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5E" w:rsidRPr="009A55D1" w:rsidRDefault="00063C5E" w:rsidP="00997493">
      <w:pPr>
        <w:widowControl w:val="0"/>
        <w:suppressAutoHyphens w:val="0"/>
        <w:jc w:val="center"/>
      </w:pPr>
      <w:r w:rsidRPr="009A55D1">
        <w:rPr>
          <w:noProof/>
        </w:rPr>
        <w:drawing>
          <wp:inline distT="0" distB="0" distL="0" distR="0" wp14:anchorId="34AFA62D" wp14:editId="5186D481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C5E" w:rsidRPr="009A55D1" w:rsidRDefault="00063C5E" w:rsidP="00997493">
      <w:pPr>
        <w:widowControl w:val="0"/>
        <w:suppressAutoHyphens w:val="0"/>
        <w:jc w:val="center"/>
        <w:rPr>
          <w:b/>
          <w:bCs/>
        </w:rPr>
      </w:pPr>
      <w:r w:rsidRPr="009A55D1">
        <w:rPr>
          <w:b/>
          <w:bCs/>
        </w:rPr>
        <w:t>РЕСПУБЛИКА КРЫМ</w:t>
      </w:r>
    </w:p>
    <w:p w:rsidR="00063C5E" w:rsidRPr="009A55D1" w:rsidRDefault="00063C5E" w:rsidP="00997493">
      <w:pPr>
        <w:widowControl w:val="0"/>
        <w:suppressAutoHyphens w:val="0"/>
        <w:jc w:val="center"/>
        <w:rPr>
          <w:b/>
          <w:bCs/>
        </w:rPr>
      </w:pPr>
      <w:r w:rsidRPr="009A55D1">
        <w:rPr>
          <w:b/>
          <w:bCs/>
        </w:rPr>
        <w:t>НИЖНЕГОРСКИЙ РАЙОН</w:t>
      </w:r>
    </w:p>
    <w:p w:rsidR="00063C5E" w:rsidRPr="009A55D1" w:rsidRDefault="00063C5E" w:rsidP="00997493">
      <w:pPr>
        <w:widowControl w:val="0"/>
        <w:suppressAutoHyphens w:val="0"/>
        <w:jc w:val="center"/>
        <w:rPr>
          <w:b/>
          <w:bCs/>
        </w:rPr>
      </w:pPr>
      <w:r w:rsidRPr="009A55D1">
        <w:rPr>
          <w:b/>
          <w:bCs/>
        </w:rPr>
        <w:t>АДМИНИСТРАЦИЯ ДРОФИНСКОГО СЕЛЬСКОГО ПОСЕЛЕНИЯ</w:t>
      </w:r>
    </w:p>
    <w:p w:rsidR="00063C5E" w:rsidRPr="009A55D1" w:rsidRDefault="00063C5E" w:rsidP="00997493">
      <w:pPr>
        <w:widowControl w:val="0"/>
        <w:suppressAutoHyphens w:val="0"/>
        <w:jc w:val="center"/>
        <w:rPr>
          <w:b/>
          <w:lang w:eastAsia="zh-CN"/>
        </w:rPr>
      </w:pPr>
    </w:p>
    <w:p w:rsidR="00063C5E" w:rsidRPr="009A55D1" w:rsidRDefault="00063C5E" w:rsidP="00997493">
      <w:pPr>
        <w:widowControl w:val="0"/>
        <w:suppressAutoHyphens w:val="0"/>
        <w:jc w:val="center"/>
        <w:rPr>
          <w:b/>
          <w:bCs/>
          <w:lang w:eastAsia="zh-CN"/>
        </w:rPr>
      </w:pPr>
      <w:r w:rsidRPr="009A55D1">
        <w:rPr>
          <w:b/>
          <w:bCs/>
          <w:lang w:eastAsia="zh-CN"/>
        </w:rPr>
        <w:t>ПОСТАНОВЛЕНИЕ</w:t>
      </w:r>
    </w:p>
    <w:p w:rsidR="00063C5E" w:rsidRPr="009A55D1" w:rsidRDefault="00063C5E" w:rsidP="00997493">
      <w:pPr>
        <w:widowControl w:val="0"/>
        <w:suppressAutoHyphens w:val="0"/>
        <w:jc w:val="both"/>
        <w:rPr>
          <w:b/>
          <w:lang w:eastAsia="zh-CN"/>
        </w:rPr>
      </w:pPr>
    </w:p>
    <w:p w:rsidR="00063C5E" w:rsidRPr="009A55D1" w:rsidRDefault="00997493" w:rsidP="00997493">
      <w:pPr>
        <w:widowControl w:val="0"/>
        <w:tabs>
          <w:tab w:val="center" w:pos="5102"/>
          <w:tab w:val="left" w:pos="8730"/>
        </w:tabs>
        <w:suppressAutoHyphens w:val="0"/>
        <w:jc w:val="both"/>
        <w:rPr>
          <w:lang w:eastAsia="zh-CN"/>
        </w:rPr>
      </w:pPr>
      <w:r>
        <w:rPr>
          <w:lang w:eastAsia="zh-CN"/>
        </w:rPr>
        <w:t>06</w:t>
      </w:r>
      <w:r w:rsidR="00063C5E">
        <w:rPr>
          <w:lang w:eastAsia="zh-CN"/>
        </w:rPr>
        <w:t>.</w:t>
      </w:r>
      <w:r>
        <w:rPr>
          <w:lang w:eastAsia="zh-CN"/>
        </w:rPr>
        <w:t>1</w:t>
      </w:r>
      <w:r w:rsidR="00063C5E">
        <w:rPr>
          <w:lang w:eastAsia="zh-CN"/>
        </w:rPr>
        <w:t>1.2025 г.</w:t>
      </w:r>
      <w:r w:rsidR="00063C5E">
        <w:rPr>
          <w:lang w:eastAsia="zh-CN"/>
        </w:rPr>
        <w:tab/>
        <w:t>№214-02</w:t>
      </w:r>
      <w:r w:rsidR="00063C5E">
        <w:rPr>
          <w:lang w:eastAsia="zh-CN"/>
        </w:rPr>
        <w:tab/>
      </w:r>
      <w:proofErr w:type="spellStart"/>
      <w:r w:rsidR="00063C5E">
        <w:rPr>
          <w:lang w:eastAsia="zh-CN"/>
        </w:rPr>
        <w:t>с</w:t>
      </w:r>
      <w:proofErr w:type="gramStart"/>
      <w:r w:rsidR="00063C5E">
        <w:rPr>
          <w:lang w:eastAsia="zh-CN"/>
        </w:rPr>
        <w:t>.Д</w:t>
      </w:r>
      <w:proofErr w:type="gramEnd"/>
      <w:r w:rsidR="00063C5E">
        <w:rPr>
          <w:lang w:eastAsia="zh-CN"/>
        </w:rPr>
        <w:t>рофино</w:t>
      </w:r>
      <w:proofErr w:type="spellEnd"/>
    </w:p>
    <w:p w:rsidR="00B02B45" w:rsidRPr="00063C5E" w:rsidRDefault="00B02B45" w:rsidP="00997493">
      <w:pPr>
        <w:widowControl w:val="0"/>
        <w:suppressAutoHyphens w:val="0"/>
        <w:jc w:val="both"/>
        <w:rPr>
          <w:rFonts w:eastAsia="Times New Roman"/>
          <w:b/>
          <w:bCs/>
        </w:rPr>
      </w:pPr>
    </w:p>
    <w:p w:rsidR="00B02B45" w:rsidRPr="00063C5E" w:rsidRDefault="00B02B45" w:rsidP="00997493">
      <w:pPr>
        <w:widowControl w:val="0"/>
        <w:suppressAutoHyphens w:val="0"/>
        <w:jc w:val="both"/>
        <w:rPr>
          <w:rFonts w:eastAsia="Arial Unicode MS"/>
          <w:color w:val="000000"/>
        </w:rPr>
      </w:pPr>
      <w:r w:rsidRPr="00063C5E">
        <w:t xml:space="preserve">Об утверждении Административного регламента </w:t>
      </w:r>
    </w:p>
    <w:p w:rsidR="00B02B45" w:rsidRPr="00063C5E" w:rsidRDefault="00B02B45" w:rsidP="00997493">
      <w:pPr>
        <w:widowControl w:val="0"/>
        <w:suppressAutoHyphens w:val="0"/>
        <w:jc w:val="both"/>
      </w:pPr>
      <w:r w:rsidRPr="00063C5E">
        <w:t>предоставления муниципальной услуги</w:t>
      </w:r>
    </w:p>
    <w:p w:rsidR="00B02B45" w:rsidRPr="00063C5E" w:rsidRDefault="00B02B45" w:rsidP="00997493">
      <w:pPr>
        <w:widowControl w:val="0"/>
        <w:suppressAutoHyphens w:val="0"/>
        <w:jc w:val="both"/>
      </w:pPr>
      <w:r w:rsidRPr="00063C5E">
        <w:t xml:space="preserve"> «Предоставление жилых помещений</w:t>
      </w:r>
    </w:p>
    <w:p w:rsidR="00B02B45" w:rsidRPr="00063C5E" w:rsidRDefault="00B02B45" w:rsidP="00997493">
      <w:pPr>
        <w:widowControl w:val="0"/>
        <w:suppressAutoHyphens w:val="0"/>
        <w:jc w:val="both"/>
      </w:pPr>
      <w:r w:rsidRPr="00063C5E">
        <w:t xml:space="preserve"> специализированного жилищного фонда</w:t>
      </w:r>
    </w:p>
    <w:p w:rsidR="00B02B45" w:rsidRPr="00063C5E" w:rsidRDefault="00B02B45" w:rsidP="00997493">
      <w:pPr>
        <w:widowControl w:val="0"/>
        <w:suppressAutoHyphens w:val="0"/>
        <w:jc w:val="both"/>
      </w:pPr>
      <w:r w:rsidRPr="00063C5E">
        <w:t xml:space="preserve">Администрации </w:t>
      </w:r>
      <w:proofErr w:type="spellStart"/>
      <w:r w:rsidR="00063C5E">
        <w:t>Дрофинск</w:t>
      </w:r>
      <w:r w:rsidR="002F1CF2" w:rsidRPr="00063C5E">
        <w:t>ого</w:t>
      </w:r>
      <w:proofErr w:type="spellEnd"/>
      <w:r w:rsidR="002F1CF2" w:rsidRPr="00063C5E">
        <w:t xml:space="preserve"> сельского поселения»</w:t>
      </w:r>
    </w:p>
    <w:p w:rsidR="00B02B45" w:rsidRPr="00063C5E" w:rsidRDefault="00B02B45" w:rsidP="00997493">
      <w:pPr>
        <w:widowControl w:val="0"/>
        <w:suppressAutoHyphens w:val="0"/>
        <w:ind w:firstLine="567"/>
        <w:jc w:val="both"/>
      </w:pPr>
      <w:proofErr w:type="gramStart"/>
      <w:r w:rsidRPr="00063C5E">
        <w:t>В соответствии с разделом 4 Жилищного кодекса Российской Федерации, Зак</w:t>
      </w:r>
      <w:r w:rsidRPr="00063C5E">
        <w:t>о</w:t>
      </w:r>
      <w:r w:rsidRPr="00063C5E">
        <w:t>ном Республики Крым от 27.04.2016 №244-ЗРК/2016 «О порядке предоставления жилых помещений специализированного жилищного фонда Российской Федер</w:t>
      </w:r>
      <w:r w:rsidRPr="00063C5E">
        <w:t>а</w:t>
      </w:r>
      <w:r w:rsidRPr="00063C5E">
        <w:t>ции», статьей 27 Закона Республики Крым от 21.08.2014 № 54-ЗРК «Об основах местного сам</w:t>
      </w:r>
      <w:r w:rsidR="000F0D24">
        <w:t>оуправления в Республике Крым»</w:t>
      </w:r>
      <w:r w:rsidRPr="00063C5E">
        <w:t>, Уставом муниципального образов</w:t>
      </w:r>
      <w:r w:rsidRPr="00063C5E">
        <w:t>а</w:t>
      </w:r>
      <w:r w:rsidRPr="00063C5E">
        <w:t xml:space="preserve">ния </w:t>
      </w:r>
      <w:proofErr w:type="spellStart"/>
      <w:r w:rsidR="00063C5E">
        <w:t>Дрофинск</w:t>
      </w:r>
      <w:r w:rsidRPr="00063C5E">
        <w:t>ого</w:t>
      </w:r>
      <w:proofErr w:type="spellEnd"/>
      <w:r w:rsidRPr="00063C5E">
        <w:t xml:space="preserve"> сельского поселения, Администрация </w:t>
      </w:r>
      <w:proofErr w:type="spellStart"/>
      <w:r w:rsidR="00063C5E">
        <w:t>Дрофинск</w:t>
      </w:r>
      <w:r w:rsidRPr="00063C5E">
        <w:t>ого</w:t>
      </w:r>
      <w:proofErr w:type="spellEnd"/>
      <w:r w:rsidRPr="00063C5E">
        <w:t xml:space="preserve"> сельского п</w:t>
      </w:r>
      <w:r w:rsidRPr="00063C5E">
        <w:t>о</w:t>
      </w:r>
      <w:r w:rsidRPr="00063C5E">
        <w:t>селения</w:t>
      </w:r>
      <w:proofErr w:type="gramEnd"/>
    </w:p>
    <w:p w:rsidR="00B02B45" w:rsidRPr="00063C5E" w:rsidRDefault="00B02B45" w:rsidP="00997493">
      <w:pPr>
        <w:widowControl w:val="0"/>
        <w:suppressAutoHyphens w:val="0"/>
        <w:ind w:firstLine="567"/>
        <w:jc w:val="both"/>
      </w:pPr>
      <w:r w:rsidRPr="00063C5E">
        <w:t>ПОСТАНОВЛЯЕТ:</w:t>
      </w:r>
    </w:p>
    <w:p w:rsidR="00B02B45" w:rsidRPr="00063C5E" w:rsidRDefault="00B02B45" w:rsidP="00997493">
      <w:pPr>
        <w:widowControl w:val="0"/>
        <w:suppressAutoHyphens w:val="0"/>
        <w:ind w:firstLine="567"/>
        <w:jc w:val="both"/>
      </w:pPr>
    </w:p>
    <w:p w:rsidR="00B02B45" w:rsidRPr="00063C5E" w:rsidRDefault="00B02B45" w:rsidP="00997493">
      <w:pPr>
        <w:widowControl w:val="0"/>
        <w:suppressAutoHyphens w:val="0"/>
        <w:ind w:firstLine="567"/>
        <w:jc w:val="both"/>
      </w:pPr>
      <w:r w:rsidRPr="00063C5E">
        <w:t>1. Утвердить Административный регламент предоставления муниципальной услуги «Предоставление жилых помещений специализированного жилищного фо</w:t>
      </w:r>
      <w:r w:rsidRPr="00063C5E">
        <w:t>н</w:t>
      </w:r>
      <w:r w:rsidRPr="00063C5E">
        <w:t xml:space="preserve">да Администрации </w:t>
      </w:r>
      <w:proofErr w:type="spellStart"/>
      <w:r w:rsidR="00063C5E">
        <w:t>Дрофинск</w:t>
      </w:r>
      <w:r w:rsidRPr="00063C5E">
        <w:t>ого</w:t>
      </w:r>
      <w:proofErr w:type="spellEnd"/>
      <w:r w:rsidRPr="00063C5E">
        <w:t xml:space="preserve"> сельского поселения </w:t>
      </w:r>
      <w:r w:rsidR="00997493">
        <w:t>Нижнегорск</w:t>
      </w:r>
      <w:r w:rsidRPr="00063C5E">
        <w:t>ого района Ре</w:t>
      </w:r>
      <w:r w:rsidRPr="00063C5E">
        <w:t>с</w:t>
      </w:r>
      <w:r w:rsidRPr="00063C5E">
        <w:t>публики Крым» (прилагается).</w:t>
      </w:r>
    </w:p>
    <w:p w:rsidR="00B02B45" w:rsidRPr="00063C5E" w:rsidRDefault="00B02B45" w:rsidP="00997493">
      <w:pPr>
        <w:widowControl w:val="0"/>
        <w:suppressAutoHyphens w:val="0"/>
        <w:ind w:firstLine="567"/>
        <w:jc w:val="both"/>
        <w:rPr>
          <w:rStyle w:val="afd"/>
          <w:b/>
          <w:i/>
          <w:color w:val="000000"/>
          <w:shd w:val="clear" w:color="auto" w:fill="FFFFFF"/>
        </w:rPr>
      </w:pPr>
      <w:r w:rsidRPr="00063C5E">
        <w:t>2</w:t>
      </w:r>
      <w:r w:rsidR="000F0D24" w:rsidRPr="00E41AB8">
        <w:t xml:space="preserve">. </w:t>
      </w:r>
      <w:r w:rsidR="000F0D24">
        <w:rPr>
          <w:color w:val="000000"/>
          <w:shd w:val="clear" w:color="auto" w:fill="FFFFFF"/>
        </w:rPr>
        <w:t>Обнародовать</w:t>
      </w:r>
      <w:r w:rsidR="000F0D24" w:rsidRPr="00555936">
        <w:rPr>
          <w:color w:val="000000"/>
          <w:shd w:val="clear" w:color="auto" w:fill="FFFFFF"/>
        </w:rPr>
        <w:t xml:space="preserve"> настоящее постановление в сетевом издании "Официальный сайт </w:t>
      </w:r>
      <w:proofErr w:type="spellStart"/>
      <w:r w:rsidR="000F0D24" w:rsidRPr="00555936">
        <w:rPr>
          <w:color w:val="000000"/>
          <w:shd w:val="clear" w:color="auto" w:fill="FFFFFF"/>
        </w:rPr>
        <w:t>Дрофинского</w:t>
      </w:r>
      <w:proofErr w:type="spellEnd"/>
      <w:r w:rsidR="000F0D24" w:rsidRPr="00555936">
        <w:rPr>
          <w:color w:val="000000"/>
          <w:shd w:val="clear" w:color="auto" w:fill="FFFFFF"/>
        </w:rPr>
        <w:t xml:space="preserve"> сельского поселения Нижнегорского района Республики Крым" ЭЛ № ФС 77-83335 от 03.06.20222 (</w:t>
      </w:r>
      <w:hyperlink r:id="rId8" w:tgtFrame="_blank" w:history="1">
        <w:r w:rsidR="000F0D24" w:rsidRPr="00555936">
          <w:rPr>
            <w:rStyle w:val="afd"/>
            <w:shd w:val="clear" w:color="auto" w:fill="FFFFFF"/>
          </w:rPr>
          <w:t>https://дрофинскоесп.рф/</w:t>
        </w:r>
      </w:hyperlink>
      <w:r w:rsidR="000F0D24" w:rsidRPr="00555936">
        <w:rPr>
          <w:color w:val="000000"/>
          <w:shd w:val="clear" w:color="auto" w:fill="FFFFFF"/>
        </w:rPr>
        <w:t>) и на информационном</w:t>
      </w:r>
      <w:r w:rsidR="000F0D24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0F0D24" w:rsidRPr="00555936">
        <w:rPr>
          <w:color w:val="000000"/>
          <w:shd w:val="clear" w:color="auto" w:fill="FFFFFF"/>
        </w:rPr>
        <w:t xml:space="preserve">стенде администрации </w:t>
      </w:r>
      <w:proofErr w:type="spellStart"/>
      <w:r w:rsidR="000F0D24" w:rsidRPr="00555936">
        <w:rPr>
          <w:color w:val="000000"/>
          <w:shd w:val="clear" w:color="auto" w:fill="FFFFFF"/>
        </w:rPr>
        <w:t>Дрофинского</w:t>
      </w:r>
      <w:proofErr w:type="spellEnd"/>
      <w:r w:rsidR="000F0D24" w:rsidRPr="00555936">
        <w:rPr>
          <w:color w:val="000000"/>
          <w:shd w:val="clear" w:color="auto" w:fill="FFFFFF"/>
        </w:rPr>
        <w:t xml:space="preserve"> сельского поселения по адресу: </w:t>
      </w:r>
      <w:proofErr w:type="spellStart"/>
      <w:r w:rsidR="000F0D24" w:rsidRPr="00555936">
        <w:rPr>
          <w:color w:val="000000"/>
          <w:shd w:val="clear" w:color="auto" w:fill="FFFFFF"/>
        </w:rPr>
        <w:t>с</w:t>
      </w:r>
      <w:proofErr w:type="gramStart"/>
      <w:r w:rsidR="000F0D24" w:rsidRPr="00555936">
        <w:rPr>
          <w:color w:val="000000"/>
          <w:shd w:val="clear" w:color="auto" w:fill="FFFFFF"/>
        </w:rPr>
        <w:t>.Д</w:t>
      </w:r>
      <w:proofErr w:type="gramEnd"/>
      <w:r w:rsidR="000F0D24" w:rsidRPr="00555936">
        <w:rPr>
          <w:color w:val="000000"/>
          <w:shd w:val="clear" w:color="auto" w:fill="FFFFFF"/>
        </w:rPr>
        <w:t>рофино</w:t>
      </w:r>
      <w:proofErr w:type="spellEnd"/>
      <w:r w:rsidR="000F0D24" w:rsidRPr="00555936">
        <w:rPr>
          <w:color w:val="000000"/>
          <w:shd w:val="clear" w:color="auto" w:fill="FFFFFF"/>
        </w:rPr>
        <w:t xml:space="preserve">, </w:t>
      </w:r>
      <w:proofErr w:type="spellStart"/>
      <w:r w:rsidR="000F0D24" w:rsidRPr="00555936">
        <w:rPr>
          <w:color w:val="000000"/>
          <w:shd w:val="clear" w:color="auto" w:fill="FFFFFF"/>
        </w:rPr>
        <w:t>ул.Садовая</w:t>
      </w:r>
      <w:proofErr w:type="spellEnd"/>
      <w:r w:rsidR="000F0D24" w:rsidRPr="00555936">
        <w:rPr>
          <w:color w:val="000000"/>
          <w:shd w:val="clear" w:color="auto" w:fill="FFFFFF"/>
        </w:rPr>
        <w:t>, 9</w:t>
      </w:r>
    </w:p>
    <w:p w:rsidR="002F1CF2" w:rsidRPr="00063C5E" w:rsidRDefault="002F1CF2" w:rsidP="000F0D24">
      <w:pPr>
        <w:widowControl w:val="0"/>
        <w:suppressAutoHyphens w:val="0"/>
        <w:jc w:val="both"/>
      </w:pPr>
    </w:p>
    <w:p w:rsidR="00B02B45" w:rsidRDefault="000F0D24" w:rsidP="00997493">
      <w:pPr>
        <w:widowControl w:val="0"/>
        <w:suppressAutoHyphens w:val="0"/>
        <w:ind w:firstLine="567"/>
        <w:jc w:val="both"/>
      </w:pPr>
      <w:r>
        <w:t>3</w:t>
      </w:r>
      <w:r w:rsidR="00B02B45" w:rsidRPr="00063C5E">
        <w:t xml:space="preserve">. </w:t>
      </w:r>
      <w:proofErr w:type="gramStart"/>
      <w:r w:rsidR="00B02B45" w:rsidRPr="00063C5E">
        <w:t>Контроль за</w:t>
      </w:r>
      <w:proofErr w:type="gramEnd"/>
      <w:r w:rsidR="00B02B45" w:rsidRPr="00063C5E">
        <w:t xml:space="preserve"> исполнением настоящего п</w:t>
      </w:r>
      <w:r w:rsidR="002F1CF2" w:rsidRPr="00063C5E">
        <w:t>остановления оставляю за собой.</w:t>
      </w:r>
    </w:p>
    <w:p w:rsidR="000F0D24" w:rsidRPr="00063C5E" w:rsidRDefault="000F0D24" w:rsidP="00997493">
      <w:pPr>
        <w:widowControl w:val="0"/>
        <w:suppressAutoHyphens w:val="0"/>
        <w:ind w:firstLine="567"/>
        <w:jc w:val="both"/>
      </w:pPr>
    </w:p>
    <w:p w:rsidR="00B02B45" w:rsidRPr="00063C5E" w:rsidRDefault="00B02B45" w:rsidP="00997493">
      <w:pPr>
        <w:widowControl w:val="0"/>
        <w:suppressAutoHyphens w:val="0"/>
        <w:jc w:val="both"/>
      </w:pPr>
      <w:r w:rsidRPr="00063C5E">
        <w:t>Глава Администрации</w:t>
      </w:r>
    </w:p>
    <w:p w:rsidR="00997493" w:rsidRDefault="00063C5E" w:rsidP="00997493">
      <w:pPr>
        <w:widowControl w:val="0"/>
        <w:suppressAutoHyphens w:val="0"/>
        <w:jc w:val="both"/>
        <w:sectPr w:rsidR="00997493" w:rsidSect="00063C5E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proofErr w:type="spellStart"/>
      <w:r>
        <w:t>Дрофинск</w:t>
      </w:r>
      <w:r w:rsidR="00B02B45" w:rsidRPr="00063C5E">
        <w:t>ого</w:t>
      </w:r>
      <w:proofErr w:type="spellEnd"/>
      <w:r w:rsidR="00B02B45" w:rsidRPr="00063C5E">
        <w:t xml:space="preserve"> сельского поселения                                                  </w:t>
      </w:r>
      <w:proofErr w:type="spellStart"/>
      <w:r w:rsidR="00997493">
        <w:t>Э.Э.Паниев</w:t>
      </w:r>
      <w:proofErr w:type="spellEnd"/>
    </w:p>
    <w:p w:rsidR="00A834C3" w:rsidRPr="00063C5E" w:rsidRDefault="00A834C3" w:rsidP="00997493">
      <w:pPr>
        <w:widowControl w:val="0"/>
        <w:suppressAutoHyphens w:val="0"/>
        <w:jc w:val="both"/>
      </w:pPr>
    </w:p>
    <w:p w:rsidR="00A834C3" w:rsidRPr="00063C5E" w:rsidRDefault="00A834C3" w:rsidP="00997493">
      <w:pPr>
        <w:widowControl w:val="0"/>
        <w:tabs>
          <w:tab w:val="left" w:pos="5940"/>
        </w:tabs>
        <w:suppressAutoHyphens w:val="0"/>
        <w:jc w:val="both"/>
        <w:outlineLvl w:val="0"/>
        <w:rPr>
          <w:b/>
          <w:bCs/>
        </w:rPr>
      </w:pPr>
    </w:p>
    <w:p w:rsidR="00162A3D" w:rsidRPr="00063C5E" w:rsidRDefault="00B02B45" w:rsidP="000F0D24">
      <w:pPr>
        <w:widowControl w:val="0"/>
        <w:tabs>
          <w:tab w:val="left" w:pos="5940"/>
        </w:tabs>
        <w:suppressAutoHyphens w:val="0"/>
        <w:jc w:val="center"/>
        <w:outlineLvl w:val="0"/>
        <w:rPr>
          <w:b/>
          <w:bCs/>
        </w:rPr>
      </w:pPr>
      <w:r w:rsidRPr="00063C5E">
        <w:rPr>
          <w:b/>
          <w:bCs/>
        </w:rPr>
        <w:t>А</w:t>
      </w:r>
      <w:r w:rsidR="00A834C3" w:rsidRPr="00063C5E">
        <w:rPr>
          <w:b/>
          <w:bCs/>
        </w:rPr>
        <w:t>дминистративный регламент предоставления</w:t>
      </w:r>
    </w:p>
    <w:p w:rsidR="00162A3D" w:rsidRPr="00063C5E" w:rsidRDefault="00A834C3" w:rsidP="000F0D24">
      <w:pPr>
        <w:widowControl w:val="0"/>
        <w:tabs>
          <w:tab w:val="left" w:pos="5940"/>
        </w:tabs>
        <w:suppressAutoHyphens w:val="0"/>
        <w:jc w:val="center"/>
        <w:outlineLvl w:val="0"/>
        <w:rPr>
          <w:b/>
          <w:bCs/>
        </w:rPr>
      </w:pPr>
      <w:r w:rsidRPr="00063C5E">
        <w:rPr>
          <w:b/>
          <w:bCs/>
        </w:rPr>
        <w:t xml:space="preserve">муниципальной услуги «Заключение, расторжение, изменение договоров найма жилого помещения специализированного жилищного фонда» на территории </w:t>
      </w:r>
      <w:proofErr w:type="spellStart"/>
      <w:r w:rsidR="00063C5E">
        <w:rPr>
          <w:b/>
          <w:bCs/>
        </w:rPr>
        <w:t>Дрофинск</w:t>
      </w:r>
      <w:r w:rsidR="00B02B45" w:rsidRPr="00063C5E">
        <w:rPr>
          <w:b/>
          <w:bCs/>
        </w:rPr>
        <w:t>ого</w:t>
      </w:r>
      <w:proofErr w:type="spellEnd"/>
      <w:r w:rsidR="00B02B45" w:rsidRPr="00063C5E">
        <w:rPr>
          <w:b/>
          <w:bCs/>
        </w:rPr>
        <w:t xml:space="preserve"> сельского поселения </w:t>
      </w:r>
      <w:r w:rsidR="00997493">
        <w:rPr>
          <w:b/>
          <w:bCs/>
        </w:rPr>
        <w:t>Нижнегорск</w:t>
      </w:r>
      <w:r w:rsidR="00B02B45" w:rsidRPr="00063C5E">
        <w:rPr>
          <w:b/>
          <w:bCs/>
        </w:rPr>
        <w:t>ого района Республики Крым</w:t>
      </w:r>
    </w:p>
    <w:p w:rsidR="00B02B45" w:rsidRPr="00063C5E" w:rsidRDefault="00B02B45" w:rsidP="000F0D24">
      <w:pPr>
        <w:widowControl w:val="0"/>
        <w:tabs>
          <w:tab w:val="left" w:pos="5940"/>
        </w:tabs>
        <w:suppressAutoHyphens w:val="0"/>
        <w:jc w:val="center"/>
        <w:outlineLvl w:val="0"/>
        <w:rPr>
          <w:b/>
          <w:bCs/>
        </w:rPr>
      </w:pPr>
    </w:p>
    <w:p w:rsidR="00162A3D" w:rsidRPr="00063C5E" w:rsidRDefault="00A834C3" w:rsidP="00997493">
      <w:pPr>
        <w:widowControl w:val="0"/>
        <w:tabs>
          <w:tab w:val="left" w:pos="700"/>
        </w:tabs>
        <w:suppressAutoHyphens w:val="0"/>
        <w:jc w:val="both"/>
        <w:rPr>
          <w:rFonts w:eastAsia="Times New Roman"/>
          <w:b/>
          <w:bCs/>
        </w:rPr>
      </w:pPr>
      <w:r w:rsidRPr="00063C5E">
        <w:rPr>
          <w:rFonts w:eastAsia="Times New Roman"/>
          <w:b/>
          <w:bCs/>
        </w:rPr>
        <w:t>I. Общие положения</w:t>
      </w:r>
    </w:p>
    <w:p w:rsidR="00162A3D" w:rsidRPr="00063C5E" w:rsidRDefault="00A834C3" w:rsidP="00997493">
      <w:pPr>
        <w:widowControl w:val="0"/>
        <w:tabs>
          <w:tab w:val="left" w:pos="700"/>
        </w:tabs>
        <w:suppressAutoHyphens w:val="0"/>
        <w:jc w:val="both"/>
        <w:rPr>
          <w:rFonts w:eastAsia="Times New Roman"/>
          <w:b/>
          <w:bCs/>
        </w:rPr>
      </w:pPr>
      <w:r w:rsidRPr="00063C5E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063C5E">
        <w:rPr>
          <w:rFonts w:eastAsia="Times New Roman"/>
        </w:rPr>
        <w:t>1.1. Настоящий Административный регламент устанавливает порядок и ста</w:t>
      </w:r>
      <w:r w:rsidRPr="00063C5E">
        <w:rPr>
          <w:rFonts w:eastAsia="Times New Roman"/>
        </w:rPr>
        <w:t>н</w:t>
      </w:r>
      <w:r w:rsidRPr="00063C5E">
        <w:rPr>
          <w:rFonts w:eastAsia="Times New Roman"/>
        </w:rPr>
        <w:t>дарт предоставления муниципальной услуги «Заключение, расторжение, изменение договоров найма жилого помещения специализированного жилищного фонда».</w:t>
      </w:r>
    </w:p>
    <w:p w:rsidR="00162A3D" w:rsidRPr="00063C5E" w:rsidRDefault="00162A3D" w:rsidP="00997493">
      <w:pPr>
        <w:widowControl w:val="0"/>
        <w:suppressAutoHyphens w:val="0"/>
        <w:ind w:firstLine="709"/>
        <w:jc w:val="both"/>
        <w:rPr>
          <w:rFonts w:eastAsia="Times New Roman"/>
        </w:rPr>
      </w:pPr>
    </w:p>
    <w:p w:rsidR="00162A3D" w:rsidRPr="00063C5E" w:rsidRDefault="00A834C3" w:rsidP="00997493">
      <w:pPr>
        <w:widowControl w:val="0"/>
        <w:tabs>
          <w:tab w:val="left" w:pos="700"/>
        </w:tabs>
        <w:suppressAutoHyphens w:val="0"/>
        <w:jc w:val="both"/>
        <w:rPr>
          <w:rFonts w:eastAsia="Times New Roman"/>
          <w:b/>
          <w:bCs/>
        </w:rPr>
      </w:pPr>
      <w:r w:rsidRPr="00063C5E">
        <w:rPr>
          <w:rFonts w:eastAsia="Times New Roman"/>
          <w:b/>
          <w:bCs/>
        </w:rPr>
        <w:t>2. Круг заявителей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</w:rPr>
        <w:t>2.1. Услуга предоставляется совершеннолетним гражданам Российской Фед</w:t>
      </w:r>
      <w:r w:rsidRPr="00063C5E">
        <w:rPr>
          <w:rFonts w:eastAsia="Times New Roman"/>
        </w:rPr>
        <w:t>е</w:t>
      </w:r>
      <w:r w:rsidRPr="00063C5E">
        <w:rPr>
          <w:rFonts w:eastAsia="Times New Roman"/>
        </w:rPr>
        <w:t xml:space="preserve">рации, соответствующим критериям, установленным </w:t>
      </w:r>
      <w:r w:rsidR="008656E6" w:rsidRPr="00063C5E">
        <w:rPr>
          <w:rFonts w:eastAsia="Times New Roman"/>
        </w:rPr>
        <w:t xml:space="preserve">Постановлением № 438 от 01.11.2025 года Администрации </w:t>
      </w:r>
      <w:proofErr w:type="spellStart"/>
      <w:r w:rsidR="00063C5E">
        <w:rPr>
          <w:rFonts w:eastAsia="Times New Roman"/>
        </w:rPr>
        <w:t>Дрофинск</w:t>
      </w:r>
      <w:r w:rsidR="008656E6" w:rsidRPr="00063C5E">
        <w:rPr>
          <w:rFonts w:eastAsia="Times New Roman"/>
        </w:rPr>
        <w:t>ого</w:t>
      </w:r>
      <w:proofErr w:type="spellEnd"/>
      <w:r w:rsidR="008656E6" w:rsidRPr="00063C5E">
        <w:rPr>
          <w:rFonts w:eastAsia="Times New Roman"/>
        </w:rPr>
        <w:t xml:space="preserve"> сельского поселения</w:t>
      </w:r>
      <w:r w:rsidRPr="00063C5E">
        <w:rPr>
          <w:rFonts w:eastAsia="Times New Roman"/>
        </w:rPr>
        <w:t xml:space="preserve">, </w:t>
      </w:r>
      <w:r w:rsidR="008656E6" w:rsidRPr="00063C5E">
        <w:rPr>
          <w:rFonts w:eastAsia="Times New Roman"/>
        </w:rPr>
        <w:t xml:space="preserve">   </w:t>
      </w:r>
      <w:r w:rsidRPr="00063C5E">
        <w:rPr>
          <w:rFonts w:eastAsia="Times New Roman"/>
        </w:rPr>
        <w:t>не обеспече</w:t>
      </w:r>
      <w:r w:rsidRPr="00063C5E">
        <w:rPr>
          <w:rFonts w:eastAsia="Times New Roman"/>
        </w:rPr>
        <w:t>н</w:t>
      </w:r>
      <w:r w:rsidRPr="00063C5E">
        <w:rPr>
          <w:rFonts w:eastAsia="Times New Roman"/>
        </w:rPr>
        <w:t>ным жилыми помещениями в муниципальном образовании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063C5E">
        <w:rPr>
          <w:rFonts w:eastAsia="Times New Roman"/>
        </w:rPr>
        <w:t>От имени заявителей могут выступать уполномоченные представители, де</w:t>
      </w:r>
      <w:r w:rsidRPr="00063C5E">
        <w:rPr>
          <w:rFonts w:eastAsia="Times New Roman"/>
        </w:rPr>
        <w:t>й</w:t>
      </w:r>
      <w:r w:rsidRPr="00063C5E">
        <w:rPr>
          <w:rFonts w:eastAsia="Times New Roman"/>
        </w:rPr>
        <w:t>ствующие в силу полномочий, основанных на доверенности, оформленной в соо</w:t>
      </w:r>
      <w:r w:rsidRPr="00063C5E">
        <w:rPr>
          <w:rFonts w:eastAsia="Times New Roman"/>
        </w:rPr>
        <w:t>т</w:t>
      </w:r>
      <w:r w:rsidRPr="00063C5E">
        <w:rPr>
          <w:rFonts w:eastAsia="Times New Roman"/>
        </w:rPr>
        <w:t>ветствии с требованиями федерального законодательства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063C5E">
        <w:rPr>
          <w:rFonts w:eastAsia="Times New Roman"/>
        </w:rPr>
        <w:t>Идентификаторы категорий (признаков) заявителей указаны в приложении 2 к настоящему Административному регламенту.</w:t>
      </w:r>
    </w:p>
    <w:p w:rsidR="00162A3D" w:rsidRPr="00063C5E" w:rsidRDefault="00162A3D" w:rsidP="00997493">
      <w:pPr>
        <w:widowControl w:val="0"/>
        <w:suppressAutoHyphens w:val="0"/>
        <w:ind w:firstLine="709"/>
        <w:jc w:val="both"/>
        <w:rPr>
          <w:rFonts w:eastAsia="Times New Roman"/>
        </w:rPr>
      </w:pPr>
    </w:p>
    <w:p w:rsidR="00162A3D" w:rsidRPr="00063C5E" w:rsidRDefault="00A834C3" w:rsidP="00997493">
      <w:pPr>
        <w:widowControl w:val="0"/>
        <w:tabs>
          <w:tab w:val="left" w:pos="700"/>
        </w:tabs>
        <w:suppressAutoHyphens w:val="0"/>
        <w:jc w:val="both"/>
        <w:rPr>
          <w:rFonts w:eastAsia="Times New Roman"/>
          <w:b/>
          <w:bCs/>
        </w:rPr>
      </w:pPr>
      <w:r w:rsidRPr="00063C5E">
        <w:rPr>
          <w:rFonts w:eastAsia="Times New Roman"/>
          <w:b/>
          <w:bCs/>
        </w:rPr>
        <w:t>3. Требование предоставления заявителю муниципальной услуги в соотве</w:t>
      </w:r>
      <w:r w:rsidRPr="00063C5E">
        <w:rPr>
          <w:rFonts w:eastAsia="Times New Roman"/>
          <w:b/>
          <w:bCs/>
        </w:rPr>
        <w:t>т</w:t>
      </w:r>
      <w:r w:rsidRPr="00063C5E">
        <w:rPr>
          <w:rFonts w:eastAsia="Times New Roman"/>
          <w:b/>
          <w:bCs/>
        </w:rPr>
        <w:t>ствии с категориями (признаками) заявителей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063C5E">
        <w:rPr>
          <w:rFonts w:eastAsia="Times New Roman"/>
        </w:rPr>
        <w:t>3.1. Услуга должна быть предоставлена заявителю в соответствии с вариант</w:t>
      </w:r>
      <w:r w:rsidRPr="00063C5E">
        <w:rPr>
          <w:rFonts w:eastAsia="Times New Roman"/>
        </w:rPr>
        <w:t>а</w:t>
      </w:r>
      <w:r w:rsidRPr="00063C5E">
        <w:rPr>
          <w:rFonts w:eastAsia="Times New Roman"/>
        </w:rPr>
        <w:t>ми предоставления Услуги, которые размещаются на ЕПГУ, РПГУ.</w:t>
      </w:r>
    </w:p>
    <w:p w:rsidR="00162A3D" w:rsidRPr="00063C5E" w:rsidRDefault="00162A3D" w:rsidP="00997493">
      <w:pPr>
        <w:widowControl w:val="0"/>
        <w:suppressAutoHyphens w:val="0"/>
        <w:ind w:firstLine="709"/>
        <w:jc w:val="both"/>
        <w:rPr>
          <w:rFonts w:eastAsia="Times New Roman"/>
        </w:rPr>
      </w:pPr>
    </w:p>
    <w:p w:rsidR="00162A3D" w:rsidRPr="00063C5E" w:rsidRDefault="00A834C3" w:rsidP="00997493">
      <w:pPr>
        <w:widowControl w:val="0"/>
        <w:suppressAutoHyphens w:val="0"/>
        <w:jc w:val="both"/>
        <w:rPr>
          <w:rFonts w:eastAsia="Times New Roman"/>
          <w:b/>
        </w:rPr>
      </w:pPr>
      <w:r w:rsidRPr="00063C5E">
        <w:rPr>
          <w:rFonts w:eastAsia="Times New Roman"/>
          <w:b/>
        </w:rPr>
        <w:t>II. Стандарт предоставления муниципальной услуги</w:t>
      </w: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b/>
        </w:rPr>
      </w:pPr>
    </w:p>
    <w:p w:rsidR="00162A3D" w:rsidRPr="00063C5E" w:rsidRDefault="00A834C3" w:rsidP="00997493">
      <w:pPr>
        <w:widowControl w:val="0"/>
        <w:suppressAutoHyphens w:val="0"/>
        <w:jc w:val="both"/>
        <w:rPr>
          <w:rFonts w:eastAsia="Times New Roman"/>
          <w:b/>
        </w:rPr>
      </w:pPr>
      <w:r w:rsidRPr="00063C5E">
        <w:rPr>
          <w:rFonts w:eastAsia="Times New Roman"/>
          <w:b/>
        </w:rPr>
        <w:t>4. Наименование муниципальной услуги</w:t>
      </w:r>
    </w:p>
    <w:p w:rsidR="002F1CF2" w:rsidRPr="00063C5E" w:rsidRDefault="002F1CF2" w:rsidP="00997493">
      <w:pPr>
        <w:widowControl w:val="0"/>
        <w:suppressAutoHyphens w:val="0"/>
        <w:jc w:val="both"/>
        <w:rPr>
          <w:rFonts w:eastAsia="Times New Roman"/>
          <w:b/>
        </w:rPr>
      </w:pPr>
    </w:p>
    <w:p w:rsidR="00162A3D" w:rsidRPr="00063C5E" w:rsidRDefault="00A834C3" w:rsidP="00997493">
      <w:pPr>
        <w:widowControl w:val="0"/>
        <w:suppressAutoHyphens w:val="0"/>
        <w:ind w:firstLine="709"/>
        <w:jc w:val="both"/>
        <w:rPr>
          <w:bCs/>
        </w:rPr>
      </w:pPr>
      <w:r w:rsidRPr="00063C5E">
        <w:rPr>
          <w:bCs/>
        </w:rPr>
        <w:t>4.1. Заключение, расторжение, изменение договоров найма жилого помещения специализированного жилищного фонда.</w:t>
      </w:r>
    </w:p>
    <w:p w:rsidR="00162A3D" w:rsidRPr="00063C5E" w:rsidRDefault="00162A3D" w:rsidP="00997493">
      <w:pPr>
        <w:pStyle w:val="aff7"/>
        <w:suppressAutoHyphens w:val="0"/>
        <w:ind w:firstLine="709"/>
        <w:jc w:val="both"/>
        <w:rPr>
          <w:b/>
          <w:sz w:val="28"/>
          <w:szCs w:val="28"/>
        </w:rPr>
      </w:pPr>
    </w:p>
    <w:p w:rsidR="00162A3D" w:rsidRPr="00063C5E" w:rsidRDefault="00A834C3" w:rsidP="00997493">
      <w:pPr>
        <w:pStyle w:val="aff7"/>
        <w:suppressAutoHyphens w:val="0"/>
        <w:jc w:val="both"/>
        <w:rPr>
          <w:b/>
          <w:sz w:val="28"/>
          <w:szCs w:val="28"/>
        </w:rPr>
      </w:pPr>
      <w:r w:rsidRPr="00063C5E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:rsidR="002F1CF2" w:rsidRPr="00063C5E" w:rsidRDefault="002F1CF2" w:rsidP="00997493">
      <w:pPr>
        <w:pStyle w:val="aff7"/>
        <w:suppressAutoHyphens w:val="0"/>
        <w:jc w:val="both"/>
        <w:rPr>
          <w:b/>
          <w:sz w:val="28"/>
          <w:szCs w:val="28"/>
        </w:rPr>
      </w:pPr>
    </w:p>
    <w:p w:rsidR="00162A3D" w:rsidRPr="00063C5E" w:rsidRDefault="00A834C3" w:rsidP="00997493">
      <w:pPr>
        <w:pStyle w:val="aff7"/>
        <w:suppressAutoHyphens w:val="0"/>
        <w:ind w:firstLine="709"/>
        <w:jc w:val="both"/>
        <w:rPr>
          <w:i/>
          <w:sz w:val="28"/>
          <w:szCs w:val="28"/>
        </w:rPr>
      </w:pPr>
      <w:r w:rsidRPr="00063C5E">
        <w:rPr>
          <w:sz w:val="28"/>
          <w:szCs w:val="28"/>
        </w:rPr>
        <w:t xml:space="preserve">5.1. Муниципальную услугу предоставляет </w:t>
      </w:r>
      <w:r w:rsidR="00B02B45" w:rsidRPr="00063C5E">
        <w:rPr>
          <w:sz w:val="28"/>
          <w:szCs w:val="28"/>
        </w:rPr>
        <w:t xml:space="preserve"> Администрация </w:t>
      </w:r>
      <w:proofErr w:type="spellStart"/>
      <w:r w:rsidR="00063C5E">
        <w:rPr>
          <w:sz w:val="28"/>
          <w:szCs w:val="28"/>
        </w:rPr>
        <w:t>Дрофинск</w:t>
      </w:r>
      <w:r w:rsidR="00B02B45" w:rsidRPr="00063C5E">
        <w:rPr>
          <w:sz w:val="28"/>
          <w:szCs w:val="28"/>
        </w:rPr>
        <w:t>ого</w:t>
      </w:r>
      <w:proofErr w:type="spellEnd"/>
      <w:r w:rsidR="00B02B45" w:rsidRPr="00063C5E">
        <w:rPr>
          <w:sz w:val="28"/>
          <w:szCs w:val="28"/>
        </w:rPr>
        <w:t xml:space="preserve"> сельского поселения Ле6нинского района Республики Крым</w:t>
      </w:r>
    </w:p>
    <w:p w:rsidR="00162A3D" w:rsidRPr="00063C5E" w:rsidRDefault="00A834C3" w:rsidP="00997493">
      <w:pPr>
        <w:pStyle w:val="aff7"/>
        <w:suppressAutoHyphens w:val="0"/>
        <w:ind w:firstLine="709"/>
        <w:jc w:val="both"/>
        <w:rPr>
          <w:sz w:val="28"/>
          <w:szCs w:val="28"/>
        </w:rPr>
      </w:pPr>
      <w:r w:rsidRPr="00063C5E">
        <w:rPr>
          <w:sz w:val="28"/>
          <w:szCs w:val="28"/>
        </w:rPr>
        <w:t>5.2. Услуга может предоставляться в МФЦ в части:</w:t>
      </w:r>
    </w:p>
    <w:p w:rsidR="00162A3D" w:rsidRPr="00063C5E" w:rsidRDefault="00A834C3" w:rsidP="00997493">
      <w:pPr>
        <w:pStyle w:val="aff7"/>
        <w:suppressAutoHyphens w:val="0"/>
        <w:ind w:firstLine="709"/>
        <w:jc w:val="both"/>
        <w:rPr>
          <w:sz w:val="28"/>
          <w:szCs w:val="28"/>
        </w:rPr>
      </w:pPr>
      <w:r w:rsidRPr="00063C5E">
        <w:rPr>
          <w:sz w:val="28"/>
          <w:szCs w:val="28"/>
        </w:rPr>
        <w:t>- приема, регистрации и передачи в Уполномоченный орган запроса и док</w:t>
      </w:r>
      <w:r w:rsidRPr="00063C5E">
        <w:rPr>
          <w:sz w:val="28"/>
          <w:szCs w:val="28"/>
        </w:rPr>
        <w:t>у</w:t>
      </w:r>
      <w:r w:rsidRPr="00063C5E">
        <w:rPr>
          <w:sz w:val="28"/>
          <w:szCs w:val="28"/>
        </w:rPr>
        <w:t xml:space="preserve">ментов, необходимых для предоставления </w:t>
      </w:r>
      <w:proofErr w:type="spellStart"/>
      <w:r w:rsidRPr="00063C5E">
        <w:rPr>
          <w:sz w:val="28"/>
          <w:szCs w:val="28"/>
        </w:rPr>
        <w:t>подуслуг</w:t>
      </w:r>
      <w:proofErr w:type="spellEnd"/>
      <w:r w:rsidRPr="00063C5E">
        <w:rPr>
          <w:sz w:val="28"/>
          <w:szCs w:val="28"/>
        </w:rPr>
        <w:t xml:space="preserve"> «Расторжение договоров найма жилого помещения специализированного жилищного фонда» и «Изменение догов</w:t>
      </w:r>
      <w:r w:rsidRPr="00063C5E">
        <w:rPr>
          <w:sz w:val="28"/>
          <w:szCs w:val="28"/>
        </w:rPr>
        <w:t>о</w:t>
      </w:r>
      <w:r w:rsidRPr="00063C5E">
        <w:rPr>
          <w:sz w:val="28"/>
          <w:szCs w:val="28"/>
        </w:rPr>
        <w:t>ров найма жилого помещения специализированного жилищного фонда»;</w:t>
      </w:r>
    </w:p>
    <w:p w:rsidR="00162A3D" w:rsidRPr="00063C5E" w:rsidRDefault="00A834C3" w:rsidP="00997493">
      <w:pPr>
        <w:pStyle w:val="aff7"/>
        <w:suppressAutoHyphens w:val="0"/>
        <w:ind w:firstLine="709"/>
        <w:jc w:val="both"/>
        <w:rPr>
          <w:sz w:val="28"/>
          <w:szCs w:val="28"/>
        </w:rPr>
      </w:pPr>
      <w:r w:rsidRPr="00063C5E">
        <w:rPr>
          <w:sz w:val="28"/>
          <w:szCs w:val="28"/>
        </w:rPr>
        <w:lastRenderedPageBreak/>
        <w:t xml:space="preserve">- информирования о порядке предоставления </w:t>
      </w:r>
      <w:proofErr w:type="spellStart"/>
      <w:r w:rsidRPr="00063C5E">
        <w:rPr>
          <w:sz w:val="28"/>
          <w:szCs w:val="28"/>
        </w:rPr>
        <w:t>подуслуг</w:t>
      </w:r>
      <w:proofErr w:type="spellEnd"/>
      <w:r w:rsidRPr="00063C5E">
        <w:rPr>
          <w:sz w:val="28"/>
          <w:szCs w:val="28"/>
        </w:rPr>
        <w:t xml:space="preserve"> «Расторжение догов</w:t>
      </w:r>
      <w:r w:rsidRPr="00063C5E">
        <w:rPr>
          <w:sz w:val="28"/>
          <w:szCs w:val="28"/>
        </w:rPr>
        <w:t>о</w:t>
      </w:r>
      <w:r w:rsidRPr="00063C5E">
        <w:rPr>
          <w:sz w:val="28"/>
          <w:szCs w:val="28"/>
        </w:rPr>
        <w:t>ров найма жилого помещения специализированного жилищного фонда» и «Измен</w:t>
      </w:r>
      <w:r w:rsidRPr="00063C5E">
        <w:rPr>
          <w:sz w:val="28"/>
          <w:szCs w:val="28"/>
        </w:rPr>
        <w:t>е</w:t>
      </w:r>
      <w:r w:rsidRPr="00063C5E">
        <w:rPr>
          <w:sz w:val="28"/>
          <w:szCs w:val="28"/>
        </w:rPr>
        <w:t>ние договоров найма жилого помещения специализированного жилищного фонда».</w:t>
      </w:r>
    </w:p>
    <w:p w:rsidR="00162A3D" w:rsidRPr="00063C5E" w:rsidRDefault="00162A3D" w:rsidP="00997493">
      <w:pPr>
        <w:pStyle w:val="aff7"/>
        <w:suppressAutoHyphens w:val="0"/>
        <w:ind w:firstLine="709"/>
        <w:jc w:val="both"/>
        <w:rPr>
          <w:sz w:val="28"/>
          <w:szCs w:val="28"/>
        </w:rPr>
      </w:pPr>
    </w:p>
    <w:p w:rsidR="002F1CF2" w:rsidRPr="00063C5E" w:rsidRDefault="00A834C3" w:rsidP="00997493">
      <w:pPr>
        <w:widowControl w:val="0"/>
        <w:suppressAutoHyphens w:val="0"/>
        <w:jc w:val="both"/>
      </w:pPr>
      <w:r w:rsidRPr="00063C5E">
        <w:rPr>
          <w:rFonts w:eastAsia="Times New Roman"/>
          <w:b/>
        </w:rPr>
        <w:t>6. Результат предоставления муниципальной услуги</w:t>
      </w:r>
    </w:p>
    <w:p w:rsidR="002F1CF2" w:rsidRPr="00063C5E" w:rsidRDefault="002F1CF2" w:rsidP="00997493">
      <w:pPr>
        <w:widowControl w:val="0"/>
        <w:suppressAutoHyphens w:val="0"/>
        <w:jc w:val="both"/>
      </w:pPr>
    </w:p>
    <w:p w:rsidR="00162A3D" w:rsidRPr="00063C5E" w:rsidRDefault="00A834C3" w:rsidP="00997493">
      <w:pPr>
        <w:widowControl w:val="0"/>
        <w:suppressAutoHyphens w:val="0"/>
        <w:jc w:val="both"/>
      </w:pPr>
      <w:r w:rsidRPr="00063C5E">
        <w:t xml:space="preserve">6.1. При получении заявителем </w:t>
      </w:r>
      <w:proofErr w:type="spellStart"/>
      <w:r w:rsidRPr="00063C5E">
        <w:t>подуслуги</w:t>
      </w:r>
      <w:proofErr w:type="spellEnd"/>
      <w:r w:rsidRPr="00063C5E">
        <w:t xml:space="preserve"> «Заключение договоров найма жилого помещения специализированного жилищного фонда»: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а) заключение договора найма жилого помещения маневренного жилищного фонда (форма утверждена Постановлением Правительства РФ от 26.01.2006 № 42);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б) заключение договора найма служебного жилого помещения (форма утве</w:t>
      </w:r>
      <w:r w:rsidRPr="00063C5E">
        <w:t>р</w:t>
      </w:r>
      <w:r w:rsidRPr="00063C5E">
        <w:t>ждена Постановлением Правительства РФ от 26.01.2006 № 42);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в) заключение договора найма жилого помещения в общежитии (форма утверждена Постановлением Правительства РФ от 26.01.2006 № 42);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г) заключение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форма утверждена Постановлением Правительства РФ от 26.01.2006 № 42);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д) уведомление об отказе в предоставлении Услуги (приложение 5 к админ</w:t>
      </w:r>
      <w:r w:rsidRPr="00063C5E">
        <w:t>и</w:t>
      </w:r>
      <w:r w:rsidRPr="00063C5E">
        <w:t>стративному регламенту)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Необходимость формирования реестровой записи отсутствует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 xml:space="preserve">6.2. При обращении заявителя за </w:t>
      </w:r>
      <w:proofErr w:type="spellStart"/>
      <w:r w:rsidRPr="00063C5E">
        <w:t>подуслугой</w:t>
      </w:r>
      <w:proofErr w:type="spellEnd"/>
      <w:r w:rsidRPr="00063C5E">
        <w:t xml:space="preserve"> «Расторжение договоров найма жилого помещения специализированного жилищного фонда»: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а) дополнительное соглашение к договору найма жилого помещения специ</w:t>
      </w:r>
      <w:r w:rsidRPr="00063C5E">
        <w:t>а</w:t>
      </w:r>
      <w:r w:rsidRPr="00063C5E">
        <w:t>лизированного жилищного фонда о расторжении договора найма жилого помещ</w:t>
      </w:r>
      <w:r w:rsidRPr="00063C5E">
        <w:t>е</w:t>
      </w:r>
      <w:r w:rsidRPr="00063C5E">
        <w:t>ния маневренного жилищного фонда (приложение № 6 к административному регл</w:t>
      </w:r>
      <w:r w:rsidRPr="00063C5E">
        <w:t>а</w:t>
      </w:r>
      <w:r w:rsidRPr="00063C5E">
        <w:t>менту);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б) дополнительное соглашение к договору найма жилого помещения специ</w:t>
      </w:r>
      <w:r w:rsidRPr="00063C5E">
        <w:t>а</w:t>
      </w:r>
      <w:r w:rsidRPr="00063C5E">
        <w:t>лизированного жилищного фонда о расторжении договора найма служебного жил</w:t>
      </w:r>
      <w:r w:rsidRPr="00063C5E">
        <w:t>о</w:t>
      </w:r>
      <w:r w:rsidRPr="00063C5E">
        <w:t>го помещения (приложение № 6 к административному регламенту);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в) дополнительное соглашение к договору найма жилого помещения специ</w:t>
      </w:r>
      <w:r w:rsidRPr="00063C5E">
        <w:t>а</w:t>
      </w:r>
      <w:r w:rsidRPr="00063C5E">
        <w:t>лизированного жилищного фонда о расторжении договора найма жилого помещ</w:t>
      </w:r>
      <w:r w:rsidRPr="00063C5E">
        <w:t>е</w:t>
      </w:r>
      <w:r w:rsidRPr="00063C5E">
        <w:t>ния в общежитии (приложение № 6 к административному регламенту);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г) дополнительное соглашение к договору найма жилого помещения специ</w:t>
      </w:r>
      <w:r w:rsidRPr="00063C5E">
        <w:t>а</w:t>
      </w:r>
      <w:r w:rsidRPr="00063C5E">
        <w:t>лизированного жилищного фонда о расторжении договора найма жилого помещ</w:t>
      </w:r>
      <w:r w:rsidRPr="00063C5E">
        <w:t>е</w:t>
      </w:r>
      <w:r w:rsidRPr="00063C5E">
        <w:t>ния для детей-сирот и детей, оставшихся без попечения родителей, лиц из числа д</w:t>
      </w:r>
      <w:r w:rsidRPr="00063C5E">
        <w:t>е</w:t>
      </w:r>
      <w:r w:rsidRPr="00063C5E">
        <w:t>тей-сирот и детей, оставшихся без попечения родителей (приложение № 6 к админ</w:t>
      </w:r>
      <w:r w:rsidRPr="00063C5E">
        <w:t>и</w:t>
      </w:r>
      <w:r w:rsidRPr="00063C5E">
        <w:t>стративному регламенту);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д) уведомление об отказе в предоставлении Услуги (приложение 5 к админ</w:t>
      </w:r>
      <w:r w:rsidRPr="00063C5E">
        <w:t>и</w:t>
      </w:r>
      <w:r w:rsidRPr="00063C5E">
        <w:t>стративному регламенту)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Необходимость формирования реестровой записи отсутствует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 xml:space="preserve">6.3. При обращении заявителя за </w:t>
      </w:r>
      <w:proofErr w:type="spellStart"/>
      <w:r w:rsidRPr="00063C5E">
        <w:t>подуслугой</w:t>
      </w:r>
      <w:proofErr w:type="spellEnd"/>
      <w:r w:rsidRPr="00063C5E">
        <w:t xml:space="preserve"> «Изменение договоров найма жилого помещения специализированного жилищного фонда»: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proofErr w:type="gramStart"/>
      <w:r w:rsidRPr="00063C5E">
        <w:t>а) дополнительное соглашение к договору найма жилого помещения специ</w:t>
      </w:r>
      <w:r w:rsidRPr="00063C5E">
        <w:t>а</w:t>
      </w:r>
      <w:r w:rsidRPr="00063C5E">
        <w:t xml:space="preserve">лизированного жилищного фонда о внесении изменений в договор найма жилого </w:t>
      </w:r>
      <w:r w:rsidRPr="00063C5E">
        <w:lastRenderedPageBreak/>
        <w:t>помещения маневренного жилищного фонда (приложение № 7 к административн</w:t>
      </w:r>
      <w:r w:rsidRPr="00063C5E">
        <w:t>о</w:t>
      </w:r>
      <w:r w:rsidRPr="00063C5E">
        <w:t>му регламенту);</w:t>
      </w:r>
      <w:proofErr w:type="gramEnd"/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б) дополнительное соглашение к договору найма жилого помещения специ</w:t>
      </w:r>
      <w:r w:rsidRPr="00063C5E">
        <w:t>а</w:t>
      </w:r>
      <w:r w:rsidRPr="00063C5E">
        <w:t>лизированного жилищного фонда о внесении изменений в договор найма служебн</w:t>
      </w:r>
      <w:r w:rsidRPr="00063C5E">
        <w:t>о</w:t>
      </w:r>
      <w:r w:rsidRPr="00063C5E">
        <w:t>го жилого помещения (приложение № 7 к административному регламенту);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в) дополнительное соглашение к договору найма жилого помещения специ</w:t>
      </w:r>
      <w:r w:rsidRPr="00063C5E">
        <w:t>а</w:t>
      </w:r>
      <w:r w:rsidRPr="00063C5E">
        <w:t>лизированного жилищного фонда о внесении изменений в договор найма жилого помещения в общежитии (приложение № 7 к административному регламенту);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г) дополнительное соглашение к договору найма жилого помещения специ</w:t>
      </w:r>
      <w:r w:rsidRPr="00063C5E">
        <w:t>а</w:t>
      </w:r>
      <w:r w:rsidRPr="00063C5E">
        <w:t>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№ 7 к административному регламенту);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д) уведомление об отказе в предоставлении Услуги (приложение 5 к админ</w:t>
      </w:r>
      <w:r w:rsidRPr="00063C5E">
        <w:t>и</w:t>
      </w:r>
      <w:r w:rsidRPr="00063C5E">
        <w:t>стративному регламенту)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Необходимость формирования реестровой записи отсутствует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6.4. Результаты предоставления услуги могут быть получены при личном о</w:t>
      </w:r>
      <w:r w:rsidRPr="00063C5E">
        <w:t>б</w:t>
      </w:r>
      <w:r w:rsidRPr="00063C5E">
        <w:t>ращении в Уполномоченный орган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 xml:space="preserve">При обращении посредством ЕПГУ (для получения </w:t>
      </w:r>
      <w:proofErr w:type="spellStart"/>
      <w:r w:rsidRPr="00063C5E">
        <w:t>подуслуг</w:t>
      </w:r>
      <w:proofErr w:type="spellEnd"/>
      <w:r w:rsidRPr="00063C5E">
        <w:t xml:space="preserve">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) в качестве результата предоставления услуги заявителю направляется ув</w:t>
      </w:r>
      <w:r w:rsidRPr="00063C5E">
        <w:t>е</w:t>
      </w:r>
      <w:r w:rsidRPr="00063C5E">
        <w:t>домление о предоставлении либо об отказе в предоставлении Услуги с приложением проекта соответствующего дополнительного соглашения к договору. Оригинал д</w:t>
      </w:r>
      <w:r w:rsidRPr="00063C5E">
        <w:t>о</w:t>
      </w:r>
      <w:r w:rsidRPr="00063C5E">
        <w:t>полнительного соглашения к договору заявителю необходимо будет получить п</w:t>
      </w:r>
      <w:r w:rsidRPr="00063C5E">
        <w:t>о</w:t>
      </w:r>
      <w:r w:rsidRPr="00063C5E">
        <w:t>средством личного обращения в Уполномоченный орган.</w:t>
      </w:r>
    </w:p>
    <w:p w:rsidR="00162A3D" w:rsidRPr="00063C5E" w:rsidRDefault="00162A3D" w:rsidP="00997493">
      <w:pPr>
        <w:widowControl w:val="0"/>
        <w:suppressAutoHyphens w:val="0"/>
        <w:ind w:firstLine="709"/>
        <w:jc w:val="both"/>
      </w:pPr>
    </w:p>
    <w:p w:rsidR="00162A3D" w:rsidRPr="00063C5E" w:rsidRDefault="00A834C3" w:rsidP="00997493">
      <w:pPr>
        <w:widowControl w:val="0"/>
        <w:suppressAutoHyphens w:val="0"/>
        <w:jc w:val="both"/>
        <w:rPr>
          <w:b/>
        </w:rPr>
      </w:pPr>
      <w:r w:rsidRPr="00063C5E">
        <w:rPr>
          <w:b/>
        </w:rPr>
        <w:t>7. Срок предоставления муниципальной услуги</w:t>
      </w:r>
    </w:p>
    <w:p w:rsidR="002F1CF2" w:rsidRPr="00063C5E" w:rsidRDefault="002F1CF2" w:rsidP="00997493">
      <w:pPr>
        <w:widowControl w:val="0"/>
        <w:suppressAutoHyphens w:val="0"/>
        <w:jc w:val="both"/>
      </w:pP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 xml:space="preserve">7.1. Максимальный срок предоставления Услуги, исчисляемый </w:t>
      </w:r>
      <w:proofErr w:type="gramStart"/>
      <w:r w:rsidRPr="00063C5E">
        <w:t>с даты рег</w:t>
      </w:r>
      <w:r w:rsidRPr="00063C5E">
        <w:t>и</w:t>
      </w:r>
      <w:r w:rsidRPr="00063C5E">
        <w:t>страции</w:t>
      </w:r>
      <w:proofErr w:type="gramEnd"/>
      <w:r w:rsidRPr="00063C5E">
        <w:t xml:space="preserve"> запроса о предоставлении Услуги и документов, необходимых для пред</w:t>
      </w:r>
      <w:r w:rsidRPr="00063C5E">
        <w:t>о</w:t>
      </w:r>
      <w:r w:rsidRPr="00063C5E">
        <w:t>ставления Услуги, составляет: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 xml:space="preserve">а) при получении заявителем </w:t>
      </w:r>
      <w:proofErr w:type="spellStart"/>
      <w:r w:rsidRPr="00063C5E">
        <w:t>подуслуги</w:t>
      </w:r>
      <w:proofErr w:type="spellEnd"/>
      <w:r w:rsidRPr="00063C5E">
        <w:t xml:space="preserve"> «Заключение договоров найма жилого помещения специализированного жилищного фонда» в случае обращении в Упо</w:t>
      </w:r>
      <w:r w:rsidRPr="00063C5E">
        <w:t>л</w:t>
      </w:r>
      <w:r w:rsidRPr="00063C5E">
        <w:t>номоченный орган лично, посредством почтовой связи — 30 календарных дней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 xml:space="preserve">б) при обращении заявителя за </w:t>
      </w:r>
      <w:proofErr w:type="spellStart"/>
      <w:r w:rsidRPr="00063C5E">
        <w:t>подуслугой</w:t>
      </w:r>
      <w:proofErr w:type="spellEnd"/>
      <w:r w:rsidRPr="00063C5E">
        <w:t xml:space="preserve"> «Расторжение договоров найма жилого помещения специализированного жилищного фонда» в случае обращении в Уполномоченный орган, МФЦ, посредством ЕПГУ, посредством почтовой связи — 30 календарных дней;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 xml:space="preserve">в) при обращении заявителя за </w:t>
      </w:r>
      <w:proofErr w:type="spellStart"/>
      <w:r w:rsidRPr="00063C5E">
        <w:t>подуслугой</w:t>
      </w:r>
      <w:proofErr w:type="spellEnd"/>
      <w:r w:rsidRPr="00063C5E">
        <w:t xml:space="preserve"> «Изменение договоров найма ж</w:t>
      </w:r>
      <w:r w:rsidRPr="00063C5E">
        <w:t>и</w:t>
      </w:r>
      <w:r w:rsidRPr="00063C5E">
        <w:t>лого помещения специализированного жилищного фонда» в случае обращении в Уполномоченный орган, МФЦ, посредством ЕПГУ, посредством почтовой связи — 30 календарных дней;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7.2. МФЦ обеспечивает передачу заявления и документов в Уполномоченный орган в порядке и сроки, которые установлены соглашением о взаимодействии, з</w:t>
      </w:r>
      <w:r w:rsidRPr="00063C5E">
        <w:t>а</w:t>
      </w:r>
      <w:r w:rsidRPr="00063C5E">
        <w:lastRenderedPageBreak/>
        <w:t xml:space="preserve">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После обеспечения технической возможности, информационный обмен будет осуществляться в электронном виде.</w:t>
      </w:r>
    </w:p>
    <w:p w:rsidR="00162A3D" w:rsidRPr="00063C5E" w:rsidRDefault="00162A3D" w:rsidP="00997493">
      <w:pPr>
        <w:widowControl w:val="0"/>
        <w:suppressAutoHyphens w:val="0"/>
        <w:ind w:firstLine="709"/>
        <w:jc w:val="both"/>
      </w:pPr>
    </w:p>
    <w:p w:rsidR="00162A3D" w:rsidRPr="00063C5E" w:rsidRDefault="00A834C3" w:rsidP="00997493">
      <w:pPr>
        <w:widowControl w:val="0"/>
        <w:suppressAutoHyphens w:val="0"/>
        <w:jc w:val="both"/>
      </w:pPr>
      <w:r w:rsidRPr="00063C5E">
        <w:rPr>
          <w:b/>
          <w:bCs/>
        </w:rPr>
        <w:t>8. Размер платы, взимаемой с заявителя при предоставлении услуги, и способы ее взимания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bCs/>
        </w:rPr>
        <w:t>8.1. Плата за предоставление услуги не взимается.</w:t>
      </w:r>
    </w:p>
    <w:p w:rsidR="00162A3D" w:rsidRPr="00063C5E" w:rsidRDefault="00162A3D" w:rsidP="00997493">
      <w:pPr>
        <w:widowControl w:val="0"/>
        <w:suppressAutoHyphens w:val="0"/>
        <w:ind w:firstLine="709"/>
        <w:jc w:val="both"/>
        <w:rPr>
          <w:i/>
          <w:iCs/>
          <w:shd w:val="clear" w:color="auto" w:fill="FFFF00"/>
        </w:rPr>
      </w:pPr>
    </w:p>
    <w:p w:rsidR="002F1CF2" w:rsidRPr="00063C5E" w:rsidRDefault="00A834C3" w:rsidP="00997493">
      <w:pPr>
        <w:widowControl w:val="0"/>
        <w:suppressAutoHyphens w:val="0"/>
        <w:jc w:val="both"/>
      </w:pPr>
      <w:r w:rsidRPr="00063C5E">
        <w:rPr>
          <w:rFonts w:eastAsia="Times New Roman"/>
          <w:b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</w:t>
      </w:r>
      <w:r w:rsidRPr="00063C5E">
        <w:rPr>
          <w:rFonts w:eastAsia="Times New Roman"/>
          <w:b/>
        </w:rPr>
        <w:t>и</w:t>
      </w:r>
      <w:r w:rsidRPr="00063C5E">
        <w:rPr>
          <w:rFonts w:eastAsia="Times New Roman"/>
          <w:b/>
        </w:rPr>
        <w:t>пальной услуги</w:t>
      </w:r>
    </w:p>
    <w:p w:rsidR="002F1CF2" w:rsidRPr="00063C5E" w:rsidRDefault="002F1CF2" w:rsidP="00997493">
      <w:pPr>
        <w:widowControl w:val="0"/>
        <w:suppressAutoHyphens w:val="0"/>
        <w:jc w:val="both"/>
      </w:pPr>
    </w:p>
    <w:p w:rsidR="00162A3D" w:rsidRPr="00063C5E" w:rsidRDefault="00A834C3" w:rsidP="00997493">
      <w:pPr>
        <w:widowControl w:val="0"/>
        <w:suppressAutoHyphens w:val="0"/>
        <w:jc w:val="both"/>
      </w:pPr>
      <w:r w:rsidRPr="00063C5E">
        <w:rPr>
          <w:rFonts w:eastAsia="Times New Roman"/>
          <w:bCs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162A3D" w:rsidRPr="00063C5E" w:rsidRDefault="00162A3D" w:rsidP="00997493">
      <w:pPr>
        <w:widowControl w:val="0"/>
        <w:suppressAutoHyphens w:val="0"/>
        <w:ind w:firstLine="709"/>
        <w:jc w:val="both"/>
      </w:pPr>
    </w:p>
    <w:p w:rsidR="00162A3D" w:rsidRPr="00063C5E" w:rsidRDefault="00A834C3" w:rsidP="00997493">
      <w:pPr>
        <w:widowControl w:val="0"/>
        <w:suppressAutoHyphens w:val="0"/>
        <w:jc w:val="both"/>
        <w:rPr>
          <w:rFonts w:eastAsia="Times New Roman"/>
          <w:b/>
        </w:rPr>
      </w:pPr>
      <w:r w:rsidRPr="00063C5E">
        <w:rPr>
          <w:rFonts w:eastAsia="Times New Roman"/>
          <w:b/>
        </w:rPr>
        <w:t>10. Срок регистрации запроса заявителя о предоставлении муниципальной услуги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  <w:lang w:eastAsia="ar-SA"/>
        </w:rPr>
        <w:t>10.1. Срок регистрации запроса и документов, необходимых для предоставл</w:t>
      </w:r>
      <w:r w:rsidRPr="00063C5E">
        <w:rPr>
          <w:rFonts w:eastAsia="Times New Roman"/>
          <w:lang w:eastAsia="ar-SA"/>
        </w:rPr>
        <w:t>е</w:t>
      </w:r>
      <w:r w:rsidRPr="00063C5E">
        <w:rPr>
          <w:rFonts w:eastAsia="Times New Roman"/>
          <w:lang w:eastAsia="ar-SA"/>
        </w:rPr>
        <w:t>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ЕПГУ в Упо</w:t>
      </w:r>
      <w:r w:rsidRPr="00063C5E">
        <w:rPr>
          <w:rFonts w:eastAsia="Times New Roman"/>
          <w:lang w:eastAsia="ar-SA"/>
        </w:rPr>
        <w:t>л</w:t>
      </w:r>
      <w:r w:rsidRPr="00063C5E">
        <w:rPr>
          <w:rFonts w:eastAsia="Times New Roman"/>
          <w:lang w:eastAsia="ar-SA"/>
        </w:rPr>
        <w:t>номоченном органе происходит в режиме реального времени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  <w:lang w:eastAsia="ar-SA"/>
        </w:rPr>
        <w:t>Запрос и документы, необходимые для предоставления Услуги, представле</w:t>
      </w:r>
      <w:r w:rsidRPr="00063C5E">
        <w:rPr>
          <w:rFonts w:eastAsia="Times New Roman"/>
          <w:lang w:eastAsia="ar-SA"/>
        </w:rPr>
        <w:t>н</w:t>
      </w:r>
      <w:r w:rsidRPr="00063C5E">
        <w:rPr>
          <w:rFonts w:eastAsia="Times New Roman"/>
          <w:lang w:eastAsia="ar-SA"/>
        </w:rPr>
        <w:t>ные заявителем посредством МФЦ, регистрируются в день передачи заявления и документов в Уполномоченный орган от МФЦ (в общий срок предоставления Усл</w:t>
      </w:r>
      <w:r w:rsidRPr="00063C5E">
        <w:rPr>
          <w:rFonts w:eastAsia="Times New Roman"/>
          <w:lang w:eastAsia="ar-SA"/>
        </w:rPr>
        <w:t>у</w:t>
      </w:r>
      <w:r w:rsidRPr="00063C5E">
        <w:rPr>
          <w:rFonts w:eastAsia="Times New Roman"/>
          <w:lang w:eastAsia="ar-SA"/>
        </w:rPr>
        <w:t>ги не включается)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:rsidR="00162A3D" w:rsidRPr="00063C5E" w:rsidRDefault="00162A3D" w:rsidP="00997493">
      <w:pPr>
        <w:widowControl w:val="0"/>
        <w:suppressAutoHyphens w:val="0"/>
        <w:jc w:val="both"/>
      </w:pPr>
    </w:p>
    <w:p w:rsidR="00162A3D" w:rsidRPr="00063C5E" w:rsidRDefault="00A834C3" w:rsidP="00997493">
      <w:pPr>
        <w:widowControl w:val="0"/>
        <w:suppressAutoHyphens w:val="0"/>
        <w:jc w:val="both"/>
      </w:pPr>
      <w:r w:rsidRPr="00063C5E">
        <w:rPr>
          <w:rFonts w:eastAsia="Times New Roman"/>
          <w:b/>
        </w:rPr>
        <w:t>11. Требования к помещениям, в которых предоставляется муниципальная услуга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  <w:bCs/>
        </w:rPr>
        <w:t xml:space="preserve">11.1. </w:t>
      </w:r>
      <w:proofErr w:type="gramStart"/>
      <w:r w:rsidRPr="00063C5E">
        <w:rPr>
          <w:rFonts w:eastAsia="Times New Roman"/>
          <w:bCs/>
        </w:rPr>
        <w:t>Требования к помещениям, в которых предоставляется услуга, размещ</w:t>
      </w:r>
      <w:r w:rsidRPr="00063C5E">
        <w:rPr>
          <w:rFonts w:eastAsia="Times New Roman"/>
          <w:bCs/>
        </w:rPr>
        <w:t>е</w:t>
      </w:r>
      <w:r w:rsidRPr="00063C5E">
        <w:rPr>
          <w:rFonts w:eastAsia="Times New Roman"/>
          <w:bCs/>
        </w:rPr>
        <w:t xml:space="preserve">ны на официальном сайте </w:t>
      </w:r>
      <w:r w:rsidR="00B02B45" w:rsidRPr="00063C5E">
        <w:rPr>
          <w:rFonts w:eastAsia="Times New Roman"/>
          <w:bCs/>
        </w:rPr>
        <w:t xml:space="preserve">Администрации </w:t>
      </w:r>
      <w:proofErr w:type="spellStart"/>
      <w:r w:rsidR="00063C5E">
        <w:rPr>
          <w:rFonts w:eastAsia="Times New Roman"/>
          <w:bCs/>
        </w:rPr>
        <w:t>Дрофинск</w:t>
      </w:r>
      <w:r w:rsidR="00B02B45" w:rsidRPr="00063C5E">
        <w:rPr>
          <w:rFonts w:eastAsia="Times New Roman"/>
          <w:bCs/>
        </w:rPr>
        <w:t>ого</w:t>
      </w:r>
      <w:proofErr w:type="spellEnd"/>
      <w:r w:rsidR="00B02B45" w:rsidRPr="00063C5E">
        <w:rPr>
          <w:rFonts w:eastAsia="Times New Roman"/>
          <w:bCs/>
        </w:rPr>
        <w:t xml:space="preserve"> сельского поселения </w:t>
      </w:r>
      <w:r w:rsidR="00B02B45" w:rsidRPr="00063C5E">
        <w:rPr>
          <w:b/>
          <w:i/>
          <w:lang w:val="en-US"/>
        </w:rPr>
        <w:t>www</w:t>
      </w:r>
      <w:r w:rsidR="00B02B45" w:rsidRPr="00063C5E">
        <w:rPr>
          <w:b/>
          <w:i/>
        </w:rPr>
        <w:t>.</w:t>
      </w:r>
      <w:r w:rsidR="000F0D24" w:rsidRPr="000F0D24">
        <w:t xml:space="preserve"> </w:t>
      </w:r>
      <w:hyperlink r:id="rId9" w:tgtFrame="_blank" w:history="1">
        <w:r w:rsidR="000F0D24" w:rsidRPr="00555936">
          <w:rPr>
            <w:rStyle w:val="afd"/>
            <w:shd w:val="clear" w:color="auto" w:fill="FFFFFF"/>
          </w:rPr>
          <w:t>https://дрофинскоесп.рф/</w:t>
        </w:r>
      </w:hyperlink>
      <w:r w:rsidR="000F0D24" w:rsidRPr="00555936">
        <w:rPr>
          <w:color w:val="000000"/>
          <w:shd w:val="clear" w:color="auto" w:fill="FFFFFF"/>
        </w:rPr>
        <w:t xml:space="preserve">) </w:t>
      </w:r>
      <w:r w:rsidRPr="00063C5E">
        <w:rPr>
          <w:rFonts w:eastAsia="Times New Roman"/>
          <w:bCs/>
        </w:rPr>
        <w:t>а также на ЕПГУ, РПГУ.</w:t>
      </w:r>
      <w:proofErr w:type="gramEnd"/>
    </w:p>
    <w:p w:rsidR="00162A3D" w:rsidRPr="00063C5E" w:rsidRDefault="00162A3D" w:rsidP="00997493">
      <w:pPr>
        <w:widowControl w:val="0"/>
        <w:suppressAutoHyphens w:val="0"/>
        <w:jc w:val="both"/>
      </w:pPr>
    </w:p>
    <w:p w:rsidR="00162A3D" w:rsidRPr="00063C5E" w:rsidRDefault="00A834C3" w:rsidP="00997493">
      <w:pPr>
        <w:widowControl w:val="0"/>
        <w:suppressAutoHyphens w:val="0"/>
        <w:jc w:val="both"/>
      </w:pPr>
      <w:r w:rsidRPr="00063C5E">
        <w:rPr>
          <w:rFonts w:eastAsia="Times New Roman"/>
          <w:b/>
          <w:lang w:eastAsia="ar-SA"/>
        </w:rPr>
        <w:t>12. Показатели качества и доступности муниципальной услуги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  <w:lang w:eastAsia="ar-SA"/>
        </w:rPr>
        <w:t xml:space="preserve">12.1. Показатели доступности и качества услуги размещены </w:t>
      </w:r>
      <w:r w:rsidRPr="00063C5E">
        <w:rPr>
          <w:rFonts w:eastAsia="Times New Roman"/>
          <w:bCs/>
          <w:lang w:eastAsia="ar-SA"/>
        </w:rPr>
        <w:t xml:space="preserve">на официальном сайте </w:t>
      </w:r>
      <w:r w:rsidR="00B02B45" w:rsidRPr="00063C5E">
        <w:rPr>
          <w:rFonts w:eastAsia="Times New Roman"/>
          <w:bCs/>
          <w:lang w:eastAsia="ar-SA"/>
        </w:rPr>
        <w:t xml:space="preserve">Администрации </w:t>
      </w:r>
      <w:proofErr w:type="spellStart"/>
      <w:r w:rsidR="00063C5E">
        <w:rPr>
          <w:rFonts w:eastAsia="Times New Roman"/>
          <w:bCs/>
          <w:lang w:eastAsia="ar-SA"/>
        </w:rPr>
        <w:t>Дрофинск</w:t>
      </w:r>
      <w:r w:rsidR="00B02B45" w:rsidRPr="00063C5E">
        <w:rPr>
          <w:rFonts w:eastAsia="Times New Roman"/>
          <w:bCs/>
          <w:lang w:eastAsia="ar-SA"/>
        </w:rPr>
        <w:t>ого</w:t>
      </w:r>
      <w:proofErr w:type="spellEnd"/>
      <w:r w:rsidR="00B02B45" w:rsidRPr="00063C5E">
        <w:rPr>
          <w:rFonts w:eastAsia="Times New Roman"/>
          <w:bCs/>
          <w:lang w:eastAsia="ar-SA"/>
        </w:rPr>
        <w:t xml:space="preserve"> сельского поселения, </w:t>
      </w:r>
      <w:r w:rsidR="00B02B45" w:rsidRPr="00063C5E">
        <w:rPr>
          <w:b/>
          <w:i/>
          <w:lang w:val="en-US"/>
        </w:rPr>
        <w:t>www</w:t>
      </w:r>
      <w:r w:rsidR="00B02B45" w:rsidRPr="00063C5E">
        <w:rPr>
          <w:b/>
          <w:i/>
        </w:rPr>
        <w:t>.</w:t>
      </w:r>
      <w:r w:rsidR="000F0D24" w:rsidRPr="000F0D24">
        <w:t xml:space="preserve"> </w:t>
      </w:r>
      <w:hyperlink r:id="rId10" w:tgtFrame="_blank" w:history="1">
        <w:r w:rsidR="000F0D24" w:rsidRPr="00555936">
          <w:rPr>
            <w:rStyle w:val="afd"/>
            <w:shd w:val="clear" w:color="auto" w:fill="FFFFFF"/>
          </w:rPr>
          <w:t>https://дрофинскоесп.рф/</w:t>
        </w:r>
      </w:hyperlink>
      <w:r w:rsidR="000F0D24" w:rsidRPr="00555936">
        <w:rPr>
          <w:color w:val="000000"/>
          <w:shd w:val="clear" w:color="auto" w:fill="FFFFFF"/>
        </w:rPr>
        <w:t>)</w:t>
      </w:r>
      <w:proofErr w:type="gramStart"/>
      <w:r w:rsidR="000F0D24" w:rsidRPr="00555936">
        <w:rPr>
          <w:color w:val="000000"/>
          <w:shd w:val="clear" w:color="auto" w:fill="FFFFFF"/>
        </w:rPr>
        <w:t xml:space="preserve"> </w:t>
      </w:r>
      <w:r w:rsidRPr="00063C5E">
        <w:rPr>
          <w:rFonts w:eastAsia="Times New Roman"/>
          <w:bCs/>
          <w:i/>
          <w:lang w:eastAsia="ar-SA"/>
        </w:rPr>
        <w:t xml:space="preserve"> </w:t>
      </w:r>
      <w:r w:rsidRPr="00063C5E">
        <w:rPr>
          <w:rFonts w:eastAsia="Times New Roman"/>
          <w:bCs/>
          <w:lang w:eastAsia="ar-SA"/>
        </w:rPr>
        <w:t>,</w:t>
      </w:r>
      <w:proofErr w:type="gramEnd"/>
      <w:r w:rsidRPr="00063C5E">
        <w:rPr>
          <w:rFonts w:eastAsia="Times New Roman"/>
          <w:bCs/>
          <w:lang w:eastAsia="ar-SA"/>
        </w:rPr>
        <w:t xml:space="preserve"> а также на ЕПГУ, РПГУ.</w:t>
      </w:r>
    </w:p>
    <w:p w:rsidR="00162A3D" w:rsidRPr="00063C5E" w:rsidRDefault="00162A3D" w:rsidP="00997493">
      <w:pPr>
        <w:widowControl w:val="0"/>
        <w:suppressAutoHyphens w:val="0"/>
        <w:ind w:firstLine="709"/>
        <w:jc w:val="both"/>
        <w:rPr>
          <w:rFonts w:eastAsia="Times New Roman"/>
        </w:rPr>
      </w:pPr>
    </w:p>
    <w:p w:rsidR="00162A3D" w:rsidRPr="00063C5E" w:rsidRDefault="00A834C3" w:rsidP="00997493">
      <w:pPr>
        <w:widowControl w:val="0"/>
        <w:suppressAutoHyphens w:val="0"/>
        <w:jc w:val="both"/>
        <w:rPr>
          <w:rFonts w:eastAsia="Times New Roman"/>
          <w:b/>
          <w:lang w:eastAsia="ar-SA"/>
        </w:rPr>
      </w:pPr>
      <w:r w:rsidRPr="00063C5E">
        <w:rPr>
          <w:rFonts w:eastAsia="Times New Roman"/>
          <w:b/>
          <w:lang w:eastAsia="ar-SA"/>
        </w:rPr>
        <w:lastRenderedPageBreak/>
        <w:t>13. Иные требования к предоставлению муниципальной услуги</w:t>
      </w:r>
    </w:p>
    <w:p w:rsidR="002F1CF2" w:rsidRPr="00063C5E" w:rsidRDefault="002F1CF2" w:rsidP="00997493">
      <w:pPr>
        <w:widowControl w:val="0"/>
        <w:suppressAutoHyphens w:val="0"/>
        <w:jc w:val="both"/>
      </w:pP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  <w:lang w:eastAsia="ar-SA"/>
        </w:rPr>
        <w:t>13.1. Услуги, которые являются необходимыми и обязательными для пред</w:t>
      </w:r>
      <w:r w:rsidRPr="00063C5E">
        <w:rPr>
          <w:rFonts w:eastAsia="Times New Roman"/>
          <w:lang w:eastAsia="ar-SA"/>
        </w:rPr>
        <w:t>о</w:t>
      </w:r>
      <w:r w:rsidRPr="00063C5E">
        <w:rPr>
          <w:rFonts w:eastAsia="Times New Roman"/>
          <w:lang w:eastAsia="ar-SA"/>
        </w:rPr>
        <w:t>ставления услуги, законодательством Российской Федерации не предусмотрены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  <w:lang w:eastAsia="ar-SA"/>
        </w:rPr>
        <w:t xml:space="preserve">13.2. Информационные системы, используемые для предоставления услуги: 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  <w:lang w:eastAsia="ar-SA"/>
        </w:rPr>
        <w:t>а) СМЭВ;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  <w:lang w:eastAsia="ar-SA"/>
        </w:rPr>
        <w:t>б) ЕГР ЗАГС;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  <w:lang w:eastAsia="ar-SA"/>
        </w:rPr>
        <w:t>в) ФГИС ЕГРН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  <w:lang w:eastAsia="ar-SA"/>
        </w:rPr>
        <w:t>13.3. Несовершеннолетние не входят в круг заявителей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  <w:lang w:eastAsia="ar-SA"/>
        </w:rPr>
        <w:t>13.4. Услуга предоставляется через МФЦ в соответствии с соглашением о вз</w:t>
      </w:r>
      <w:r w:rsidRPr="00063C5E">
        <w:rPr>
          <w:rFonts w:eastAsia="Times New Roman"/>
          <w:lang w:eastAsia="ar-SA"/>
        </w:rPr>
        <w:t>а</w:t>
      </w:r>
      <w:r w:rsidRPr="00063C5E">
        <w:rPr>
          <w:rFonts w:eastAsia="Times New Roman"/>
          <w:lang w:eastAsia="ar-SA"/>
        </w:rPr>
        <w:t>имодействии. Посредством МФЦ возможна подача заявления и комплекта обяз</w:t>
      </w:r>
      <w:r w:rsidRPr="00063C5E">
        <w:rPr>
          <w:rFonts w:eastAsia="Times New Roman"/>
          <w:lang w:eastAsia="ar-SA"/>
        </w:rPr>
        <w:t>а</w:t>
      </w:r>
      <w:r w:rsidRPr="00063C5E">
        <w:rPr>
          <w:rFonts w:eastAsia="Times New Roman"/>
          <w:lang w:eastAsia="ar-SA"/>
        </w:rPr>
        <w:t xml:space="preserve">тельных документов для получения </w:t>
      </w:r>
      <w:proofErr w:type="spellStart"/>
      <w:r w:rsidRPr="00063C5E">
        <w:rPr>
          <w:rFonts w:eastAsia="Times New Roman"/>
          <w:lang w:eastAsia="ar-SA"/>
        </w:rPr>
        <w:t>подуслуг</w:t>
      </w:r>
      <w:proofErr w:type="spellEnd"/>
      <w:r w:rsidRPr="00063C5E">
        <w:rPr>
          <w:rFonts w:eastAsia="Times New Roman"/>
          <w:lang w:eastAsia="ar-SA"/>
        </w:rPr>
        <w:t>: «Расторжение договоров найма жил</w:t>
      </w:r>
      <w:r w:rsidRPr="00063C5E">
        <w:rPr>
          <w:rFonts w:eastAsia="Times New Roman"/>
          <w:lang w:eastAsia="ar-SA"/>
        </w:rPr>
        <w:t>о</w:t>
      </w:r>
      <w:r w:rsidRPr="00063C5E">
        <w:rPr>
          <w:rFonts w:eastAsia="Times New Roman"/>
          <w:lang w:eastAsia="ar-SA"/>
        </w:rPr>
        <w:t>го помещения специализированного жилищного фонда» и «Изменение договоров найма жилого помещения специализированного жилищного фонда»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  <w:lang w:eastAsia="ar-SA"/>
        </w:rPr>
        <w:t xml:space="preserve">В соответствии с постановлением Правительства Российской Федерации от 22.12.2012 № 1376 «Об утверждении </w:t>
      </w:r>
      <w:proofErr w:type="gramStart"/>
      <w:r w:rsidRPr="00063C5E">
        <w:rPr>
          <w:rFonts w:eastAsia="Times New Roman"/>
          <w:lang w:eastAsia="ar-SA"/>
        </w:rPr>
        <w:t>Правил организации деятельности многофун</w:t>
      </w:r>
      <w:r w:rsidRPr="00063C5E">
        <w:rPr>
          <w:rFonts w:eastAsia="Times New Roman"/>
          <w:lang w:eastAsia="ar-SA"/>
        </w:rPr>
        <w:t>к</w:t>
      </w:r>
      <w:r w:rsidRPr="00063C5E">
        <w:rPr>
          <w:rFonts w:eastAsia="Times New Roman"/>
          <w:lang w:eastAsia="ar-SA"/>
        </w:rPr>
        <w:t>циональных центров предоставления государственных</w:t>
      </w:r>
      <w:proofErr w:type="gramEnd"/>
      <w:r w:rsidRPr="00063C5E">
        <w:rPr>
          <w:rFonts w:eastAsia="Times New Roman"/>
          <w:lang w:eastAsia="ar-SA"/>
        </w:rPr>
        <w:t xml:space="preserve"> и муниципальных услуг», в целях предоставления услуги в электронном виде, в МФЦ обеспечивается доступ к ЕПГУ для заявителя или его представителя посредством окон СПС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  <w:lang w:eastAsia="ar-SA"/>
        </w:rPr>
        <w:t>Работник МФЦ вправе принять решение об отказе в приеме запроса и док</w:t>
      </w:r>
      <w:r w:rsidRPr="00063C5E">
        <w:rPr>
          <w:rFonts w:eastAsia="Times New Roman"/>
          <w:lang w:eastAsia="ar-SA"/>
        </w:rPr>
        <w:t>у</w:t>
      </w:r>
      <w:r w:rsidRPr="00063C5E">
        <w:rPr>
          <w:rFonts w:eastAsia="Times New Roman"/>
          <w:lang w:eastAsia="ar-SA"/>
        </w:rPr>
        <w:t>ментов и (или) информации, необходимых для предоставления государственной услуги по основаниям, установленным Приложением №4 к Административному р</w:t>
      </w:r>
      <w:r w:rsidRPr="00063C5E">
        <w:rPr>
          <w:rFonts w:eastAsia="Times New Roman"/>
          <w:lang w:eastAsia="ar-SA"/>
        </w:rPr>
        <w:t>е</w:t>
      </w:r>
      <w:r w:rsidRPr="00063C5E">
        <w:rPr>
          <w:rFonts w:eastAsia="Times New Roman"/>
          <w:lang w:eastAsia="ar-SA"/>
        </w:rPr>
        <w:t>гламенту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  <w:lang w:eastAsia="ar-SA"/>
        </w:rPr>
        <w:t>13.5. Возможность получения результата предоставления Услуги в МФЦ о</w:t>
      </w:r>
      <w:r w:rsidRPr="00063C5E">
        <w:rPr>
          <w:rFonts w:eastAsia="Times New Roman"/>
          <w:lang w:eastAsia="ar-SA"/>
        </w:rPr>
        <w:t>т</w:t>
      </w:r>
      <w:r w:rsidRPr="00063C5E">
        <w:rPr>
          <w:rFonts w:eastAsia="Times New Roman"/>
          <w:lang w:eastAsia="ar-SA"/>
        </w:rPr>
        <w:t>сутствует.</w:t>
      </w:r>
    </w:p>
    <w:p w:rsidR="00162A3D" w:rsidRPr="00063C5E" w:rsidRDefault="00162A3D" w:rsidP="00997493">
      <w:pPr>
        <w:widowControl w:val="0"/>
        <w:suppressAutoHyphens w:val="0"/>
        <w:ind w:firstLine="709"/>
        <w:jc w:val="both"/>
      </w:pPr>
    </w:p>
    <w:p w:rsidR="00162A3D" w:rsidRPr="00063C5E" w:rsidRDefault="00A834C3" w:rsidP="00997493">
      <w:pPr>
        <w:widowControl w:val="0"/>
        <w:suppressAutoHyphens w:val="0"/>
        <w:jc w:val="both"/>
      </w:pPr>
      <w:r w:rsidRPr="00063C5E">
        <w:rPr>
          <w:rFonts w:eastAsia="Times New Roman"/>
          <w:b/>
        </w:rPr>
        <w:t>14. Исчерпывающий перечень документов, необходимых для предоставления муниципальной услуги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</w:t>
      </w:r>
      <w:r w:rsidRPr="00063C5E">
        <w:t>н</w:t>
      </w:r>
      <w:r w:rsidRPr="00063C5E">
        <w:t>ной инициативе, так как они подлежат представлению в рамках межведомственного информационного взаимодействия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 xml:space="preserve">Формы запросов о предоставлении Услуги приведены в качестве приложений № 8, 9 к административному регламенту. </w:t>
      </w:r>
    </w:p>
    <w:p w:rsidR="00162A3D" w:rsidRPr="00063C5E" w:rsidRDefault="00162A3D" w:rsidP="00997493">
      <w:pPr>
        <w:widowControl w:val="0"/>
        <w:suppressAutoHyphens w:val="0"/>
        <w:ind w:firstLine="709"/>
        <w:jc w:val="both"/>
        <w:rPr>
          <w:i/>
          <w:iCs/>
          <w:shd w:val="clear" w:color="auto" w:fill="FFFF00"/>
        </w:rPr>
      </w:pPr>
    </w:p>
    <w:p w:rsidR="00162A3D" w:rsidRPr="00063C5E" w:rsidRDefault="00A834C3" w:rsidP="00997493">
      <w:pPr>
        <w:widowControl w:val="0"/>
        <w:suppressAutoHyphens w:val="0"/>
        <w:jc w:val="both"/>
        <w:rPr>
          <w:b/>
          <w:bCs/>
        </w:rPr>
      </w:pPr>
      <w:r w:rsidRPr="00063C5E">
        <w:rPr>
          <w:b/>
          <w:bCs/>
        </w:rPr>
        <w:t>15. Исчерпывающий перечень оснований для отказа в приеме запроса о пред</w:t>
      </w:r>
      <w:r w:rsidRPr="00063C5E">
        <w:rPr>
          <w:b/>
          <w:bCs/>
        </w:rPr>
        <w:t>о</w:t>
      </w:r>
      <w:r w:rsidRPr="00063C5E">
        <w:rPr>
          <w:b/>
          <w:bCs/>
        </w:rPr>
        <w:t>ставлении муниципальной услуги и документов, необходимых для предоста</w:t>
      </w:r>
      <w:r w:rsidRPr="00063C5E">
        <w:rPr>
          <w:b/>
          <w:bCs/>
        </w:rPr>
        <w:t>в</w:t>
      </w:r>
      <w:r w:rsidRPr="00063C5E">
        <w:rPr>
          <w:b/>
          <w:bCs/>
        </w:rPr>
        <w:t>ления муниципальной услуги, и исчерпывающий перечень оснований для пр</w:t>
      </w:r>
      <w:r w:rsidRPr="00063C5E">
        <w:rPr>
          <w:b/>
          <w:bCs/>
        </w:rPr>
        <w:t>и</w:t>
      </w:r>
      <w:r w:rsidRPr="00063C5E">
        <w:rPr>
          <w:b/>
          <w:bCs/>
        </w:rPr>
        <w:t>остановления предоставления муниципальной услуги или для отказа в пред</w:t>
      </w:r>
      <w:r w:rsidRPr="00063C5E">
        <w:rPr>
          <w:b/>
          <w:bCs/>
        </w:rPr>
        <w:t>о</w:t>
      </w:r>
      <w:r w:rsidRPr="00063C5E">
        <w:rPr>
          <w:b/>
          <w:bCs/>
        </w:rPr>
        <w:t>ставлении муниципальной услуги</w:t>
      </w:r>
    </w:p>
    <w:p w:rsidR="002F1CF2" w:rsidRPr="00063C5E" w:rsidRDefault="002F1CF2" w:rsidP="00997493">
      <w:pPr>
        <w:widowControl w:val="0"/>
        <w:suppressAutoHyphens w:val="0"/>
        <w:jc w:val="both"/>
        <w:rPr>
          <w:b/>
          <w:bCs/>
        </w:rPr>
      </w:pP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  <w:bCs/>
        </w:rPr>
        <w:lastRenderedPageBreak/>
        <w:t>15.1. Перечень оснований для отказа в приеме запроса о предоставлении м</w:t>
      </w:r>
      <w:r w:rsidRPr="00063C5E">
        <w:rPr>
          <w:rFonts w:eastAsia="Times New Roman"/>
          <w:bCs/>
        </w:rPr>
        <w:t>у</w:t>
      </w:r>
      <w:r w:rsidRPr="00063C5E">
        <w:rPr>
          <w:rFonts w:eastAsia="Times New Roman"/>
          <w:bCs/>
        </w:rPr>
        <w:t>ниципальной услуги и документов, необходимых для предоставления муниципал</w:t>
      </w:r>
      <w:r w:rsidRPr="00063C5E">
        <w:rPr>
          <w:rFonts w:eastAsia="Times New Roman"/>
          <w:bCs/>
        </w:rPr>
        <w:t>ь</w:t>
      </w:r>
      <w:r w:rsidRPr="00063C5E">
        <w:rPr>
          <w:rFonts w:eastAsia="Times New Roman"/>
          <w:bCs/>
        </w:rPr>
        <w:t>ной услуги, с учетом категории (признаков) заявителя, установлен приложением 4 к административному регламенту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  <w:bCs/>
        </w:rPr>
        <w:t>Форма уведомления об отказе в приеме документов приведена в качестве пр</w:t>
      </w:r>
      <w:r w:rsidRPr="00063C5E">
        <w:rPr>
          <w:rFonts w:eastAsia="Times New Roman"/>
          <w:bCs/>
        </w:rPr>
        <w:t>и</w:t>
      </w:r>
      <w:r w:rsidRPr="00063C5E">
        <w:rPr>
          <w:rFonts w:eastAsia="Times New Roman"/>
          <w:bCs/>
        </w:rPr>
        <w:t>ложения № 10 к административному регламенту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  <w:bCs/>
        </w:rPr>
        <w:t>15.2. Основания для приостановления предоставления муниципальной услуги отсутствуют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  <w:bCs/>
        </w:rPr>
        <w:t>15.3. Перечень оснований для отказа в предоставлении муниципальной усл</w:t>
      </w:r>
      <w:r w:rsidRPr="00063C5E">
        <w:rPr>
          <w:rFonts w:eastAsia="Times New Roman"/>
          <w:bCs/>
        </w:rPr>
        <w:t>у</w:t>
      </w:r>
      <w:r w:rsidRPr="00063C5E">
        <w:rPr>
          <w:rFonts w:eastAsia="Times New Roman"/>
          <w:bCs/>
        </w:rPr>
        <w:t>ги, с учетом категории (признаков) заявителя, установлен приложением 4 к админ</w:t>
      </w:r>
      <w:r w:rsidRPr="00063C5E">
        <w:rPr>
          <w:rFonts w:eastAsia="Times New Roman"/>
          <w:bCs/>
        </w:rPr>
        <w:t>и</w:t>
      </w:r>
      <w:r w:rsidRPr="00063C5E">
        <w:rPr>
          <w:rFonts w:eastAsia="Times New Roman"/>
          <w:bCs/>
        </w:rPr>
        <w:t>стративному регламенту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rPr>
          <w:rFonts w:eastAsia="Times New Roman"/>
          <w:bCs/>
        </w:rPr>
        <w:t>Форма решения об отказе в предоставлении Услуги приведена в качестве пр</w:t>
      </w:r>
      <w:r w:rsidRPr="00063C5E">
        <w:rPr>
          <w:rFonts w:eastAsia="Times New Roman"/>
          <w:bCs/>
        </w:rPr>
        <w:t>и</w:t>
      </w:r>
      <w:r w:rsidRPr="00063C5E">
        <w:rPr>
          <w:rFonts w:eastAsia="Times New Roman"/>
          <w:bCs/>
        </w:rPr>
        <w:t xml:space="preserve">ложения № 5 к административному регламенту. </w:t>
      </w:r>
    </w:p>
    <w:p w:rsidR="00162A3D" w:rsidRPr="00063C5E" w:rsidRDefault="00162A3D" w:rsidP="00997493">
      <w:pPr>
        <w:widowControl w:val="0"/>
        <w:suppressAutoHyphens w:val="0"/>
        <w:jc w:val="both"/>
      </w:pPr>
    </w:p>
    <w:p w:rsidR="00162A3D" w:rsidRPr="00063C5E" w:rsidRDefault="00A834C3" w:rsidP="00997493">
      <w:pPr>
        <w:widowControl w:val="0"/>
        <w:suppressAutoHyphens w:val="0"/>
        <w:jc w:val="both"/>
      </w:pPr>
      <w:r w:rsidRPr="00063C5E">
        <w:rPr>
          <w:rFonts w:eastAsia="Times New Roman"/>
          <w:b/>
          <w:lang w:eastAsia="ar-SA"/>
        </w:rPr>
        <w:t>III. Состав, последовательность и сроки выполнения административных пр</w:t>
      </w:r>
      <w:r w:rsidRPr="00063C5E">
        <w:rPr>
          <w:rFonts w:eastAsia="Times New Roman"/>
          <w:b/>
          <w:lang w:eastAsia="ar-SA"/>
        </w:rPr>
        <w:t>о</w:t>
      </w:r>
      <w:r w:rsidRPr="00063C5E">
        <w:rPr>
          <w:rFonts w:eastAsia="Times New Roman"/>
          <w:b/>
          <w:lang w:eastAsia="ar-SA"/>
        </w:rPr>
        <w:t>цедур</w:t>
      </w:r>
    </w:p>
    <w:p w:rsidR="00162A3D" w:rsidRPr="00063C5E" w:rsidRDefault="00162A3D" w:rsidP="00997493">
      <w:pPr>
        <w:widowControl w:val="0"/>
        <w:suppressAutoHyphens w:val="0"/>
        <w:jc w:val="both"/>
      </w:pPr>
    </w:p>
    <w:p w:rsidR="00162A3D" w:rsidRPr="00063C5E" w:rsidRDefault="00A834C3" w:rsidP="00997493">
      <w:pPr>
        <w:widowControl w:val="0"/>
        <w:suppressAutoHyphens w:val="0"/>
        <w:jc w:val="both"/>
        <w:rPr>
          <w:b/>
          <w:bCs/>
        </w:rPr>
      </w:pPr>
      <w:r w:rsidRPr="00063C5E">
        <w:rPr>
          <w:b/>
          <w:bCs/>
        </w:rPr>
        <w:t>16. Перечень осуществляемых при предоставлении муниципальной услуги а</w:t>
      </w:r>
      <w:r w:rsidRPr="00063C5E">
        <w:rPr>
          <w:b/>
          <w:bCs/>
        </w:rPr>
        <w:t>д</w:t>
      </w:r>
      <w:r w:rsidRPr="00063C5E">
        <w:rPr>
          <w:b/>
          <w:bCs/>
        </w:rPr>
        <w:t>министративных процедур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1) Прием запроса и документов и документов (или) информации, необход</w:t>
      </w:r>
      <w:r w:rsidRPr="00063C5E">
        <w:t>и</w:t>
      </w:r>
      <w:r w:rsidRPr="00063C5E">
        <w:t>мых для предоставления услуги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2) Межведомственное информационное взаимодействие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3) Принятие решения о предоставлении (об отказе в предоставлении) услуги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4) Предоставление результата услуги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</w:t>
      </w:r>
      <w:r w:rsidRPr="00063C5E">
        <w:t>ь</w:t>
      </w:r>
      <w:r w:rsidRPr="00063C5E">
        <w:t>ством.</w:t>
      </w:r>
    </w:p>
    <w:p w:rsidR="00162A3D" w:rsidRPr="00063C5E" w:rsidRDefault="00162A3D" w:rsidP="00997493">
      <w:pPr>
        <w:widowControl w:val="0"/>
        <w:suppressAutoHyphens w:val="0"/>
        <w:ind w:firstLine="709"/>
        <w:jc w:val="both"/>
      </w:pPr>
    </w:p>
    <w:p w:rsidR="00162A3D" w:rsidRPr="00063C5E" w:rsidRDefault="00A834C3" w:rsidP="00997493">
      <w:pPr>
        <w:widowControl w:val="0"/>
        <w:suppressAutoHyphens w:val="0"/>
        <w:ind w:firstLine="709"/>
        <w:jc w:val="both"/>
        <w:rPr>
          <w:b/>
          <w:bCs/>
        </w:rPr>
      </w:pPr>
      <w:r w:rsidRPr="00063C5E">
        <w:rPr>
          <w:b/>
          <w:bCs/>
        </w:rPr>
        <w:t>17. Предоставление услуги в упреждающем (</w:t>
      </w:r>
      <w:proofErr w:type="spellStart"/>
      <w:r w:rsidRPr="00063C5E">
        <w:rPr>
          <w:b/>
          <w:bCs/>
        </w:rPr>
        <w:t>проактивном</w:t>
      </w:r>
      <w:proofErr w:type="spellEnd"/>
      <w:r w:rsidRPr="00063C5E">
        <w:rPr>
          <w:b/>
          <w:bCs/>
        </w:rPr>
        <w:t>) режиме</w:t>
      </w:r>
    </w:p>
    <w:p w:rsidR="002F1CF2" w:rsidRPr="00063C5E" w:rsidRDefault="002F1CF2" w:rsidP="00997493">
      <w:pPr>
        <w:widowControl w:val="0"/>
        <w:suppressAutoHyphens w:val="0"/>
        <w:ind w:firstLine="709"/>
        <w:jc w:val="both"/>
        <w:rPr>
          <w:b/>
          <w:bCs/>
        </w:rPr>
      </w:pP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17.1. В упреждающем (</w:t>
      </w:r>
      <w:proofErr w:type="spellStart"/>
      <w:r w:rsidRPr="00063C5E">
        <w:t>проактивном</w:t>
      </w:r>
      <w:proofErr w:type="spellEnd"/>
      <w:r w:rsidRPr="00063C5E">
        <w:t xml:space="preserve">) режиме оказывается </w:t>
      </w:r>
      <w:proofErr w:type="spellStart"/>
      <w:r w:rsidRPr="00063C5E">
        <w:t>подуслуга</w:t>
      </w:r>
      <w:proofErr w:type="spellEnd"/>
      <w:r w:rsidRPr="00063C5E">
        <w:t xml:space="preserve"> «Закл</w:t>
      </w:r>
      <w:r w:rsidRPr="00063C5E">
        <w:t>ю</w:t>
      </w:r>
      <w:r w:rsidRPr="00063C5E">
        <w:t>чение договоров найма жилого помещения специализированного жилищного фо</w:t>
      </w:r>
      <w:r w:rsidRPr="00063C5E">
        <w:t>н</w:t>
      </w:r>
      <w:r w:rsidRPr="00063C5E">
        <w:t>да»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Заключение договоров найма жилого помещения специализированного ж</w:t>
      </w:r>
      <w:r w:rsidRPr="00063C5E">
        <w:t>и</w:t>
      </w:r>
      <w:r w:rsidRPr="00063C5E">
        <w:t>лищного фонда осуществляется на основании постановления Уполномоченного о</w:t>
      </w:r>
      <w:r w:rsidRPr="00063C5E">
        <w:t>р</w:t>
      </w:r>
      <w:r w:rsidRPr="00063C5E">
        <w:t xml:space="preserve">гана о предоставлении жилого помещения специализированного жилищного фонда или решения суда, заверенного в установленном порядке органами судебной власти, заявление гражданина не требуется. 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Договор найма специализированного жилого помещения является основанием для вселения заявителя в специализированное жилое помещение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17.2. Состав, последовательность и сроки выполнения административных процедур, осуществляемых Уполномоченным органом: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 xml:space="preserve">17.2.1. Подготовка </w:t>
      </w:r>
      <w:proofErr w:type="gramStart"/>
      <w:r w:rsidRPr="00063C5E">
        <w:t>проекта договора найма жилого помещения специализир</w:t>
      </w:r>
      <w:r w:rsidRPr="00063C5E">
        <w:t>о</w:t>
      </w:r>
      <w:r w:rsidRPr="00063C5E">
        <w:t>ванного жилищного фонда</w:t>
      </w:r>
      <w:proofErr w:type="gramEnd"/>
      <w:r w:rsidRPr="00063C5E">
        <w:t>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После издания постановления Уполномоченного органа о предоставлении ж</w:t>
      </w:r>
      <w:r w:rsidRPr="00063C5E">
        <w:t>и</w:t>
      </w:r>
      <w:r w:rsidRPr="00063C5E">
        <w:lastRenderedPageBreak/>
        <w:t>лого помещения специализированного жилищного фонда или поступления решения суда производится подготовка проекта договора найма жилого помещения специ</w:t>
      </w:r>
      <w:r w:rsidRPr="00063C5E">
        <w:t>а</w:t>
      </w:r>
      <w:r w:rsidRPr="00063C5E">
        <w:t>лизированного жилищного фонда либо уведомления об отказе в заключени</w:t>
      </w:r>
      <w:proofErr w:type="gramStart"/>
      <w:r w:rsidRPr="00063C5E">
        <w:t>и</w:t>
      </w:r>
      <w:proofErr w:type="gramEnd"/>
      <w:r w:rsidRPr="00063C5E">
        <w:t xml:space="preserve"> дог</w:t>
      </w:r>
      <w:r w:rsidRPr="00063C5E">
        <w:t>о</w:t>
      </w:r>
      <w:r w:rsidRPr="00063C5E">
        <w:t xml:space="preserve">вора найма жилого помещения специализированного жилищного фонда. Перечень оснований для отказа в предоставлении </w:t>
      </w:r>
      <w:proofErr w:type="spellStart"/>
      <w:r w:rsidRPr="00063C5E">
        <w:t>подуслуги</w:t>
      </w:r>
      <w:proofErr w:type="spellEnd"/>
      <w:r w:rsidRPr="00063C5E">
        <w:t xml:space="preserve"> «Заключение договоров найма жилого помещения специализированного жилищного фонда» установлен прилож</w:t>
      </w:r>
      <w:r w:rsidRPr="00063C5E">
        <w:t>е</w:t>
      </w:r>
      <w:r w:rsidRPr="00063C5E">
        <w:t>нием №4 к административному регламенту. Максимальный срок уведомления об отказе в заключени</w:t>
      </w:r>
      <w:proofErr w:type="gramStart"/>
      <w:r w:rsidRPr="00063C5E">
        <w:t>и</w:t>
      </w:r>
      <w:proofErr w:type="gramEnd"/>
      <w:r w:rsidRPr="00063C5E">
        <w:t xml:space="preserve"> договора найма жилого помещения специализированного ж</w:t>
      </w:r>
      <w:r w:rsidRPr="00063C5E">
        <w:t>и</w:t>
      </w:r>
      <w:r w:rsidRPr="00063C5E">
        <w:t>лищного фонда не более 22 календарных дней с момента регистрации заявления и документов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 xml:space="preserve">При подготовке </w:t>
      </w:r>
      <w:proofErr w:type="gramStart"/>
      <w:r w:rsidRPr="00063C5E">
        <w:t>проекта договора найма жилого помещения специализир</w:t>
      </w:r>
      <w:r w:rsidRPr="00063C5E">
        <w:t>о</w:t>
      </w:r>
      <w:r w:rsidRPr="00063C5E">
        <w:t>ванного жилищного фонда</w:t>
      </w:r>
      <w:proofErr w:type="gramEnd"/>
      <w:r w:rsidRPr="00063C5E">
        <w:t xml:space="preserve"> специалистом </w:t>
      </w:r>
      <w:r w:rsidR="00B02B45" w:rsidRPr="00063C5E">
        <w:t xml:space="preserve">Администрации </w:t>
      </w:r>
      <w:proofErr w:type="spellStart"/>
      <w:r w:rsidR="00063C5E">
        <w:t>Дрофинск</w:t>
      </w:r>
      <w:r w:rsidR="00B02B45" w:rsidRPr="00063C5E">
        <w:t>ого</w:t>
      </w:r>
      <w:proofErr w:type="spellEnd"/>
      <w:r w:rsidR="00B02B45" w:rsidRPr="00063C5E">
        <w:t xml:space="preserve"> сельского поселения</w:t>
      </w:r>
      <w:r w:rsidRPr="00063C5E">
        <w:t xml:space="preserve"> готовятся два экземпляра договора найма жилого помещения специал</w:t>
      </w:r>
      <w:r w:rsidRPr="00063C5E">
        <w:t>и</w:t>
      </w:r>
      <w:r w:rsidRPr="00063C5E">
        <w:t>зированного жилищного фонда, из них один находится в Уполномоченном органе, один - у заявителя. Комплект документов, обязательных для предоставления Усл</w:t>
      </w:r>
      <w:r w:rsidRPr="00063C5E">
        <w:t>у</w:t>
      </w:r>
      <w:r w:rsidRPr="00063C5E">
        <w:t>ги, содержится в Уполномоченном органе. Срок осуществления - 5 календарных дней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17.2.2. Подписание Главой Уполномоченного органа (или уполномоченным им лицом) договора найма жилого помещения специализированного жилищного фонда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 xml:space="preserve">Два экземпляра </w:t>
      </w:r>
      <w:proofErr w:type="gramStart"/>
      <w:r w:rsidRPr="00063C5E">
        <w:t>проекта договора найма жилого помещения специализирова</w:t>
      </w:r>
      <w:r w:rsidRPr="00063C5E">
        <w:t>н</w:t>
      </w:r>
      <w:r w:rsidRPr="00063C5E">
        <w:t>ного жилищного фонда</w:t>
      </w:r>
      <w:proofErr w:type="gramEnd"/>
      <w:r w:rsidRPr="00063C5E">
        <w:t xml:space="preserve"> с пакетом документов направляются на подпись главе Уполномоченного органа (или уполномоченному им лицу)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По итогам рассмотрения проекта договора Глава Уполномоченного органа (или уполномоченное им лицо) подписывает договор найма жилого помещения сп</w:t>
      </w:r>
      <w:r w:rsidRPr="00063C5E">
        <w:t>е</w:t>
      </w:r>
      <w:r w:rsidRPr="00063C5E">
        <w:t>циализированного жилищного фонда и заверяет его печатью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 xml:space="preserve">Подписанные экземпляры договоров регистрируются специалистом </w:t>
      </w:r>
      <w:r w:rsidR="00B02B45" w:rsidRPr="00063C5E">
        <w:t>Админ</w:t>
      </w:r>
      <w:r w:rsidR="00B02B45" w:rsidRPr="00063C5E">
        <w:t>и</w:t>
      </w:r>
      <w:r w:rsidR="00B02B45" w:rsidRPr="00063C5E">
        <w:t xml:space="preserve">страции </w:t>
      </w:r>
      <w:proofErr w:type="spellStart"/>
      <w:r w:rsidR="00063C5E">
        <w:t>Дрофинск</w:t>
      </w:r>
      <w:r w:rsidR="00B02B45" w:rsidRPr="00063C5E">
        <w:t>ого</w:t>
      </w:r>
      <w:proofErr w:type="spellEnd"/>
      <w:r w:rsidR="00B02B45" w:rsidRPr="00063C5E">
        <w:t xml:space="preserve"> сельского поселения</w:t>
      </w:r>
      <w:r w:rsidRPr="00063C5E">
        <w:t xml:space="preserve"> в</w:t>
      </w:r>
      <w:r w:rsidR="00590322" w:rsidRPr="00063C5E">
        <w:t xml:space="preserve"> журнале</w:t>
      </w:r>
      <w:r w:rsidRPr="00063C5E">
        <w:t>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17.2.3. Выдача договора найма жилого помещения специализированного ж</w:t>
      </w:r>
      <w:r w:rsidRPr="00063C5E">
        <w:t>и</w:t>
      </w:r>
      <w:r w:rsidRPr="00063C5E">
        <w:t>лищного фонда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 xml:space="preserve">По прибытии заявителя в </w:t>
      </w:r>
      <w:r w:rsidR="00590322" w:rsidRPr="00063C5E">
        <w:t xml:space="preserve">Администрацию </w:t>
      </w:r>
      <w:proofErr w:type="spellStart"/>
      <w:r w:rsidR="00063C5E">
        <w:t>Дрофинск</w:t>
      </w:r>
      <w:r w:rsidR="00590322" w:rsidRPr="00063C5E">
        <w:t>ого</w:t>
      </w:r>
      <w:proofErr w:type="spellEnd"/>
      <w:r w:rsidR="00590322" w:rsidRPr="00063C5E">
        <w:t xml:space="preserve"> сельского поселения</w:t>
      </w:r>
      <w:r w:rsidRPr="00063C5E">
        <w:t xml:space="preserve"> специалист должен установить личность заявителя (представителя заявителя), пр</w:t>
      </w:r>
      <w:r w:rsidRPr="00063C5E">
        <w:t>и</w:t>
      </w:r>
      <w:r w:rsidRPr="00063C5E">
        <w:t xml:space="preserve">бывшего с целью </w:t>
      </w:r>
      <w:proofErr w:type="gramStart"/>
      <w:r w:rsidRPr="00063C5E">
        <w:t>получения договора найма жилого помещения специализирова</w:t>
      </w:r>
      <w:r w:rsidRPr="00063C5E">
        <w:t>н</w:t>
      </w:r>
      <w:r w:rsidRPr="00063C5E">
        <w:t>ного жилищного фонда</w:t>
      </w:r>
      <w:proofErr w:type="gramEnd"/>
      <w:r w:rsidRPr="00063C5E">
        <w:t>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t>При получении договора найма жилого помещения специализированного ж</w:t>
      </w:r>
      <w:r w:rsidRPr="00063C5E">
        <w:t>и</w:t>
      </w:r>
      <w:r w:rsidRPr="00063C5E">
        <w:t xml:space="preserve">лищного фонда представителем заявителя специалисту </w:t>
      </w:r>
      <w:r w:rsidR="00590322" w:rsidRPr="00063C5E">
        <w:t xml:space="preserve">Администрации </w:t>
      </w:r>
      <w:proofErr w:type="spellStart"/>
      <w:r w:rsidR="00063C5E">
        <w:t>Дрофинск</w:t>
      </w:r>
      <w:r w:rsidR="00590322" w:rsidRPr="00063C5E">
        <w:t>о</w:t>
      </w:r>
      <w:r w:rsidR="00590322" w:rsidRPr="00063C5E">
        <w:t>го</w:t>
      </w:r>
      <w:proofErr w:type="spellEnd"/>
      <w:r w:rsidR="00590322" w:rsidRPr="00063C5E">
        <w:t xml:space="preserve"> сельского поселения</w:t>
      </w:r>
      <w:r w:rsidRPr="00063C5E">
        <w:t xml:space="preserve"> необходимо проверить наличие документов, подтвержда</w:t>
      </w:r>
      <w:r w:rsidRPr="00063C5E">
        <w:t>ю</w:t>
      </w:r>
      <w:r w:rsidRPr="00063C5E">
        <w:t>щих полномочия такого лица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proofErr w:type="gramStart"/>
      <w:r w:rsidRPr="00063C5E">
        <w:t xml:space="preserve">Выдача договора найма жилого помещения специализированного жилищного фонда производится специалистом </w:t>
      </w:r>
      <w:r w:rsidR="00590322" w:rsidRPr="00063C5E">
        <w:t xml:space="preserve">Администрации </w:t>
      </w:r>
      <w:proofErr w:type="spellStart"/>
      <w:r w:rsidR="00063C5E">
        <w:t>Дрофинск</w:t>
      </w:r>
      <w:r w:rsidR="00590322" w:rsidRPr="00063C5E">
        <w:t>ого</w:t>
      </w:r>
      <w:proofErr w:type="spellEnd"/>
      <w:r w:rsidR="00590322" w:rsidRPr="00063C5E">
        <w:t xml:space="preserve"> сельского посел</w:t>
      </w:r>
      <w:r w:rsidR="00590322" w:rsidRPr="00063C5E">
        <w:t>е</w:t>
      </w:r>
      <w:r w:rsidR="00590322" w:rsidRPr="00063C5E">
        <w:t>ния</w:t>
      </w:r>
      <w:r w:rsidRPr="00063C5E">
        <w:t xml:space="preserve"> под подпись на руки заявителю (представителю заявителя) при предъявлении паспорта или иного документа, удостоверяющего личность (для представителя з</w:t>
      </w:r>
      <w:r w:rsidRPr="00063C5E">
        <w:t>а</w:t>
      </w:r>
      <w:r w:rsidRPr="00063C5E">
        <w:t>явителя помимо документов, удостоверяющих личность, необходимы документы, подтверждающие его полномочия), с внесением соответствующей записи в журнал (приложение 11 к Административному регламенту).</w:t>
      </w:r>
      <w:proofErr w:type="gramEnd"/>
    </w:p>
    <w:p w:rsidR="00162A3D" w:rsidRPr="00063C5E" w:rsidRDefault="00A834C3" w:rsidP="00997493">
      <w:pPr>
        <w:widowControl w:val="0"/>
        <w:suppressAutoHyphens w:val="0"/>
        <w:ind w:firstLine="709"/>
        <w:jc w:val="both"/>
      </w:pPr>
      <w:r w:rsidRPr="00063C5E">
        <w:lastRenderedPageBreak/>
        <w:t>Максимальный срок выполнения административной процедуры - 15 минут на один договор найма жилого помещения специализированного жилищного фонда.</w:t>
      </w:r>
    </w:p>
    <w:p w:rsidR="00162A3D" w:rsidRPr="00063C5E" w:rsidRDefault="00162A3D" w:rsidP="00997493">
      <w:pPr>
        <w:widowControl w:val="0"/>
        <w:suppressAutoHyphens w:val="0"/>
        <w:ind w:firstLine="709"/>
        <w:jc w:val="both"/>
      </w:pPr>
    </w:p>
    <w:p w:rsidR="00162A3D" w:rsidRPr="00063C5E" w:rsidRDefault="00A834C3" w:rsidP="00997493">
      <w:pPr>
        <w:widowControl w:val="0"/>
        <w:suppressAutoHyphens w:val="0"/>
        <w:jc w:val="both"/>
        <w:rPr>
          <w:b/>
          <w:bCs/>
        </w:rPr>
      </w:pPr>
      <w:r w:rsidRPr="00063C5E">
        <w:rPr>
          <w:b/>
          <w:bCs/>
        </w:rPr>
        <w:t>18. Способы информирования заявителя об изменении статуса рассмотрения запроса о предоставлении муниципальной услуги</w:t>
      </w:r>
    </w:p>
    <w:p w:rsidR="002F1CF2" w:rsidRPr="00063C5E" w:rsidRDefault="002F1CF2" w:rsidP="00997493">
      <w:pPr>
        <w:widowControl w:val="0"/>
        <w:suppressAutoHyphens w:val="0"/>
        <w:jc w:val="both"/>
        <w:rPr>
          <w:b/>
          <w:bCs/>
        </w:rPr>
      </w:pPr>
    </w:p>
    <w:p w:rsidR="00162A3D" w:rsidRPr="00063C5E" w:rsidRDefault="00A834C3" w:rsidP="00997493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063C5E">
        <w:t>18.1</w:t>
      </w:r>
      <w:proofErr w:type="gramStart"/>
      <w:r w:rsidRPr="00063C5E">
        <w:rPr>
          <w:rFonts w:eastAsia="Times New Roman"/>
          <w:lang w:eastAsia="ar-SA"/>
        </w:rPr>
        <w:t xml:space="preserve"> П</w:t>
      </w:r>
      <w:proofErr w:type="gramEnd"/>
      <w:r w:rsidRPr="00063C5E">
        <w:rPr>
          <w:rFonts w:eastAsia="Times New Roman"/>
          <w:lang w:eastAsia="ar-SA"/>
        </w:rPr>
        <w:t>ри оказании услуги для заявителя доступны следующие способы и</w:t>
      </w:r>
      <w:r w:rsidRPr="00063C5E">
        <w:rPr>
          <w:rFonts w:eastAsia="Times New Roman"/>
          <w:lang w:eastAsia="ar-SA"/>
        </w:rPr>
        <w:t>н</w:t>
      </w:r>
      <w:r w:rsidRPr="00063C5E">
        <w:rPr>
          <w:rFonts w:eastAsia="Times New Roman"/>
          <w:lang w:eastAsia="ar-SA"/>
        </w:rPr>
        <w:t>формирования об изменении статуса запроса о предоставлении услуги: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063C5E">
        <w:rPr>
          <w:rFonts w:eastAsia="Times New Roman"/>
          <w:lang w:eastAsia="ar-SA"/>
        </w:rPr>
        <w:t>а) При личном обращении заявителя в Уполномоченный орган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063C5E">
        <w:rPr>
          <w:rFonts w:eastAsia="Times New Roman"/>
          <w:lang w:eastAsia="ar-SA"/>
        </w:rPr>
        <w:t xml:space="preserve">б) Посредством телефонной связи </w:t>
      </w:r>
      <w:r w:rsidR="00590322" w:rsidRPr="00063C5E">
        <w:rPr>
          <w:rFonts w:eastAsia="Times New Roman"/>
          <w:lang w:eastAsia="ar-SA"/>
        </w:rPr>
        <w:t>66-6-32</w:t>
      </w:r>
      <w:r w:rsidRPr="00063C5E">
        <w:rPr>
          <w:rFonts w:eastAsia="Times New Roman"/>
          <w:lang w:eastAsia="ar-SA"/>
        </w:rPr>
        <w:t>.</w:t>
      </w:r>
    </w:p>
    <w:p w:rsidR="00162A3D" w:rsidRPr="00063C5E" w:rsidRDefault="00A834C3" w:rsidP="00997493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proofErr w:type="gramStart"/>
      <w:r w:rsidRPr="00063C5E">
        <w:rPr>
          <w:rFonts w:eastAsia="Times New Roman"/>
          <w:lang w:eastAsia="ar-SA"/>
        </w:rPr>
        <w:t xml:space="preserve">в) Посредством электронной почты </w:t>
      </w:r>
      <w:r w:rsidR="00590322" w:rsidRPr="00063C5E">
        <w:rPr>
          <w:b/>
          <w:i/>
          <w:lang w:val="en-US"/>
        </w:rPr>
        <w:t>www</w:t>
      </w:r>
      <w:r w:rsidR="00590322" w:rsidRPr="00063C5E">
        <w:rPr>
          <w:b/>
          <w:i/>
        </w:rPr>
        <w:t>.</w:t>
      </w:r>
      <w:r w:rsidR="000F0D24" w:rsidRPr="000F0D24">
        <w:t xml:space="preserve"> </w:t>
      </w:r>
      <w:hyperlink r:id="rId11" w:tgtFrame="_blank" w:history="1">
        <w:r w:rsidR="000F0D24" w:rsidRPr="00555936">
          <w:rPr>
            <w:rStyle w:val="afd"/>
            <w:shd w:val="clear" w:color="auto" w:fill="FFFFFF"/>
          </w:rPr>
          <w:t>https://дрофинскоесп.рф/</w:t>
        </w:r>
      </w:hyperlink>
      <w:r w:rsidR="000F0D24" w:rsidRPr="00555936">
        <w:rPr>
          <w:color w:val="000000"/>
          <w:shd w:val="clear" w:color="auto" w:fill="FFFFFF"/>
        </w:rPr>
        <w:t>)</w:t>
      </w:r>
      <w:bookmarkStart w:id="0" w:name="_GoBack"/>
      <w:bookmarkEnd w:id="0"/>
      <w:proofErr w:type="gramEnd"/>
    </w:p>
    <w:p w:rsidR="00162A3D" w:rsidRPr="00063C5E" w:rsidRDefault="00A834C3" w:rsidP="00997493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063C5E">
        <w:rPr>
          <w:rFonts w:eastAsia="Times New Roman"/>
          <w:lang w:eastAsia="ar-SA"/>
        </w:rPr>
        <w:t>г) Посредством личного кабинета ЕПГУ (в случае подачи запроса посредством ЕПГУ).</w:t>
      </w:r>
    </w:p>
    <w:p w:rsidR="00162A3D" w:rsidRPr="00063C5E" w:rsidRDefault="00A834C3" w:rsidP="00997493">
      <w:pPr>
        <w:widowControl w:val="0"/>
        <w:suppressAutoHyphens w:val="0"/>
        <w:ind w:firstLine="680"/>
        <w:jc w:val="both"/>
      </w:pPr>
      <w:r w:rsidRPr="00063C5E">
        <w:br w:type="page"/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lastRenderedPageBreak/>
        <w:t>Приложение 1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rPr>
          <w:rFonts w:eastAsia="Times New Roman"/>
          <w:color w:val="000000"/>
          <w:lang w:eastAsia="ar-SA" w:bidi="ru-RU"/>
        </w:rPr>
        <w:t>к административному регламенту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rPr>
          <w:rFonts w:eastAsia="Times New Roman"/>
          <w:color w:val="000000"/>
          <w:lang w:eastAsia="ar-SA" w:bidi="ru-RU"/>
        </w:rPr>
        <w:t>предоставления муниципальной услуги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rPr>
          <w:rFonts w:eastAsia="Times New Roman"/>
          <w:color w:val="000000"/>
          <w:lang w:eastAsia="ar-SA" w:bidi="ru-RU"/>
        </w:rPr>
        <w:t>«Заключение, расторжение, изменение договоров найма жилого помещения специализированного жилищного фо</w:t>
      </w:r>
      <w:r w:rsidRPr="00063C5E">
        <w:rPr>
          <w:rFonts w:eastAsia="Times New Roman"/>
          <w:color w:val="000000"/>
          <w:lang w:eastAsia="ar-SA" w:bidi="ru-RU"/>
        </w:rPr>
        <w:t>н</w:t>
      </w:r>
      <w:r w:rsidRPr="00063C5E">
        <w:rPr>
          <w:rFonts w:eastAsia="Times New Roman"/>
          <w:color w:val="000000"/>
          <w:lang w:eastAsia="ar-SA" w:bidi="ru-RU"/>
        </w:rPr>
        <w:t>да»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rPr>
          <w:rFonts w:eastAsia="Times New Roman"/>
          <w:color w:val="000000"/>
          <w:lang w:eastAsia="ar-SA" w:bidi="ru-RU"/>
        </w:rPr>
        <w:t xml:space="preserve">на территории </w:t>
      </w:r>
      <w:proofErr w:type="spellStart"/>
      <w:r w:rsidR="00063C5E">
        <w:rPr>
          <w:rFonts w:eastAsia="Times New Roman"/>
          <w:color w:val="000000"/>
          <w:lang w:eastAsia="ar-SA" w:bidi="ru-RU"/>
        </w:rPr>
        <w:t>Дрофинск</w:t>
      </w:r>
      <w:r w:rsidR="00590322" w:rsidRPr="00063C5E">
        <w:rPr>
          <w:rFonts w:eastAsia="Times New Roman"/>
          <w:color w:val="000000"/>
          <w:lang w:eastAsia="ar-SA" w:bidi="ru-RU"/>
        </w:rPr>
        <w:t>ого</w:t>
      </w:r>
      <w:proofErr w:type="spellEnd"/>
      <w:r w:rsidR="00590322" w:rsidRPr="00063C5E">
        <w:rPr>
          <w:rFonts w:eastAsia="Times New Roman"/>
          <w:color w:val="000000"/>
          <w:lang w:eastAsia="ar-SA" w:bidi="ru-RU"/>
        </w:rPr>
        <w:t xml:space="preserve"> сельского поселения</w:t>
      </w:r>
    </w:p>
    <w:p w:rsidR="00162A3D" w:rsidRPr="00063C5E" w:rsidRDefault="00162A3D" w:rsidP="00997493">
      <w:pPr>
        <w:widowControl w:val="0"/>
        <w:suppressAutoHyphens w:val="0"/>
        <w:ind w:left="4962" w:right="-1"/>
        <w:jc w:val="both"/>
      </w:pPr>
    </w:p>
    <w:p w:rsidR="00162A3D" w:rsidRPr="00063C5E" w:rsidRDefault="00A834C3" w:rsidP="00997493">
      <w:pPr>
        <w:widowControl w:val="0"/>
        <w:suppressAutoHyphens w:val="0"/>
        <w:jc w:val="both"/>
      </w:pPr>
      <w:r w:rsidRPr="00063C5E">
        <w:rPr>
          <w:b/>
          <w:bCs/>
        </w:rPr>
        <w:t>Перечень условных обозначений и сокращений</w:t>
      </w:r>
    </w:p>
    <w:p w:rsidR="00162A3D" w:rsidRPr="00063C5E" w:rsidRDefault="00162A3D" w:rsidP="00997493">
      <w:pPr>
        <w:pStyle w:val="aff8"/>
        <w:widowControl w:val="0"/>
        <w:suppressAutoHyphens w:val="0"/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409"/>
        <w:gridCol w:w="8012"/>
      </w:tblGrid>
      <w:tr w:rsidR="00162A3D" w:rsidRPr="00063C5E" w:rsidTr="0059032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Услуга</w:t>
            </w:r>
          </w:p>
        </w:tc>
        <w:tc>
          <w:tcPr>
            <w:tcW w:w="8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Заключение, расторжение, изменение договоров найма жилого помещения специализированного жилищного фонда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Администрати</w:t>
            </w:r>
            <w:r w:rsidRPr="00063C5E">
              <w:t>в</w:t>
            </w:r>
            <w:r w:rsidRPr="00063C5E">
              <w:t>ный регламент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 xml:space="preserve">административный регламент предоставления муниципальной услуги «Заключение, расторжение, изменение договоров найма жилого помещения специализированного жилищного фонда» на территории </w:t>
            </w:r>
            <w:proofErr w:type="spellStart"/>
            <w:r w:rsidR="00063C5E">
              <w:t>Дрофинск</w:t>
            </w:r>
            <w:r w:rsidR="00590322" w:rsidRPr="00063C5E">
              <w:t>ого</w:t>
            </w:r>
            <w:proofErr w:type="spellEnd"/>
            <w:r w:rsidR="00590322" w:rsidRPr="00063C5E">
              <w:t xml:space="preserve"> сельского поселения </w:t>
            </w:r>
            <w:r w:rsidR="00997493">
              <w:t>Нижнегорск</w:t>
            </w:r>
            <w:r w:rsidR="00590322" w:rsidRPr="00063C5E">
              <w:t>ого района Республики Крым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rPr>
                <w:color w:val="000000"/>
              </w:rPr>
              <w:t>Заявитель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rPr>
                <w:color w:val="000000"/>
              </w:rPr>
              <w:t>Совершеннолетние граждане Российской Федерации, соотве</w:t>
            </w:r>
            <w:r w:rsidRPr="00063C5E">
              <w:rPr>
                <w:color w:val="000000"/>
              </w:rPr>
              <w:t>т</w:t>
            </w:r>
            <w:r w:rsidRPr="00063C5E">
              <w:rPr>
                <w:color w:val="000000"/>
              </w:rPr>
              <w:t>ст</w:t>
            </w:r>
            <w:r w:rsidR="008656E6" w:rsidRPr="00063C5E">
              <w:rPr>
                <w:color w:val="000000"/>
              </w:rPr>
              <w:t>вующие критериям, установленным Постановлением № 438 от 01.11.2025 г</w:t>
            </w:r>
            <w:r w:rsidRPr="00063C5E">
              <w:rPr>
                <w:color w:val="000000"/>
              </w:rPr>
              <w:t xml:space="preserve"> </w:t>
            </w:r>
            <w:r w:rsidR="008656E6" w:rsidRPr="00063C5E">
              <w:rPr>
                <w:color w:val="000000"/>
              </w:rPr>
              <w:t xml:space="preserve">Администрации </w:t>
            </w:r>
            <w:proofErr w:type="spellStart"/>
            <w:r w:rsidR="00063C5E">
              <w:rPr>
                <w:color w:val="000000"/>
              </w:rPr>
              <w:t>Дрофинск</w:t>
            </w:r>
            <w:r w:rsidR="008656E6" w:rsidRPr="00063C5E">
              <w:rPr>
                <w:color w:val="000000"/>
              </w:rPr>
              <w:t>ого</w:t>
            </w:r>
            <w:proofErr w:type="spellEnd"/>
            <w:r w:rsidR="008656E6" w:rsidRPr="00063C5E">
              <w:rPr>
                <w:color w:val="000000"/>
              </w:rPr>
              <w:t xml:space="preserve"> сельского поселения</w:t>
            </w:r>
            <w:r w:rsidRPr="00063C5E">
              <w:rPr>
                <w:color w:val="000000"/>
              </w:rPr>
              <w:t>,</w:t>
            </w:r>
            <w:r w:rsidRPr="00063C5E">
              <w:rPr>
                <w:color w:val="000000"/>
              </w:rPr>
              <w:br/>
              <w:t>обеспеченным жилыми помещениями в муниципальном образ</w:t>
            </w:r>
            <w:r w:rsidRPr="00063C5E">
              <w:rPr>
                <w:color w:val="000000"/>
              </w:rPr>
              <w:t>о</w:t>
            </w:r>
            <w:r w:rsidRPr="00063C5E">
              <w:rPr>
                <w:color w:val="000000"/>
              </w:rPr>
              <w:t>вании, обратившиеся за получением Услуги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Уполномоченный орган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590322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 xml:space="preserve"> Администрация </w:t>
            </w:r>
            <w:proofErr w:type="spellStart"/>
            <w:r w:rsidR="00063C5E">
              <w:t>Дрофинск</w:t>
            </w:r>
            <w:r w:rsidRPr="00063C5E">
              <w:t>ого</w:t>
            </w:r>
            <w:proofErr w:type="spellEnd"/>
            <w:r w:rsidRPr="00063C5E">
              <w:t xml:space="preserve"> сельского поселения </w:t>
            </w:r>
            <w:r w:rsidR="00997493">
              <w:t>Нижнего</w:t>
            </w:r>
            <w:r w:rsidR="00997493">
              <w:t>р</w:t>
            </w:r>
            <w:r w:rsidR="00997493">
              <w:t>ск</w:t>
            </w:r>
            <w:r w:rsidRPr="00063C5E">
              <w:t>ого района Республики Крым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rPr>
                <w:rFonts w:eastAsia="Arial"/>
                <w:color w:val="000000"/>
                <w:lang w:eastAsia="en-US"/>
              </w:rPr>
              <w:t>УКЭП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rPr>
                <w:rFonts w:eastAsia="Arial"/>
                <w:color w:val="000000"/>
                <w:lang w:eastAsia="en-US"/>
              </w:rPr>
              <w:t>Усиленная квалифицированная электронная подпись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МФЦ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многофункциональные центры предоставления государстве</w:t>
            </w:r>
            <w:r w:rsidRPr="00063C5E">
              <w:t>н</w:t>
            </w:r>
            <w:r w:rsidRPr="00063C5E">
              <w:t>ных и муниципальных услуг Республики Крым;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ГБУ РК «МФЦ»</w:t>
            </w:r>
          </w:p>
          <w:p w:rsidR="00162A3D" w:rsidRPr="00063C5E" w:rsidRDefault="00162A3D" w:rsidP="00997493">
            <w:pPr>
              <w:pStyle w:val="aff8"/>
              <w:widowControl w:val="0"/>
              <w:suppressAutoHyphens w:val="0"/>
              <w:ind w:firstLine="0"/>
            </w:pP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Государственное бюджетное учреждение Республики Крым «Многофункциональный центр предоставления государстве</w:t>
            </w:r>
            <w:r w:rsidRPr="00063C5E">
              <w:t>н</w:t>
            </w:r>
            <w:r w:rsidRPr="00063C5E">
              <w:t>ных и муниципальных услуг»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rPr>
                <w:color w:val="000000"/>
              </w:rPr>
              <w:t>Постановление Правительства РФ от 26.01.2006 № 42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rPr>
                <w:color w:val="000000"/>
              </w:rPr>
              <w:t>Постановление Правительства Российской Федерации от 26.01.2006 № 42 «Об утверждении Правил отнесения жилого помещения к специализированному жилищному фонду и тип</w:t>
            </w:r>
            <w:r w:rsidRPr="00063C5E">
              <w:rPr>
                <w:color w:val="000000"/>
              </w:rPr>
              <w:t>о</w:t>
            </w:r>
            <w:r w:rsidRPr="00063C5E">
              <w:rPr>
                <w:color w:val="000000"/>
              </w:rPr>
              <w:t xml:space="preserve">вых договоров найма </w:t>
            </w:r>
            <w:proofErr w:type="spellStart"/>
            <w:proofErr w:type="gramStart"/>
            <w:r w:rsidRPr="00063C5E">
              <w:rPr>
                <w:color w:val="000000"/>
              </w:rPr>
              <w:t>c</w:t>
            </w:r>
            <w:proofErr w:type="gramEnd"/>
            <w:r w:rsidRPr="00063C5E">
              <w:rPr>
                <w:color w:val="000000"/>
              </w:rPr>
              <w:t>пециализированных</w:t>
            </w:r>
            <w:proofErr w:type="spellEnd"/>
            <w:r w:rsidRPr="00063C5E">
              <w:rPr>
                <w:color w:val="000000"/>
              </w:rPr>
              <w:t xml:space="preserve"> жилых помещений»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СПС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Сектор пользовательского сопровождения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Сеть Интернет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информационно</w:t>
            </w:r>
            <w:r w:rsidRPr="00063C5E">
              <w:rPr>
                <w:lang w:val="en-US"/>
              </w:rPr>
              <w:t>-</w:t>
            </w:r>
            <w:r w:rsidRPr="00063C5E">
              <w:t>телекоммуникационная сеть «Интернет»;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ЕПГУ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федеральная государственная информационная система «Ед</w:t>
            </w:r>
            <w:r w:rsidRPr="00063C5E">
              <w:t>и</w:t>
            </w:r>
            <w:r w:rsidRPr="00063C5E">
              <w:t>ный портал государственных и муниципальных услуг (фун</w:t>
            </w:r>
            <w:r w:rsidRPr="00063C5E">
              <w:t>к</w:t>
            </w:r>
            <w:r w:rsidRPr="00063C5E">
              <w:t xml:space="preserve">ций)», расположенная в сети Интернет по адресу </w:t>
            </w:r>
            <w:r w:rsidRPr="00063C5E">
              <w:rPr>
                <w:rStyle w:val="InternetLink1"/>
              </w:rPr>
              <w:t>https://www.gosuslugi.ru</w:t>
            </w:r>
            <w:r w:rsidRPr="00063C5E">
              <w:t>;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РПГУ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  <w:rPr>
                <w:rStyle w:val="af1"/>
              </w:rPr>
            </w:pPr>
            <w:r w:rsidRPr="00063C5E">
              <w:t>государственная информационная система «Портал госуда</w:t>
            </w:r>
            <w:r w:rsidRPr="00063C5E">
              <w:t>р</w:t>
            </w:r>
            <w:r w:rsidRPr="00063C5E">
              <w:t>ственных и муниципальных услуг Республики Крым», распол</w:t>
            </w:r>
            <w:r w:rsidRPr="00063C5E">
              <w:t>о</w:t>
            </w:r>
            <w:r w:rsidRPr="00063C5E">
              <w:t xml:space="preserve">женная в сети Интернет по адресу </w:t>
            </w:r>
            <w:r w:rsidRPr="00063C5E">
              <w:rPr>
                <w:rStyle w:val="InternetLink1"/>
                <w:lang w:val="en-US"/>
              </w:rPr>
              <w:t>https</w:t>
            </w:r>
            <w:r w:rsidRPr="00063C5E">
              <w:rPr>
                <w:rStyle w:val="InternetLink1"/>
              </w:rPr>
              <w:t>://</w:t>
            </w:r>
            <w:proofErr w:type="spellStart"/>
            <w:r w:rsidRPr="00063C5E">
              <w:rPr>
                <w:rStyle w:val="InternetLink1"/>
                <w:lang w:val="en-US"/>
              </w:rPr>
              <w:t>gosuslugi</w:t>
            </w:r>
            <w:proofErr w:type="spellEnd"/>
            <w:r w:rsidRPr="00063C5E">
              <w:rPr>
                <w:rStyle w:val="InternetLink1"/>
              </w:rPr>
              <w:t>82.</w:t>
            </w:r>
            <w:proofErr w:type="spellStart"/>
            <w:r w:rsidRPr="00063C5E">
              <w:rPr>
                <w:rStyle w:val="InternetLink1"/>
                <w:lang w:val="en-US"/>
              </w:rPr>
              <w:t>ru</w:t>
            </w:r>
            <w:proofErr w:type="spellEnd"/>
            <w:r w:rsidRPr="00063C5E">
              <w:rPr>
                <w:iCs/>
              </w:rPr>
              <w:t>;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lastRenderedPageBreak/>
              <w:t>Запрос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Заявление о предоставлении Услуги, представленное любым предусмотренным Административным регламентом способом;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ЕГР ЗАГС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Единый государственный реестр записей актов гражданского состояния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ИС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информационная система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Личный кабинет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сервис ЕПГУ, позволяющий Заявителю получать информацию о ходе обработки запросов, поданных посредством ЕПГУ;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ЕСИА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федеральная государственная информационная система «Единая система идентификац</w:t>
            </w:r>
            <w:proofErr w:type="gramStart"/>
            <w:r w:rsidRPr="00063C5E">
              <w:t>ии и ау</w:t>
            </w:r>
            <w:proofErr w:type="gramEnd"/>
            <w:r w:rsidRPr="00063C5E">
              <w:t>тентификации в инфраструктуре, обеспечивающей информационно-технологическое взаимоде</w:t>
            </w:r>
            <w:r w:rsidRPr="00063C5E">
              <w:t>й</w:t>
            </w:r>
            <w:r w:rsidRPr="00063C5E">
              <w:t>ствие информационных систем, используемых для предоставл</w:t>
            </w:r>
            <w:r w:rsidRPr="00063C5E">
              <w:t>е</w:t>
            </w:r>
            <w:r w:rsidRPr="00063C5E">
              <w:t>ния государственных и муниципальных услуг в электронной форме»;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СМЭВ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единая система межведомственного электронного взаимоде</w:t>
            </w:r>
            <w:r w:rsidRPr="00063C5E">
              <w:t>й</w:t>
            </w:r>
            <w:r w:rsidRPr="00063C5E">
              <w:t>ствия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ФГИС ЕГРН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Федеральная государственная информационная система «Ед</w:t>
            </w:r>
            <w:r w:rsidRPr="00063C5E">
              <w:t>и</w:t>
            </w:r>
            <w:r w:rsidRPr="00063C5E">
              <w:t>ный государственный реестр недвижимости»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МВД РФ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Министерство внутренних дел Российской Федерации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ФНП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Федеральная нотариальная палата Российской Федерации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ФНС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Федеральная налоговая служба Российской Федерации</w:t>
            </w:r>
          </w:p>
        </w:tc>
      </w:tr>
      <w:tr w:rsidR="00162A3D" w:rsidRPr="00063C5E" w:rsidTr="00590322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ID заявителя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8"/>
              <w:widowControl w:val="0"/>
              <w:suppressAutoHyphens w:val="0"/>
              <w:ind w:firstLine="0"/>
            </w:pPr>
            <w:r w:rsidRPr="00063C5E">
              <w:t>Идентификаторы категорий (признаков) заявителей</w:t>
            </w:r>
          </w:p>
        </w:tc>
      </w:tr>
    </w:tbl>
    <w:p w:rsidR="00162A3D" w:rsidRPr="00063C5E" w:rsidRDefault="00A834C3" w:rsidP="00997493">
      <w:pPr>
        <w:widowControl w:val="0"/>
        <w:suppressAutoHyphens w:val="0"/>
        <w:ind w:left="4962" w:right="-1"/>
        <w:jc w:val="both"/>
      </w:pPr>
      <w:r w:rsidRPr="00063C5E">
        <w:br w:type="page"/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bookmarkStart w:id="1" w:name="_Hlk94541530_Копия_1_Копия_1_Копия_1"/>
      <w:bookmarkEnd w:id="1"/>
      <w:r w:rsidRPr="00063C5E">
        <w:lastRenderedPageBreak/>
        <w:t>Приложение 2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rPr>
          <w:rFonts w:eastAsia="Times New Roman"/>
          <w:color w:val="000000"/>
          <w:lang w:eastAsia="ar-SA" w:bidi="ru-RU"/>
        </w:rPr>
        <w:t>к административному регламенту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rPr>
          <w:rFonts w:eastAsia="Times New Roman"/>
          <w:color w:val="000000"/>
          <w:lang w:eastAsia="ar-SA" w:bidi="ru-RU"/>
        </w:rPr>
        <w:t>предоставления муниципальной услуги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rPr>
          <w:rFonts w:eastAsia="Times New Roman"/>
          <w:color w:val="000000"/>
          <w:lang w:eastAsia="ar-SA" w:bidi="ru-RU"/>
        </w:rPr>
        <w:t>«Заключение, расторжение, изменение договоров найма жилого помещения специализированного жилищного фо</w:t>
      </w:r>
      <w:r w:rsidRPr="00063C5E">
        <w:rPr>
          <w:rFonts w:eastAsia="Times New Roman"/>
          <w:color w:val="000000"/>
          <w:lang w:eastAsia="ar-SA" w:bidi="ru-RU"/>
        </w:rPr>
        <w:t>н</w:t>
      </w:r>
      <w:r w:rsidRPr="00063C5E">
        <w:rPr>
          <w:rFonts w:eastAsia="Times New Roman"/>
          <w:color w:val="000000"/>
          <w:lang w:eastAsia="ar-SA" w:bidi="ru-RU"/>
        </w:rPr>
        <w:t>да»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rPr>
          <w:rFonts w:eastAsia="Times New Roman"/>
          <w:color w:val="000000"/>
          <w:lang w:eastAsia="ar-SA" w:bidi="ru-RU"/>
        </w:rPr>
        <w:t xml:space="preserve">на территории </w:t>
      </w:r>
      <w:proofErr w:type="spellStart"/>
      <w:r w:rsidR="00063C5E">
        <w:rPr>
          <w:rFonts w:eastAsia="Times New Roman"/>
          <w:color w:val="000000"/>
          <w:lang w:eastAsia="ar-SA" w:bidi="ru-RU"/>
        </w:rPr>
        <w:t>Дрофинск</w:t>
      </w:r>
      <w:r w:rsidR="00590322" w:rsidRPr="00063C5E">
        <w:rPr>
          <w:rFonts w:eastAsia="Times New Roman"/>
          <w:color w:val="000000"/>
          <w:lang w:eastAsia="ar-SA" w:bidi="ru-RU"/>
        </w:rPr>
        <w:t>ого</w:t>
      </w:r>
      <w:proofErr w:type="spellEnd"/>
      <w:r w:rsidR="00590322" w:rsidRPr="00063C5E">
        <w:rPr>
          <w:rFonts w:eastAsia="Times New Roman"/>
          <w:color w:val="000000"/>
          <w:lang w:eastAsia="ar-SA" w:bidi="ru-RU"/>
        </w:rPr>
        <w:t xml:space="preserve"> сельского поселения</w:t>
      </w: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A834C3" w:rsidP="00997493">
      <w:pPr>
        <w:widowControl w:val="0"/>
        <w:suppressAutoHyphens w:val="0"/>
        <w:ind w:firstLine="850"/>
        <w:jc w:val="both"/>
      </w:pPr>
      <w:r w:rsidRPr="00063C5E">
        <w:rPr>
          <w:rFonts w:eastAsia="Times New Roman"/>
          <w:b/>
          <w:bCs/>
          <w:color w:val="000000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1379"/>
        <w:gridCol w:w="5548"/>
        <w:gridCol w:w="3494"/>
      </w:tblGrid>
      <w:tr w:rsidR="00162A3D" w:rsidRPr="00063C5E"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</w:pPr>
            <w:r w:rsidRPr="00063C5E">
              <w:rPr>
                <w:rFonts w:eastAsia="Arial"/>
                <w:b/>
                <w:bCs/>
                <w:color w:val="000000" w:themeColor="text1"/>
                <w:highlight w:val="white"/>
                <w:lang w:eastAsia="en-US"/>
              </w:rPr>
              <w:t>ID з</w:t>
            </w:r>
            <w:r w:rsidRPr="00063C5E">
              <w:rPr>
                <w:rFonts w:eastAsia="Arial"/>
                <w:b/>
                <w:bCs/>
                <w:color w:val="000000" w:themeColor="text1"/>
                <w:highlight w:val="white"/>
                <w:lang w:eastAsia="en-US"/>
              </w:rPr>
              <w:t>а</w:t>
            </w:r>
            <w:r w:rsidRPr="00063C5E">
              <w:rPr>
                <w:rFonts w:eastAsia="Arial"/>
                <w:b/>
                <w:bCs/>
                <w:color w:val="000000" w:themeColor="text1"/>
                <w:highlight w:val="white"/>
                <w:lang w:eastAsia="en-US"/>
              </w:rPr>
              <w:t>явителя</w:t>
            </w:r>
          </w:p>
        </w:tc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</w:pPr>
            <w:r w:rsidRPr="00063C5E">
              <w:rPr>
                <w:rFonts w:eastAsia="Arial"/>
                <w:b/>
                <w:bCs/>
                <w:color w:val="000000" w:themeColor="text1"/>
                <w:highlight w:val="white"/>
                <w:lang w:eastAsia="en-US"/>
              </w:rPr>
              <w:t>Результат предоставления муниципал</w:t>
            </w:r>
            <w:r w:rsidRPr="00063C5E">
              <w:rPr>
                <w:rFonts w:eastAsia="Arial"/>
                <w:b/>
                <w:bCs/>
                <w:color w:val="000000" w:themeColor="text1"/>
                <w:highlight w:val="white"/>
                <w:lang w:eastAsia="en-US"/>
              </w:rPr>
              <w:t>ь</w:t>
            </w:r>
            <w:r w:rsidRPr="00063C5E">
              <w:rPr>
                <w:rFonts w:eastAsia="Arial"/>
                <w:b/>
                <w:bCs/>
                <w:color w:val="000000" w:themeColor="text1"/>
                <w:highlight w:val="white"/>
                <w:lang w:eastAsia="en-US"/>
              </w:rPr>
              <w:t>ной услуги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</w:pPr>
            <w:r w:rsidRPr="00063C5E">
              <w:rPr>
                <w:rFonts w:eastAsia="Arial"/>
                <w:b/>
                <w:bCs/>
                <w:color w:val="000000" w:themeColor="text1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162A3D" w:rsidRPr="00063C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b/>
                <w:bCs/>
              </w:rPr>
            </w:pPr>
            <w:proofErr w:type="spellStart"/>
            <w:r w:rsidRPr="00063C5E">
              <w:rPr>
                <w:b/>
                <w:bCs/>
              </w:rPr>
              <w:t>Подуслуга</w:t>
            </w:r>
            <w:proofErr w:type="spellEnd"/>
            <w:r w:rsidRPr="00063C5E">
              <w:rPr>
                <w:b/>
                <w:bCs/>
              </w:rPr>
              <w:t xml:space="preserve"> «Заключение договоров найма жилого помещения специализир</w:t>
            </w:r>
            <w:r w:rsidRPr="00063C5E">
              <w:rPr>
                <w:b/>
                <w:bCs/>
              </w:rPr>
              <w:t>о</w:t>
            </w:r>
            <w:r w:rsidRPr="00063C5E">
              <w:rPr>
                <w:b/>
                <w:bCs/>
              </w:rPr>
              <w:t>ванного жилищного фонда»</w:t>
            </w:r>
          </w:p>
        </w:tc>
      </w:tr>
      <w:tr w:rsidR="00162A3D" w:rsidRPr="00063C5E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</w:pPr>
            <w:r w:rsidRPr="00063C5E">
              <w:rPr>
                <w:rFonts w:eastAsia="Arial"/>
                <w:color w:val="000000" w:themeColor="text1"/>
                <w:highlight w:val="white"/>
                <w:lang w:eastAsia="en-US"/>
              </w:rPr>
              <w:t>01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говор найма жилого помещения мане</w:t>
            </w:r>
            <w:r w:rsidRPr="00063C5E">
              <w:rPr>
                <w:rFonts w:eastAsia="Arial"/>
                <w:lang w:eastAsia="en-US"/>
              </w:rPr>
              <w:t>в</w:t>
            </w:r>
            <w:r w:rsidRPr="00063C5E">
              <w:rPr>
                <w:rFonts w:eastAsia="Arial"/>
                <w:lang w:eastAsia="en-US"/>
              </w:rPr>
              <w:t>ренного жилищного фонда</w:t>
            </w:r>
          </w:p>
          <w:p w:rsidR="00162A3D" w:rsidRPr="00063C5E" w:rsidRDefault="00162A3D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</w:p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говор найма служебного жилого пом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щения</w:t>
            </w:r>
          </w:p>
          <w:p w:rsidR="00162A3D" w:rsidRPr="00063C5E" w:rsidRDefault="00162A3D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</w:p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говор найма жилого помещения в общ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житии</w:t>
            </w:r>
          </w:p>
          <w:p w:rsidR="00162A3D" w:rsidRPr="00063C5E" w:rsidRDefault="00162A3D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</w:p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говор найма жилого помещения для д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тей-сирот и детей, оставшихся без попеч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совершеннолетние гра</w:t>
            </w:r>
            <w:r w:rsidRPr="00063C5E">
              <w:rPr>
                <w:rFonts w:eastAsia="Arial"/>
                <w:lang w:eastAsia="en-US"/>
              </w:rPr>
              <w:t>ж</w:t>
            </w:r>
            <w:r w:rsidRPr="00063C5E">
              <w:rPr>
                <w:rFonts w:eastAsia="Arial"/>
                <w:lang w:eastAsia="en-US"/>
              </w:rPr>
              <w:t>дане Российской Федер</w:t>
            </w:r>
            <w:r w:rsidRPr="00063C5E">
              <w:rPr>
                <w:rFonts w:eastAsia="Arial"/>
                <w:lang w:eastAsia="en-US"/>
              </w:rPr>
              <w:t>а</w:t>
            </w:r>
            <w:r w:rsidRPr="00063C5E">
              <w:rPr>
                <w:rFonts w:eastAsia="Arial"/>
                <w:lang w:eastAsia="en-US"/>
              </w:rPr>
              <w:t>ции, соответствующие критериям, установленным ___________ Уполном</w:t>
            </w:r>
            <w:r w:rsidRPr="00063C5E">
              <w:rPr>
                <w:rFonts w:eastAsia="Arial"/>
                <w:lang w:eastAsia="en-US"/>
              </w:rPr>
              <w:t>о</w:t>
            </w:r>
            <w:r w:rsidRPr="00063C5E">
              <w:rPr>
                <w:rFonts w:eastAsia="Arial"/>
                <w:lang w:eastAsia="en-US"/>
              </w:rPr>
              <w:t xml:space="preserve">ченного органа, </w:t>
            </w:r>
            <w:r w:rsidRPr="00063C5E">
              <w:rPr>
                <w:rFonts w:eastAsia="Times New Roman"/>
                <w:lang w:eastAsia="en-US"/>
              </w:rPr>
              <w:t>не обесп</w:t>
            </w:r>
            <w:r w:rsidRPr="00063C5E">
              <w:rPr>
                <w:rFonts w:eastAsia="Times New Roman"/>
                <w:lang w:eastAsia="en-US"/>
              </w:rPr>
              <w:t>е</w:t>
            </w:r>
            <w:r w:rsidRPr="00063C5E">
              <w:rPr>
                <w:rFonts w:eastAsia="Times New Roman"/>
                <w:lang w:eastAsia="en-US"/>
              </w:rPr>
              <w:t>ченные жилыми помещ</w:t>
            </w:r>
            <w:r w:rsidRPr="00063C5E">
              <w:rPr>
                <w:rFonts w:eastAsia="Times New Roman"/>
                <w:lang w:eastAsia="en-US"/>
              </w:rPr>
              <w:t>е</w:t>
            </w:r>
            <w:r w:rsidRPr="00063C5E">
              <w:rPr>
                <w:rFonts w:eastAsia="Times New Roman"/>
                <w:lang w:eastAsia="en-US"/>
              </w:rPr>
              <w:t>ниями в муниципальном образовании</w:t>
            </w:r>
          </w:p>
        </w:tc>
      </w:tr>
      <w:tr w:rsidR="00162A3D" w:rsidRPr="00063C5E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</w:pPr>
            <w:r w:rsidRPr="00063C5E">
              <w:t>02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говор найма жилого помещения мане</w:t>
            </w:r>
            <w:r w:rsidRPr="00063C5E">
              <w:rPr>
                <w:rFonts w:eastAsia="Arial"/>
                <w:lang w:eastAsia="en-US"/>
              </w:rPr>
              <w:t>в</w:t>
            </w:r>
            <w:r w:rsidRPr="00063C5E">
              <w:rPr>
                <w:rFonts w:eastAsia="Arial"/>
                <w:lang w:eastAsia="en-US"/>
              </w:rPr>
              <w:t>ренного жилищного фонда</w:t>
            </w:r>
          </w:p>
          <w:p w:rsidR="00162A3D" w:rsidRPr="00063C5E" w:rsidRDefault="00162A3D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</w:p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говор найма служебного жилого пом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щения</w:t>
            </w:r>
          </w:p>
          <w:p w:rsidR="00162A3D" w:rsidRPr="00063C5E" w:rsidRDefault="00162A3D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</w:p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говор найма жилого помещения в общ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житии</w:t>
            </w:r>
          </w:p>
          <w:p w:rsidR="00162A3D" w:rsidRPr="00063C5E" w:rsidRDefault="00162A3D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</w:p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говор найма жилого помещения для д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тей-сирот и детей, оставшихся без попеч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уполномоченный предст</w:t>
            </w:r>
            <w:r w:rsidRPr="00063C5E">
              <w:rPr>
                <w:rFonts w:eastAsia="Arial"/>
                <w:lang w:eastAsia="en-US"/>
              </w:rPr>
              <w:t>а</w:t>
            </w:r>
            <w:r w:rsidRPr="00063C5E">
              <w:rPr>
                <w:rFonts w:eastAsia="Arial"/>
                <w:lang w:eastAsia="en-US"/>
              </w:rPr>
              <w:t>витель заявителя</w:t>
            </w:r>
          </w:p>
        </w:tc>
      </w:tr>
      <w:tr w:rsidR="00162A3D" w:rsidRPr="00063C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b/>
                <w:bCs/>
                <w:lang w:eastAsia="en-US"/>
              </w:rPr>
            </w:pPr>
            <w:proofErr w:type="spellStart"/>
            <w:r w:rsidRPr="00063C5E">
              <w:rPr>
                <w:rFonts w:eastAsia="Arial"/>
                <w:b/>
                <w:bCs/>
                <w:lang w:eastAsia="en-US"/>
              </w:rPr>
              <w:t>Подуслуга</w:t>
            </w:r>
            <w:proofErr w:type="spellEnd"/>
            <w:r w:rsidRPr="00063C5E">
              <w:rPr>
                <w:rFonts w:eastAsia="Arial"/>
                <w:b/>
                <w:bCs/>
                <w:lang w:eastAsia="en-US"/>
              </w:rPr>
              <w:t xml:space="preserve"> «Расторжение договоров найма жилого помещения специализир</w:t>
            </w:r>
            <w:r w:rsidRPr="00063C5E">
              <w:rPr>
                <w:rFonts w:eastAsia="Arial"/>
                <w:b/>
                <w:bCs/>
                <w:lang w:eastAsia="en-US"/>
              </w:rPr>
              <w:t>о</w:t>
            </w:r>
            <w:r w:rsidRPr="00063C5E">
              <w:rPr>
                <w:rFonts w:eastAsia="Arial"/>
                <w:b/>
                <w:bCs/>
                <w:lang w:eastAsia="en-US"/>
              </w:rPr>
              <w:t>ванного жилищного фонда»</w:t>
            </w:r>
          </w:p>
        </w:tc>
      </w:tr>
      <w:tr w:rsidR="00162A3D" w:rsidRPr="00063C5E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</w:pPr>
            <w:r w:rsidRPr="00063C5E">
              <w:t>03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полнительное соглашение к договору найма жилого помещения специализир</w:t>
            </w:r>
            <w:r w:rsidRPr="00063C5E">
              <w:rPr>
                <w:rFonts w:eastAsia="Arial"/>
                <w:lang w:eastAsia="en-US"/>
              </w:rPr>
              <w:t>о</w:t>
            </w:r>
            <w:r w:rsidRPr="00063C5E">
              <w:rPr>
                <w:rFonts w:eastAsia="Arial"/>
                <w:lang w:eastAsia="en-US"/>
              </w:rPr>
              <w:lastRenderedPageBreak/>
              <w:t>ванного жилищного фонда о расторжении договора найма жилого помещения мане</w:t>
            </w:r>
            <w:r w:rsidRPr="00063C5E">
              <w:rPr>
                <w:rFonts w:eastAsia="Arial"/>
                <w:lang w:eastAsia="en-US"/>
              </w:rPr>
              <w:t>в</w:t>
            </w:r>
            <w:r w:rsidRPr="00063C5E">
              <w:rPr>
                <w:rFonts w:eastAsia="Arial"/>
                <w:lang w:eastAsia="en-US"/>
              </w:rPr>
              <w:t>ренного жилищного фонда</w:t>
            </w:r>
          </w:p>
          <w:p w:rsidR="00162A3D" w:rsidRPr="00063C5E" w:rsidRDefault="00162A3D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</w:p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полнительное соглашение к договору найма жилого помещения специализир</w:t>
            </w:r>
            <w:r w:rsidRPr="00063C5E">
              <w:rPr>
                <w:rFonts w:eastAsia="Arial"/>
                <w:lang w:eastAsia="en-US"/>
              </w:rPr>
              <w:t>о</w:t>
            </w:r>
            <w:r w:rsidRPr="00063C5E">
              <w:rPr>
                <w:rFonts w:eastAsia="Arial"/>
                <w:lang w:eastAsia="en-US"/>
              </w:rPr>
              <w:t>ванного жилищного фонда о расторжении договора найма служебного жилого пом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щения</w:t>
            </w:r>
          </w:p>
          <w:p w:rsidR="00162A3D" w:rsidRPr="00063C5E" w:rsidRDefault="00162A3D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</w:p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полнительное соглашение к договору найма жилого помещения специализир</w:t>
            </w:r>
            <w:r w:rsidRPr="00063C5E">
              <w:rPr>
                <w:rFonts w:eastAsia="Arial"/>
                <w:lang w:eastAsia="en-US"/>
              </w:rPr>
              <w:t>о</w:t>
            </w:r>
            <w:r w:rsidRPr="00063C5E">
              <w:rPr>
                <w:rFonts w:eastAsia="Arial"/>
                <w:lang w:eastAsia="en-US"/>
              </w:rPr>
              <w:t>ванного жилищного фонда о расторжении договора найма жилого помещения в о</w:t>
            </w:r>
            <w:r w:rsidRPr="00063C5E">
              <w:rPr>
                <w:rFonts w:eastAsia="Arial"/>
                <w:lang w:eastAsia="en-US"/>
              </w:rPr>
              <w:t>б</w:t>
            </w:r>
            <w:r w:rsidRPr="00063C5E">
              <w:rPr>
                <w:rFonts w:eastAsia="Arial"/>
                <w:lang w:eastAsia="en-US"/>
              </w:rPr>
              <w:t>щежитии</w:t>
            </w:r>
          </w:p>
          <w:p w:rsidR="00162A3D" w:rsidRPr="00063C5E" w:rsidRDefault="00162A3D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</w:p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полнительное соглашение к договору найма жилого помещения специализир</w:t>
            </w:r>
            <w:r w:rsidRPr="00063C5E">
              <w:rPr>
                <w:rFonts w:eastAsia="Arial"/>
                <w:lang w:eastAsia="en-US"/>
              </w:rPr>
              <w:t>о</w:t>
            </w:r>
            <w:r w:rsidRPr="00063C5E">
              <w:rPr>
                <w:rFonts w:eastAsia="Arial"/>
                <w:lang w:eastAsia="en-US"/>
              </w:rPr>
              <w:t>ванного жилищного фонда о расторжении договора найма жилого помещения для д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тей-сирот и детей, оставшихся без попеч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lastRenderedPageBreak/>
              <w:t>совершеннолетние гра</w:t>
            </w:r>
            <w:r w:rsidRPr="00063C5E">
              <w:rPr>
                <w:rFonts w:eastAsia="Arial"/>
                <w:lang w:eastAsia="en-US"/>
              </w:rPr>
              <w:t>ж</w:t>
            </w:r>
            <w:r w:rsidRPr="00063C5E">
              <w:rPr>
                <w:rFonts w:eastAsia="Arial"/>
                <w:lang w:eastAsia="en-US"/>
              </w:rPr>
              <w:t>дане Российской Федер</w:t>
            </w:r>
            <w:r w:rsidRPr="00063C5E">
              <w:rPr>
                <w:rFonts w:eastAsia="Arial"/>
                <w:lang w:eastAsia="en-US"/>
              </w:rPr>
              <w:t>а</w:t>
            </w:r>
            <w:r w:rsidRPr="00063C5E">
              <w:rPr>
                <w:rFonts w:eastAsia="Arial"/>
                <w:lang w:eastAsia="en-US"/>
              </w:rPr>
              <w:lastRenderedPageBreak/>
              <w:t>ции, соответствующие критериям, установленным</w:t>
            </w:r>
            <w:r w:rsidR="008656E6" w:rsidRPr="00063C5E">
              <w:rPr>
                <w:rFonts w:eastAsia="Arial"/>
                <w:lang w:eastAsia="en-US"/>
              </w:rPr>
              <w:t xml:space="preserve"> Постановлением № 438 от 01.11.2025 Администрации </w:t>
            </w:r>
            <w:proofErr w:type="spellStart"/>
            <w:r w:rsidR="00063C5E">
              <w:rPr>
                <w:rFonts w:eastAsia="Arial"/>
                <w:lang w:eastAsia="en-US"/>
              </w:rPr>
              <w:t>Дрофинск</w:t>
            </w:r>
            <w:r w:rsidR="008656E6" w:rsidRPr="00063C5E">
              <w:rPr>
                <w:rFonts w:eastAsia="Arial"/>
                <w:lang w:eastAsia="en-US"/>
              </w:rPr>
              <w:t>ого</w:t>
            </w:r>
            <w:proofErr w:type="spellEnd"/>
            <w:r w:rsidR="008656E6" w:rsidRPr="00063C5E">
              <w:rPr>
                <w:rFonts w:eastAsia="Arial"/>
                <w:lang w:eastAsia="en-US"/>
              </w:rPr>
              <w:t xml:space="preserve"> сельского поселения</w:t>
            </w:r>
            <w:r w:rsidRPr="00063C5E">
              <w:rPr>
                <w:rFonts w:eastAsia="Arial"/>
                <w:lang w:eastAsia="en-US"/>
              </w:rPr>
              <w:t>, заключившие ранее договор найма ж</w:t>
            </w:r>
            <w:r w:rsidRPr="00063C5E">
              <w:rPr>
                <w:rFonts w:eastAsia="Arial"/>
                <w:lang w:eastAsia="en-US"/>
              </w:rPr>
              <w:t>и</w:t>
            </w:r>
            <w:r w:rsidRPr="00063C5E">
              <w:rPr>
                <w:rFonts w:eastAsia="Arial"/>
                <w:lang w:eastAsia="en-US"/>
              </w:rPr>
              <w:t>лого помещения специал</w:t>
            </w:r>
            <w:r w:rsidRPr="00063C5E">
              <w:rPr>
                <w:rFonts w:eastAsia="Arial"/>
                <w:lang w:eastAsia="en-US"/>
              </w:rPr>
              <w:t>и</w:t>
            </w:r>
            <w:r w:rsidRPr="00063C5E">
              <w:rPr>
                <w:rFonts w:eastAsia="Arial"/>
                <w:lang w:eastAsia="en-US"/>
              </w:rPr>
              <w:t>зированного жилищного фонда</w:t>
            </w:r>
          </w:p>
        </w:tc>
      </w:tr>
      <w:tr w:rsidR="00162A3D" w:rsidRPr="00063C5E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</w:pPr>
            <w:r w:rsidRPr="00063C5E">
              <w:lastRenderedPageBreak/>
              <w:t>04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полнительное соглашение к договору найма жилого помещения специализир</w:t>
            </w:r>
            <w:r w:rsidRPr="00063C5E">
              <w:rPr>
                <w:rFonts w:eastAsia="Arial"/>
                <w:lang w:eastAsia="en-US"/>
              </w:rPr>
              <w:t>о</w:t>
            </w:r>
            <w:r w:rsidRPr="00063C5E">
              <w:rPr>
                <w:rFonts w:eastAsia="Arial"/>
                <w:lang w:eastAsia="en-US"/>
              </w:rPr>
              <w:t>ванного жилищного фонда о расторжении договора найма жилого помещения мане</w:t>
            </w:r>
            <w:r w:rsidRPr="00063C5E">
              <w:rPr>
                <w:rFonts w:eastAsia="Arial"/>
                <w:lang w:eastAsia="en-US"/>
              </w:rPr>
              <w:t>в</w:t>
            </w:r>
            <w:r w:rsidRPr="00063C5E">
              <w:rPr>
                <w:rFonts w:eastAsia="Arial"/>
                <w:lang w:eastAsia="en-US"/>
              </w:rPr>
              <w:t>ренного жилищного фонда</w:t>
            </w:r>
          </w:p>
          <w:p w:rsidR="00162A3D" w:rsidRPr="00063C5E" w:rsidRDefault="00162A3D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</w:p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полнительное соглашение к договору найма жилого помещения специализир</w:t>
            </w:r>
            <w:r w:rsidRPr="00063C5E">
              <w:rPr>
                <w:rFonts w:eastAsia="Arial"/>
                <w:lang w:eastAsia="en-US"/>
              </w:rPr>
              <w:t>о</w:t>
            </w:r>
            <w:r w:rsidRPr="00063C5E">
              <w:rPr>
                <w:rFonts w:eastAsia="Arial"/>
                <w:lang w:eastAsia="en-US"/>
              </w:rPr>
              <w:t>ванного жилищного фонда о расторжении договора найма служебного жилого пом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щения</w:t>
            </w:r>
          </w:p>
          <w:p w:rsidR="00162A3D" w:rsidRPr="00063C5E" w:rsidRDefault="00162A3D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</w:p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полнительное соглашение к договору найма жилого помещения специализир</w:t>
            </w:r>
            <w:r w:rsidRPr="00063C5E">
              <w:rPr>
                <w:rFonts w:eastAsia="Arial"/>
                <w:lang w:eastAsia="en-US"/>
              </w:rPr>
              <w:t>о</w:t>
            </w:r>
            <w:r w:rsidRPr="00063C5E">
              <w:rPr>
                <w:rFonts w:eastAsia="Arial"/>
                <w:lang w:eastAsia="en-US"/>
              </w:rPr>
              <w:t>ванного жилищного фонда о расторжении договора найма жилого помещения в о</w:t>
            </w:r>
            <w:r w:rsidRPr="00063C5E">
              <w:rPr>
                <w:rFonts w:eastAsia="Arial"/>
                <w:lang w:eastAsia="en-US"/>
              </w:rPr>
              <w:t>б</w:t>
            </w:r>
            <w:r w:rsidRPr="00063C5E">
              <w:rPr>
                <w:rFonts w:eastAsia="Arial"/>
                <w:lang w:eastAsia="en-US"/>
              </w:rPr>
              <w:t>щежитии</w:t>
            </w:r>
          </w:p>
          <w:p w:rsidR="00162A3D" w:rsidRPr="00063C5E" w:rsidRDefault="00162A3D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</w:p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полнительное соглашение к договору найма жилого помещения специализир</w:t>
            </w:r>
            <w:r w:rsidRPr="00063C5E">
              <w:rPr>
                <w:rFonts w:eastAsia="Arial"/>
                <w:lang w:eastAsia="en-US"/>
              </w:rPr>
              <w:t>о</w:t>
            </w:r>
            <w:r w:rsidRPr="00063C5E">
              <w:rPr>
                <w:rFonts w:eastAsia="Arial"/>
                <w:lang w:eastAsia="en-US"/>
              </w:rPr>
              <w:t>ванного жилищного фонда о расторжении договора найма жилого помещения для д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lastRenderedPageBreak/>
              <w:t>тей-сирот и детей, оставшихся без попеч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lastRenderedPageBreak/>
              <w:t>уполномоченный предст</w:t>
            </w:r>
            <w:r w:rsidRPr="00063C5E">
              <w:rPr>
                <w:rFonts w:eastAsia="Arial"/>
                <w:lang w:eastAsia="en-US"/>
              </w:rPr>
              <w:t>а</w:t>
            </w:r>
            <w:r w:rsidRPr="00063C5E">
              <w:rPr>
                <w:rFonts w:eastAsia="Arial"/>
                <w:lang w:eastAsia="en-US"/>
              </w:rPr>
              <w:t>витель заявителя</w:t>
            </w:r>
          </w:p>
        </w:tc>
      </w:tr>
      <w:tr w:rsidR="00162A3D" w:rsidRPr="00063C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b/>
                <w:bCs/>
                <w:lang w:eastAsia="en-US"/>
              </w:rPr>
            </w:pPr>
            <w:proofErr w:type="spellStart"/>
            <w:r w:rsidRPr="00063C5E">
              <w:rPr>
                <w:rFonts w:eastAsia="Arial"/>
                <w:b/>
                <w:bCs/>
                <w:lang w:eastAsia="en-US"/>
              </w:rPr>
              <w:lastRenderedPageBreak/>
              <w:t>Подуслуга</w:t>
            </w:r>
            <w:proofErr w:type="spellEnd"/>
            <w:r w:rsidRPr="00063C5E">
              <w:rPr>
                <w:rFonts w:eastAsia="Arial"/>
                <w:b/>
                <w:bCs/>
                <w:lang w:eastAsia="en-US"/>
              </w:rPr>
              <w:t xml:space="preserve"> «Изменение договоров найма жилого помещения специализирова</w:t>
            </w:r>
            <w:r w:rsidRPr="00063C5E">
              <w:rPr>
                <w:rFonts w:eastAsia="Arial"/>
                <w:b/>
                <w:bCs/>
                <w:lang w:eastAsia="en-US"/>
              </w:rPr>
              <w:t>н</w:t>
            </w:r>
            <w:r w:rsidRPr="00063C5E">
              <w:rPr>
                <w:rFonts w:eastAsia="Arial"/>
                <w:b/>
                <w:bCs/>
                <w:lang w:eastAsia="en-US"/>
              </w:rPr>
              <w:t>ного жилищного фонда»</w:t>
            </w:r>
          </w:p>
        </w:tc>
      </w:tr>
      <w:tr w:rsidR="00162A3D" w:rsidRPr="00063C5E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</w:pPr>
            <w:r w:rsidRPr="00063C5E">
              <w:t>05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полнительное соглашение к договору найма жилого помещения специализир</w:t>
            </w:r>
            <w:r w:rsidRPr="00063C5E">
              <w:rPr>
                <w:rFonts w:eastAsia="Arial"/>
                <w:lang w:eastAsia="en-US"/>
              </w:rPr>
              <w:t>о</w:t>
            </w:r>
            <w:r w:rsidRPr="00063C5E">
              <w:rPr>
                <w:rFonts w:eastAsia="Arial"/>
                <w:lang w:eastAsia="en-US"/>
              </w:rPr>
              <w:t>ванного жилищного фонда о внесении и</w:t>
            </w:r>
            <w:r w:rsidRPr="00063C5E">
              <w:rPr>
                <w:rFonts w:eastAsia="Arial"/>
                <w:lang w:eastAsia="en-US"/>
              </w:rPr>
              <w:t>з</w:t>
            </w:r>
            <w:r w:rsidRPr="00063C5E">
              <w:rPr>
                <w:rFonts w:eastAsia="Arial"/>
                <w:lang w:eastAsia="en-US"/>
              </w:rPr>
              <w:t>менений в договор найма жилого помещ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ния маневренного жилищного фонда</w:t>
            </w:r>
          </w:p>
          <w:p w:rsidR="00162A3D" w:rsidRPr="00063C5E" w:rsidRDefault="00162A3D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</w:p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полнительное соглашение к договору найма жилого помещения специализир</w:t>
            </w:r>
            <w:r w:rsidRPr="00063C5E">
              <w:rPr>
                <w:rFonts w:eastAsia="Arial"/>
                <w:lang w:eastAsia="en-US"/>
              </w:rPr>
              <w:t>о</w:t>
            </w:r>
            <w:r w:rsidRPr="00063C5E">
              <w:rPr>
                <w:rFonts w:eastAsia="Arial"/>
                <w:lang w:eastAsia="en-US"/>
              </w:rPr>
              <w:t>ванного жилищного фонда о внесении и</w:t>
            </w:r>
            <w:r w:rsidRPr="00063C5E">
              <w:rPr>
                <w:rFonts w:eastAsia="Arial"/>
                <w:lang w:eastAsia="en-US"/>
              </w:rPr>
              <w:t>з</w:t>
            </w:r>
            <w:r w:rsidRPr="00063C5E">
              <w:rPr>
                <w:rFonts w:eastAsia="Arial"/>
                <w:lang w:eastAsia="en-US"/>
              </w:rPr>
              <w:t>менений в договор найма служебного жил</w:t>
            </w:r>
            <w:r w:rsidRPr="00063C5E">
              <w:rPr>
                <w:rFonts w:eastAsia="Arial"/>
                <w:lang w:eastAsia="en-US"/>
              </w:rPr>
              <w:t>о</w:t>
            </w:r>
            <w:r w:rsidRPr="00063C5E">
              <w:rPr>
                <w:rFonts w:eastAsia="Arial"/>
                <w:lang w:eastAsia="en-US"/>
              </w:rPr>
              <w:t>го помещения</w:t>
            </w:r>
          </w:p>
          <w:p w:rsidR="00162A3D" w:rsidRPr="00063C5E" w:rsidRDefault="00162A3D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</w:p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полнительное соглашение к договору найма жилого помещения специализир</w:t>
            </w:r>
            <w:r w:rsidRPr="00063C5E">
              <w:rPr>
                <w:rFonts w:eastAsia="Arial"/>
                <w:lang w:eastAsia="en-US"/>
              </w:rPr>
              <w:t>о</w:t>
            </w:r>
            <w:r w:rsidRPr="00063C5E">
              <w:rPr>
                <w:rFonts w:eastAsia="Arial"/>
                <w:lang w:eastAsia="en-US"/>
              </w:rPr>
              <w:t>ванного жилищного фонда о внесении и</w:t>
            </w:r>
            <w:r w:rsidRPr="00063C5E">
              <w:rPr>
                <w:rFonts w:eastAsia="Arial"/>
                <w:lang w:eastAsia="en-US"/>
              </w:rPr>
              <w:t>з</w:t>
            </w:r>
            <w:r w:rsidRPr="00063C5E">
              <w:rPr>
                <w:rFonts w:eastAsia="Arial"/>
                <w:lang w:eastAsia="en-US"/>
              </w:rPr>
              <w:t>менений в договор найма жилого помещ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ния в общежитии</w:t>
            </w:r>
          </w:p>
          <w:p w:rsidR="00162A3D" w:rsidRPr="00063C5E" w:rsidRDefault="00162A3D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</w:p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полнительное соглашение к договору найма жилого помещения специализир</w:t>
            </w:r>
            <w:r w:rsidRPr="00063C5E">
              <w:rPr>
                <w:rFonts w:eastAsia="Arial"/>
                <w:lang w:eastAsia="en-US"/>
              </w:rPr>
              <w:t>о</w:t>
            </w:r>
            <w:r w:rsidRPr="00063C5E">
              <w:rPr>
                <w:rFonts w:eastAsia="Arial"/>
                <w:lang w:eastAsia="en-US"/>
              </w:rPr>
              <w:t>ванного жилищного фонда о внесении и</w:t>
            </w:r>
            <w:r w:rsidRPr="00063C5E">
              <w:rPr>
                <w:rFonts w:eastAsia="Arial"/>
                <w:lang w:eastAsia="en-US"/>
              </w:rPr>
              <w:t>з</w:t>
            </w:r>
            <w:r w:rsidRPr="00063C5E">
              <w:rPr>
                <w:rFonts w:eastAsia="Arial"/>
                <w:lang w:eastAsia="en-US"/>
              </w:rPr>
              <w:t>менений в договор найма жилого помещ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ния для детей-сирот и детей, оставшихся без попечения родителей, лиц из числа д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тей-сирот и детей, оставшихся без попеч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совершеннолетние гра</w:t>
            </w:r>
            <w:r w:rsidRPr="00063C5E">
              <w:rPr>
                <w:rFonts w:eastAsia="Arial"/>
                <w:lang w:eastAsia="en-US"/>
              </w:rPr>
              <w:t>ж</w:t>
            </w:r>
            <w:r w:rsidRPr="00063C5E">
              <w:rPr>
                <w:rFonts w:eastAsia="Arial"/>
                <w:lang w:eastAsia="en-US"/>
              </w:rPr>
              <w:t>дане Российской Федер</w:t>
            </w:r>
            <w:r w:rsidRPr="00063C5E">
              <w:rPr>
                <w:rFonts w:eastAsia="Arial"/>
                <w:lang w:eastAsia="en-US"/>
              </w:rPr>
              <w:t>а</w:t>
            </w:r>
            <w:r w:rsidRPr="00063C5E">
              <w:rPr>
                <w:rFonts w:eastAsia="Arial"/>
                <w:lang w:eastAsia="en-US"/>
              </w:rPr>
              <w:t>ции, соответствующие критериям, установленным</w:t>
            </w:r>
            <w:r w:rsidR="001A6E1F" w:rsidRPr="00063C5E">
              <w:rPr>
                <w:rFonts w:eastAsia="Arial"/>
                <w:lang w:eastAsia="en-US"/>
              </w:rPr>
              <w:t xml:space="preserve"> Постановлением № 438 от 01.11.2025 г Администр</w:t>
            </w:r>
            <w:r w:rsidR="001A6E1F" w:rsidRPr="00063C5E">
              <w:rPr>
                <w:rFonts w:eastAsia="Arial"/>
                <w:lang w:eastAsia="en-US"/>
              </w:rPr>
              <w:t>а</w:t>
            </w:r>
            <w:r w:rsidR="001A6E1F" w:rsidRPr="00063C5E">
              <w:rPr>
                <w:rFonts w:eastAsia="Arial"/>
                <w:lang w:eastAsia="en-US"/>
              </w:rPr>
              <w:t xml:space="preserve">ции </w:t>
            </w:r>
            <w:proofErr w:type="spellStart"/>
            <w:r w:rsidR="00063C5E">
              <w:rPr>
                <w:rFonts w:eastAsia="Arial"/>
                <w:lang w:eastAsia="en-US"/>
              </w:rPr>
              <w:t>Дрофинск</w:t>
            </w:r>
            <w:r w:rsidR="001A6E1F" w:rsidRPr="00063C5E">
              <w:rPr>
                <w:rFonts w:eastAsia="Arial"/>
                <w:lang w:eastAsia="en-US"/>
              </w:rPr>
              <w:t>ого</w:t>
            </w:r>
            <w:proofErr w:type="spellEnd"/>
            <w:r w:rsidR="001A6E1F" w:rsidRPr="00063C5E">
              <w:rPr>
                <w:rFonts w:eastAsia="Arial"/>
                <w:lang w:eastAsia="en-US"/>
              </w:rPr>
              <w:t xml:space="preserve"> сельск</w:t>
            </w:r>
            <w:r w:rsidR="001A6E1F" w:rsidRPr="00063C5E">
              <w:rPr>
                <w:rFonts w:eastAsia="Arial"/>
                <w:lang w:eastAsia="en-US"/>
              </w:rPr>
              <w:t>о</w:t>
            </w:r>
            <w:r w:rsidR="001A6E1F" w:rsidRPr="00063C5E">
              <w:rPr>
                <w:rFonts w:eastAsia="Arial"/>
                <w:lang w:eastAsia="en-US"/>
              </w:rPr>
              <w:t>го поселения</w:t>
            </w:r>
            <w:r w:rsidRPr="00063C5E">
              <w:rPr>
                <w:rFonts w:eastAsia="Arial"/>
                <w:lang w:eastAsia="en-US"/>
              </w:rPr>
              <w:t>, заключи</w:t>
            </w:r>
            <w:r w:rsidRPr="00063C5E">
              <w:rPr>
                <w:rFonts w:eastAsia="Arial"/>
                <w:lang w:eastAsia="en-US"/>
              </w:rPr>
              <w:t>в</w:t>
            </w:r>
            <w:r w:rsidRPr="00063C5E">
              <w:rPr>
                <w:rFonts w:eastAsia="Arial"/>
                <w:lang w:eastAsia="en-US"/>
              </w:rPr>
              <w:t>шие ранее договор найма жилого помещения спец</w:t>
            </w:r>
            <w:r w:rsidRPr="00063C5E">
              <w:rPr>
                <w:rFonts w:eastAsia="Arial"/>
                <w:lang w:eastAsia="en-US"/>
              </w:rPr>
              <w:t>и</w:t>
            </w:r>
            <w:r w:rsidRPr="00063C5E">
              <w:rPr>
                <w:rFonts w:eastAsia="Arial"/>
                <w:lang w:eastAsia="en-US"/>
              </w:rPr>
              <w:t>ализированного жилищн</w:t>
            </w:r>
            <w:r w:rsidRPr="00063C5E">
              <w:rPr>
                <w:rFonts w:eastAsia="Arial"/>
                <w:lang w:eastAsia="en-US"/>
              </w:rPr>
              <w:t>о</w:t>
            </w:r>
            <w:r w:rsidRPr="00063C5E">
              <w:rPr>
                <w:rFonts w:eastAsia="Arial"/>
                <w:lang w:eastAsia="en-US"/>
              </w:rPr>
              <w:t>го фонда</w:t>
            </w:r>
          </w:p>
        </w:tc>
      </w:tr>
      <w:tr w:rsidR="00162A3D" w:rsidRPr="00063C5E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</w:pPr>
            <w:r w:rsidRPr="00063C5E">
              <w:t>06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полнительное соглашение к договору найма жилого помещения специализир</w:t>
            </w:r>
            <w:r w:rsidRPr="00063C5E">
              <w:rPr>
                <w:rFonts w:eastAsia="Arial"/>
                <w:lang w:eastAsia="en-US"/>
              </w:rPr>
              <w:t>о</w:t>
            </w:r>
            <w:r w:rsidRPr="00063C5E">
              <w:rPr>
                <w:rFonts w:eastAsia="Arial"/>
                <w:lang w:eastAsia="en-US"/>
              </w:rPr>
              <w:t>ванного жилищного фонда о внесении и</w:t>
            </w:r>
            <w:r w:rsidRPr="00063C5E">
              <w:rPr>
                <w:rFonts w:eastAsia="Arial"/>
                <w:lang w:eastAsia="en-US"/>
              </w:rPr>
              <w:t>з</w:t>
            </w:r>
            <w:r w:rsidRPr="00063C5E">
              <w:rPr>
                <w:rFonts w:eastAsia="Arial"/>
                <w:lang w:eastAsia="en-US"/>
              </w:rPr>
              <w:t>менений в договор найма жилого помещ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ния маневренного жилищного фонда</w:t>
            </w:r>
          </w:p>
          <w:p w:rsidR="00162A3D" w:rsidRPr="00063C5E" w:rsidRDefault="00162A3D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</w:p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полнительное соглашение к договору найма жилого помещения специализир</w:t>
            </w:r>
            <w:r w:rsidRPr="00063C5E">
              <w:rPr>
                <w:rFonts w:eastAsia="Arial"/>
                <w:lang w:eastAsia="en-US"/>
              </w:rPr>
              <w:t>о</w:t>
            </w:r>
            <w:r w:rsidRPr="00063C5E">
              <w:rPr>
                <w:rFonts w:eastAsia="Arial"/>
                <w:lang w:eastAsia="en-US"/>
              </w:rPr>
              <w:t>ванного жилищного фонда о внесении и</w:t>
            </w:r>
            <w:r w:rsidRPr="00063C5E">
              <w:rPr>
                <w:rFonts w:eastAsia="Arial"/>
                <w:lang w:eastAsia="en-US"/>
              </w:rPr>
              <w:t>з</w:t>
            </w:r>
            <w:r w:rsidRPr="00063C5E">
              <w:rPr>
                <w:rFonts w:eastAsia="Arial"/>
                <w:lang w:eastAsia="en-US"/>
              </w:rPr>
              <w:t>менений в договор найма служебного жил</w:t>
            </w:r>
            <w:r w:rsidRPr="00063C5E">
              <w:rPr>
                <w:rFonts w:eastAsia="Arial"/>
                <w:lang w:eastAsia="en-US"/>
              </w:rPr>
              <w:t>о</w:t>
            </w:r>
            <w:r w:rsidRPr="00063C5E">
              <w:rPr>
                <w:rFonts w:eastAsia="Arial"/>
                <w:lang w:eastAsia="en-US"/>
              </w:rPr>
              <w:t>го помещения</w:t>
            </w:r>
          </w:p>
          <w:p w:rsidR="00162A3D" w:rsidRPr="00063C5E" w:rsidRDefault="00162A3D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</w:p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полнительное соглашение к договору найма жилого помещения специализир</w:t>
            </w:r>
            <w:r w:rsidRPr="00063C5E">
              <w:rPr>
                <w:rFonts w:eastAsia="Arial"/>
                <w:lang w:eastAsia="en-US"/>
              </w:rPr>
              <w:t>о</w:t>
            </w:r>
            <w:r w:rsidRPr="00063C5E">
              <w:rPr>
                <w:rFonts w:eastAsia="Arial"/>
                <w:lang w:eastAsia="en-US"/>
              </w:rPr>
              <w:lastRenderedPageBreak/>
              <w:t>ванного жилищного фонда о внесении и</w:t>
            </w:r>
            <w:r w:rsidRPr="00063C5E">
              <w:rPr>
                <w:rFonts w:eastAsia="Arial"/>
                <w:lang w:eastAsia="en-US"/>
              </w:rPr>
              <w:t>з</w:t>
            </w:r>
            <w:r w:rsidRPr="00063C5E">
              <w:rPr>
                <w:rFonts w:eastAsia="Arial"/>
                <w:lang w:eastAsia="en-US"/>
              </w:rPr>
              <w:t>менений в договор найма жилого помещ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ния в общежитии</w:t>
            </w:r>
          </w:p>
          <w:p w:rsidR="00162A3D" w:rsidRPr="00063C5E" w:rsidRDefault="00162A3D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</w:p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t>Дополнительное соглашение к договору найма жилого помещения специализир</w:t>
            </w:r>
            <w:r w:rsidRPr="00063C5E">
              <w:rPr>
                <w:rFonts w:eastAsia="Arial"/>
                <w:lang w:eastAsia="en-US"/>
              </w:rPr>
              <w:t>о</w:t>
            </w:r>
            <w:r w:rsidRPr="00063C5E">
              <w:rPr>
                <w:rFonts w:eastAsia="Arial"/>
                <w:lang w:eastAsia="en-US"/>
              </w:rPr>
              <w:t>ванного жилищного фонда о внесении и</w:t>
            </w:r>
            <w:r w:rsidRPr="00063C5E">
              <w:rPr>
                <w:rFonts w:eastAsia="Arial"/>
                <w:lang w:eastAsia="en-US"/>
              </w:rPr>
              <w:t>з</w:t>
            </w:r>
            <w:r w:rsidRPr="00063C5E">
              <w:rPr>
                <w:rFonts w:eastAsia="Arial"/>
                <w:lang w:eastAsia="en-US"/>
              </w:rPr>
              <w:t>менений в договор найма жилого помещ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ния для детей-сирот и детей, оставшихся без попечения родителей, лиц из числа д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тей-сирот и детей, оставшихся без попеч</w:t>
            </w:r>
            <w:r w:rsidRPr="00063C5E">
              <w:rPr>
                <w:rFonts w:eastAsia="Arial"/>
                <w:lang w:eastAsia="en-US"/>
              </w:rPr>
              <w:t>е</w:t>
            </w:r>
            <w:r w:rsidRPr="00063C5E">
              <w:rPr>
                <w:rFonts w:eastAsia="Arial"/>
                <w:lang w:eastAsia="en-US"/>
              </w:rPr>
              <w:t>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063C5E">
              <w:rPr>
                <w:rFonts w:eastAsia="Arial"/>
                <w:lang w:eastAsia="en-US"/>
              </w:rPr>
              <w:lastRenderedPageBreak/>
              <w:t>уполномоченный предст</w:t>
            </w:r>
            <w:r w:rsidRPr="00063C5E">
              <w:rPr>
                <w:rFonts w:eastAsia="Arial"/>
                <w:lang w:eastAsia="en-US"/>
              </w:rPr>
              <w:t>а</w:t>
            </w:r>
            <w:r w:rsidRPr="00063C5E">
              <w:rPr>
                <w:rFonts w:eastAsia="Arial"/>
                <w:lang w:eastAsia="en-US"/>
              </w:rPr>
              <w:t>витель заявителя</w:t>
            </w:r>
          </w:p>
        </w:tc>
      </w:tr>
    </w:tbl>
    <w:p w:rsidR="00162A3D" w:rsidRPr="00063C5E" w:rsidRDefault="00A834C3" w:rsidP="00997493">
      <w:pPr>
        <w:widowControl w:val="0"/>
        <w:suppressAutoHyphens w:val="0"/>
        <w:jc w:val="both"/>
        <w:sectPr w:rsidR="00162A3D" w:rsidRPr="00063C5E" w:rsidSect="00997493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 w:rsidRPr="00063C5E">
        <w:lastRenderedPageBreak/>
        <w:br w:type="page"/>
      </w:r>
    </w:p>
    <w:p w:rsidR="00162A3D" w:rsidRPr="00063C5E" w:rsidRDefault="00A834C3" w:rsidP="00997493">
      <w:pPr>
        <w:widowControl w:val="0"/>
        <w:suppressAutoHyphens w:val="0"/>
        <w:ind w:left="8957"/>
        <w:jc w:val="both"/>
      </w:pPr>
      <w:bookmarkStart w:id="2" w:name="_Hlk94541530_Копия_1_Копия_1_Копия_1_Коп"/>
      <w:bookmarkEnd w:id="2"/>
      <w:r w:rsidRPr="00063C5E">
        <w:lastRenderedPageBreak/>
        <w:t xml:space="preserve">Приложение </w:t>
      </w:r>
      <w:r w:rsidRPr="00063C5E">
        <w:rPr>
          <w:lang w:val="en-US"/>
        </w:rPr>
        <w:t>3</w:t>
      </w:r>
    </w:p>
    <w:p w:rsidR="00162A3D" w:rsidRPr="00063C5E" w:rsidRDefault="00A834C3" w:rsidP="00997493">
      <w:pPr>
        <w:widowControl w:val="0"/>
        <w:suppressAutoHyphens w:val="0"/>
        <w:ind w:left="8957"/>
        <w:jc w:val="both"/>
      </w:pPr>
      <w:r w:rsidRPr="00063C5E">
        <w:t>к административному регламенту</w:t>
      </w:r>
    </w:p>
    <w:p w:rsidR="00162A3D" w:rsidRPr="00063C5E" w:rsidRDefault="00A834C3" w:rsidP="00997493">
      <w:pPr>
        <w:widowControl w:val="0"/>
        <w:suppressAutoHyphens w:val="0"/>
        <w:ind w:left="8957"/>
        <w:jc w:val="both"/>
      </w:pPr>
      <w:r w:rsidRPr="00063C5E">
        <w:t>предоставления муниципальной услуги</w:t>
      </w:r>
    </w:p>
    <w:p w:rsidR="00162A3D" w:rsidRPr="00063C5E" w:rsidRDefault="00A834C3" w:rsidP="00997493">
      <w:pPr>
        <w:widowControl w:val="0"/>
        <w:suppressAutoHyphens w:val="0"/>
        <w:ind w:left="8957"/>
        <w:jc w:val="both"/>
      </w:pPr>
      <w:r w:rsidRPr="00063C5E">
        <w:t xml:space="preserve">«Заключение, расторжение, изменение договоров найма жилого помещения специализированного жилищного фонда» на территории </w:t>
      </w:r>
      <w:proofErr w:type="spellStart"/>
      <w:r w:rsidR="00063C5E">
        <w:t>Дрофинск</w:t>
      </w:r>
      <w:r w:rsidR="00590322" w:rsidRPr="00063C5E">
        <w:t>ого</w:t>
      </w:r>
      <w:proofErr w:type="spellEnd"/>
      <w:r w:rsidR="00590322" w:rsidRPr="00063C5E">
        <w:t xml:space="preserve"> сельского поселения</w:t>
      </w: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A834C3" w:rsidP="00997493">
      <w:pPr>
        <w:pStyle w:val="26"/>
        <w:widowControl w:val="0"/>
        <w:suppressAutoHyphens w:val="0"/>
        <w:spacing w:after="0"/>
        <w:jc w:val="both"/>
        <w:rPr>
          <w:sz w:val="28"/>
          <w:szCs w:val="28"/>
        </w:rPr>
      </w:pPr>
      <w:r w:rsidRPr="00063C5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162A3D" w:rsidRPr="00063C5E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  <w:rPr>
                <w:b/>
                <w:bCs/>
              </w:rPr>
            </w:pPr>
            <w:r w:rsidRPr="00063C5E">
              <w:rPr>
                <w:b/>
                <w:bCs/>
              </w:rPr>
              <w:t>№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  <w:rPr>
                <w:b/>
                <w:bCs/>
              </w:rPr>
            </w:pPr>
            <w:r w:rsidRPr="00063C5E">
              <w:rPr>
                <w:b/>
                <w:bCs/>
              </w:rPr>
              <w:t>Наименование документов</w:t>
            </w:r>
          </w:p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b/>
                <w:bCs/>
              </w:rPr>
              <w:t>ID заяв</w:t>
            </w:r>
            <w:r w:rsidRPr="00063C5E">
              <w:rPr>
                <w:b/>
                <w:bCs/>
              </w:rPr>
              <w:t>и</w:t>
            </w:r>
            <w:r w:rsidRPr="00063C5E">
              <w:rPr>
                <w:b/>
                <w:bCs/>
              </w:rPr>
              <w:t>теля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b/>
                <w:bCs/>
              </w:rPr>
              <w:t>Доступные для заявителя спос</w:t>
            </w:r>
            <w:r w:rsidRPr="00063C5E">
              <w:rPr>
                <w:b/>
                <w:bCs/>
              </w:rPr>
              <w:t>о</w:t>
            </w:r>
            <w:r w:rsidRPr="00063C5E">
              <w:rPr>
                <w:b/>
                <w:bCs/>
              </w:rPr>
              <w:t>бы обращения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b/>
                <w:bCs/>
              </w:rPr>
              <w:t>Документ пред</w:t>
            </w:r>
            <w:r w:rsidRPr="00063C5E">
              <w:rPr>
                <w:b/>
                <w:bCs/>
              </w:rPr>
              <w:t>о</w:t>
            </w:r>
            <w:r w:rsidRPr="00063C5E">
              <w:rPr>
                <w:b/>
                <w:bCs/>
              </w:rPr>
              <w:t>ставляется:</w:t>
            </w:r>
          </w:p>
          <w:p w:rsidR="00162A3D" w:rsidRPr="00063C5E" w:rsidRDefault="00A834C3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  <w:r w:rsidRPr="00063C5E">
              <w:rPr>
                <w:b/>
                <w:bCs/>
              </w:rPr>
              <w:t>Обязательно/</w:t>
            </w:r>
            <w:r w:rsidRPr="00063C5E">
              <w:rPr>
                <w:b/>
                <w:bCs/>
              </w:rPr>
              <w:br/>
              <w:t>по инициативе з</w:t>
            </w:r>
            <w:r w:rsidRPr="00063C5E">
              <w:rPr>
                <w:b/>
                <w:bCs/>
              </w:rPr>
              <w:t>а</w:t>
            </w:r>
            <w:r w:rsidRPr="00063C5E">
              <w:rPr>
                <w:b/>
                <w:bCs/>
              </w:rPr>
              <w:t>явителя /подтверждение св</w:t>
            </w:r>
            <w:r w:rsidRPr="00063C5E">
              <w:rPr>
                <w:b/>
                <w:bCs/>
              </w:rPr>
              <w:t>е</w:t>
            </w:r>
            <w:r w:rsidRPr="00063C5E">
              <w:rPr>
                <w:b/>
                <w:bCs/>
              </w:rPr>
              <w:t>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  <w:rPr>
                <w:b/>
                <w:bCs/>
              </w:rPr>
            </w:pPr>
            <w:r w:rsidRPr="00063C5E">
              <w:rPr>
                <w:b/>
                <w:bCs/>
              </w:rPr>
              <w:t>Форма документа утверждается а</w:t>
            </w:r>
            <w:r w:rsidRPr="00063C5E">
              <w:rPr>
                <w:b/>
                <w:bCs/>
              </w:rPr>
              <w:t>д</w:t>
            </w:r>
            <w:r w:rsidRPr="00063C5E">
              <w:rPr>
                <w:b/>
                <w:bCs/>
              </w:rPr>
              <w:t xml:space="preserve">министративным регламентом? </w:t>
            </w:r>
            <w:r w:rsidRPr="00063C5E">
              <w:rPr>
                <w:b/>
                <w:bCs/>
              </w:rPr>
              <w:br/>
              <w:t>да (указать № приложения)/ нет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  <w:rPr>
                <w:b/>
                <w:bCs/>
              </w:rPr>
            </w:pPr>
            <w:r w:rsidRPr="00063C5E">
              <w:rPr>
                <w:b/>
                <w:bCs/>
              </w:rPr>
              <w:t>Требования к подаче документов указа</w:t>
            </w:r>
            <w:r w:rsidRPr="00063C5E">
              <w:rPr>
                <w:b/>
                <w:bCs/>
              </w:rPr>
              <w:t>н</w:t>
            </w:r>
            <w:r w:rsidRPr="00063C5E">
              <w:rPr>
                <w:b/>
                <w:bCs/>
              </w:rPr>
              <w:t>ным способом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  <w:rPr>
                <w:b/>
                <w:bCs/>
              </w:rPr>
            </w:pPr>
            <w:r w:rsidRPr="00063C5E">
              <w:rPr>
                <w:b/>
                <w:bCs/>
              </w:rPr>
              <w:t>(формат, количество, иные необходимые требования)</w:t>
            </w:r>
          </w:p>
        </w:tc>
      </w:tr>
      <w:tr w:rsidR="00162A3D" w:rsidRPr="00063C5E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1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2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  <w:r w:rsidRPr="00063C5E"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6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7</w:t>
            </w:r>
          </w:p>
        </w:tc>
      </w:tr>
      <w:tr w:rsidR="00162A3D" w:rsidRPr="00063C5E">
        <w:trPr>
          <w:trHeight w:val="340"/>
        </w:trPr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  <w:rPr>
                <w:b/>
                <w:bCs/>
              </w:rPr>
            </w:pPr>
            <w:r w:rsidRPr="00063C5E">
              <w:rPr>
                <w:b/>
                <w:bCs/>
              </w:rPr>
              <w:t>Перечень документов, обязательных к предоставлению</w:t>
            </w:r>
          </w:p>
        </w:tc>
      </w:tr>
      <w:tr w:rsidR="00162A3D" w:rsidRPr="00063C5E">
        <w:trPr>
          <w:trHeight w:val="28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Заявление о ра</w:t>
            </w:r>
            <w:r w:rsidRPr="00063C5E">
              <w:t>с</w:t>
            </w:r>
            <w:r w:rsidRPr="00063C5E">
              <w:t>торжении догов</w:t>
            </w:r>
            <w:r w:rsidRPr="00063C5E">
              <w:t>о</w:t>
            </w:r>
            <w:r w:rsidRPr="00063C5E">
              <w:t>ра найма жилого помещени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03, 04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  <w:r w:rsidRPr="00063C5E">
              <w:t>Обязательно</w:t>
            </w:r>
          </w:p>
          <w:p w:rsidR="00162A3D" w:rsidRPr="00063C5E" w:rsidRDefault="00162A3D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Приложение 8 к Административн</w:t>
            </w:r>
            <w:r w:rsidRPr="00063C5E">
              <w:t>о</w:t>
            </w:r>
            <w:r w:rsidRPr="00063C5E">
              <w:t>му 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rFonts w:eastAsia="Times New Roman"/>
                <w:bCs/>
                <w:color w:val="000000"/>
              </w:rPr>
              <w:t>Оригинал, 1 экз. Дол</w:t>
            </w:r>
            <w:r w:rsidRPr="00063C5E">
              <w:rPr>
                <w:rFonts w:eastAsia="Times New Roman"/>
                <w:bCs/>
                <w:color w:val="000000"/>
              </w:rPr>
              <w:t>ж</w:t>
            </w:r>
            <w:r w:rsidRPr="00063C5E">
              <w:rPr>
                <w:rFonts w:eastAsia="Times New Roman"/>
                <w:bCs/>
                <w:color w:val="000000"/>
              </w:rPr>
              <w:t>но быть подписано з</w:t>
            </w:r>
            <w:r w:rsidRPr="00063C5E">
              <w:rPr>
                <w:rFonts w:eastAsia="Times New Roman"/>
                <w:bCs/>
                <w:color w:val="000000"/>
              </w:rPr>
              <w:t>а</w:t>
            </w:r>
            <w:r w:rsidRPr="00063C5E">
              <w:rPr>
                <w:rFonts w:eastAsia="Times New Roman"/>
                <w:bCs/>
                <w:color w:val="000000"/>
              </w:rPr>
              <w:t>явителем или его упо</w:t>
            </w:r>
            <w:r w:rsidRPr="00063C5E">
              <w:rPr>
                <w:rFonts w:eastAsia="Times New Roman"/>
                <w:bCs/>
                <w:color w:val="000000"/>
              </w:rPr>
              <w:t>л</w:t>
            </w:r>
            <w:r w:rsidRPr="00063C5E">
              <w:rPr>
                <w:rFonts w:eastAsia="Times New Roman"/>
                <w:bCs/>
                <w:color w:val="000000"/>
              </w:rPr>
              <w:t>номоченным представ</w:t>
            </w:r>
            <w:r w:rsidRPr="00063C5E">
              <w:rPr>
                <w:rFonts w:eastAsia="Times New Roman"/>
                <w:bCs/>
                <w:color w:val="000000"/>
              </w:rPr>
              <w:t>и</w:t>
            </w:r>
            <w:r w:rsidRPr="00063C5E">
              <w:rPr>
                <w:rFonts w:eastAsia="Times New Roman"/>
                <w:bCs/>
                <w:color w:val="000000"/>
              </w:rPr>
              <w:t>телем</w:t>
            </w:r>
          </w:p>
        </w:tc>
      </w:tr>
      <w:tr w:rsidR="00162A3D" w:rsidRPr="00063C5E">
        <w:trPr>
          <w:trHeight w:val="128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МФЦ</w:t>
            </w:r>
          </w:p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</w:tr>
      <w:tr w:rsidR="00162A3D" w:rsidRPr="00063C5E">
        <w:trPr>
          <w:trHeight w:val="32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Обязательно (запо</w:t>
            </w:r>
            <w:r w:rsidRPr="00063C5E">
              <w:t>л</w:t>
            </w:r>
            <w:r w:rsidRPr="00063C5E">
              <w:t xml:space="preserve">няется интерактивная </w:t>
            </w:r>
            <w:r w:rsidRPr="00063C5E">
              <w:lastRenderedPageBreak/>
              <w:t>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</w:tr>
      <w:tr w:rsidR="00162A3D" w:rsidRPr="00063C5E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  <w:rPr>
                <w:shd w:val="clear" w:color="auto" w:fill="AFD095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Формирование заявл</w:t>
            </w:r>
            <w:r w:rsidRPr="00063C5E">
              <w:t>е</w:t>
            </w:r>
            <w:r w:rsidRPr="00063C5E">
              <w:lastRenderedPageBreak/>
              <w:t>ния осуществляется п</w:t>
            </w:r>
            <w:r w:rsidRPr="00063C5E">
              <w:t>о</w:t>
            </w:r>
            <w:r w:rsidRPr="00063C5E">
              <w:t>средством заполнения интерактивной формы без необходимости д</w:t>
            </w:r>
            <w:r w:rsidRPr="00063C5E">
              <w:t>о</w:t>
            </w:r>
            <w:r w:rsidRPr="00063C5E">
              <w:t>полнительной подачи заявления в какой-либо иной форме</w:t>
            </w:r>
          </w:p>
        </w:tc>
      </w:tr>
      <w:tr w:rsidR="00162A3D" w:rsidRPr="00063C5E">
        <w:trPr>
          <w:trHeight w:val="307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lastRenderedPageBreak/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Заявление о вн</w:t>
            </w:r>
            <w:r w:rsidRPr="00063C5E">
              <w:t>е</w:t>
            </w:r>
            <w:r w:rsidRPr="00063C5E">
              <w:t>сении изменений в договор найма жилого помещ</w:t>
            </w:r>
            <w:r w:rsidRPr="00063C5E">
              <w:t>е</w:t>
            </w:r>
            <w:r w:rsidRPr="00063C5E">
              <w:t>ни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05, 06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  <w:r w:rsidRPr="00063C5E">
              <w:t>Обязательно</w:t>
            </w:r>
          </w:p>
          <w:p w:rsidR="00162A3D" w:rsidRPr="00063C5E" w:rsidRDefault="00162A3D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Приложение 9 к Административн</w:t>
            </w:r>
            <w:r w:rsidRPr="00063C5E">
              <w:t>о</w:t>
            </w:r>
            <w:r w:rsidRPr="00063C5E">
              <w:t>му 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rFonts w:eastAsia="Times New Roman"/>
                <w:bCs/>
                <w:color w:val="000000"/>
              </w:rPr>
              <w:t>Оригинал, 1 экз. Дол</w:t>
            </w:r>
            <w:r w:rsidRPr="00063C5E">
              <w:rPr>
                <w:rFonts w:eastAsia="Times New Roman"/>
                <w:bCs/>
                <w:color w:val="000000"/>
              </w:rPr>
              <w:t>ж</w:t>
            </w:r>
            <w:r w:rsidRPr="00063C5E">
              <w:rPr>
                <w:rFonts w:eastAsia="Times New Roman"/>
                <w:bCs/>
                <w:color w:val="000000"/>
              </w:rPr>
              <w:t>но быть подписано з</w:t>
            </w:r>
            <w:r w:rsidRPr="00063C5E">
              <w:rPr>
                <w:rFonts w:eastAsia="Times New Roman"/>
                <w:bCs/>
                <w:color w:val="000000"/>
              </w:rPr>
              <w:t>а</w:t>
            </w:r>
            <w:r w:rsidRPr="00063C5E">
              <w:rPr>
                <w:rFonts w:eastAsia="Times New Roman"/>
                <w:bCs/>
                <w:color w:val="000000"/>
              </w:rPr>
              <w:t>явителем или его упо</w:t>
            </w:r>
            <w:r w:rsidRPr="00063C5E">
              <w:rPr>
                <w:rFonts w:eastAsia="Times New Roman"/>
                <w:bCs/>
                <w:color w:val="000000"/>
              </w:rPr>
              <w:t>л</w:t>
            </w:r>
            <w:r w:rsidRPr="00063C5E">
              <w:rPr>
                <w:rFonts w:eastAsia="Times New Roman"/>
                <w:bCs/>
                <w:color w:val="000000"/>
              </w:rPr>
              <w:t>номоченным представ</w:t>
            </w:r>
            <w:r w:rsidRPr="00063C5E">
              <w:rPr>
                <w:rFonts w:eastAsia="Times New Roman"/>
                <w:bCs/>
                <w:color w:val="000000"/>
              </w:rPr>
              <w:t>и</w:t>
            </w:r>
            <w:r w:rsidRPr="00063C5E">
              <w:rPr>
                <w:rFonts w:eastAsia="Times New Roman"/>
                <w:bCs/>
                <w:color w:val="000000"/>
              </w:rPr>
              <w:t>телем</w:t>
            </w:r>
          </w:p>
        </w:tc>
      </w:tr>
      <w:tr w:rsidR="00162A3D" w:rsidRPr="00063C5E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</w:tr>
      <w:tr w:rsidR="00162A3D" w:rsidRPr="00063C5E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Обязательно (запо</w:t>
            </w:r>
            <w:r w:rsidRPr="00063C5E">
              <w:t>л</w:t>
            </w:r>
            <w:r w:rsidRPr="00063C5E">
              <w:t>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Формирование заявл</w:t>
            </w:r>
            <w:r w:rsidRPr="00063C5E">
              <w:t>е</w:t>
            </w:r>
            <w:r w:rsidRPr="00063C5E">
              <w:t>ния осуществляется п</w:t>
            </w:r>
            <w:r w:rsidRPr="00063C5E">
              <w:t>о</w:t>
            </w:r>
            <w:r w:rsidRPr="00063C5E">
              <w:t>средством заполнения интерактивной формы без необходимости д</w:t>
            </w:r>
            <w:r w:rsidRPr="00063C5E">
              <w:t>о</w:t>
            </w:r>
            <w:r w:rsidRPr="00063C5E">
              <w:t>полнительной подачи заявления в какой-либо иной форме</w:t>
            </w:r>
          </w:p>
        </w:tc>
      </w:tr>
      <w:tr w:rsidR="00162A3D" w:rsidRPr="00063C5E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Документ, удост</w:t>
            </w:r>
            <w:r w:rsidRPr="00063C5E">
              <w:t>о</w:t>
            </w:r>
            <w:r w:rsidRPr="00063C5E">
              <w:t>веряющий ли</w:t>
            </w:r>
            <w:r w:rsidRPr="00063C5E">
              <w:t>ч</w:t>
            </w:r>
            <w:r w:rsidRPr="00063C5E">
              <w:t>ность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01, 03, 05</w:t>
            </w:r>
          </w:p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  <w:r w:rsidRPr="00063C5E">
              <w:t>Обязательно</w:t>
            </w:r>
          </w:p>
          <w:p w:rsidR="00162A3D" w:rsidRPr="00063C5E" w:rsidRDefault="00162A3D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Копия, 1 экз., оригинал для сверки</w:t>
            </w:r>
          </w:p>
        </w:tc>
      </w:tr>
      <w:tr w:rsidR="00162A3D" w:rsidRPr="00063C5E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</w:tr>
      <w:tr w:rsidR="00162A3D" w:rsidRPr="00063C5E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Сведения формир</w:t>
            </w:r>
            <w:r w:rsidRPr="00063C5E">
              <w:t>у</w:t>
            </w:r>
            <w:r w:rsidRPr="00063C5E">
              <w:t>ются автоматически при подтверждении учетной записи в ЕСИА из состава с</w:t>
            </w:r>
            <w:r w:rsidRPr="00063C5E">
              <w:t>о</w:t>
            </w:r>
            <w:r w:rsidRPr="00063C5E">
              <w:lastRenderedPageBreak/>
              <w:t>ответствующих да</w:t>
            </w:r>
            <w:r w:rsidRPr="00063C5E">
              <w:t>н</w:t>
            </w:r>
            <w:r w:rsidRPr="00063C5E">
              <w:t>ных указанной уче</w:t>
            </w:r>
            <w:r w:rsidRPr="00063C5E">
              <w:t>т</w:t>
            </w:r>
            <w:r w:rsidRPr="00063C5E">
              <w:t>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Сведения из документа, формируются при по</w:t>
            </w:r>
            <w:r w:rsidRPr="00063C5E">
              <w:t>д</w:t>
            </w:r>
            <w:r w:rsidRPr="00063C5E">
              <w:t>тверждении учетной з</w:t>
            </w:r>
            <w:r w:rsidRPr="00063C5E">
              <w:t>а</w:t>
            </w:r>
            <w:r w:rsidRPr="00063C5E">
              <w:t>писи в ЕСИА из состава соответствующих да</w:t>
            </w:r>
            <w:r w:rsidRPr="00063C5E">
              <w:t>н</w:t>
            </w:r>
            <w:r w:rsidRPr="00063C5E">
              <w:lastRenderedPageBreak/>
              <w:t>ных указанной учетной записи</w:t>
            </w:r>
          </w:p>
        </w:tc>
      </w:tr>
      <w:tr w:rsidR="00162A3D" w:rsidRPr="00063C5E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lastRenderedPageBreak/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Документ, по</w:t>
            </w:r>
            <w:r w:rsidRPr="00063C5E">
              <w:t>д</w:t>
            </w:r>
            <w:r w:rsidRPr="00063C5E">
              <w:t>тверждающий полномочия пре</w:t>
            </w:r>
            <w:r w:rsidRPr="00063C5E">
              <w:t>д</w:t>
            </w:r>
            <w:r w:rsidRPr="00063C5E">
              <w:t>ставителя Заяв</w:t>
            </w:r>
            <w:r w:rsidRPr="00063C5E">
              <w:t>и</w:t>
            </w:r>
            <w:r w:rsidRPr="00063C5E">
              <w:t>теля действовать от имени Заявит</w:t>
            </w:r>
            <w:r w:rsidRPr="00063C5E">
              <w:t>е</w:t>
            </w:r>
            <w:r w:rsidRPr="00063C5E">
              <w:t>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02, 04, 06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  <w:r w:rsidRPr="00063C5E">
              <w:t>Обязательно в случае обращения представ</w:t>
            </w:r>
            <w:r w:rsidRPr="00063C5E">
              <w:t>и</w:t>
            </w:r>
            <w:r w:rsidRPr="00063C5E">
              <w:t>теля заявителя. Пре</w:t>
            </w:r>
            <w:r w:rsidRPr="00063C5E">
              <w:t>д</w:t>
            </w:r>
            <w:r w:rsidRPr="00063C5E">
              <w:t>ставляется дополн</w:t>
            </w:r>
            <w:r w:rsidRPr="00063C5E">
              <w:t>и</w:t>
            </w:r>
            <w:r w:rsidRPr="00063C5E">
              <w:t>тельно с комплектом документов обяз</w:t>
            </w:r>
            <w:r w:rsidRPr="00063C5E">
              <w:t>а</w:t>
            </w:r>
            <w:r w:rsidRPr="00063C5E">
              <w:t>тельных к предоста</w:t>
            </w:r>
            <w:r w:rsidRPr="00063C5E">
              <w:t>в</w:t>
            </w:r>
            <w:r w:rsidRPr="00063C5E">
              <w:t>лению определенной категори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Копия, 1 экз., оригинал для сверки</w:t>
            </w:r>
          </w:p>
        </w:tc>
      </w:tr>
      <w:tr w:rsidR="00162A3D" w:rsidRPr="00063C5E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</w:tr>
      <w:tr w:rsidR="00162A3D" w:rsidRPr="00063C5E">
        <w:trPr>
          <w:trHeight w:val="144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Документ, подтвержд</w:t>
            </w:r>
            <w:r w:rsidRPr="00063C5E">
              <w:t>а</w:t>
            </w:r>
            <w:r w:rsidRPr="00063C5E">
              <w:t>ющий полномочия представителя действ</w:t>
            </w:r>
            <w:r w:rsidRPr="00063C5E">
              <w:t>о</w:t>
            </w:r>
            <w:r w:rsidRPr="00063C5E">
              <w:t>вать от имени заявителя, подписанный УКЭП з</w:t>
            </w:r>
            <w:r w:rsidRPr="00063C5E">
              <w:t>а</w:t>
            </w:r>
            <w:r w:rsidRPr="00063C5E">
              <w:t>явителя или нотариуса.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Файл с расширением DOC, DOCX, JPEG, JPG, BMP, PNG, PDF, XML, RAR, ZIP, 7z, SIG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Максимально допуст</w:t>
            </w:r>
            <w:r w:rsidRPr="00063C5E">
              <w:t>и</w:t>
            </w:r>
            <w:r w:rsidRPr="00063C5E">
              <w:t>мый размер файла — 50 Мб</w:t>
            </w:r>
          </w:p>
        </w:tc>
      </w:tr>
      <w:tr w:rsidR="00162A3D" w:rsidRPr="00063C5E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Действующий д</w:t>
            </w:r>
            <w:r w:rsidRPr="00063C5E">
              <w:t>о</w:t>
            </w:r>
            <w:r w:rsidRPr="00063C5E">
              <w:t>говор найма жил</w:t>
            </w:r>
            <w:r w:rsidRPr="00063C5E">
              <w:t>о</w:t>
            </w:r>
            <w:r w:rsidRPr="00063C5E">
              <w:t>го помещения специализирова</w:t>
            </w:r>
            <w:r w:rsidRPr="00063C5E">
              <w:t>н</w:t>
            </w:r>
            <w:r w:rsidRPr="00063C5E">
              <w:t>ного жилищного фонд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03, 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  <w:r w:rsidRPr="00063C5E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 xml:space="preserve">При обращении </w:t>
            </w:r>
            <w:proofErr w:type="spellStart"/>
            <w:r w:rsidRPr="00063C5E">
              <w:t>id</w:t>
            </w:r>
            <w:proofErr w:type="spellEnd"/>
            <w:r w:rsidRPr="00063C5E">
              <w:t xml:space="preserve"> З</w:t>
            </w:r>
            <w:r w:rsidRPr="00063C5E">
              <w:t>а</w:t>
            </w:r>
            <w:r w:rsidRPr="00063C5E">
              <w:t>явителя 03 — оригинал.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 xml:space="preserve">При обращении </w:t>
            </w:r>
            <w:proofErr w:type="spellStart"/>
            <w:r w:rsidRPr="00063C5E">
              <w:t>id</w:t>
            </w:r>
            <w:proofErr w:type="spellEnd"/>
            <w:r w:rsidRPr="00063C5E">
              <w:t xml:space="preserve"> З</w:t>
            </w:r>
            <w:r w:rsidRPr="00063C5E">
              <w:t>а</w:t>
            </w:r>
            <w:r w:rsidRPr="00063C5E">
              <w:t>явителя 05 — копия, 1 экз., оригинал для све</w:t>
            </w:r>
            <w:r w:rsidRPr="00063C5E">
              <w:t>р</w:t>
            </w:r>
            <w:r w:rsidRPr="00063C5E">
              <w:t>ки.</w:t>
            </w:r>
          </w:p>
        </w:tc>
      </w:tr>
      <w:tr w:rsidR="00162A3D" w:rsidRPr="00063C5E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</w:tr>
      <w:tr w:rsidR="00162A3D" w:rsidRPr="00063C5E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 xml:space="preserve">Файл с расширением DOC, DOCX, JPEG, JPG, BMP, PNG, PDF, </w:t>
            </w:r>
            <w:r w:rsidRPr="00063C5E">
              <w:lastRenderedPageBreak/>
              <w:t>XML, RAR, ZIP, 7z, SIG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Максимально допуст</w:t>
            </w:r>
            <w:r w:rsidRPr="00063C5E">
              <w:t>и</w:t>
            </w:r>
            <w:r w:rsidRPr="00063C5E">
              <w:t>мый размер файла — 50 Мб</w:t>
            </w:r>
          </w:p>
        </w:tc>
      </w:tr>
      <w:tr w:rsidR="00162A3D" w:rsidRPr="00063C5E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lastRenderedPageBreak/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Документы, уд</w:t>
            </w:r>
            <w:r w:rsidRPr="00063C5E">
              <w:t>о</w:t>
            </w:r>
            <w:r w:rsidRPr="00063C5E">
              <w:t>стоверяющие ли</w:t>
            </w:r>
            <w:r w:rsidRPr="00063C5E">
              <w:t>ч</w:t>
            </w:r>
            <w:r w:rsidRPr="00063C5E">
              <w:t>ность супруга и (или) детей и (или) родителей заяв</w:t>
            </w:r>
            <w:r w:rsidRPr="00063C5E">
              <w:t>и</w:t>
            </w:r>
            <w:r w:rsidRPr="00063C5E">
              <w:t>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  <w:r w:rsidRPr="00063C5E">
              <w:t>Обязательно при вс</w:t>
            </w:r>
            <w:r w:rsidRPr="00063C5E">
              <w:t>е</w:t>
            </w:r>
            <w:r w:rsidRPr="00063C5E">
              <w:t>лении в занимаемое жилое помещение с</w:t>
            </w:r>
            <w:r w:rsidRPr="00063C5E">
              <w:t>у</w:t>
            </w:r>
            <w:r w:rsidRPr="00063C5E">
              <w:t>пруга и (или) детей и (или) родителей з</w:t>
            </w:r>
            <w:r w:rsidRPr="00063C5E">
              <w:t>а</w:t>
            </w:r>
            <w:r w:rsidRPr="00063C5E">
              <w:t>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Копия, 1 экз., оригинал для сверки</w:t>
            </w:r>
          </w:p>
        </w:tc>
      </w:tr>
      <w:tr w:rsidR="00162A3D" w:rsidRPr="00063C5E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</w:tr>
      <w:tr w:rsidR="00162A3D" w:rsidRPr="00063C5E">
        <w:trPr>
          <w:trHeight w:val="143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Файл с расширением DOC, DOCX, JPEG, JPG, BMP, PNG, PDF, XML, RAR, ZIP, 7z, SIG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Максимально допуст</w:t>
            </w:r>
            <w:r w:rsidRPr="00063C5E">
              <w:t>и</w:t>
            </w:r>
            <w:r w:rsidRPr="00063C5E">
              <w:t>мый размер файла — 50 Мб</w:t>
            </w:r>
          </w:p>
        </w:tc>
      </w:tr>
      <w:tr w:rsidR="00162A3D" w:rsidRPr="00063C5E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Технический па</w:t>
            </w:r>
            <w:r w:rsidRPr="00063C5E">
              <w:t>с</w:t>
            </w:r>
            <w:r w:rsidRPr="00063C5E">
              <w:t>порт жилого п</w:t>
            </w:r>
            <w:r w:rsidRPr="00063C5E">
              <w:t>о</w:t>
            </w:r>
            <w:r w:rsidRPr="00063C5E">
              <w:t>мещения либо иной документ, подтверждающий изменения общей и жилой площади помещени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  <w:r w:rsidRPr="00063C5E">
              <w:t>Обязательно при вн</w:t>
            </w:r>
            <w:r w:rsidRPr="00063C5E">
              <w:t>е</w:t>
            </w:r>
            <w:r w:rsidRPr="00063C5E">
              <w:t>сении изменений в д</w:t>
            </w:r>
            <w:r w:rsidRPr="00063C5E">
              <w:t>о</w:t>
            </w:r>
            <w:r w:rsidRPr="00063C5E">
              <w:t>говор найма жилого помещения специал</w:t>
            </w:r>
            <w:r w:rsidRPr="00063C5E">
              <w:t>и</w:t>
            </w:r>
            <w:r w:rsidRPr="00063C5E">
              <w:t>зированного жили</w:t>
            </w:r>
            <w:r w:rsidRPr="00063C5E">
              <w:t>щ</w:t>
            </w:r>
            <w:r w:rsidRPr="00063C5E">
              <w:t>ного фонда в случае изменения общей и жилой площади п</w:t>
            </w:r>
            <w:r w:rsidRPr="00063C5E">
              <w:t>о</w:t>
            </w:r>
            <w:r w:rsidRPr="00063C5E">
              <w:t>мещения, если данные отсутствуют в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Копия, 1 экз., оригинал для сверки</w:t>
            </w:r>
          </w:p>
        </w:tc>
      </w:tr>
      <w:tr w:rsidR="00162A3D" w:rsidRPr="00063C5E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</w:tr>
      <w:tr w:rsidR="00162A3D" w:rsidRPr="00063C5E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Файл с расширением DOC, DOCX, JPEG, JPG, BMP, PNG, PDF, XML, RAR, ZIP, 7z, SIG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Максимально допуст</w:t>
            </w:r>
            <w:r w:rsidRPr="00063C5E">
              <w:t>и</w:t>
            </w:r>
            <w:r w:rsidRPr="00063C5E">
              <w:t>мый размер файла — 50 Мб</w:t>
            </w:r>
          </w:p>
        </w:tc>
      </w:tr>
      <w:tr w:rsidR="00162A3D" w:rsidRPr="00063C5E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8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Свидетельства о государственной регистрации актов гражданского с</w:t>
            </w:r>
            <w:r w:rsidRPr="00063C5E">
              <w:t>о</w:t>
            </w:r>
            <w:r w:rsidRPr="00063C5E">
              <w:lastRenderedPageBreak/>
              <w:t>стояния (свид</w:t>
            </w:r>
            <w:r w:rsidRPr="00063C5E">
              <w:t>е</w:t>
            </w:r>
            <w:r w:rsidRPr="00063C5E">
              <w:t xml:space="preserve">тельство о </w:t>
            </w:r>
            <w:proofErr w:type="gramStart"/>
            <w:r w:rsidRPr="00063C5E">
              <w:t>рожд</w:t>
            </w:r>
            <w:r w:rsidRPr="00063C5E">
              <w:t>е</w:t>
            </w:r>
            <w:r w:rsidRPr="00063C5E">
              <w:t>нии</w:t>
            </w:r>
            <w:proofErr w:type="gramEnd"/>
            <w:r w:rsidRPr="00063C5E">
              <w:t xml:space="preserve"> / о браке и т.д.)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lastRenderedPageBreak/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Обязательно в отн</w:t>
            </w:r>
            <w:r w:rsidRPr="00063C5E">
              <w:t>о</w:t>
            </w:r>
            <w:r w:rsidRPr="00063C5E">
              <w:t>шении актов гражда</w:t>
            </w:r>
            <w:r w:rsidRPr="00063C5E">
              <w:t>н</w:t>
            </w:r>
            <w:r w:rsidRPr="00063C5E">
              <w:t>ского состояния, в</w:t>
            </w:r>
            <w:r w:rsidRPr="00063C5E">
              <w:t>ы</w:t>
            </w:r>
            <w:r w:rsidRPr="00063C5E">
              <w:t>данных компетен</w:t>
            </w:r>
            <w:r w:rsidRPr="00063C5E">
              <w:t>т</w:t>
            </w:r>
            <w:r w:rsidRPr="00063C5E">
              <w:lastRenderedPageBreak/>
              <w:t>ными органами ин</w:t>
            </w:r>
            <w:r w:rsidRPr="00063C5E">
              <w:t>о</w:t>
            </w:r>
            <w:r w:rsidRPr="00063C5E">
              <w:t>странного государства / при вселении в з</w:t>
            </w:r>
            <w:r w:rsidRPr="00063C5E">
              <w:t>а</w:t>
            </w:r>
            <w:r w:rsidRPr="00063C5E">
              <w:t>нимаемое жилое п</w:t>
            </w:r>
            <w:r w:rsidRPr="00063C5E">
              <w:t>о</w:t>
            </w:r>
            <w:r w:rsidRPr="00063C5E">
              <w:t>мещение своего с</w:t>
            </w:r>
            <w:r w:rsidRPr="00063C5E">
              <w:t>у</w:t>
            </w:r>
            <w:r w:rsidRPr="00063C5E">
              <w:t>пруга и (или) детей и (или) родителей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lastRenderedPageBreak/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Копия и оригинал с н</w:t>
            </w:r>
            <w:r w:rsidRPr="00063C5E">
              <w:rPr>
                <w:color w:val="000000"/>
              </w:rPr>
              <w:t>о</w:t>
            </w:r>
            <w:r w:rsidRPr="00063C5E">
              <w:rPr>
                <w:color w:val="000000"/>
              </w:rPr>
              <w:t>тариально удостовере</w:t>
            </w:r>
            <w:r w:rsidRPr="00063C5E">
              <w:rPr>
                <w:color w:val="000000"/>
              </w:rPr>
              <w:t>н</w:t>
            </w:r>
            <w:r w:rsidRPr="00063C5E">
              <w:rPr>
                <w:color w:val="000000"/>
              </w:rPr>
              <w:t>ным переводом на ру</w:t>
            </w:r>
            <w:r w:rsidRPr="00063C5E">
              <w:rPr>
                <w:color w:val="000000"/>
              </w:rPr>
              <w:t>с</w:t>
            </w:r>
            <w:r w:rsidRPr="00063C5E">
              <w:rPr>
                <w:color w:val="000000"/>
              </w:rPr>
              <w:t>ский язык для сверки</w:t>
            </w:r>
          </w:p>
        </w:tc>
      </w:tr>
      <w:tr w:rsidR="00162A3D" w:rsidRPr="00063C5E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</w:tr>
      <w:tr w:rsidR="00162A3D" w:rsidRPr="00063C5E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Файл с расширением DOC, D</w:t>
            </w:r>
            <w:r w:rsidRPr="00063C5E">
              <w:rPr>
                <w:color w:val="000000"/>
              </w:rPr>
              <w:t>OCX, JPEG, JPG, BMP, PNG, PDF, XML, RAR, ZIP, 7z, SIG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Максимально допуст</w:t>
            </w:r>
            <w:r w:rsidRPr="00063C5E">
              <w:rPr>
                <w:color w:val="000000"/>
              </w:rPr>
              <w:t>и</w:t>
            </w:r>
            <w:r w:rsidRPr="00063C5E">
              <w:rPr>
                <w:color w:val="000000"/>
              </w:rPr>
              <w:t>мый размер файла — 50 Мб</w:t>
            </w:r>
          </w:p>
        </w:tc>
      </w:tr>
      <w:tr w:rsidR="00162A3D" w:rsidRPr="00063C5E">
        <w:trPr>
          <w:trHeight w:val="22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lastRenderedPageBreak/>
              <w:t>9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Согласие на обр</w:t>
            </w:r>
            <w:r w:rsidRPr="00063C5E">
              <w:t>а</w:t>
            </w:r>
            <w:r w:rsidRPr="00063C5E">
              <w:t>ботку персонал</w:t>
            </w:r>
            <w:r w:rsidRPr="00063C5E">
              <w:t>ь</w:t>
            </w:r>
            <w:r w:rsidRPr="00063C5E">
              <w:t>ных данных</w:t>
            </w:r>
          </w:p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Все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  <w:r w:rsidRPr="00063C5E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Приложение 12 к Административн</w:t>
            </w:r>
            <w:r w:rsidRPr="00063C5E">
              <w:t>о</w:t>
            </w:r>
            <w:r w:rsidRPr="00063C5E">
              <w:t>му 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Оригинал, 1 экз.</w:t>
            </w:r>
          </w:p>
        </w:tc>
      </w:tr>
      <w:tr w:rsidR="00162A3D" w:rsidRPr="00063C5E">
        <w:trPr>
          <w:trHeight w:val="22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</w:tr>
      <w:tr w:rsidR="00162A3D" w:rsidRPr="00063C5E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  <w:r w:rsidRPr="00063C5E">
              <w:t>Не требуетс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-</w:t>
            </w:r>
          </w:p>
        </w:tc>
      </w:tr>
      <w:tr w:rsidR="00162A3D" w:rsidRPr="00063C5E"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ind w:left="720"/>
              <w:jc w:val="both"/>
              <w:rPr>
                <w:b/>
                <w:bCs/>
                <w:i/>
                <w:iCs/>
              </w:rPr>
            </w:pPr>
            <w:r w:rsidRPr="00063C5E">
              <w:rPr>
                <w:b/>
                <w:bCs/>
                <w:i/>
                <w:iCs/>
              </w:rPr>
              <w:t>Документы (сведения) запрашиваемые посредством СМЭВ</w:t>
            </w:r>
          </w:p>
        </w:tc>
      </w:tr>
      <w:tr w:rsidR="00162A3D" w:rsidRPr="00063C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Выписка из ЕГРН об основных х</w:t>
            </w:r>
            <w:r w:rsidRPr="00063C5E">
              <w:t>а</w:t>
            </w:r>
            <w:r w:rsidRPr="00063C5E">
              <w:t>рактеристиках и зарегистрирова</w:t>
            </w:r>
            <w:r w:rsidRPr="00063C5E">
              <w:t>н</w:t>
            </w:r>
            <w:r w:rsidRPr="00063C5E">
              <w:t>ных правах на объект недвиж</w:t>
            </w:r>
            <w:r w:rsidRPr="00063C5E">
              <w:t>и</w:t>
            </w:r>
            <w:r w:rsidRPr="00063C5E">
              <w:t>мост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  <w:r w:rsidRPr="00063C5E">
              <w:t>По инициативе заяв</w:t>
            </w:r>
            <w:r w:rsidRPr="00063C5E">
              <w:t>и</w:t>
            </w:r>
            <w:r w:rsidRPr="00063C5E">
              <w:t>теля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 xml:space="preserve">1 </w:t>
            </w:r>
            <w:proofErr w:type="spellStart"/>
            <w:r w:rsidRPr="00063C5E">
              <w:t>экз</w:t>
            </w:r>
            <w:proofErr w:type="gramStart"/>
            <w:r w:rsidRPr="00063C5E">
              <w:t>.к</w:t>
            </w:r>
            <w:proofErr w:type="gramEnd"/>
            <w:r w:rsidRPr="00063C5E">
              <w:t>опия</w:t>
            </w:r>
            <w:proofErr w:type="spellEnd"/>
            <w:r w:rsidRPr="00063C5E">
              <w:t xml:space="preserve"> + оригинал для сверки</w:t>
            </w:r>
          </w:p>
        </w:tc>
      </w:tr>
      <w:tr w:rsidR="00162A3D" w:rsidRPr="00063C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</w:tr>
      <w:tr w:rsidR="00162A3D" w:rsidRPr="00063C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Файл с расширением DOC, D</w:t>
            </w:r>
            <w:r w:rsidRPr="00063C5E">
              <w:rPr>
                <w:color w:val="000000"/>
              </w:rPr>
              <w:t>OCX, JPEG, JPG, BMP, PNG, PDF, XML, RAR, ZIP, 7z, SIG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Максимально допуст</w:t>
            </w:r>
            <w:r w:rsidRPr="00063C5E">
              <w:rPr>
                <w:color w:val="000000"/>
              </w:rPr>
              <w:t>и</w:t>
            </w:r>
            <w:r w:rsidRPr="00063C5E">
              <w:rPr>
                <w:color w:val="000000"/>
              </w:rPr>
              <w:t>мый размер файла — 50 Мб</w:t>
            </w:r>
          </w:p>
        </w:tc>
      </w:tr>
      <w:tr w:rsidR="00162A3D" w:rsidRPr="00063C5E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2</w:t>
            </w:r>
          </w:p>
        </w:tc>
        <w:tc>
          <w:tcPr>
            <w:tcW w:w="2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Технический па</w:t>
            </w:r>
            <w:r w:rsidRPr="00063C5E">
              <w:t>с</w:t>
            </w:r>
            <w:r w:rsidRPr="00063C5E">
              <w:t>порт жилого п</w:t>
            </w:r>
            <w:r w:rsidRPr="00063C5E">
              <w:t>о</w:t>
            </w:r>
            <w:r w:rsidRPr="00063C5E">
              <w:t>мещения</w:t>
            </w:r>
          </w:p>
        </w:tc>
        <w:tc>
          <w:tcPr>
            <w:tcW w:w="1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05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  <w:r w:rsidRPr="00063C5E">
              <w:t>По инициативе заяв</w:t>
            </w:r>
            <w:r w:rsidRPr="00063C5E">
              <w:t>и</w:t>
            </w:r>
            <w:r w:rsidRPr="00063C5E">
              <w:t>теля / ФГИС ЕГРН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Нет</w:t>
            </w:r>
          </w:p>
        </w:tc>
        <w:tc>
          <w:tcPr>
            <w:tcW w:w="3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 xml:space="preserve">1 </w:t>
            </w:r>
            <w:proofErr w:type="spellStart"/>
            <w:r w:rsidRPr="00063C5E">
              <w:rPr>
                <w:color w:val="000000"/>
              </w:rPr>
              <w:t>экз</w:t>
            </w:r>
            <w:proofErr w:type="gramStart"/>
            <w:r w:rsidRPr="00063C5E">
              <w:rPr>
                <w:color w:val="000000"/>
              </w:rPr>
              <w:t>.к</w:t>
            </w:r>
            <w:proofErr w:type="gramEnd"/>
            <w:r w:rsidRPr="00063C5E">
              <w:rPr>
                <w:color w:val="000000"/>
              </w:rPr>
              <w:t>опия</w:t>
            </w:r>
            <w:proofErr w:type="spellEnd"/>
            <w:r w:rsidRPr="00063C5E">
              <w:rPr>
                <w:color w:val="000000"/>
              </w:rPr>
              <w:t xml:space="preserve"> + оригинал для сверки</w:t>
            </w:r>
          </w:p>
        </w:tc>
      </w:tr>
      <w:tr w:rsidR="00162A3D" w:rsidRPr="00063C5E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МФЦ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</w:tr>
      <w:tr w:rsidR="00162A3D" w:rsidRPr="00063C5E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ЕПГУ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Файл с расширением DOC, D</w:t>
            </w:r>
            <w:r w:rsidRPr="00063C5E">
              <w:rPr>
                <w:color w:val="000000"/>
              </w:rPr>
              <w:t xml:space="preserve">OCX, JPEG, </w:t>
            </w:r>
            <w:r w:rsidRPr="00063C5E">
              <w:rPr>
                <w:color w:val="000000"/>
              </w:rPr>
              <w:lastRenderedPageBreak/>
              <w:t>JPG, BMP, PNG, PDF, XML, RAR, ZIP, 7z, SIG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Максимально допуст</w:t>
            </w:r>
            <w:r w:rsidRPr="00063C5E">
              <w:rPr>
                <w:color w:val="000000"/>
              </w:rPr>
              <w:t>и</w:t>
            </w:r>
            <w:r w:rsidRPr="00063C5E">
              <w:rPr>
                <w:color w:val="000000"/>
              </w:rPr>
              <w:t>мый размер файла — 50 Мб</w:t>
            </w:r>
          </w:p>
        </w:tc>
      </w:tr>
      <w:tr w:rsidR="00162A3D" w:rsidRPr="00063C5E">
        <w:trPr>
          <w:trHeight w:val="112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lastRenderedPageBreak/>
              <w:t>3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Подтверждение сведений, указа</w:t>
            </w:r>
            <w:r w:rsidRPr="00063C5E">
              <w:t>н</w:t>
            </w:r>
            <w:r w:rsidRPr="00063C5E">
              <w:t>ных в документе, удостоверяющем личность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01, 03, 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Подтверждение сведений, пре</w:t>
            </w:r>
            <w:r w:rsidRPr="00063C5E">
              <w:t>д</w:t>
            </w:r>
            <w:r w:rsidRPr="00063C5E">
              <w:t>ставленных з</w:t>
            </w:r>
            <w:r w:rsidRPr="00063C5E">
              <w:t>а</w:t>
            </w:r>
            <w:r w:rsidRPr="00063C5E">
              <w:t>явителем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  <w:r w:rsidRPr="00063C5E">
              <w:t>Подтверждение св</w:t>
            </w:r>
            <w:r w:rsidRPr="00063C5E">
              <w:t>е</w:t>
            </w:r>
            <w:r w:rsidRPr="00063C5E">
              <w:t>дений, представле</w:t>
            </w:r>
            <w:r w:rsidRPr="00063C5E">
              <w:t>н</w:t>
            </w:r>
            <w:r w:rsidRPr="00063C5E">
              <w:t>ных заявителем / ГИС «Мир»/Витрина да</w:t>
            </w:r>
            <w:r w:rsidRPr="00063C5E">
              <w:t>н</w:t>
            </w:r>
            <w:r w:rsidRPr="00063C5E">
              <w:t>ных МВД России по миграции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Запрашивается посре</w:t>
            </w:r>
            <w:r w:rsidRPr="00063C5E">
              <w:t>д</w:t>
            </w:r>
            <w:r w:rsidRPr="00063C5E">
              <w:t>ством СМЭВ: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- действительность д</w:t>
            </w:r>
            <w:r w:rsidRPr="00063C5E">
              <w:t>о</w:t>
            </w:r>
            <w:r w:rsidRPr="00063C5E">
              <w:t>кумента, удостоверя</w:t>
            </w:r>
            <w:r w:rsidRPr="00063C5E">
              <w:t>ю</w:t>
            </w:r>
            <w:r w:rsidRPr="00063C5E">
              <w:t>щего личность заявит</w:t>
            </w:r>
            <w:r w:rsidRPr="00063C5E">
              <w:t>е</w:t>
            </w:r>
            <w:r w:rsidRPr="00063C5E">
              <w:t>ля, по реквизитам (с</w:t>
            </w:r>
            <w:r w:rsidRPr="00063C5E">
              <w:t>е</w:t>
            </w:r>
            <w:r w:rsidRPr="00063C5E">
              <w:t>рия, номер, дата выд</w:t>
            </w:r>
            <w:r w:rsidRPr="00063C5E">
              <w:t>а</w:t>
            </w:r>
            <w:r w:rsidRPr="00063C5E">
              <w:t>чи)</w:t>
            </w:r>
          </w:p>
        </w:tc>
      </w:tr>
      <w:tr w:rsidR="00162A3D" w:rsidRPr="00063C5E">
        <w:trPr>
          <w:trHeight w:val="112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4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Документ, по</w:t>
            </w:r>
            <w:r w:rsidRPr="00063C5E">
              <w:t>д</w:t>
            </w:r>
            <w:r w:rsidRPr="00063C5E">
              <w:t>тверждающий полномочия пре</w:t>
            </w:r>
            <w:r w:rsidRPr="00063C5E">
              <w:t>д</w:t>
            </w:r>
            <w:r w:rsidRPr="00063C5E">
              <w:t>ставителя заявит</w:t>
            </w:r>
            <w:r w:rsidRPr="00063C5E">
              <w:t>е</w:t>
            </w:r>
            <w:r w:rsidRPr="00063C5E">
              <w:t>ля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02, 04, 06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Подтверждение сведений, пре</w:t>
            </w:r>
            <w:r w:rsidRPr="00063C5E">
              <w:t>д</w:t>
            </w:r>
            <w:r w:rsidRPr="00063C5E">
              <w:t>ставленных з</w:t>
            </w:r>
            <w:r w:rsidRPr="00063C5E">
              <w:t>а</w:t>
            </w:r>
            <w:r w:rsidRPr="00063C5E">
              <w:t>явителем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Подтверждение св</w:t>
            </w:r>
            <w:r w:rsidRPr="00063C5E">
              <w:t>е</w:t>
            </w:r>
            <w:r w:rsidRPr="00063C5E">
              <w:t>дений, представле</w:t>
            </w:r>
            <w:r w:rsidRPr="00063C5E">
              <w:t>н</w:t>
            </w:r>
            <w:r w:rsidRPr="00063C5E">
              <w:t>ных заявителем/ ФНП / ЕИСН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Запрашивается посре</w:t>
            </w:r>
            <w:r w:rsidRPr="00063C5E">
              <w:t>д</w:t>
            </w:r>
            <w:r w:rsidRPr="00063C5E">
              <w:t>ством СМЭВ</w:t>
            </w:r>
          </w:p>
        </w:tc>
      </w:tr>
      <w:tr w:rsidR="00162A3D" w:rsidRPr="00063C5E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Выписка из ф</w:t>
            </w:r>
            <w:r w:rsidRPr="00063C5E">
              <w:t>и</w:t>
            </w:r>
            <w:r w:rsidRPr="00063C5E">
              <w:t>нансового лицев</w:t>
            </w:r>
            <w:r w:rsidRPr="00063C5E">
              <w:t>о</w:t>
            </w:r>
            <w:r w:rsidRPr="00063C5E">
              <w:t>го счет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03, 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По инициативе заяв</w:t>
            </w:r>
            <w:r w:rsidRPr="00063C5E">
              <w:t>и</w:t>
            </w:r>
            <w:r w:rsidRPr="00063C5E">
              <w:t>теля</w:t>
            </w:r>
          </w:p>
          <w:p w:rsidR="00590322" w:rsidRPr="00063C5E" w:rsidRDefault="00590322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в Уполномоченном орган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 xml:space="preserve">1 </w:t>
            </w:r>
            <w:proofErr w:type="spellStart"/>
            <w:r w:rsidRPr="00063C5E">
              <w:rPr>
                <w:color w:val="000000"/>
              </w:rPr>
              <w:t>экз</w:t>
            </w:r>
            <w:proofErr w:type="gramStart"/>
            <w:r w:rsidRPr="00063C5E">
              <w:rPr>
                <w:color w:val="000000"/>
              </w:rPr>
              <w:t>.к</w:t>
            </w:r>
            <w:proofErr w:type="gramEnd"/>
            <w:r w:rsidRPr="00063C5E">
              <w:rPr>
                <w:color w:val="000000"/>
              </w:rPr>
              <w:t>опия</w:t>
            </w:r>
            <w:proofErr w:type="spellEnd"/>
            <w:r w:rsidRPr="00063C5E">
              <w:rPr>
                <w:color w:val="000000"/>
              </w:rPr>
              <w:t xml:space="preserve"> + оригинал для сверки</w:t>
            </w:r>
          </w:p>
        </w:tc>
      </w:tr>
      <w:tr w:rsidR="00162A3D" w:rsidRPr="00063C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</w:tr>
      <w:tr w:rsidR="00162A3D" w:rsidRPr="00063C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Файл с расширением DOC, D</w:t>
            </w:r>
            <w:r w:rsidRPr="00063C5E">
              <w:rPr>
                <w:color w:val="000000"/>
              </w:rPr>
              <w:t>OCX, JPEG, JPG, BMP, PNG, PDF, XML, RAR, ZIP, 7z, SIG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Максимально допуст</w:t>
            </w:r>
            <w:r w:rsidRPr="00063C5E">
              <w:rPr>
                <w:color w:val="000000"/>
              </w:rPr>
              <w:t>и</w:t>
            </w:r>
            <w:r w:rsidRPr="00063C5E">
              <w:rPr>
                <w:color w:val="000000"/>
              </w:rPr>
              <w:t>мый размер файла — 50 Мб</w:t>
            </w:r>
          </w:p>
        </w:tc>
      </w:tr>
      <w:tr w:rsidR="00162A3D" w:rsidRPr="00063C5E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lastRenderedPageBreak/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Выписки из п</w:t>
            </w:r>
            <w:r w:rsidRPr="00063C5E">
              <w:t>о</w:t>
            </w:r>
            <w:r w:rsidRPr="00063C5E">
              <w:t>становления Уполномоченного органа о включ</w:t>
            </w:r>
            <w:r w:rsidRPr="00063C5E">
              <w:t>е</w:t>
            </w:r>
            <w:r w:rsidRPr="00063C5E">
              <w:t>нии жилого пом</w:t>
            </w:r>
            <w:r w:rsidRPr="00063C5E">
              <w:t>е</w:t>
            </w:r>
            <w:r w:rsidRPr="00063C5E">
              <w:t>щения в специал</w:t>
            </w:r>
            <w:r w:rsidRPr="00063C5E">
              <w:t>и</w:t>
            </w:r>
            <w:r w:rsidRPr="00063C5E">
              <w:t>зированный ж</w:t>
            </w:r>
            <w:r w:rsidRPr="00063C5E">
              <w:t>и</w:t>
            </w:r>
            <w:r w:rsidRPr="00063C5E">
              <w:t>лищный фонд, о предоставлении жилого помещ</w:t>
            </w:r>
            <w:r w:rsidRPr="00063C5E">
              <w:t>е</w:t>
            </w:r>
            <w:r w:rsidRPr="00063C5E">
              <w:t>ния специализир</w:t>
            </w:r>
            <w:r w:rsidRPr="00063C5E">
              <w:t>о</w:t>
            </w:r>
            <w:r w:rsidRPr="00063C5E">
              <w:t>ванного жилищн</w:t>
            </w:r>
            <w:r w:rsidRPr="00063C5E">
              <w:t>о</w:t>
            </w:r>
            <w:r w:rsidRPr="00063C5E">
              <w:t>го фонд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По инициативе заяв</w:t>
            </w:r>
            <w:r w:rsidRPr="00063C5E">
              <w:t>и</w:t>
            </w:r>
            <w:r w:rsidRPr="00063C5E">
              <w:t>теля/ сведения соде</w:t>
            </w:r>
            <w:r w:rsidRPr="00063C5E">
              <w:t>р</w:t>
            </w:r>
            <w:r w:rsidRPr="00063C5E">
              <w:t>жатся в Уполном</w:t>
            </w:r>
            <w:r w:rsidRPr="00063C5E">
              <w:t>о</w:t>
            </w:r>
            <w:r w:rsidRPr="00063C5E">
              <w:t>ченном орган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 xml:space="preserve">1 </w:t>
            </w:r>
            <w:proofErr w:type="spellStart"/>
            <w:r w:rsidRPr="00063C5E">
              <w:rPr>
                <w:color w:val="000000"/>
              </w:rPr>
              <w:t>экз</w:t>
            </w:r>
            <w:proofErr w:type="gramStart"/>
            <w:r w:rsidRPr="00063C5E">
              <w:rPr>
                <w:color w:val="000000"/>
              </w:rPr>
              <w:t>.к</w:t>
            </w:r>
            <w:proofErr w:type="gramEnd"/>
            <w:r w:rsidRPr="00063C5E">
              <w:rPr>
                <w:color w:val="000000"/>
              </w:rPr>
              <w:t>опия</w:t>
            </w:r>
            <w:proofErr w:type="spellEnd"/>
            <w:r w:rsidRPr="00063C5E">
              <w:rPr>
                <w:color w:val="000000"/>
              </w:rPr>
              <w:t xml:space="preserve"> + оригинал для сверки</w:t>
            </w:r>
          </w:p>
        </w:tc>
      </w:tr>
      <w:tr w:rsidR="00162A3D" w:rsidRPr="00063C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</w:tr>
      <w:tr w:rsidR="00162A3D" w:rsidRPr="00063C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Файл с расширением DOC, D</w:t>
            </w:r>
            <w:r w:rsidRPr="00063C5E">
              <w:rPr>
                <w:color w:val="000000"/>
              </w:rPr>
              <w:t>OCX, JPEG, JPG, BMP, PNG, PDF, XML, RAR, ZIP, 7z, SIG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Максимально допуст</w:t>
            </w:r>
            <w:r w:rsidRPr="00063C5E">
              <w:rPr>
                <w:color w:val="000000"/>
              </w:rPr>
              <w:t>и</w:t>
            </w:r>
            <w:r w:rsidRPr="00063C5E">
              <w:rPr>
                <w:color w:val="000000"/>
              </w:rPr>
              <w:t>мый размер файла — 50 Мб</w:t>
            </w:r>
          </w:p>
        </w:tc>
      </w:tr>
      <w:tr w:rsidR="00162A3D" w:rsidRPr="00063C5E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Свидетельства о государственной регистрации актов гражданского с</w:t>
            </w:r>
            <w:r w:rsidRPr="00063C5E">
              <w:t>о</w:t>
            </w:r>
            <w:r w:rsidRPr="00063C5E">
              <w:t>стояния (свид</w:t>
            </w:r>
            <w:r w:rsidRPr="00063C5E">
              <w:t>е</w:t>
            </w:r>
            <w:r w:rsidRPr="00063C5E">
              <w:t xml:space="preserve">тельство о </w:t>
            </w:r>
            <w:proofErr w:type="gramStart"/>
            <w:r w:rsidRPr="00063C5E">
              <w:t>рожд</w:t>
            </w:r>
            <w:r w:rsidRPr="00063C5E">
              <w:t>е</w:t>
            </w:r>
            <w:r w:rsidRPr="00063C5E">
              <w:t>нии</w:t>
            </w:r>
            <w:proofErr w:type="gramEnd"/>
            <w:r w:rsidRPr="00063C5E">
              <w:t xml:space="preserve"> / о браке и т.д.)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По инициативе заяв</w:t>
            </w:r>
            <w:r w:rsidRPr="00063C5E">
              <w:t>и</w:t>
            </w:r>
            <w:r w:rsidRPr="00063C5E">
              <w:t>теля/ при вселении в занимаемое жилое помещение своего с</w:t>
            </w:r>
            <w:r w:rsidRPr="00063C5E">
              <w:t>у</w:t>
            </w:r>
            <w:r w:rsidRPr="00063C5E">
              <w:t>пруга и (или) детей и (или) родителей / ФНС ЕГР ЗАГС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 xml:space="preserve">1 </w:t>
            </w:r>
            <w:proofErr w:type="spellStart"/>
            <w:r w:rsidRPr="00063C5E">
              <w:rPr>
                <w:color w:val="000000"/>
              </w:rPr>
              <w:t>экз</w:t>
            </w:r>
            <w:proofErr w:type="gramStart"/>
            <w:r w:rsidRPr="00063C5E">
              <w:rPr>
                <w:color w:val="000000"/>
              </w:rPr>
              <w:t>.к</w:t>
            </w:r>
            <w:proofErr w:type="gramEnd"/>
            <w:r w:rsidRPr="00063C5E">
              <w:rPr>
                <w:color w:val="000000"/>
              </w:rPr>
              <w:t>опия</w:t>
            </w:r>
            <w:proofErr w:type="spellEnd"/>
            <w:r w:rsidRPr="00063C5E">
              <w:rPr>
                <w:color w:val="000000"/>
              </w:rPr>
              <w:t xml:space="preserve"> + оригинал для сверки</w:t>
            </w:r>
          </w:p>
        </w:tc>
      </w:tr>
      <w:tr w:rsidR="00162A3D" w:rsidRPr="00063C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  <w:rPr>
                <w:shd w:val="clear" w:color="auto" w:fill="AFD095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  <w:rPr>
                <w:shd w:val="clear" w:color="auto" w:fill="AFD095"/>
              </w:rPr>
            </w:pPr>
          </w:p>
        </w:tc>
      </w:tr>
      <w:tr w:rsidR="00162A3D" w:rsidRPr="00063C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  <w:rPr>
                <w:shd w:val="clear" w:color="auto" w:fill="AFD095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Файл с расширением DOC, D</w:t>
            </w:r>
            <w:r w:rsidRPr="00063C5E">
              <w:rPr>
                <w:color w:val="000000"/>
              </w:rPr>
              <w:t>OCX, JPEG, JPG, BMP, PNG, PDF, XML, RAR, ZIP, 7z, SIG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Максимально допуст</w:t>
            </w:r>
            <w:r w:rsidRPr="00063C5E">
              <w:rPr>
                <w:color w:val="000000"/>
              </w:rPr>
              <w:t>и</w:t>
            </w:r>
            <w:r w:rsidRPr="00063C5E">
              <w:rPr>
                <w:color w:val="000000"/>
              </w:rPr>
              <w:t>мый размер файла — 50 Мб</w:t>
            </w:r>
          </w:p>
        </w:tc>
      </w:tr>
    </w:tbl>
    <w:p w:rsidR="00162A3D" w:rsidRPr="00063C5E" w:rsidRDefault="00A834C3" w:rsidP="00997493">
      <w:pPr>
        <w:widowControl w:val="0"/>
        <w:suppressAutoHyphens w:val="0"/>
        <w:jc w:val="both"/>
        <w:sectPr w:rsidR="00162A3D" w:rsidRPr="00063C5E" w:rsidSect="00063C5E">
          <w:type w:val="continuous"/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100"/>
        </w:sectPr>
      </w:pPr>
      <w:r w:rsidRPr="00063C5E">
        <w:br w:type="page"/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bookmarkStart w:id="3" w:name="_Hlk94541530_Копия_1_Копия_1_Копия_2"/>
      <w:bookmarkEnd w:id="3"/>
      <w:r w:rsidRPr="00063C5E">
        <w:lastRenderedPageBreak/>
        <w:t>Приложение 4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rPr>
          <w:rFonts w:eastAsia="Times New Roman"/>
          <w:color w:val="000000"/>
          <w:lang w:eastAsia="ar-SA" w:bidi="ru-RU"/>
        </w:rPr>
        <w:t>к административному регламенту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rPr>
          <w:rFonts w:eastAsia="Times New Roman"/>
          <w:color w:val="000000"/>
          <w:lang w:eastAsia="ar-SA" w:bidi="ru-RU"/>
        </w:rPr>
        <w:t>предоставления муниципальной услуги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rPr>
          <w:rFonts w:eastAsia="Times New Roman"/>
          <w:color w:val="000000"/>
          <w:lang w:eastAsia="ar-SA" w:bidi="ru-RU"/>
        </w:rPr>
        <w:t>«Заключение, расторжение, изменение договоров найма жилого помещения специализированного жилищного фо</w:t>
      </w:r>
      <w:r w:rsidRPr="00063C5E">
        <w:rPr>
          <w:rFonts w:eastAsia="Times New Roman"/>
          <w:color w:val="000000"/>
          <w:lang w:eastAsia="ar-SA" w:bidi="ru-RU"/>
        </w:rPr>
        <w:t>н</w:t>
      </w:r>
      <w:r w:rsidRPr="00063C5E">
        <w:rPr>
          <w:rFonts w:eastAsia="Times New Roman"/>
          <w:color w:val="000000"/>
          <w:lang w:eastAsia="ar-SA" w:bidi="ru-RU"/>
        </w:rPr>
        <w:t>да»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rPr>
          <w:rFonts w:eastAsia="Times New Roman"/>
          <w:color w:val="000000"/>
          <w:lang w:eastAsia="ar-SA" w:bidi="ru-RU"/>
        </w:rPr>
        <w:t xml:space="preserve">на территории </w:t>
      </w:r>
      <w:proofErr w:type="spellStart"/>
      <w:r w:rsidR="00063C5E">
        <w:rPr>
          <w:rFonts w:eastAsia="Times New Roman"/>
          <w:color w:val="000000"/>
          <w:lang w:eastAsia="ar-SA" w:bidi="ru-RU"/>
        </w:rPr>
        <w:t>Дрофинск</w:t>
      </w:r>
      <w:r w:rsidR="00590322" w:rsidRPr="00063C5E">
        <w:rPr>
          <w:rFonts w:eastAsia="Times New Roman"/>
          <w:color w:val="000000"/>
          <w:lang w:eastAsia="ar-SA" w:bidi="ru-RU"/>
        </w:rPr>
        <w:t>ого</w:t>
      </w:r>
      <w:proofErr w:type="spellEnd"/>
      <w:r w:rsidR="00590322" w:rsidRPr="00063C5E">
        <w:rPr>
          <w:rFonts w:eastAsia="Times New Roman"/>
          <w:color w:val="000000"/>
          <w:lang w:eastAsia="ar-SA" w:bidi="ru-RU"/>
        </w:rPr>
        <w:t xml:space="preserve"> сельского поселения</w:t>
      </w: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A834C3" w:rsidP="00997493">
      <w:pPr>
        <w:widowControl w:val="0"/>
        <w:suppressAutoHyphens w:val="0"/>
        <w:jc w:val="both"/>
        <w:rPr>
          <w:rFonts w:eastAsia="Times New Roman"/>
          <w:b/>
          <w:bCs/>
          <w:color w:val="000000"/>
          <w:lang w:eastAsia="ar-SA" w:bidi="ru-RU"/>
        </w:rPr>
      </w:pPr>
      <w:r w:rsidRPr="00063C5E">
        <w:rPr>
          <w:rFonts w:eastAsia="Times New Roman"/>
          <w:b/>
          <w:bCs/>
          <w:color w:val="000000"/>
          <w:lang w:eastAsia="ar-SA" w:bidi="ru-RU"/>
        </w:rPr>
        <w:t>Исчерпывающий перечень оснований для отказа в приеме запроса о пред</w:t>
      </w:r>
      <w:r w:rsidRPr="00063C5E">
        <w:rPr>
          <w:rFonts w:eastAsia="Times New Roman"/>
          <w:b/>
          <w:bCs/>
          <w:color w:val="000000"/>
          <w:lang w:eastAsia="ar-SA" w:bidi="ru-RU"/>
        </w:rPr>
        <w:t>о</w:t>
      </w:r>
      <w:r w:rsidRPr="00063C5E">
        <w:rPr>
          <w:rFonts w:eastAsia="Times New Roman"/>
          <w:b/>
          <w:bCs/>
          <w:color w:val="000000"/>
          <w:lang w:eastAsia="ar-SA" w:bidi="ru-RU"/>
        </w:rPr>
        <w:t>ставлении муниципальной услуги и документов, необходимых для предоста</w:t>
      </w:r>
      <w:r w:rsidRPr="00063C5E">
        <w:rPr>
          <w:rFonts w:eastAsia="Times New Roman"/>
          <w:b/>
          <w:bCs/>
          <w:color w:val="000000"/>
          <w:lang w:eastAsia="ar-SA" w:bidi="ru-RU"/>
        </w:rPr>
        <w:t>в</w:t>
      </w:r>
      <w:r w:rsidRPr="00063C5E">
        <w:rPr>
          <w:rFonts w:eastAsia="Times New Roman"/>
          <w:b/>
          <w:bCs/>
          <w:color w:val="000000"/>
          <w:lang w:eastAsia="ar-SA" w:bidi="ru-RU"/>
        </w:rPr>
        <w:t>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7645"/>
        <w:gridCol w:w="2143"/>
      </w:tblGrid>
      <w:tr w:rsidR="00162A3D" w:rsidRPr="00063C5E"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  <w:rPr>
                <w:b/>
                <w:bCs/>
              </w:rPr>
            </w:pPr>
            <w:r w:rsidRPr="00063C5E">
              <w:rPr>
                <w:b/>
                <w:bCs/>
              </w:rPr>
              <w:t>№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ind w:left="-454"/>
              <w:jc w:val="both"/>
              <w:rPr>
                <w:b/>
                <w:bCs/>
              </w:rPr>
            </w:pPr>
            <w:r w:rsidRPr="00063C5E">
              <w:rPr>
                <w:b/>
                <w:bCs/>
              </w:rPr>
              <w:t>Перечень оснований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  <w:rPr>
                <w:b/>
                <w:bCs/>
              </w:rPr>
            </w:pPr>
            <w:r w:rsidRPr="00063C5E">
              <w:rPr>
                <w:b/>
                <w:bCs/>
              </w:rPr>
              <w:t>ID заявителя</w:t>
            </w:r>
          </w:p>
        </w:tc>
      </w:tr>
      <w:tr w:rsidR="00162A3D" w:rsidRPr="00063C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  <w:rPr>
                <w:b/>
                <w:bCs/>
              </w:rPr>
            </w:pPr>
            <w:r w:rsidRPr="00063C5E">
              <w:rPr>
                <w:b/>
                <w:bCs/>
              </w:rPr>
              <w:t>Исчерпывающий перечень оснований для отказа в приеме запроса о пред</w:t>
            </w:r>
            <w:r w:rsidRPr="00063C5E">
              <w:rPr>
                <w:b/>
                <w:bCs/>
              </w:rPr>
              <w:t>о</w:t>
            </w:r>
            <w:r w:rsidRPr="00063C5E">
              <w:rPr>
                <w:b/>
                <w:bCs/>
              </w:rPr>
              <w:t>ставлении муниципальной услуги и документов, необходимых для предоста</w:t>
            </w:r>
            <w:r w:rsidRPr="00063C5E">
              <w:rPr>
                <w:b/>
                <w:bCs/>
              </w:rPr>
              <w:t>в</w:t>
            </w:r>
            <w:r w:rsidRPr="00063C5E">
              <w:rPr>
                <w:b/>
                <w:bCs/>
              </w:rPr>
              <w:t>ления муниципальной услуги</w:t>
            </w:r>
          </w:p>
        </w:tc>
      </w:tr>
      <w:tr w:rsidR="00162A3D" w:rsidRPr="00063C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Все</w:t>
            </w:r>
          </w:p>
        </w:tc>
      </w:tr>
      <w:tr w:rsidR="00162A3D" w:rsidRPr="00063C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Представление неполного комплекта документов, необход</w:t>
            </w:r>
            <w:r w:rsidRPr="00063C5E">
              <w:t>и</w:t>
            </w:r>
            <w:r w:rsidRPr="00063C5E">
              <w:t>мых для предоставления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Все</w:t>
            </w:r>
          </w:p>
        </w:tc>
      </w:tr>
      <w:tr w:rsidR="00162A3D" w:rsidRPr="00063C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Все</w:t>
            </w:r>
          </w:p>
        </w:tc>
      </w:tr>
      <w:tr w:rsidR="00162A3D" w:rsidRPr="00063C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Все</w:t>
            </w:r>
          </w:p>
        </w:tc>
      </w:tr>
      <w:tr w:rsidR="00162A3D" w:rsidRPr="00063C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Документы содержат недостоверные и (или) противоречивые сведения, подчистки, исправления, повреждения, не позвол</w:t>
            </w:r>
            <w:r w:rsidRPr="00063C5E">
              <w:t>я</w:t>
            </w:r>
            <w:r w:rsidRPr="00063C5E">
              <w:t>ющие однозначно истолковать их содержание, а также не з</w:t>
            </w:r>
            <w:r w:rsidRPr="00063C5E">
              <w:t>а</w:t>
            </w:r>
            <w:r w:rsidRPr="00063C5E">
              <w:t>веренные в порядке, установленном законодательством Ро</w:t>
            </w:r>
            <w:r w:rsidRPr="00063C5E">
              <w:t>с</w:t>
            </w:r>
            <w:r w:rsidRPr="00063C5E">
              <w:t>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Все</w:t>
            </w:r>
          </w:p>
        </w:tc>
      </w:tr>
      <w:tr w:rsidR="00162A3D" w:rsidRPr="00063C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6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Неполное, некоррект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03 — 06</w:t>
            </w:r>
          </w:p>
        </w:tc>
      </w:tr>
      <w:tr w:rsidR="00162A3D" w:rsidRPr="00063C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7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Подача запроса о предоставлении услуги и документов, нео</w:t>
            </w:r>
            <w:r w:rsidRPr="00063C5E">
              <w:t>б</w:t>
            </w:r>
            <w:r w:rsidRPr="00063C5E">
              <w:t>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03 — 06</w:t>
            </w:r>
          </w:p>
        </w:tc>
      </w:tr>
      <w:tr w:rsidR="00162A3D" w:rsidRPr="00063C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8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03 — 06</w:t>
            </w:r>
          </w:p>
        </w:tc>
      </w:tr>
      <w:tr w:rsidR="00162A3D" w:rsidRPr="00063C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9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Несоблюдение установленных статьей 11 Федерального зак</w:t>
            </w:r>
            <w:r w:rsidRPr="00063C5E">
              <w:t>о</w:t>
            </w:r>
            <w:r w:rsidRPr="00063C5E">
              <w:t xml:space="preserve">на от 06.042011 № 63-ФЗ «Об электронной подписи» условий </w:t>
            </w:r>
            <w:r w:rsidRPr="00063C5E">
              <w:lastRenderedPageBreak/>
              <w:t>признания действительности, усиленной квалифицированной электронной подпис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lastRenderedPageBreak/>
              <w:t>03 — 06</w:t>
            </w:r>
          </w:p>
        </w:tc>
      </w:tr>
      <w:tr w:rsidR="00162A3D" w:rsidRPr="00063C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lastRenderedPageBreak/>
              <w:t>10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Запрос подан неуполномоченным лицом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Все</w:t>
            </w:r>
          </w:p>
        </w:tc>
      </w:tr>
      <w:tr w:rsidR="00162A3D" w:rsidRPr="00063C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1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 xml:space="preserve">Личность заявителя не </w:t>
            </w:r>
            <w:proofErr w:type="gramStart"/>
            <w:r w:rsidRPr="00063C5E">
              <w:rPr>
                <w:color w:val="000000"/>
              </w:rPr>
              <w:t>установлена/ идентификация личности не осуществлена</w:t>
            </w:r>
            <w:proofErr w:type="gram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Все</w:t>
            </w:r>
          </w:p>
        </w:tc>
      </w:tr>
      <w:tr w:rsidR="00162A3D" w:rsidRPr="00063C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  <w:rPr>
                <w:b/>
                <w:bCs/>
              </w:rPr>
            </w:pPr>
            <w:r w:rsidRPr="00063C5E">
              <w:rPr>
                <w:b/>
                <w:bCs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162A3D" w:rsidRPr="00063C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1</w:t>
            </w:r>
          </w:p>
        </w:tc>
        <w:tc>
          <w:tcPr>
            <w:tcW w:w="9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Основания для приостановления в предоставлении муниципальной услуги о</w:t>
            </w:r>
            <w:r w:rsidRPr="00063C5E">
              <w:t>т</w:t>
            </w:r>
            <w:r w:rsidRPr="00063C5E">
              <w:t>сутствуют</w:t>
            </w:r>
          </w:p>
        </w:tc>
      </w:tr>
      <w:tr w:rsidR="00162A3D" w:rsidRPr="00063C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  <w:rPr>
                <w:b/>
                <w:bCs/>
              </w:rPr>
            </w:pPr>
            <w:r w:rsidRPr="00063C5E">
              <w:rPr>
                <w:b/>
                <w:bCs/>
              </w:rPr>
              <w:t>Исчерпывающий перечень оснований для отказа в предоставлении Услуги</w:t>
            </w:r>
          </w:p>
        </w:tc>
      </w:tr>
      <w:tr w:rsidR="00162A3D" w:rsidRPr="00063C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</w:pPr>
            <w:r w:rsidRPr="00063C5E">
              <w:rPr>
                <w:color w:val="000000"/>
              </w:rPr>
              <w:t>Предоставление недостоверных документов и сведени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Все</w:t>
            </w:r>
          </w:p>
        </w:tc>
      </w:tr>
      <w:tr w:rsidR="00162A3D" w:rsidRPr="00063C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</w:pPr>
            <w:r w:rsidRPr="00063C5E">
              <w:t>Предоставление документов, которые не содержат оснований для заключения или для внесения изменений в договор найма жилого помещения специализированного жилищного фонд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01, 02, 05, 06</w:t>
            </w:r>
          </w:p>
        </w:tc>
      </w:tr>
      <w:tr w:rsidR="00162A3D" w:rsidRPr="00063C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</w:pPr>
            <w:r w:rsidRPr="00063C5E">
              <w:rPr>
                <w:color w:val="000000"/>
              </w:rPr>
              <w:t>Жилое помещение, в отношении которого заявитель обратился о заключении договора найма специализированного жилого помещения, не относится к муниципальному специализир</w:t>
            </w:r>
            <w:r w:rsidRPr="00063C5E">
              <w:rPr>
                <w:color w:val="000000"/>
              </w:rPr>
              <w:t>о</w:t>
            </w:r>
            <w:r w:rsidRPr="00063C5E">
              <w:rPr>
                <w:color w:val="000000"/>
              </w:rPr>
              <w:t>ванному жилищному фонду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01, 02</w:t>
            </w:r>
          </w:p>
        </w:tc>
      </w:tr>
      <w:tr w:rsidR="00162A3D" w:rsidRPr="00063C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</w:pPr>
            <w:r w:rsidRPr="00063C5E">
              <w:rPr>
                <w:color w:val="000000"/>
              </w:rPr>
              <w:t>Предоставленные документы не подтверждают право польз</w:t>
            </w:r>
            <w:r w:rsidRPr="00063C5E">
              <w:rPr>
                <w:color w:val="000000"/>
              </w:rPr>
              <w:t>о</w:t>
            </w:r>
            <w:r w:rsidRPr="00063C5E">
              <w:rPr>
                <w:color w:val="000000"/>
              </w:rPr>
              <w:t>вания жилым помещением на условиях договора найма жил</w:t>
            </w:r>
            <w:r w:rsidRPr="00063C5E">
              <w:rPr>
                <w:color w:val="000000"/>
              </w:rPr>
              <w:t>о</w:t>
            </w:r>
            <w:r w:rsidRPr="00063C5E">
              <w:rPr>
                <w:color w:val="000000"/>
              </w:rPr>
              <w:t>го помещения специализированного жилищного фонд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03 — 06</w:t>
            </w:r>
          </w:p>
        </w:tc>
      </w:tr>
      <w:tr w:rsidR="00162A3D" w:rsidRPr="00063C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widowControl w:val="0"/>
              <w:suppressAutoHyphens w:val="0"/>
              <w:jc w:val="both"/>
            </w:pPr>
            <w:r w:rsidRPr="00063C5E">
              <w:rPr>
                <w:color w:val="000000"/>
              </w:rPr>
              <w:t>Жилое помещение, в отношении которого заявитель обратился о заключении договора найма, не находится в собственности Уполномоченного орган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Все</w:t>
            </w:r>
          </w:p>
        </w:tc>
      </w:tr>
      <w:tr w:rsidR="00162A3D" w:rsidRPr="00063C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b/>
                <w:bCs/>
                <w:color w:val="000000"/>
              </w:rPr>
              <w:t>Исчерпывающий перечень оснований для отказа в приеме запроса о пред</w:t>
            </w:r>
            <w:r w:rsidRPr="00063C5E">
              <w:rPr>
                <w:b/>
                <w:bCs/>
                <w:color w:val="000000"/>
              </w:rPr>
              <w:t>о</w:t>
            </w:r>
            <w:r w:rsidRPr="00063C5E">
              <w:rPr>
                <w:b/>
                <w:bCs/>
                <w:color w:val="000000"/>
              </w:rPr>
              <w:t>ставлении муниципальной услуги и документов, необходимых для предоста</w:t>
            </w:r>
            <w:r w:rsidRPr="00063C5E">
              <w:rPr>
                <w:b/>
                <w:bCs/>
                <w:color w:val="000000"/>
              </w:rPr>
              <w:t>в</w:t>
            </w:r>
            <w:r w:rsidRPr="00063C5E">
              <w:rPr>
                <w:b/>
                <w:bCs/>
                <w:color w:val="000000"/>
              </w:rPr>
              <w:t>ления муниципальной услуги работником МФЦ</w:t>
            </w:r>
          </w:p>
        </w:tc>
      </w:tr>
      <w:tr w:rsidR="00162A3D" w:rsidRPr="00063C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Отсутствие либо отказ в предоставлении заявителем оригин</w:t>
            </w:r>
            <w:r w:rsidRPr="00063C5E">
              <w:rPr>
                <w:color w:val="000000"/>
              </w:rPr>
              <w:t>а</w:t>
            </w:r>
            <w:r w:rsidRPr="00063C5E">
              <w:rPr>
                <w:color w:val="000000"/>
              </w:rPr>
              <w:t>ла документа, удостоверяющего личность заявителя, предст</w:t>
            </w:r>
            <w:r w:rsidRPr="00063C5E">
              <w:rPr>
                <w:color w:val="000000"/>
              </w:rPr>
              <w:t>а</w:t>
            </w:r>
            <w:r w:rsidRPr="00063C5E">
              <w:rPr>
                <w:color w:val="000000"/>
              </w:rPr>
              <w:t>вителя заявителя, а также предоставления недействительного документа, удостоверяющего личность заявителя, представ</w:t>
            </w:r>
            <w:r w:rsidRPr="00063C5E">
              <w:rPr>
                <w:color w:val="000000"/>
              </w:rPr>
              <w:t>и</w:t>
            </w:r>
            <w:r w:rsidRPr="00063C5E">
              <w:rPr>
                <w:color w:val="000000"/>
              </w:rPr>
              <w:t>теля заявителя, недействительного документа, удостоверя</w:t>
            </w:r>
            <w:r w:rsidRPr="00063C5E">
              <w:rPr>
                <w:color w:val="000000"/>
              </w:rPr>
              <w:t>ю</w:t>
            </w:r>
            <w:r w:rsidRPr="00063C5E">
              <w:rPr>
                <w:color w:val="000000"/>
              </w:rPr>
              <w:t>щего полномочия представителя заявителя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rPr>
                <w:color w:val="000000"/>
              </w:rPr>
              <w:t>03 — 06</w:t>
            </w:r>
          </w:p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</w:tr>
    </w:tbl>
    <w:p w:rsidR="00162A3D" w:rsidRPr="00063C5E" w:rsidRDefault="00A834C3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  <w:r w:rsidRPr="00063C5E">
        <w:br w:type="page"/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bookmarkStart w:id="4" w:name="_Hlk94541530_Копия_1_Копия_1_Копия_1_Ко1"/>
      <w:bookmarkEnd w:id="4"/>
      <w:r w:rsidRPr="00063C5E">
        <w:lastRenderedPageBreak/>
        <w:t>Приложение 5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к административному регламенту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предоставления муниципальной услуги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«Заключение, расторжение, изменение договоров найма жилого помещения специализированного жилищного фо</w:t>
      </w:r>
      <w:r w:rsidRPr="00063C5E">
        <w:t>н</w:t>
      </w:r>
      <w:r w:rsidRPr="00063C5E">
        <w:t>да»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 xml:space="preserve">на территории </w:t>
      </w:r>
      <w:proofErr w:type="spellStart"/>
      <w:r w:rsidR="00063C5E">
        <w:t>Дрофинск</w:t>
      </w:r>
      <w:r w:rsidR="00590322" w:rsidRPr="00063C5E">
        <w:t>ого</w:t>
      </w:r>
      <w:proofErr w:type="spellEnd"/>
      <w:r w:rsidR="00590322" w:rsidRPr="00063C5E">
        <w:t xml:space="preserve"> сельского поселения</w:t>
      </w:r>
    </w:p>
    <w:p w:rsidR="00162A3D" w:rsidRPr="00063C5E" w:rsidRDefault="00162A3D" w:rsidP="00997493">
      <w:pPr>
        <w:widowControl w:val="0"/>
        <w:suppressAutoHyphens w:val="0"/>
        <w:ind w:firstLine="720"/>
        <w:jc w:val="both"/>
        <w:rPr>
          <w:rFonts w:eastAsia="Times New Roman"/>
          <w:b/>
        </w:rPr>
      </w:pP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</w:pPr>
      <w:r w:rsidRPr="00063C5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(на бланке Уполномоченного органа)</w:t>
      </w:r>
    </w:p>
    <w:p w:rsidR="00162A3D" w:rsidRPr="00063C5E" w:rsidRDefault="00A834C3" w:rsidP="00997493">
      <w:pPr>
        <w:widowControl w:val="0"/>
        <w:suppressAutoHyphens w:val="0"/>
        <w:ind w:firstLine="4962"/>
        <w:jc w:val="both"/>
      </w:pPr>
      <w:r w:rsidRPr="00063C5E">
        <w:t>_____________________________________</w:t>
      </w:r>
    </w:p>
    <w:p w:rsidR="00162A3D" w:rsidRPr="00063C5E" w:rsidRDefault="00A834C3" w:rsidP="00997493">
      <w:pPr>
        <w:widowControl w:val="0"/>
        <w:suppressAutoHyphens w:val="0"/>
        <w:ind w:firstLine="4962"/>
        <w:jc w:val="both"/>
      </w:pPr>
      <w:r w:rsidRPr="00063C5E">
        <w:t>_____________________________________</w:t>
      </w:r>
    </w:p>
    <w:p w:rsidR="00162A3D" w:rsidRPr="00063C5E" w:rsidRDefault="00A834C3" w:rsidP="00997493">
      <w:pPr>
        <w:widowControl w:val="0"/>
        <w:suppressAutoHyphens w:val="0"/>
        <w:ind w:firstLine="4962"/>
        <w:jc w:val="both"/>
      </w:pPr>
      <w:r w:rsidRPr="00063C5E">
        <w:t>_____________________________________</w:t>
      </w:r>
    </w:p>
    <w:p w:rsidR="00162A3D" w:rsidRPr="00063C5E" w:rsidRDefault="00A834C3" w:rsidP="00997493">
      <w:pPr>
        <w:widowControl w:val="0"/>
        <w:suppressAutoHyphens w:val="0"/>
        <w:ind w:firstLine="4962"/>
        <w:jc w:val="both"/>
      </w:pPr>
      <w:r w:rsidRPr="00063C5E">
        <w:t>(кому)</w:t>
      </w:r>
    </w:p>
    <w:p w:rsidR="00162A3D" w:rsidRPr="00063C5E" w:rsidRDefault="00162A3D" w:rsidP="00997493">
      <w:pPr>
        <w:pStyle w:val="OEM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62A3D" w:rsidRPr="00063C5E" w:rsidRDefault="00A834C3" w:rsidP="00997493">
      <w:pPr>
        <w:widowControl w:val="0"/>
        <w:tabs>
          <w:tab w:val="left" w:pos="567"/>
          <w:tab w:val="left" w:pos="4536"/>
        </w:tabs>
        <w:suppressAutoHyphens w:val="0"/>
        <w:jc w:val="both"/>
      </w:pPr>
      <w:r w:rsidRPr="00063C5E">
        <w:rPr>
          <w:rFonts w:eastAsia="Times New Roman"/>
          <w:b/>
          <w:spacing w:val="-4"/>
        </w:rPr>
        <w:t>Уведомление об отказе в предоставлении услуги</w:t>
      </w:r>
    </w:p>
    <w:p w:rsidR="00162A3D" w:rsidRPr="00063C5E" w:rsidRDefault="00162A3D" w:rsidP="00997493">
      <w:pPr>
        <w:widowControl w:val="0"/>
        <w:tabs>
          <w:tab w:val="left" w:pos="567"/>
          <w:tab w:val="left" w:pos="4536"/>
        </w:tabs>
        <w:suppressAutoHyphens w:val="0"/>
        <w:jc w:val="both"/>
        <w:rPr>
          <w:rFonts w:eastAsia="Times New Roman"/>
          <w:b/>
          <w:color w:val="000000"/>
        </w:rPr>
      </w:pPr>
    </w:p>
    <w:p w:rsidR="00162A3D" w:rsidRPr="00063C5E" w:rsidRDefault="00A834C3" w:rsidP="00997493">
      <w:pPr>
        <w:widowControl w:val="0"/>
        <w:tabs>
          <w:tab w:val="left" w:pos="567"/>
          <w:tab w:val="left" w:pos="4536"/>
        </w:tabs>
        <w:suppressAutoHyphens w:val="0"/>
        <w:jc w:val="both"/>
      </w:pPr>
      <w:r w:rsidRPr="00063C5E">
        <w:rPr>
          <w:rFonts w:eastAsia="Times New Roman"/>
          <w:color w:val="000000"/>
        </w:rPr>
        <w:t>от________________№_______________</w:t>
      </w:r>
    </w:p>
    <w:p w:rsidR="00162A3D" w:rsidRPr="00063C5E" w:rsidRDefault="00162A3D" w:rsidP="00997493">
      <w:pPr>
        <w:widowControl w:val="0"/>
        <w:suppressAutoHyphens w:val="0"/>
        <w:ind w:right="-1" w:firstLine="709"/>
        <w:jc w:val="both"/>
        <w:rPr>
          <w:rFonts w:eastAsia="Times New Roman"/>
          <w:color w:val="000000"/>
          <w:lang w:bidi="ru-RU"/>
        </w:rPr>
      </w:pPr>
    </w:p>
    <w:p w:rsidR="00162A3D" w:rsidRPr="00063C5E" w:rsidRDefault="00A834C3" w:rsidP="00997493">
      <w:pPr>
        <w:widowControl w:val="0"/>
        <w:suppressAutoHyphens w:val="0"/>
        <w:ind w:right="-1" w:firstLine="709"/>
        <w:jc w:val="both"/>
      </w:pPr>
      <w:r w:rsidRPr="00063C5E">
        <w:rPr>
          <w:rFonts w:eastAsia="Times New Roman"/>
          <w:color w:val="000000"/>
          <w:lang w:bidi="ru-RU"/>
        </w:rPr>
        <w:t>По результатам рассмотрения заявления о предоставлении муниципальной усл</w:t>
      </w:r>
      <w:r w:rsidRPr="00063C5E">
        <w:rPr>
          <w:rFonts w:eastAsia="Times New Roman"/>
          <w:color w:val="000000"/>
          <w:lang w:bidi="ru-RU"/>
        </w:rPr>
        <w:t>у</w:t>
      </w:r>
      <w:r w:rsidRPr="00063C5E">
        <w:rPr>
          <w:rFonts w:eastAsia="Times New Roman"/>
          <w:color w:val="000000"/>
          <w:lang w:bidi="ru-RU"/>
        </w:rPr>
        <w:t>ги_______________________________________________________________________________</w:t>
      </w:r>
    </w:p>
    <w:p w:rsidR="00162A3D" w:rsidRPr="00063C5E" w:rsidRDefault="00A834C3" w:rsidP="00997493">
      <w:pPr>
        <w:widowControl w:val="0"/>
        <w:suppressAutoHyphens w:val="0"/>
        <w:ind w:right="-1"/>
        <w:jc w:val="both"/>
      </w:pPr>
      <w:r w:rsidRPr="00063C5E">
        <w:rPr>
          <w:rFonts w:eastAsia="Times New Roman"/>
          <w:color w:val="000000"/>
          <w:lang w:bidi="ru-RU"/>
        </w:rPr>
        <w:t>____________________________________________________________________________________</w:t>
      </w:r>
    </w:p>
    <w:p w:rsidR="00162A3D" w:rsidRPr="00063C5E" w:rsidRDefault="00A834C3" w:rsidP="00997493">
      <w:pPr>
        <w:widowControl w:val="0"/>
        <w:suppressAutoHyphens w:val="0"/>
        <w:ind w:right="-1" w:firstLine="709"/>
        <w:jc w:val="both"/>
      </w:pPr>
      <w:proofErr w:type="gramStart"/>
      <w:r w:rsidRPr="00063C5E">
        <w:rPr>
          <w:rFonts w:eastAsia="Times New Roman"/>
          <w:i/>
        </w:rPr>
        <w:t>(Ф.И.О. заявителя,</w:t>
      </w:r>
      <w:proofErr w:type="gramEnd"/>
    </w:p>
    <w:p w:rsidR="00162A3D" w:rsidRPr="00063C5E" w:rsidRDefault="00A834C3" w:rsidP="00997493">
      <w:pPr>
        <w:widowControl w:val="0"/>
        <w:suppressAutoHyphens w:val="0"/>
        <w:ind w:right="-1"/>
        <w:jc w:val="both"/>
      </w:pPr>
      <w:r w:rsidRPr="00063C5E">
        <w:rPr>
          <w:rFonts w:eastAsia="Times New Roman"/>
        </w:rPr>
        <w:t>_____________________________________________________________________________________</w:t>
      </w:r>
    </w:p>
    <w:p w:rsidR="00162A3D" w:rsidRPr="00063C5E" w:rsidRDefault="00A834C3" w:rsidP="00997493">
      <w:pPr>
        <w:widowControl w:val="0"/>
        <w:suppressAutoHyphens w:val="0"/>
        <w:ind w:right="-1"/>
        <w:jc w:val="both"/>
      </w:pPr>
      <w:r w:rsidRPr="00063C5E">
        <w:rPr>
          <w:rFonts w:eastAsia="Times New Roman"/>
          <w:i/>
        </w:rPr>
        <w:t>дата направления заявления, № заявления)</w:t>
      </w:r>
    </w:p>
    <w:p w:rsidR="00162A3D" w:rsidRPr="00063C5E" w:rsidRDefault="00A834C3" w:rsidP="00997493">
      <w:pPr>
        <w:widowControl w:val="0"/>
        <w:suppressAutoHyphens w:val="0"/>
        <w:ind w:right="-1"/>
        <w:jc w:val="both"/>
      </w:pPr>
      <w:r w:rsidRPr="00063C5E">
        <w:rPr>
          <w:rFonts w:eastAsia="Times New Roman"/>
        </w:rPr>
        <w:t>на основ</w:t>
      </w:r>
      <w:r w:rsidRPr="00063C5E">
        <w:rPr>
          <w:rFonts w:eastAsia="Times New Roman"/>
        </w:rPr>
        <w:t>а</w:t>
      </w:r>
      <w:r w:rsidRPr="00063C5E">
        <w:rPr>
          <w:rFonts w:eastAsia="Times New Roman"/>
        </w:rPr>
        <w:t>нии_________________________________________________________________________</w:t>
      </w:r>
    </w:p>
    <w:p w:rsidR="00162A3D" w:rsidRPr="00063C5E" w:rsidRDefault="00A834C3" w:rsidP="00997493">
      <w:pPr>
        <w:widowControl w:val="0"/>
        <w:suppressAutoHyphens w:val="0"/>
        <w:ind w:right="-1"/>
        <w:jc w:val="both"/>
      </w:pPr>
      <w:r w:rsidRPr="00063C5E">
        <w:rPr>
          <w:rFonts w:eastAsia="Times New Roman"/>
        </w:rPr>
        <w:t>____________________________________________________________________________________</w:t>
      </w:r>
    </w:p>
    <w:p w:rsidR="00162A3D" w:rsidRPr="00063C5E" w:rsidRDefault="00A834C3" w:rsidP="00997493">
      <w:pPr>
        <w:widowControl w:val="0"/>
        <w:suppressAutoHyphens w:val="0"/>
        <w:ind w:right="-1"/>
        <w:jc w:val="both"/>
        <w:rPr>
          <w:rFonts w:eastAsia="Times New Roman"/>
          <w:i/>
          <w:iCs/>
        </w:rPr>
      </w:pPr>
      <w:r w:rsidRPr="00063C5E">
        <w:rPr>
          <w:rFonts w:eastAsia="Times New Roman"/>
          <w:i/>
          <w:iCs/>
        </w:rPr>
        <w:t>(перечень установленных федеральными законами и (или) иными нормативными правовыми актами требований, несоответствие которым повлекло отказ в пред</w:t>
      </w:r>
      <w:r w:rsidRPr="00063C5E">
        <w:rPr>
          <w:rFonts w:eastAsia="Times New Roman"/>
          <w:i/>
          <w:iCs/>
        </w:rPr>
        <w:t>о</w:t>
      </w:r>
      <w:r w:rsidRPr="00063C5E">
        <w:rPr>
          <w:rFonts w:eastAsia="Times New Roman"/>
          <w:i/>
          <w:iCs/>
        </w:rPr>
        <w:t>ставлении услуги)</w:t>
      </w:r>
    </w:p>
    <w:p w:rsidR="00162A3D" w:rsidRPr="00063C5E" w:rsidRDefault="00162A3D" w:rsidP="00997493">
      <w:pPr>
        <w:widowControl w:val="0"/>
        <w:suppressAutoHyphens w:val="0"/>
        <w:ind w:right="-1"/>
        <w:jc w:val="both"/>
        <w:rPr>
          <w:rFonts w:eastAsia="Times New Roman"/>
        </w:rPr>
      </w:pPr>
    </w:p>
    <w:p w:rsidR="00162A3D" w:rsidRPr="00063C5E" w:rsidRDefault="00A834C3" w:rsidP="00997493">
      <w:pPr>
        <w:widowControl w:val="0"/>
        <w:suppressAutoHyphens w:val="0"/>
        <w:ind w:right="-1"/>
        <w:jc w:val="both"/>
      </w:pPr>
      <w:r w:rsidRPr="00063C5E">
        <w:rPr>
          <w:rFonts w:eastAsia="Times New Roman"/>
        </w:rPr>
        <w:t xml:space="preserve">принято решение об отказе в предоставлении услуги связи </w:t>
      </w:r>
      <w:proofErr w:type="gramStart"/>
      <w:r w:rsidRPr="00063C5E">
        <w:rPr>
          <w:rFonts w:eastAsia="Times New Roman"/>
        </w:rPr>
        <w:t>с</w:t>
      </w:r>
      <w:proofErr w:type="gramEnd"/>
      <w:r w:rsidRPr="00063C5E">
        <w:rPr>
          <w:rFonts w:eastAsia="Times New Roman"/>
        </w:rPr>
        <w:t>:</w:t>
      </w:r>
    </w:p>
    <w:p w:rsidR="00162A3D" w:rsidRPr="00063C5E" w:rsidRDefault="00A834C3" w:rsidP="00997493">
      <w:pPr>
        <w:widowControl w:val="0"/>
        <w:suppressAutoHyphens w:val="0"/>
        <w:ind w:right="-1"/>
        <w:jc w:val="both"/>
      </w:pPr>
      <w:r w:rsidRPr="00063C5E">
        <w:rPr>
          <w:rFonts w:eastAsia="Times New Roman"/>
        </w:rPr>
        <w:t>____________________________________________________________________________________.</w:t>
      </w:r>
    </w:p>
    <w:p w:rsidR="00162A3D" w:rsidRPr="00063C5E" w:rsidRDefault="00A834C3" w:rsidP="00997493">
      <w:pPr>
        <w:widowControl w:val="0"/>
        <w:suppressAutoHyphens w:val="0"/>
        <w:ind w:right="-1"/>
        <w:jc w:val="both"/>
        <w:rPr>
          <w:i/>
          <w:iCs/>
        </w:rPr>
      </w:pPr>
      <w:r w:rsidRPr="00063C5E">
        <w:rPr>
          <w:rFonts w:eastAsia="Times New Roman"/>
          <w:i/>
          <w:iCs/>
        </w:rPr>
        <w:t>(указывается пункт Административного регламента, содержащий основание для отказа, перечень документов и информации, отсутствие и (или) недостоверность которых стали причиной отказа)</w:t>
      </w:r>
    </w:p>
    <w:p w:rsidR="00162A3D" w:rsidRPr="00063C5E" w:rsidRDefault="00162A3D" w:rsidP="00997493">
      <w:pPr>
        <w:widowControl w:val="0"/>
        <w:suppressAutoHyphens w:val="0"/>
        <w:ind w:right="-1"/>
        <w:jc w:val="both"/>
        <w:rPr>
          <w:rFonts w:eastAsia="Times New Roman"/>
        </w:rPr>
      </w:pPr>
    </w:p>
    <w:p w:rsidR="00162A3D" w:rsidRPr="00063C5E" w:rsidRDefault="00162A3D" w:rsidP="00997493">
      <w:pPr>
        <w:widowControl w:val="0"/>
        <w:suppressAutoHyphens w:val="0"/>
        <w:ind w:right="-1" w:firstLine="709"/>
        <w:jc w:val="both"/>
      </w:pPr>
    </w:p>
    <w:p w:rsidR="00162A3D" w:rsidRPr="00063C5E" w:rsidRDefault="00A834C3" w:rsidP="00997493">
      <w:pPr>
        <w:widowControl w:val="0"/>
        <w:suppressAutoHyphens w:val="0"/>
        <w:ind w:right="-1" w:firstLine="709"/>
        <w:jc w:val="both"/>
      </w:pPr>
      <w:r w:rsidRPr="00063C5E">
        <w:rPr>
          <w:rFonts w:eastAsia="Times New Roman"/>
        </w:rPr>
        <w:t xml:space="preserve">Настоящее решение может быть обжаловано в досудебном порядке путем направления жалобы в _____________________________ </w:t>
      </w:r>
      <w:r w:rsidRPr="00063C5E">
        <w:rPr>
          <w:rFonts w:eastAsia="Times New Roman"/>
          <w:i/>
          <w:iCs/>
        </w:rPr>
        <w:t>(указать    уполномоченный орган)</w:t>
      </w:r>
      <w:r w:rsidRPr="00063C5E">
        <w:rPr>
          <w:rFonts w:eastAsia="Times New Roman"/>
        </w:rPr>
        <w:t>, а также в судебном порядке.</w:t>
      </w: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</w:rPr>
      </w:pPr>
    </w:p>
    <w:p w:rsidR="00162A3D" w:rsidRPr="00063C5E" w:rsidRDefault="00162A3D" w:rsidP="00997493">
      <w:pPr>
        <w:pStyle w:val="affb"/>
        <w:widowControl w:val="0"/>
        <w:suppressAutoHyphens w:val="0"/>
        <w:jc w:val="both"/>
        <w:rPr>
          <w:rFonts w:eastAsia="Times New Roman"/>
          <w:spacing w:val="-4"/>
        </w:rPr>
      </w:pPr>
    </w:p>
    <w:p w:rsidR="00162A3D" w:rsidRPr="00063C5E" w:rsidRDefault="00A834C3" w:rsidP="00997493">
      <w:pPr>
        <w:widowControl w:val="0"/>
        <w:suppressAutoHyphens w:val="0"/>
        <w:jc w:val="both"/>
      </w:pPr>
      <w:r w:rsidRPr="00063C5E">
        <w:t>______________________</w:t>
      </w:r>
      <w:r w:rsidRPr="00063C5E">
        <w:tab/>
      </w:r>
      <w:r w:rsidRPr="00063C5E">
        <w:tab/>
      </w:r>
      <w:r w:rsidRPr="00063C5E">
        <w:tab/>
        <w:t xml:space="preserve">____________ </w:t>
      </w:r>
      <w:r w:rsidRPr="00063C5E">
        <w:tab/>
      </w:r>
      <w:r w:rsidRPr="00063C5E">
        <w:tab/>
      </w:r>
      <w:r w:rsidRPr="00063C5E">
        <w:tab/>
        <w:t>________________</w:t>
      </w:r>
    </w:p>
    <w:p w:rsidR="00162A3D" w:rsidRPr="00063C5E" w:rsidRDefault="00A834C3" w:rsidP="00997493">
      <w:pPr>
        <w:widowControl w:val="0"/>
        <w:suppressAutoHyphens w:val="0"/>
        <w:jc w:val="both"/>
      </w:pPr>
      <w:proofErr w:type="gramStart"/>
      <w:r w:rsidRPr="00063C5E">
        <w:rPr>
          <w:i/>
          <w:iCs/>
        </w:rPr>
        <w:t xml:space="preserve">(должность </w:t>
      </w:r>
      <w:r w:rsidRPr="00063C5E">
        <w:rPr>
          <w:i/>
          <w:iCs/>
        </w:rPr>
        <w:tab/>
      </w:r>
      <w:r w:rsidRPr="00063C5E">
        <w:rPr>
          <w:i/>
          <w:iCs/>
        </w:rPr>
        <w:tab/>
      </w:r>
      <w:r w:rsidRPr="00063C5E">
        <w:rPr>
          <w:i/>
          <w:iCs/>
        </w:rPr>
        <w:tab/>
      </w:r>
      <w:r w:rsidRPr="00063C5E">
        <w:rPr>
          <w:i/>
          <w:iCs/>
        </w:rPr>
        <w:tab/>
      </w:r>
      <w:r w:rsidRPr="00063C5E">
        <w:rPr>
          <w:i/>
          <w:iCs/>
        </w:rPr>
        <w:tab/>
      </w:r>
      <w:r w:rsidRPr="00063C5E">
        <w:rPr>
          <w:i/>
          <w:iCs/>
        </w:rPr>
        <w:tab/>
        <w:t>подпись</w:t>
      </w:r>
      <w:r w:rsidRPr="00063C5E">
        <w:rPr>
          <w:i/>
          <w:iCs/>
        </w:rPr>
        <w:tab/>
      </w:r>
      <w:r w:rsidRPr="00063C5E">
        <w:rPr>
          <w:i/>
          <w:iCs/>
        </w:rPr>
        <w:tab/>
      </w:r>
      <w:r w:rsidRPr="00063C5E">
        <w:rPr>
          <w:i/>
          <w:iCs/>
        </w:rPr>
        <w:tab/>
      </w:r>
      <w:r w:rsidRPr="00063C5E">
        <w:rPr>
          <w:i/>
          <w:iCs/>
        </w:rPr>
        <w:tab/>
        <w:t xml:space="preserve">       (Ф.И.О.)</w:t>
      </w:r>
      <w:proofErr w:type="gramEnd"/>
    </w:p>
    <w:p w:rsidR="00162A3D" w:rsidRPr="00063C5E" w:rsidRDefault="00A834C3" w:rsidP="00997493">
      <w:pPr>
        <w:widowControl w:val="0"/>
        <w:suppressAutoHyphens w:val="0"/>
        <w:jc w:val="both"/>
      </w:pPr>
      <w:r w:rsidRPr="00063C5E">
        <w:rPr>
          <w:rFonts w:eastAsia="Times New Roman"/>
          <w:i/>
          <w:iCs/>
        </w:rPr>
        <w:t>уполномоченного лица)</w:t>
      </w: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A834C3" w:rsidP="00997493">
      <w:pPr>
        <w:widowControl w:val="0"/>
        <w:suppressAutoHyphens w:val="0"/>
        <w:jc w:val="both"/>
      </w:pPr>
      <w:r w:rsidRPr="00063C5E">
        <w:t>Ф.И.О. исполнителя (исполнителей), должность, наименование структурного по</w:t>
      </w:r>
      <w:r w:rsidRPr="00063C5E">
        <w:t>д</w:t>
      </w:r>
      <w:r w:rsidRPr="00063C5E">
        <w:t>разделения</w:t>
      </w:r>
    </w:p>
    <w:p w:rsidR="00162A3D" w:rsidRPr="00063C5E" w:rsidRDefault="00A834C3" w:rsidP="00997493">
      <w:pPr>
        <w:widowControl w:val="0"/>
        <w:suppressAutoHyphens w:val="0"/>
        <w:jc w:val="both"/>
      </w:pPr>
      <w:r w:rsidRPr="00063C5E">
        <w:t>Номер телефона исполнителя</w:t>
      </w:r>
      <w:r w:rsidRPr="00063C5E">
        <w:br w:type="page"/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bookmarkStart w:id="5" w:name="_Hlk94541530_Копия_1_Копия_1_Копия_1_Ко2"/>
      <w:bookmarkEnd w:id="5"/>
      <w:r w:rsidRPr="00063C5E">
        <w:lastRenderedPageBreak/>
        <w:t>Приложение 6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к административному регламенту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предоставления муниципальной услуги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«Заключение, расторжение, изменение договоров найма жилого помещения специализированного жилищного фо</w:t>
      </w:r>
      <w:r w:rsidRPr="00063C5E">
        <w:t>н</w:t>
      </w:r>
      <w:r w:rsidRPr="00063C5E">
        <w:t>да»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 xml:space="preserve">на территории </w:t>
      </w:r>
      <w:proofErr w:type="spellStart"/>
      <w:r w:rsidR="00063C5E">
        <w:t>Дрофинск</w:t>
      </w:r>
      <w:r w:rsidR="00590322" w:rsidRPr="00063C5E">
        <w:t>ого</w:t>
      </w:r>
      <w:proofErr w:type="spellEnd"/>
      <w:r w:rsidR="00590322" w:rsidRPr="00063C5E">
        <w:t xml:space="preserve"> сельского поселения</w:t>
      </w:r>
    </w:p>
    <w:p w:rsidR="00162A3D" w:rsidRPr="00063C5E" w:rsidRDefault="00162A3D" w:rsidP="00997493">
      <w:pPr>
        <w:widowControl w:val="0"/>
        <w:suppressAutoHyphens w:val="0"/>
        <w:ind w:left="5443"/>
        <w:jc w:val="both"/>
      </w:pPr>
    </w:p>
    <w:p w:rsidR="00162A3D" w:rsidRPr="00063C5E" w:rsidRDefault="00162A3D" w:rsidP="00997493">
      <w:pPr>
        <w:pStyle w:val="affb"/>
        <w:widowControl w:val="0"/>
        <w:suppressAutoHyphens w:val="0"/>
        <w:jc w:val="both"/>
        <w:rPr>
          <w:rFonts w:eastAsia="Times New Roman"/>
          <w:b/>
          <w:spacing w:val="-4"/>
        </w:rPr>
      </w:pP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063C5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Дополнительное соглашение к договору найма жилого помещения специализир</w:t>
      </w:r>
      <w:r w:rsidRPr="00063C5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о</w:t>
      </w:r>
      <w:r w:rsidRPr="00063C5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ванного </w:t>
      </w:r>
      <w:r w:rsidRPr="00063C5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br/>
        <w:t>жилищного фонда о расторжении договора найма жилого помещения ___________________________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</w:pPr>
      <w:r w:rsidRPr="00063C5E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(вид специализированного жилого помещения)</w:t>
      </w:r>
    </w:p>
    <w:p w:rsidR="00162A3D" w:rsidRPr="00063C5E" w:rsidRDefault="00162A3D" w:rsidP="00997493">
      <w:pPr>
        <w:pStyle w:val="affb"/>
        <w:widowControl w:val="0"/>
        <w:suppressAutoHyphens w:val="0"/>
        <w:jc w:val="both"/>
        <w:rPr>
          <w:rFonts w:eastAsia="Times New Roman"/>
          <w:b/>
          <w:spacing w:val="-4"/>
        </w:rPr>
      </w:pP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№ ______ от___________</w:t>
      </w:r>
    </w:p>
    <w:p w:rsidR="00162A3D" w:rsidRPr="00063C5E" w:rsidRDefault="00162A3D" w:rsidP="00997493">
      <w:pPr>
        <w:pStyle w:val="affb"/>
        <w:widowControl w:val="0"/>
        <w:suppressAutoHyphens w:val="0"/>
        <w:jc w:val="both"/>
        <w:rPr>
          <w:rFonts w:eastAsia="Times New Roman"/>
          <w:color w:val="000000"/>
          <w:lang w:bidi="ru-RU"/>
        </w:rPr>
      </w:pP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</w:t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«___»_________20___г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__________________________________________ в лице ____________________________________, 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наименование Уполномоченного органа)</w:t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  <w:t>(фамилия, имя, о</w:t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т</w:t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чество, должность)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йствующего на основании ____________________________________от «__»______20___г №___,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  <w:t>(наименование уполномочивающего документа)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менуемого в дальнейшем </w:t>
      </w:r>
      <w:proofErr w:type="spellStart"/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ймодатель</w:t>
      </w:r>
      <w:proofErr w:type="spellEnd"/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 одной стороны, и граждани</w:t>
      </w:r>
      <w:proofErr w:type="gramStart"/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(</w:t>
      </w:r>
      <w:proofErr w:type="gramEnd"/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) ______________,</w:t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именуемый в дальнейшем Наниматель, с другой стороны, в соответствии с пунктом ___ раздела __ договора найма жилого помещения ___________________________от «___»______20___г №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указать вид специализированного жилого помещения)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ключили дополнительное соглашение о нижеследующем:</w:t>
      </w:r>
    </w:p>
    <w:p w:rsidR="00162A3D" w:rsidRPr="00063C5E" w:rsidRDefault="00162A3D" w:rsidP="00997493">
      <w:pPr>
        <w:pStyle w:val="affb"/>
        <w:widowControl w:val="0"/>
        <w:suppressAutoHyphens w:val="0"/>
        <w:jc w:val="both"/>
        <w:rPr>
          <w:rFonts w:eastAsia="Times New Roman"/>
          <w:color w:val="000000"/>
          <w:lang w:bidi="ru-RU"/>
        </w:rPr>
      </w:pP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6" w:name="anchor1801"/>
      <w:bookmarkEnd w:id="6"/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 Расторгнуть договор найма жилого помещения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 от «_____» ____________20______г № 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указать вид специализированного жилого помещения)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основании ________________________________________________________________________.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  <w:t>(указать причину расторжения договора)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7" w:name="anchor1802"/>
      <w:bookmarkEnd w:id="7"/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. Настоящее дополнительное соглашение вступает в силу </w:t>
      </w:r>
      <w:proofErr w:type="gramStart"/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 даты подписания</w:t>
      </w:r>
      <w:proofErr w:type="gramEnd"/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е</w:t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й</w:t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вует</w:t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в течение всего срока действия Договора.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8" w:name="anchor1803"/>
      <w:bookmarkEnd w:id="8"/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 Настоящее дополнительное соглашение составлено в 2 экземплярах, имеющих равную</w:t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юридическую силу, по одному для каждой стороны.</w:t>
      </w:r>
    </w:p>
    <w:p w:rsidR="00162A3D" w:rsidRPr="00063C5E" w:rsidRDefault="00162A3D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162A3D" w:rsidRPr="00063C5E">
        <w:tc>
          <w:tcPr>
            <w:tcW w:w="5102" w:type="dxa"/>
          </w:tcPr>
          <w:p w:rsidR="00162A3D" w:rsidRPr="00063C5E" w:rsidRDefault="00A834C3" w:rsidP="00997493">
            <w:pPr>
              <w:pStyle w:val="OEM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063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ймодатель</w:t>
            </w:r>
            <w:proofErr w:type="spellEnd"/>
            <w:r w:rsidRPr="00063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:</w:t>
            </w:r>
          </w:p>
        </w:tc>
        <w:tc>
          <w:tcPr>
            <w:tcW w:w="5103" w:type="dxa"/>
          </w:tcPr>
          <w:p w:rsidR="00162A3D" w:rsidRPr="00063C5E" w:rsidRDefault="00A834C3" w:rsidP="00997493">
            <w:pPr>
              <w:pStyle w:val="OEM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63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ниматель:</w:t>
            </w:r>
          </w:p>
        </w:tc>
      </w:tr>
      <w:tr w:rsidR="00162A3D" w:rsidRPr="00063C5E">
        <w:tc>
          <w:tcPr>
            <w:tcW w:w="5102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__________________________________________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(наименование Уполномоченного органа)</w:t>
            </w:r>
          </w:p>
        </w:tc>
        <w:tc>
          <w:tcPr>
            <w:tcW w:w="5103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__________________________________________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(</w:t>
            </w:r>
            <w:r w:rsidRPr="00063C5E">
              <w:rPr>
                <w:i/>
                <w:iCs/>
              </w:rPr>
              <w:t>Ф.И.О.)</w:t>
            </w:r>
          </w:p>
        </w:tc>
      </w:tr>
      <w:tr w:rsidR="00162A3D" w:rsidRPr="00063C5E">
        <w:tc>
          <w:tcPr>
            <w:tcW w:w="5102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__________________________________________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__________________________________________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(</w:t>
            </w:r>
            <w:proofErr w:type="spellStart"/>
            <w:r w:rsidRPr="00063C5E">
              <w:t>юр</w:t>
            </w:r>
            <w:proofErr w:type="gramStart"/>
            <w:r w:rsidRPr="00063C5E">
              <w:t>.а</w:t>
            </w:r>
            <w:proofErr w:type="gramEnd"/>
            <w:r w:rsidRPr="00063C5E">
              <w:t>дрес</w:t>
            </w:r>
            <w:proofErr w:type="spellEnd"/>
            <w:r w:rsidRPr="00063C5E">
              <w:t>)</w:t>
            </w:r>
          </w:p>
        </w:tc>
        <w:tc>
          <w:tcPr>
            <w:tcW w:w="5103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паспорт: серия ___________ №_______________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выдан ____________________________________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__________________________________________</w:t>
            </w:r>
          </w:p>
        </w:tc>
      </w:tr>
      <w:tr w:rsidR="00162A3D" w:rsidRPr="00063C5E">
        <w:tc>
          <w:tcPr>
            <w:tcW w:w="5102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ОГРН ____________________________________</w:t>
            </w:r>
          </w:p>
        </w:tc>
        <w:tc>
          <w:tcPr>
            <w:tcW w:w="5103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  <w:rPr>
                <w:i/>
                <w:iCs/>
              </w:rPr>
            </w:pPr>
            <w:r w:rsidRPr="00063C5E">
              <w:rPr>
                <w:i/>
                <w:iCs/>
              </w:rPr>
              <w:t>(кем и когда)</w:t>
            </w:r>
          </w:p>
        </w:tc>
      </w:tr>
      <w:tr w:rsidR="00162A3D" w:rsidRPr="00063C5E">
        <w:tc>
          <w:tcPr>
            <w:tcW w:w="5102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ИНН _____________________________________</w:t>
            </w:r>
          </w:p>
        </w:tc>
        <w:tc>
          <w:tcPr>
            <w:tcW w:w="5103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Адрес места жительства:</w:t>
            </w:r>
          </w:p>
        </w:tc>
      </w:tr>
      <w:tr w:rsidR="00162A3D" w:rsidRPr="00063C5E">
        <w:tc>
          <w:tcPr>
            <w:tcW w:w="5102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КПП _____________________________________</w:t>
            </w:r>
          </w:p>
        </w:tc>
        <w:tc>
          <w:tcPr>
            <w:tcW w:w="5103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__________________________________________</w:t>
            </w:r>
          </w:p>
        </w:tc>
      </w:tr>
      <w:tr w:rsidR="00162A3D" w:rsidRPr="00063C5E">
        <w:tc>
          <w:tcPr>
            <w:tcW w:w="5102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Расчетный счет ____________________________</w:t>
            </w:r>
          </w:p>
        </w:tc>
        <w:tc>
          <w:tcPr>
            <w:tcW w:w="5103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__________________________________________</w:t>
            </w:r>
          </w:p>
        </w:tc>
      </w:tr>
      <w:tr w:rsidR="00162A3D" w:rsidRPr="00063C5E">
        <w:tc>
          <w:tcPr>
            <w:tcW w:w="5102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Телефон __________________________________</w:t>
            </w:r>
          </w:p>
        </w:tc>
        <w:tc>
          <w:tcPr>
            <w:tcW w:w="5103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Телефон __________________________________</w:t>
            </w:r>
          </w:p>
        </w:tc>
      </w:tr>
      <w:tr w:rsidR="00162A3D" w:rsidRPr="00063C5E">
        <w:tc>
          <w:tcPr>
            <w:tcW w:w="5102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Факс _____________________________________</w:t>
            </w:r>
          </w:p>
        </w:tc>
        <w:tc>
          <w:tcPr>
            <w:tcW w:w="5103" w:type="dxa"/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</w:tr>
      <w:tr w:rsidR="00162A3D" w:rsidRPr="00063C5E">
        <w:tc>
          <w:tcPr>
            <w:tcW w:w="5102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Адрес электронной почты ___________________</w:t>
            </w:r>
          </w:p>
        </w:tc>
        <w:tc>
          <w:tcPr>
            <w:tcW w:w="5103" w:type="dxa"/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</w:tr>
      <w:tr w:rsidR="00162A3D" w:rsidRPr="00063C5E">
        <w:tc>
          <w:tcPr>
            <w:tcW w:w="5102" w:type="dxa"/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_________________________  ________________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  <w:rPr>
                <w:i/>
                <w:iCs/>
              </w:rPr>
            </w:pPr>
            <w:r w:rsidRPr="00063C5E">
              <w:rPr>
                <w:i/>
                <w:iCs/>
              </w:rPr>
              <w:t xml:space="preserve">    (ФИО руководителя)                                (подпись)</w:t>
            </w:r>
          </w:p>
        </w:tc>
        <w:tc>
          <w:tcPr>
            <w:tcW w:w="5103" w:type="dxa"/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_________________________  ________________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  <w:rPr>
                <w:i/>
                <w:iCs/>
              </w:rPr>
            </w:pPr>
            <w:r w:rsidRPr="00063C5E">
              <w:rPr>
                <w:i/>
                <w:iCs/>
              </w:rPr>
              <w:t xml:space="preserve">              (ФИО)                                                 (подпись)</w:t>
            </w:r>
          </w:p>
        </w:tc>
      </w:tr>
    </w:tbl>
    <w:p w:rsidR="00162A3D" w:rsidRPr="00063C5E" w:rsidRDefault="00162A3D" w:rsidP="00997493">
      <w:pPr>
        <w:pStyle w:val="OEM"/>
        <w:widowControl w:val="0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spacing w:val="-4"/>
          <w:sz w:val="28"/>
          <w:szCs w:val="28"/>
        </w:rPr>
        <w:t>М.П.</w:t>
      </w:r>
      <w:r w:rsidRPr="00063C5E">
        <w:rPr>
          <w:rFonts w:ascii="Times New Roman" w:hAnsi="Times New Roman" w:cs="Times New Roman"/>
          <w:sz w:val="28"/>
          <w:szCs w:val="28"/>
        </w:rPr>
        <w:br w:type="page"/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bookmarkStart w:id="9" w:name="_Hlk94541530_Копия_1_Копия_1_Копия_1_Ко3"/>
      <w:bookmarkEnd w:id="9"/>
      <w:r w:rsidRPr="00063C5E">
        <w:lastRenderedPageBreak/>
        <w:t>Приложение 7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к административному регламенту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предоставления муниципальной услуги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«Заключение, расторжение, изменение договоров найма жилого помещения специализированного жилищного фо</w:t>
      </w:r>
      <w:r w:rsidRPr="00063C5E">
        <w:t>н</w:t>
      </w:r>
      <w:r w:rsidRPr="00063C5E">
        <w:t>да»</w:t>
      </w:r>
    </w:p>
    <w:p w:rsidR="00162A3D" w:rsidRPr="00063C5E" w:rsidRDefault="00590322" w:rsidP="00997493">
      <w:pPr>
        <w:widowControl w:val="0"/>
        <w:suppressAutoHyphens w:val="0"/>
        <w:ind w:left="5443"/>
        <w:jc w:val="both"/>
      </w:pPr>
      <w:r w:rsidRPr="00063C5E">
        <w:rPr>
          <w:rFonts w:eastAsia="Times New Roman"/>
          <w:iCs/>
          <w:spacing w:val="-4"/>
        </w:rPr>
        <w:t xml:space="preserve">на территории </w:t>
      </w:r>
      <w:proofErr w:type="spellStart"/>
      <w:r w:rsidR="00063C5E">
        <w:rPr>
          <w:rFonts w:eastAsia="Times New Roman"/>
          <w:iCs/>
          <w:spacing w:val="-4"/>
        </w:rPr>
        <w:t>Дрофинск</w:t>
      </w:r>
      <w:r w:rsidRPr="00063C5E">
        <w:rPr>
          <w:rFonts w:eastAsia="Times New Roman"/>
          <w:iCs/>
          <w:spacing w:val="-4"/>
        </w:rPr>
        <w:t>ого</w:t>
      </w:r>
      <w:proofErr w:type="spellEnd"/>
      <w:r w:rsidRPr="00063C5E">
        <w:rPr>
          <w:rFonts w:eastAsia="Times New Roman"/>
          <w:iCs/>
          <w:spacing w:val="-4"/>
        </w:rPr>
        <w:t xml:space="preserve"> сельского поселения</w:t>
      </w:r>
    </w:p>
    <w:p w:rsidR="00162A3D" w:rsidRPr="00063C5E" w:rsidRDefault="00162A3D" w:rsidP="00997493">
      <w:pPr>
        <w:widowControl w:val="0"/>
        <w:suppressAutoHyphens w:val="0"/>
        <w:ind w:left="5443"/>
        <w:jc w:val="both"/>
        <w:rPr>
          <w:rFonts w:eastAsia="Times New Roman"/>
          <w:iCs/>
          <w:spacing w:val="-4"/>
        </w:rPr>
      </w:pPr>
    </w:p>
    <w:p w:rsidR="00162A3D" w:rsidRPr="00063C5E" w:rsidRDefault="00A834C3" w:rsidP="00997493">
      <w:pPr>
        <w:widowControl w:val="0"/>
        <w:suppressAutoHyphens w:val="0"/>
        <w:jc w:val="both"/>
        <w:rPr>
          <w:rFonts w:eastAsia="Times New Roman"/>
          <w:b/>
          <w:spacing w:val="-4"/>
        </w:rPr>
      </w:pPr>
      <w:r w:rsidRPr="00063C5E">
        <w:rPr>
          <w:rFonts w:eastAsia="Times New Roman"/>
          <w:b/>
          <w:spacing w:val="-4"/>
        </w:rPr>
        <w:t>Дополнительное соглашение к договору найма жилого помещения специализир</w:t>
      </w:r>
      <w:r w:rsidRPr="00063C5E">
        <w:rPr>
          <w:rFonts w:eastAsia="Times New Roman"/>
          <w:b/>
          <w:spacing w:val="-4"/>
        </w:rPr>
        <w:t>о</w:t>
      </w:r>
      <w:r w:rsidRPr="00063C5E">
        <w:rPr>
          <w:rFonts w:eastAsia="Times New Roman"/>
          <w:b/>
          <w:spacing w:val="-4"/>
        </w:rPr>
        <w:t>ванного жилищного фонда о внесении изменений в договор найма жилого пом</w:t>
      </w:r>
      <w:r w:rsidRPr="00063C5E">
        <w:rPr>
          <w:rFonts w:eastAsia="Times New Roman"/>
          <w:b/>
          <w:spacing w:val="-4"/>
        </w:rPr>
        <w:t>е</w:t>
      </w:r>
      <w:r w:rsidRPr="00063C5E">
        <w:rPr>
          <w:rFonts w:eastAsia="Times New Roman"/>
          <w:b/>
          <w:spacing w:val="-4"/>
        </w:rPr>
        <w:t>щения ______________________________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</w:pPr>
      <w:r w:rsidRPr="00063C5E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(вид специализированного жилого помещения)</w:t>
      </w:r>
    </w:p>
    <w:p w:rsidR="00162A3D" w:rsidRPr="00063C5E" w:rsidRDefault="00162A3D" w:rsidP="00997493">
      <w:pPr>
        <w:pStyle w:val="affb"/>
        <w:widowControl w:val="0"/>
        <w:suppressAutoHyphens w:val="0"/>
        <w:jc w:val="both"/>
        <w:rPr>
          <w:rFonts w:eastAsia="Times New Roman"/>
          <w:b/>
          <w:spacing w:val="-4"/>
        </w:rPr>
      </w:pP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№ ______ от___________</w:t>
      </w:r>
    </w:p>
    <w:p w:rsidR="00162A3D" w:rsidRPr="00063C5E" w:rsidRDefault="00162A3D" w:rsidP="00997493">
      <w:pPr>
        <w:pStyle w:val="affb"/>
        <w:widowControl w:val="0"/>
        <w:suppressAutoHyphens w:val="0"/>
        <w:jc w:val="both"/>
        <w:rPr>
          <w:rFonts w:eastAsia="Times New Roman"/>
          <w:color w:val="000000"/>
          <w:lang w:bidi="ru-RU"/>
        </w:rPr>
      </w:pP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</w:t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«___»_________20___г</w:t>
      </w:r>
    </w:p>
    <w:p w:rsidR="00162A3D" w:rsidRPr="00063C5E" w:rsidRDefault="00A834C3" w:rsidP="00997493">
      <w:pPr>
        <w:pStyle w:val="affb"/>
        <w:widowControl w:val="0"/>
        <w:suppressAutoHyphens w:val="0"/>
        <w:jc w:val="both"/>
        <w:rPr>
          <w:rFonts w:eastAsia="Times New Roman"/>
          <w:color w:val="000000"/>
          <w:lang w:bidi="ru-RU"/>
        </w:rPr>
      </w:pPr>
      <w:r w:rsidRPr="00063C5E">
        <w:rPr>
          <w:rFonts w:eastAsia="Times New Roman"/>
          <w:color w:val="000000"/>
          <w:lang w:bidi="ru-RU"/>
        </w:rPr>
        <w:tab/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__________________________________________ в лице ____________________________________, 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наименование Уполномоченного органа)</w:t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  <w:t>(фамилия, имя, о</w:t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т</w:t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чество, должность)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йствующего на основании ____________________________________от «__»______20___г №___,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  <w:t>(наименование уполномочивающего документа)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менуемого в дальнейшем </w:t>
      </w:r>
      <w:proofErr w:type="spellStart"/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ймодатель</w:t>
      </w:r>
      <w:proofErr w:type="spellEnd"/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 одной стороны, и граждани</w:t>
      </w:r>
      <w:proofErr w:type="gramStart"/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(</w:t>
      </w:r>
      <w:proofErr w:type="gramEnd"/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) ______________,</w:t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именуемый в дальнейшем Наниматель, с другой стороны, в соответствии с пунктом ___ раздела __ договора найма жилого помещения ___________________________от «___»______20___г №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указать вид специализированного жилого помещения)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ключили дополнительное соглашение о нижеследующем: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10" w:name="anchor1701"/>
      <w:bookmarkEnd w:id="10"/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 Внести изменения в договор найма жилого помещения ______________________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  <w:t>(указать вид специализированного жилого помещения)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 «___»______20___г №_____ на основании _____________________________________________.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63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указать причину внесения изменений)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11" w:name="anchor1702"/>
      <w:bookmarkEnd w:id="11"/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. Настоящее дополнительное соглашение вступает в силу </w:t>
      </w:r>
      <w:proofErr w:type="gramStart"/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 даты подписания</w:t>
      </w:r>
      <w:proofErr w:type="gramEnd"/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е</w:t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й</w:t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вует в</w:t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течение всего срока действия Договора.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12" w:name="anchor1703"/>
      <w:bookmarkEnd w:id="12"/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. Настоящее дополнительное соглашение составлено в 2 экземплярах, имеющих </w:t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равную</w:t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юридическую силу, по одному для каждой стороны.</w:t>
      </w:r>
    </w:p>
    <w:p w:rsidR="00162A3D" w:rsidRPr="00063C5E" w:rsidRDefault="00162A3D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bidi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162A3D" w:rsidRPr="00063C5E">
        <w:tc>
          <w:tcPr>
            <w:tcW w:w="5102" w:type="dxa"/>
          </w:tcPr>
          <w:p w:rsidR="00162A3D" w:rsidRPr="00063C5E" w:rsidRDefault="00A834C3" w:rsidP="00997493">
            <w:pPr>
              <w:pStyle w:val="OEM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063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ймодатель</w:t>
            </w:r>
            <w:proofErr w:type="spellEnd"/>
            <w:r w:rsidRPr="00063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:</w:t>
            </w:r>
          </w:p>
        </w:tc>
        <w:tc>
          <w:tcPr>
            <w:tcW w:w="5103" w:type="dxa"/>
          </w:tcPr>
          <w:p w:rsidR="00162A3D" w:rsidRPr="00063C5E" w:rsidRDefault="00A834C3" w:rsidP="00997493">
            <w:pPr>
              <w:pStyle w:val="OEM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63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ниматель:</w:t>
            </w:r>
          </w:p>
        </w:tc>
      </w:tr>
      <w:tr w:rsidR="00162A3D" w:rsidRPr="00063C5E">
        <w:tc>
          <w:tcPr>
            <w:tcW w:w="5102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__________________________________________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(наименование Уполномоченного органа)</w:t>
            </w:r>
          </w:p>
        </w:tc>
        <w:tc>
          <w:tcPr>
            <w:tcW w:w="5103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__________________________________________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(</w:t>
            </w:r>
            <w:r w:rsidRPr="00063C5E">
              <w:rPr>
                <w:i/>
                <w:iCs/>
              </w:rPr>
              <w:t>Ф.И.О.)</w:t>
            </w:r>
          </w:p>
        </w:tc>
      </w:tr>
      <w:tr w:rsidR="00162A3D" w:rsidRPr="00063C5E">
        <w:tc>
          <w:tcPr>
            <w:tcW w:w="5102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__________________________________________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__________________________________________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(</w:t>
            </w:r>
            <w:proofErr w:type="spellStart"/>
            <w:r w:rsidRPr="00063C5E">
              <w:t>юр</w:t>
            </w:r>
            <w:proofErr w:type="gramStart"/>
            <w:r w:rsidRPr="00063C5E">
              <w:t>.а</w:t>
            </w:r>
            <w:proofErr w:type="gramEnd"/>
            <w:r w:rsidRPr="00063C5E">
              <w:t>дрес</w:t>
            </w:r>
            <w:proofErr w:type="spellEnd"/>
            <w:r w:rsidRPr="00063C5E">
              <w:t>)</w:t>
            </w:r>
          </w:p>
        </w:tc>
        <w:tc>
          <w:tcPr>
            <w:tcW w:w="5103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паспорт: серия ___________ №_______________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выдан ____________________________________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__________________________________________</w:t>
            </w:r>
          </w:p>
        </w:tc>
      </w:tr>
      <w:tr w:rsidR="00162A3D" w:rsidRPr="00063C5E">
        <w:tc>
          <w:tcPr>
            <w:tcW w:w="5102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ОГРН ____________________________________</w:t>
            </w:r>
          </w:p>
        </w:tc>
        <w:tc>
          <w:tcPr>
            <w:tcW w:w="5103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  <w:rPr>
                <w:i/>
                <w:iCs/>
              </w:rPr>
            </w:pPr>
            <w:r w:rsidRPr="00063C5E">
              <w:rPr>
                <w:i/>
                <w:iCs/>
              </w:rPr>
              <w:t>(кем и когда)</w:t>
            </w:r>
          </w:p>
        </w:tc>
      </w:tr>
      <w:tr w:rsidR="00162A3D" w:rsidRPr="00063C5E">
        <w:tc>
          <w:tcPr>
            <w:tcW w:w="5102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ИНН _____________________________________</w:t>
            </w:r>
          </w:p>
        </w:tc>
        <w:tc>
          <w:tcPr>
            <w:tcW w:w="5103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Адрес места жительства:</w:t>
            </w:r>
          </w:p>
        </w:tc>
      </w:tr>
      <w:tr w:rsidR="00162A3D" w:rsidRPr="00063C5E">
        <w:tc>
          <w:tcPr>
            <w:tcW w:w="5102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КПП _____________________________________</w:t>
            </w:r>
          </w:p>
        </w:tc>
        <w:tc>
          <w:tcPr>
            <w:tcW w:w="5103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__________________________________________</w:t>
            </w:r>
          </w:p>
        </w:tc>
      </w:tr>
      <w:tr w:rsidR="00162A3D" w:rsidRPr="00063C5E">
        <w:tc>
          <w:tcPr>
            <w:tcW w:w="5102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Расчетный счет ____________________________</w:t>
            </w:r>
          </w:p>
        </w:tc>
        <w:tc>
          <w:tcPr>
            <w:tcW w:w="5103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__________________________________________</w:t>
            </w:r>
          </w:p>
        </w:tc>
      </w:tr>
      <w:tr w:rsidR="00162A3D" w:rsidRPr="00063C5E">
        <w:tc>
          <w:tcPr>
            <w:tcW w:w="5102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Телефон __________________________________</w:t>
            </w:r>
          </w:p>
        </w:tc>
        <w:tc>
          <w:tcPr>
            <w:tcW w:w="5103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Телефон __________________________________</w:t>
            </w:r>
          </w:p>
        </w:tc>
      </w:tr>
      <w:tr w:rsidR="00162A3D" w:rsidRPr="00063C5E">
        <w:tc>
          <w:tcPr>
            <w:tcW w:w="5102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Факс _____________________________________</w:t>
            </w:r>
          </w:p>
        </w:tc>
        <w:tc>
          <w:tcPr>
            <w:tcW w:w="5103" w:type="dxa"/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</w:tr>
      <w:tr w:rsidR="00162A3D" w:rsidRPr="00063C5E">
        <w:tc>
          <w:tcPr>
            <w:tcW w:w="5102" w:type="dxa"/>
          </w:tcPr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Адрес электронной почты ___________________</w:t>
            </w:r>
          </w:p>
        </w:tc>
        <w:tc>
          <w:tcPr>
            <w:tcW w:w="5103" w:type="dxa"/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</w:tc>
      </w:tr>
      <w:tr w:rsidR="00162A3D" w:rsidRPr="00063C5E">
        <w:tc>
          <w:tcPr>
            <w:tcW w:w="5102" w:type="dxa"/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_________________________  ________________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  <w:rPr>
                <w:i/>
                <w:iCs/>
              </w:rPr>
            </w:pPr>
            <w:r w:rsidRPr="00063C5E">
              <w:rPr>
                <w:i/>
                <w:iCs/>
              </w:rPr>
              <w:t xml:space="preserve">    (ФИО руководителя)                                (подпись)</w:t>
            </w:r>
          </w:p>
        </w:tc>
        <w:tc>
          <w:tcPr>
            <w:tcW w:w="5103" w:type="dxa"/>
          </w:tcPr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  <w:p w:rsidR="00162A3D" w:rsidRPr="00063C5E" w:rsidRDefault="00162A3D" w:rsidP="00997493">
            <w:pPr>
              <w:pStyle w:val="aff9"/>
              <w:suppressLineNumbers w:val="0"/>
              <w:suppressAutoHyphens w:val="0"/>
              <w:jc w:val="both"/>
            </w:pP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</w:pPr>
            <w:r w:rsidRPr="00063C5E">
              <w:t>_________________________  ________________</w:t>
            </w:r>
          </w:p>
          <w:p w:rsidR="00162A3D" w:rsidRPr="00063C5E" w:rsidRDefault="00A834C3" w:rsidP="00997493">
            <w:pPr>
              <w:pStyle w:val="aff9"/>
              <w:suppressLineNumbers w:val="0"/>
              <w:suppressAutoHyphens w:val="0"/>
              <w:jc w:val="both"/>
              <w:rPr>
                <w:i/>
                <w:iCs/>
              </w:rPr>
            </w:pPr>
            <w:r w:rsidRPr="00063C5E">
              <w:rPr>
                <w:i/>
                <w:iCs/>
              </w:rPr>
              <w:t xml:space="preserve">              (ФИО)                                                 (подпись)</w:t>
            </w:r>
          </w:p>
        </w:tc>
      </w:tr>
    </w:tbl>
    <w:p w:rsidR="00162A3D" w:rsidRPr="00063C5E" w:rsidRDefault="00162A3D" w:rsidP="00997493">
      <w:pPr>
        <w:pStyle w:val="affb"/>
        <w:widowControl w:val="0"/>
        <w:suppressAutoHyphens w:val="0"/>
        <w:jc w:val="both"/>
        <w:rPr>
          <w:rFonts w:eastAsia="Times New Roman"/>
          <w:color w:val="000000"/>
          <w:lang w:bidi="ru-RU"/>
        </w:rPr>
      </w:pP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.П.</w:t>
      </w:r>
      <w:r w:rsidRPr="00063C5E">
        <w:rPr>
          <w:rFonts w:ascii="Times New Roman" w:hAnsi="Times New Roman" w:cs="Times New Roman"/>
          <w:sz w:val="28"/>
          <w:szCs w:val="28"/>
        </w:rPr>
        <w:br w:type="page"/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bookmarkStart w:id="13" w:name="_Hlk94541530_Копия_1_Копия_1_Копия_1_Ко4"/>
      <w:bookmarkEnd w:id="13"/>
      <w:r w:rsidRPr="00063C5E">
        <w:lastRenderedPageBreak/>
        <w:t>Приложение 8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к административному регламенту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предоставления муниципальной услуги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«Заключение, расторжение, изменение договоров найма жилого помещения специализированного жилищного фо</w:t>
      </w:r>
      <w:r w:rsidRPr="00063C5E">
        <w:t>н</w:t>
      </w:r>
      <w:r w:rsidRPr="00063C5E">
        <w:t>да»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 xml:space="preserve">на территории </w:t>
      </w:r>
      <w:proofErr w:type="spellStart"/>
      <w:r w:rsidR="00063C5E">
        <w:t>Дрофинск</w:t>
      </w:r>
      <w:r w:rsidR="00590322" w:rsidRPr="00063C5E">
        <w:t>ого</w:t>
      </w:r>
      <w:proofErr w:type="spellEnd"/>
      <w:r w:rsidR="00590322" w:rsidRPr="00063C5E">
        <w:t xml:space="preserve"> сельского поселения</w:t>
      </w:r>
    </w:p>
    <w:p w:rsidR="00162A3D" w:rsidRPr="00063C5E" w:rsidRDefault="00162A3D" w:rsidP="00997493">
      <w:pPr>
        <w:widowControl w:val="0"/>
        <w:suppressAutoHyphens w:val="0"/>
        <w:jc w:val="both"/>
      </w:pPr>
    </w:p>
    <w:p w:rsidR="00162A3D" w:rsidRPr="00063C5E" w:rsidRDefault="00A834C3" w:rsidP="00997493">
      <w:pPr>
        <w:pStyle w:val="OEM"/>
        <w:widowControl w:val="0"/>
        <w:ind w:left="5386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В______________________________________</w:t>
      </w:r>
    </w:p>
    <w:p w:rsidR="00162A3D" w:rsidRPr="00063C5E" w:rsidRDefault="00A834C3" w:rsidP="00997493">
      <w:pPr>
        <w:pStyle w:val="OEM"/>
        <w:widowControl w:val="0"/>
        <w:ind w:left="5386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162A3D" w:rsidRPr="00063C5E" w:rsidRDefault="00A834C3" w:rsidP="00997493">
      <w:pPr>
        <w:pStyle w:val="OEM"/>
        <w:widowControl w:val="0"/>
        <w:ind w:left="5386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>(наименование Уполномоченного орг</w:t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>на)</w:t>
      </w:r>
    </w:p>
    <w:p w:rsidR="00162A3D" w:rsidRPr="00063C5E" w:rsidRDefault="00A834C3" w:rsidP="00997493">
      <w:pPr>
        <w:pStyle w:val="OEM"/>
        <w:widowControl w:val="0"/>
        <w:ind w:left="5386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</w:p>
    <w:p w:rsidR="00162A3D" w:rsidRPr="00063C5E" w:rsidRDefault="00A834C3" w:rsidP="00997493">
      <w:pPr>
        <w:pStyle w:val="OEM"/>
        <w:widowControl w:val="0"/>
        <w:ind w:left="5386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>(ФИО нанимателя)</w:t>
      </w:r>
    </w:p>
    <w:p w:rsidR="00162A3D" w:rsidRPr="00063C5E" w:rsidRDefault="00162A3D" w:rsidP="00997493">
      <w:pPr>
        <w:pStyle w:val="affb"/>
        <w:widowControl w:val="0"/>
        <w:suppressAutoHyphens w:val="0"/>
        <w:jc w:val="both"/>
      </w:pPr>
    </w:p>
    <w:p w:rsidR="00162A3D" w:rsidRPr="00063C5E" w:rsidRDefault="00A834C3" w:rsidP="00997493">
      <w:pPr>
        <w:pStyle w:val="OEM"/>
        <w:widowControl w:val="0"/>
        <w:ind w:left="5329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зарегистрированного по месту жител</w:t>
      </w:r>
      <w:r w:rsidRPr="00063C5E">
        <w:rPr>
          <w:rFonts w:ascii="Times New Roman" w:eastAsia="Calibri" w:hAnsi="Times New Roman" w:cs="Times New Roman"/>
          <w:sz w:val="28"/>
          <w:szCs w:val="28"/>
        </w:rPr>
        <w:t>ь</w:t>
      </w:r>
      <w:r w:rsidRPr="00063C5E">
        <w:rPr>
          <w:rFonts w:ascii="Times New Roman" w:eastAsia="Calibri" w:hAnsi="Times New Roman" w:cs="Times New Roman"/>
          <w:sz w:val="28"/>
          <w:szCs w:val="28"/>
        </w:rPr>
        <w:t>ства</w:t>
      </w:r>
      <w:r w:rsidRPr="00063C5E">
        <w:rPr>
          <w:rFonts w:ascii="Times New Roman" w:eastAsia="Calibri" w:hAnsi="Times New Roman" w:cs="Times New Roman"/>
          <w:sz w:val="28"/>
          <w:szCs w:val="28"/>
        </w:rPr>
        <w:br/>
        <w:t>по адресу: _______________________________</w:t>
      </w:r>
    </w:p>
    <w:p w:rsidR="00162A3D" w:rsidRPr="00063C5E" w:rsidRDefault="00A834C3" w:rsidP="00997493">
      <w:pPr>
        <w:pStyle w:val="OEM"/>
        <w:widowControl w:val="0"/>
        <w:ind w:left="5329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</w:p>
    <w:p w:rsidR="00162A3D" w:rsidRPr="00063C5E" w:rsidRDefault="00A834C3" w:rsidP="00997493">
      <w:pPr>
        <w:pStyle w:val="OEM"/>
        <w:widowControl w:val="0"/>
        <w:ind w:left="5329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тел. ____________________________________</w:t>
      </w:r>
    </w:p>
    <w:p w:rsidR="00162A3D" w:rsidRPr="00063C5E" w:rsidRDefault="00162A3D" w:rsidP="00997493">
      <w:pPr>
        <w:pStyle w:val="affb"/>
        <w:widowControl w:val="0"/>
        <w:suppressAutoHyphens w:val="0"/>
        <w:jc w:val="both"/>
      </w:pP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3C5E">
        <w:rPr>
          <w:rFonts w:ascii="Times New Roman" w:eastAsia="Calibri" w:hAnsi="Times New Roman" w:cs="Times New Roman"/>
          <w:b/>
          <w:bCs/>
          <w:sz w:val="28"/>
          <w:szCs w:val="28"/>
        </w:rPr>
        <w:t>Заявление</w:t>
      </w:r>
    </w:p>
    <w:p w:rsidR="00162A3D" w:rsidRPr="00063C5E" w:rsidRDefault="00162A3D" w:rsidP="00997493">
      <w:pPr>
        <w:pStyle w:val="affb"/>
        <w:widowControl w:val="0"/>
        <w:suppressAutoHyphens w:val="0"/>
        <w:jc w:val="both"/>
      </w:pP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Прошу расторгнуть договор найма жилого помещения  ________________________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  <w:t>(указать вид специализированного жилого помещения)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3C5E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063C5E">
        <w:rPr>
          <w:rFonts w:ascii="Times New Roman" w:eastAsia="Calibri" w:hAnsi="Times New Roman" w:cs="Times New Roman"/>
          <w:sz w:val="28"/>
          <w:szCs w:val="28"/>
        </w:rPr>
        <w:t xml:space="preserve"> _____________________ №_________, в связи с ____________________________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  <w:r w:rsidRPr="00063C5E">
        <w:rPr>
          <w:rFonts w:ascii="Times New Roman" w:eastAsia="Calibri" w:hAnsi="Times New Roman" w:cs="Times New Roman"/>
          <w:sz w:val="28"/>
          <w:szCs w:val="28"/>
        </w:rPr>
        <w:lastRenderedPageBreak/>
        <w:t>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>(указать причину расторжения)</w:t>
      </w:r>
    </w:p>
    <w:p w:rsidR="00162A3D" w:rsidRPr="00063C5E" w:rsidRDefault="00162A3D" w:rsidP="00997493">
      <w:pPr>
        <w:pStyle w:val="affb"/>
        <w:widowControl w:val="0"/>
        <w:suppressAutoHyphens w:val="0"/>
        <w:jc w:val="both"/>
      </w:pPr>
    </w:p>
    <w:p w:rsidR="00162A3D" w:rsidRPr="00063C5E" w:rsidRDefault="00162A3D" w:rsidP="00997493">
      <w:pPr>
        <w:pStyle w:val="affb"/>
        <w:widowControl w:val="0"/>
        <w:suppressAutoHyphens w:val="0"/>
        <w:jc w:val="both"/>
      </w:pP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«_____»_________________ 20____г.   _____________________   ________________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  <w:t>(подпись)</w:t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  <w:t xml:space="preserve">(ФИО) </w:t>
      </w:r>
      <w:r w:rsidRPr="00063C5E">
        <w:rPr>
          <w:rFonts w:ascii="Times New Roman" w:hAnsi="Times New Roman" w:cs="Times New Roman"/>
          <w:sz w:val="28"/>
          <w:szCs w:val="28"/>
        </w:rPr>
        <w:br w:type="page"/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bookmarkStart w:id="14" w:name="_Hlk94541530_Копия_1_Копия_1_Копия_1_Ко5"/>
      <w:bookmarkEnd w:id="14"/>
      <w:r w:rsidRPr="00063C5E">
        <w:lastRenderedPageBreak/>
        <w:t>Приложение 9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к административному регламенту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предоставления муниципальной услуги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«Заключение, расторжение, изменение договоров найма жилого помещения специализированного жилищного фо</w:t>
      </w:r>
      <w:r w:rsidRPr="00063C5E">
        <w:t>н</w:t>
      </w:r>
      <w:r w:rsidRPr="00063C5E">
        <w:t>да»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 xml:space="preserve">на территории </w:t>
      </w:r>
      <w:proofErr w:type="spellStart"/>
      <w:r w:rsidR="00063C5E">
        <w:t>Дрофинск</w:t>
      </w:r>
      <w:r w:rsidR="00590322" w:rsidRPr="00063C5E">
        <w:t>ого</w:t>
      </w:r>
      <w:proofErr w:type="spellEnd"/>
      <w:r w:rsidR="00590322" w:rsidRPr="00063C5E">
        <w:t xml:space="preserve"> сельского поселения</w:t>
      </w: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spacing w:val="-6"/>
        </w:rPr>
      </w:pPr>
    </w:p>
    <w:p w:rsidR="00162A3D" w:rsidRPr="00063C5E" w:rsidRDefault="00A834C3" w:rsidP="00997493">
      <w:pPr>
        <w:pStyle w:val="OEM"/>
        <w:widowControl w:val="0"/>
        <w:ind w:left="5386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В______________________________________</w:t>
      </w:r>
    </w:p>
    <w:p w:rsidR="00162A3D" w:rsidRPr="00063C5E" w:rsidRDefault="00A834C3" w:rsidP="00997493">
      <w:pPr>
        <w:pStyle w:val="OEM"/>
        <w:widowControl w:val="0"/>
        <w:ind w:left="5386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162A3D" w:rsidRPr="00063C5E" w:rsidRDefault="00A834C3" w:rsidP="00997493">
      <w:pPr>
        <w:pStyle w:val="OEM"/>
        <w:widowControl w:val="0"/>
        <w:ind w:left="5386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>(наименование Уполномоченного орг</w:t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>на)</w:t>
      </w:r>
    </w:p>
    <w:p w:rsidR="00162A3D" w:rsidRPr="00063C5E" w:rsidRDefault="00A834C3" w:rsidP="00997493">
      <w:pPr>
        <w:pStyle w:val="OEM"/>
        <w:widowControl w:val="0"/>
        <w:ind w:left="5386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</w:p>
    <w:p w:rsidR="00162A3D" w:rsidRPr="00063C5E" w:rsidRDefault="00A834C3" w:rsidP="00997493">
      <w:pPr>
        <w:pStyle w:val="OEM"/>
        <w:widowControl w:val="0"/>
        <w:ind w:left="5386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>(ФИО нанимателя)</w:t>
      </w:r>
    </w:p>
    <w:p w:rsidR="00162A3D" w:rsidRPr="00063C5E" w:rsidRDefault="00162A3D" w:rsidP="00997493">
      <w:pPr>
        <w:pStyle w:val="affb"/>
        <w:widowControl w:val="0"/>
        <w:suppressAutoHyphens w:val="0"/>
        <w:jc w:val="both"/>
      </w:pPr>
    </w:p>
    <w:p w:rsidR="00162A3D" w:rsidRPr="00063C5E" w:rsidRDefault="00A834C3" w:rsidP="00997493">
      <w:pPr>
        <w:pStyle w:val="OEM"/>
        <w:widowControl w:val="0"/>
        <w:ind w:left="5329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зарегистрированного по месту жител</w:t>
      </w:r>
      <w:r w:rsidRPr="00063C5E">
        <w:rPr>
          <w:rFonts w:ascii="Times New Roman" w:eastAsia="Calibri" w:hAnsi="Times New Roman" w:cs="Times New Roman"/>
          <w:sz w:val="28"/>
          <w:szCs w:val="28"/>
        </w:rPr>
        <w:t>ь</w:t>
      </w:r>
      <w:r w:rsidRPr="00063C5E">
        <w:rPr>
          <w:rFonts w:ascii="Times New Roman" w:eastAsia="Calibri" w:hAnsi="Times New Roman" w:cs="Times New Roman"/>
          <w:sz w:val="28"/>
          <w:szCs w:val="28"/>
        </w:rPr>
        <w:t>ства</w:t>
      </w:r>
      <w:r w:rsidRPr="00063C5E">
        <w:rPr>
          <w:rFonts w:ascii="Times New Roman" w:eastAsia="Calibri" w:hAnsi="Times New Roman" w:cs="Times New Roman"/>
          <w:sz w:val="28"/>
          <w:szCs w:val="28"/>
        </w:rPr>
        <w:br/>
        <w:t>по адресу: _______________________________</w:t>
      </w:r>
    </w:p>
    <w:p w:rsidR="00162A3D" w:rsidRPr="00063C5E" w:rsidRDefault="00A834C3" w:rsidP="00997493">
      <w:pPr>
        <w:pStyle w:val="OEM"/>
        <w:widowControl w:val="0"/>
        <w:ind w:left="5329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</w:p>
    <w:p w:rsidR="00162A3D" w:rsidRPr="00063C5E" w:rsidRDefault="00A834C3" w:rsidP="00997493">
      <w:pPr>
        <w:pStyle w:val="OEM"/>
        <w:widowControl w:val="0"/>
        <w:ind w:left="5329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тел. ____________________________________</w:t>
      </w:r>
    </w:p>
    <w:p w:rsidR="00162A3D" w:rsidRPr="00063C5E" w:rsidRDefault="00162A3D" w:rsidP="00997493">
      <w:pPr>
        <w:pStyle w:val="affb"/>
        <w:widowControl w:val="0"/>
        <w:suppressAutoHyphens w:val="0"/>
        <w:jc w:val="both"/>
      </w:pP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3C5E">
        <w:rPr>
          <w:rFonts w:ascii="Times New Roman" w:eastAsia="Calibri" w:hAnsi="Times New Roman" w:cs="Times New Roman"/>
          <w:b/>
          <w:bCs/>
          <w:sz w:val="28"/>
          <w:szCs w:val="28"/>
        </w:rPr>
        <w:t>Заявление</w:t>
      </w:r>
    </w:p>
    <w:p w:rsidR="00162A3D" w:rsidRPr="00063C5E" w:rsidRDefault="00162A3D" w:rsidP="00997493">
      <w:pPr>
        <w:pStyle w:val="affb"/>
        <w:widowControl w:val="0"/>
        <w:suppressAutoHyphens w:val="0"/>
        <w:jc w:val="both"/>
      </w:pP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Прошу внести изменения в договор найма жилого помещения  _________________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  <w:t>(указать вид специализированного жилого помещения)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3C5E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063C5E">
        <w:rPr>
          <w:rFonts w:ascii="Times New Roman" w:eastAsia="Calibri" w:hAnsi="Times New Roman" w:cs="Times New Roman"/>
          <w:sz w:val="28"/>
          <w:szCs w:val="28"/>
        </w:rPr>
        <w:t xml:space="preserve"> _____________________ №_________, в связи с ____________________________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  <w:r w:rsidRPr="00063C5E">
        <w:rPr>
          <w:rFonts w:ascii="Times New Roman" w:eastAsia="Calibri" w:hAnsi="Times New Roman" w:cs="Times New Roman"/>
          <w:sz w:val="28"/>
          <w:szCs w:val="28"/>
        </w:rPr>
        <w:lastRenderedPageBreak/>
        <w:t>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>(указать причину внесения изменений)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вселении в занимаемое жилое помещение своего супруга и (или) детей и (или) родителей</w:t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указать фамилии, имена, отчества граждан, вселяемых в жилое помещение и рекв</w:t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иты (серия, №, кем и когда выдан) свидетельств о государственной регистрации а</w:t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</w:t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ов гражданского состояния (свидетельство о </w:t>
      </w:r>
      <w:proofErr w:type="gramStart"/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ждении</w:t>
      </w:r>
      <w:proofErr w:type="gramEnd"/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/ о бр</w:t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е):_______________________________________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____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____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C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A3D" w:rsidRPr="00063C5E" w:rsidRDefault="00162A3D" w:rsidP="00997493">
      <w:pPr>
        <w:pStyle w:val="OEM"/>
        <w:widowControl w:val="0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162A3D" w:rsidRPr="00063C5E" w:rsidRDefault="00162A3D" w:rsidP="00997493">
      <w:pPr>
        <w:pStyle w:val="affb"/>
        <w:widowControl w:val="0"/>
        <w:suppressAutoHyphens w:val="0"/>
        <w:jc w:val="both"/>
      </w:pP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063C5E">
        <w:rPr>
          <w:rFonts w:ascii="Times New Roman" w:eastAsia="Calibri" w:hAnsi="Times New Roman" w:cs="Times New Roman"/>
          <w:sz w:val="28"/>
          <w:szCs w:val="28"/>
        </w:rPr>
        <w:t>«_____»_________________ 20____г.   _____________________   _____________________________</w:t>
      </w:r>
    </w:p>
    <w:p w:rsidR="00162A3D" w:rsidRPr="00063C5E" w:rsidRDefault="00A834C3" w:rsidP="00997493">
      <w:pPr>
        <w:pStyle w:val="OEM"/>
        <w:widowControl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  <w:t>(подпись)</w:t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63C5E">
        <w:rPr>
          <w:rFonts w:ascii="Times New Roman" w:eastAsia="Calibri" w:hAnsi="Times New Roman" w:cs="Times New Roman"/>
          <w:i/>
          <w:iCs/>
          <w:sz w:val="28"/>
          <w:szCs w:val="28"/>
        </w:rPr>
        <w:tab/>
        <w:t xml:space="preserve">(ФИО) </w:t>
      </w:r>
      <w:r w:rsidRPr="00063C5E">
        <w:rPr>
          <w:rFonts w:ascii="Times New Roman" w:hAnsi="Times New Roman" w:cs="Times New Roman"/>
          <w:sz w:val="28"/>
          <w:szCs w:val="28"/>
        </w:rPr>
        <w:br w:type="page"/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bookmarkStart w:id="15" w:name="_Hlk94541530_Копия_1_Копия_1_Копия_1_Ко6"/>
      <w:bookmarkEnd w:id="15"/>
      <w:r w:rsidRPr="00063C5E">
        <w:lastRenderedPageBreak/>
        <w:t>Приложение 10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к административному регламенту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предоставления муниципальной услуги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«Заключение, расторжение, изменение договоров найма жилого помещения специализированного жилищного фо</w:t>
      </w:r>
      <w:r w:rsidRPr="00063C5E">
        <w:t>н</w:t>
      </w:r>
      <w:r w:rsidRPr="00063C5E">
        <w:t>да»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 xml:space="preserve">на территории </w:t>
      </w:r>
      <w:proofErr w:type="spellStart"/>
      <w:r w:rsidR="00063C5E">
        <w:t>Дрофинск</w:t>
      </w:r>
      <w:r w:rsidR="00590322" w:rsidRPr="00063C5E">
        <w:t>ого</w:t>
      </w:r>
      <w:proofErr w:type="spellEnd"/>
      <w:r w:rsidR="00590322" w:rsidRPr="00063C5E">
        <w:t xml:space="preserve"> сельского поселения</w:t>
      </w: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spacing w:val="-6"/>
          <w:shd w:val="clear" w:color="auto" w:fill="FFD8CE"/>
        </w:rPr>
      </w:pPr>
    </w:p>
    <w:p w:rsidR="00162A3D" w:rsidRPr="00063C5E" w:rsidRDefault="00A834C3" w:rsidP="00997493">
      <w:pPr>
        <w:pStyle w:val="OEM"/>
        <w:widowControl w:val="0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</w:pPr>
      <w:r w:rsidRPr="00063C5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bidi="ru-RU"/>
        </w:rPr>
        <w:t>(на бланке Уполномоченного органа)</w:t>
      </w:r>
    </w:p>
    <w:p w:rsidR="00162A3D" w:rsidRPr="00063C5E" w:rsidRDefault="00A834C3" w:rsidP="00997493">
      <w:pPr>
        <w:widowControl w:val="0"/>
        <w:suppressAutoHyphens w:val="0"/>
        <w:ind w:firstLine="4962"/>
        <w:jc w:val="both"/>
      </w:pPr>
      <w:r w:rsidRPr="00063C5E">
        <w:t>_____________________________________</w:t>
      </w:r>
    </w:p>
    <w:p w:rsidR="00162A3D" w:rsidRPr="00063C5E" w:rsidRDefault="00A834C3" w:rsidP="00997493">
      <w:pPr>
        <w:widowControl w:val="0"/>
        <w:suppressAutoHyphens w:val="0"/>
        <w:ind w:firstLine="4962"/>
        <w:jc w:val="both"/>
      </w:pPr>
      <w:r w:rsidRPr="00063C5E">
        <w:t>_____________________________________</w:t>
      </w:r>
    </w:p>
    <w:p w:rsidR="00162A3D" w:rsidRPr="00063C5E" w:rsidRDefault="00A834C3" w:rsidP="00997493">
      <w:pPr>
        <w:widowControl w:val="0"/>
        <w:suppressAutoHyphens w:val="0"/>
        <w:ind w:firstLine="4962"/>
        <w:jc w:val="both"/>
      </w:pPr>
      <w:r w:rsidRPr="00063C5E">
        <w:t>_____________________________________</w:t>
      </w:r>
    </w:p>
    <w:p w:rsidR="00162A3D" w:rsidRPr="00063C5E" w:rsidRDefault="00A834C3" w:rsidP="00997493">
      <w:pPr>
        <w:widowControl w:val="0"/>
        <w:suppressAutoHyphens w:val="0"/>
        <w:ind w:firstLine="4962"/>
        <w:jc w:val="both"/>
      </w:pPr>
      <w:r w:rsidRPr="00063C5E">
        <w:rPr>
          <w:rFonts w:eastAsia="Times New Roman"/>
          <w:i/>
          <w:iCs/>
          <w:lang w:bidi="ru-RU"/>
        </w:rPr>
        <w:t>(кому)</w:t>
      </w:r>
    </w:p>
    <w:p w:rsidR="00162A3D" w:rsidRPr="00063C5E" w:rsidRDefault="00162A3D" w:rsidP="00997493">
      <w:pPr>
        <w:widowControl w:val="0"/>
        <w:suppressAutoHyphens w:val="0"/>
        <w:ind w:right="140"/>
        <w:jc w:val="both"/>
        <w:rPr>
          <w:rFonts w:eastAsia="Times New Roman"/>
          <w:b/>
          <w:bCs/>
          <w:lang w:bidi="ru-RU"/>
        </w:rPr>
      </w:pPr>
    </w:p>
    <w:p w:rsidR="00162A3D" w:rsidRPr="00063C5E" w:rsidRDefault="00A834C3" w:rsidP="00997493">
      <w:pPr>
        <w:widowControl w:val="0"/>
        <w:suppressAutoHyphens w:val="0"/>
        <w:ind w:right="140"/>
        <w:jc w:val="both"/>
      </w:pPr>
      <w:r w:rsidRPr="00063C5E">
        <w:rPr>
          <w:rFonts w:eastAsia="Times New Roman"/>
          <w:b/>
          <w:bCs/>
          <w:lang w:bidi="ru-RU"/>
        </w:rPr>
        <w:t>УВЕДОМЛЕНИЕ</w:t>
      </w:r>
    </w:p>
    <w:p w:rsidR="00162A3D" w:rsidRPr="00063C5E" w:rsidRDefault="00A834C3" w:rsidP="00997493">
      <w:pPr>
        <w:widowControl w:val="0"/>
        <w:suppressAutoHyphens w:val="0"/>
        <w:ind w:right="140"/>
        <w:jc w:val="both"/>
      </w:pPr>
      <w:r w:rsidRPr="00063C5E">
        <w:rPr>
          <w:rFonts w:eastAsia="Times New Roman"/>
          <w:b/>
          <w:bCs/>
          <w:lang w:bidi="ru-RU"/>
        </w:rPr>
        <w:t>об отказе в приеме документов, необходимых для предоставления муниц</w:t>
      </w:r>
      <w:r w:rsidRPr="00063C5E">
        <w:rPr>
          <w:rFonts w:eastAsia="Times New Roman"/>
          <w:b/>
          <w:bCs/>
          <w:lang w:bidi="ru-RU"/>
        </w:rPr>
        <w:t>и</w:t>
      </w:r>
      <w:r w:rsidRPr="00063C5E">
        <w:rPr>
          <w:rFonts w:eastAsia="Times New Roman"/>
          <w:b/>
          <w:bCs/>
          <w:lang w:bidi="ru-RU"/>
        </w:rPr>
        <w:t>пальной услуги</w:t>
      </w:r>
    </w:p>
    <w:p w:rsidR="00162A3D" w:rsidRPr="00063C5E" w:rsidRDefault="00162A3D" w:rsidP="00997493">
      <w:pPr>
        <w:widowControl w:val="0"/>
        <w:suppressAutoHyphens w:val="0"/>
        <w:ind w:right="140"/>
        <w:jc w:val="both"/>
        <w:rPr>
          <w:rFonts w:eastAsia="Times New Roman"/>
          <w:b/>
          <w:bCs/>
          <w:lang w:bidi="ru-RU"/>
        </w:rPr>
      </w:pPr>
    </w:p>
    <w:p w:rsidR="00162A3D" w:rsidRPr="00063C5E" w:rsidRDefault="00A834C3" w:rsidP="00997493">
      <w:pPr>
        <w:widowControl w:val="0"/>
        <w:tabs>
          <w:tab w:val="left" w:pos="567"/>
          <w:tab w:val="left" w:pos="4536"/>
        </w:tabs>
        <w:suppressAutoHyphens w:val="0"/>
        <w:jc w:val="both"/>
      </w:pPr>
      <w:r w:rsidRPr="00063C5E">
        <w:rPr>
          <w:rFonts w:eastAsia="Times New Roman"/>
          <w:color w:val="000000"/>
        </w:rPr>
        <w:t>от________________№_______________</w:t>
      </w:r>
    </w:p>
    <w:p w:rsidR="00162A3D" w:rsidRPr="00063C5E" w:rsidRDefault="00162A3D" w:rsidP="00997493">
      <w:pPr>
        <w:widowControl w:val="0"/>
        <w:suppressAutoHyphens w:val="0"/>
        <w:ind w:left="460" w:right="320" w:firstLine="700"/>
        <w:jc w:val="both"/>
        <w:rPr>
          <w:rFonts w:eastAsia="Times New Roman"/>
          <w:i/>
          <w:iCs/>
          <w:lang w:bidi="ru-RU"/>
        </w:rPr>
      </w:pPr>
    </w:p>
    <w:p w:rsidR="00162A3D" w:rsidRPr="00063C5E" w:rsidRDefault="00A834C3" w:rsidP="00997493">
      <w:pPr>
        <w:widowControl w:val="0"/>
        <w:suppressAutoHyphens w:val="0"/>
        <w:ind w:right="-1" w:firstLine="709"/>
        <w:jc w:val="both"/>
      </w:pPr>
      <w:r w:rsidRPr="00063C5E">
        <w:rPr>
          <w:rFonts w:eastAsia="Times New Roman"/>
          <w:color w:val="000000"/>
          <w:lang w:bidi="ru-RU"/>
        </w:rPr>
        <w:t>По результатам рассмотрения заявления о предоставлении муниципальной услуги «Заключение, расторжение, изменение договоров найма жилого помещения специализированного жилищного фонда» и представленных документов _________________________________________</w:t>
      </w:r>
    </w:p>
    <w:p w:rsidR="00162A3D" w:rsidRPr="00063C5E" w:rsidRDefault="00A834C3" w:rsidP="00997493">
      <w:pPr>
        <w:widowControl w:val="0"/>
        <w:suppressAutoHyphens w:val="0"/>
        <w:ind w:right="-1"/>
        <w:jc w:val="both"/>
      </w:pPr>
      <w:r w:rsidRPr="00063C5E">
        <w:rPr>
          <w:rFonts w:eastAsia="Times New Roman"/>
          <w:color w:val="000000"/>
          <w:lang w:bidi="ru-RU"/>
        </w:rPr>
        <w:t>____________________________________________________________________________________</w:t>
      </w:r>
    </w:p>
    <w:p w:rsidR="00162A3D" w:rsidRPr="00063C5E" w:rsidRDefault="00A834C3" w:rsidP="00997493">
      <w:pPr>
        <w:widowControl w:val="0"/>
        <w:suppressAutoHyphens w:val="0"/>
        <w:ind w:right="-1" w:firstLine="709"/>
        <w:jc w:val="both"/>
      </w:pPr>
      <w:proofErr w:type="gramStart"/>
      <w:r w:rsidRPr="00063C5E">
        <w:rPr>
          <w:rFonts w:eastAsia="Times New Roman"/>
          <w:i/>
        </w:rPr>
        <w:t>(Ф.И.О. заявителя</w:t>
      </w:r>
      <w:proofErr w:type="gramEnd"/>
    </w:p>
    <w:p w:rsidR="00162A3D" w:rsidRPr="00063C5E" w:rsidRDefault="00A834C3" w:rsidP="00997493">
      <w:pPr>
        <w:widowControl w:val="0"/>
        <w:suppressAutoHyphens w:val="0"/>
        <w:ind w:right="-1"/>
        <w:jc w:val="both"/>
      </w:pPr>
      <w:r w:rsidRPr="00063C5E">
        <w:rPr>
          <w:rFonts w:eastAsia="Times New Roman"/>
        </w:rPr>
        <w:t>_____________________________________________________________________________________</w:t>
      </w:r>
    </w:p>
    <w:p w:rsidR="00162A3D" w:rsidRPr="00063C5E" w:rsidRDefault="00A834C3" w:rsidP="00997493">
      <w:pPr>
        <w:widowControl w:val="0"/>
        <w:suppressAutoHyphens w:val="0"/>
        <w:ind w:right="-1"/>
        <w:jc w:val="both"/>
      </w:pPr>
      <w:r w:rsidRPr="00063C5E">
        <w:rPr>
          <w:rFonts w:eastAsia="Times New Roman"/>
          <w:i/>
        </w:rPr>
        <w:t>дата направления и № заявления)</w:t>
      </w:r>
    </w:p>
    <w:p w:rsidR="00162A3D" w:rsidRPr="00063C5E" w:rsidRDefault="00162A3D" w:rsidP="00997493">
      <w:pPr>
        <w:widowControl w:val="0"/>
        <w:suppressAutoHyphens w:val="0"/>
        <w:ind w:right="-1"/>
        <w:jc w:val="both"/>
        <w:rPr>
          <w:rFonts w:eastAsia="Times New Roman"/>
        </w:rPr>
      </w:pPr>
    </w:p>
    <w:p w:rsidR="00162A3D" w:rsidRPr="00063C5E" w:rsidRDefault="00A834C3" w:rsidP="00997493">
      <w:pPr>
        <w:widowControl w:val="0"/>
        <w:suppressAutoHyphens w:val="0"/>
        <w:ind w:right="-1"/>
        <w:jc w:val="both"/>
      </w:pPr>
      <w:r w:rsidRPr="00063C5E">
        <w:rPr>
          <w:rFonts w:eastAsia="Times New Roman"/>
        </w:rPr>
        <w:t xml:space="preserve">принято решение об отказе в приеме документов, необходимых для предоставления муниципальной услуги в связи </w:t>
      </w:r>
      <w:proofErr w:type="gramStart"/>
      <w:r w:rsidRPr="00063C5E">
        <w:rPr>
          <w:rFonts w:eastAsia="Times New Roman"/>
        </w:rPr>
        <w:t>с</w:t>
      </w:r>
      <w:proofErr w:type="gramEnd"/>
      <w:r w:rsidRPr="00063C5E">
        <w:rPr>
          <w:rFonts w:eastAsia="Times New Roman"/>
        </w:rPr>
        <w:t>: ________________________________________________________</w:t>
      </w:r>
    </w:p>
    <w:p w:rsidR="00162A3D" w:rsidRPr="00063C5E" w:rsidRDefault="00A834C3" w:rsidP="00997493">
      <w:pPr>
        <w:widowControl w:val="0"/>
        <w:suppressAutoHyphens w:val="0"/>
        <w:ind w:right="-1"/>
        <w:jc w:val="both"/>
      </w:pPr>
      <w:proofErr w:type="gramStart"/>
      <w:r w:rsidRPr="00063C5E">
        <w:rPr>
          <w:rFonts w:eastAsia="Times New Roman"/>
          <w:i/>
        </w:rPr>
        <w:t>(указываются основания отказа в приеме документов, необходимых для предоста</w:t>
      </w:r>
      <w:r w:rsidRPr="00063C5E">
        <w:rPr>
          <w:rFonts w:eastAsia="Times New Roman"/>
          <w:i/>
        </w:rPr>
        <w:t>в</w:t>
      </w:r>
      <w:r w:rsidRPr="00063C5E">
        <w:rPr>
          <w:rFonts w:eastAsia="Times New Roman"/>
          <w:i/>
        </w:rPr>
        <w:t xml:space="preserve">ления </w:t>
      </w:r>
      <w:proofErr w:type="gramEnd"/>
    </w:p>
    <w:p w:rsidR="00162A3D" w:rsidRPr="00063C5E" w:rsidRDefault="00A834C3" w:rsidP="00997493">
      <w:pPr>
        <w:widowControl w:val="0"/>
        <w:suppressAutoHyphens w:val="0"/>
        <w:ind w:right="-1"/>
        <w:jc w:val="both"/>
      </w:pPr>
      <w:r w:rsidRPr="00063C5E">
        <w:rPr>
          <w:rFonts w:eastAsia="Times New Roman"/>
          <w:i/>
        </w:rPr>
        <w:t>_____________________________________________________________________________________</w:t>
      </w:r>
    </w:p>
    <w:p w:rsidR="00162A3D" w:rsidRPr="00063C5E" w:rsidRDefault="00A834C3" w:rsidP="00997493">
      <w:pPr>
        <w:widowControl w:val="0"/>
        <w:suppressAutoHyphens w:val="0"/>
        <w:ind w:right="-1"/>
        <w:jc w:val="both"/>
      </w:pPr>
      <w:r w:rsidRPr="00063C5E">
        <w:rPr>
          <w:rFonts w:eastAsia="Times New Roman"/>
          <w:i/>
        </w:rPr>
        <w:t>муниципальной услуги)</w:t>
      </w:r>
    </w:p>
    <w:p w:rsidR="00162A3D" w:rsidRPr="00063C5E" w:rsidRDefault="00162A3D" w:rsidP="00997493">
      <w:pPr>
        <w:widowControl w:val="0"/>
        <w:suppressAutoHyphens w:val="0"/>
        <w:ind w:right="-1"/>
        <w:jc w:val="both"/>
        <w:rPr>
          <w:rFonts w:eastAsia="Times New Roman"/>
        </w:rPr>
      </w:pPr>
    </w:p>
    <w:p w:rsidR="00162A3D" w:rsidRPr="00063C5E" w:rsidRDefault="00A834C3" w:rsidP="00997493">
      <w:pPr>
        <w:widowControl w:val="0"/>
        <w:suppressAutoHyphens w:val="0"/>
        <w:ind w:firstLine="460"/>
        <w:jc w:val="both"/>
      </w:pPr>
      <w:r w:rsidRPr="00063C5E">
        <w:rPr>
          <w:rFonts w:eastAsia="Times New Roman"/>
        </w:rPr>
        <w:t xml:space="preserve">Дополнительно информируем о возможности повторного обращения </w:t>
      </w:r>
      <w:proofErr w:type="gramStart"/>
      <w:r w:rsidRPr="00063C5E">
        <w:rPr>
          <w:rFonts w:eastAsia="Times New Roman"/>
        </w:rPr>
        <w:t>в</w:t>
      </w:r>
      <w:proofErr w:type="gramEnd"/>
      <w:r w:rsidRPr="00063C5E">
        <w:rPr>
          <w:rFonts w:eastAsia="Times New Roman"/>
        </w:rPr>
        <w:t xml:space="preserve"> ____________________</w:t>
      </w:r>
    </w:p>
    <w:p w:rsidR="00162A3D" w:rsidRPr="00063C5E" w:rsidRDefault="00A834C3" w:rsidP="00997493">
      <w:pPr>
        <w:widowControl w:val="0"/>
        <w:suppressAutoHyphens w:val="0"/>
        <w:ind w:left="5102"/>
        <w:jc w:val="both"/>
        <w:rPr>
          <w:i/>
          <w:iCs/>
        </w:rPr>
      </w:pPr>
      <w:r w:rsidRPr="00063C5E">
        <w:rPr>
          <w:i/>
          <w:iCs/>
        </w:rPr>
        <w:t>(указать наименование органа, уполном</w:t>
      </w:r>
      <w:r w:rsidRPr="00063C5E">
        <w:rPr>
          <w:i/>
          <w:iCs/>
        </w:rPr>
        <w:t>о</w:t>
      </w:r>
      <w:r w:rsidRPr="00063C5E">
        <w:rPr>
          <w:i/>
          <w:iCs/>
        </w:rPr>
        <w:lastRenderedPageBreak/>
        <w:t>ченного                       на предоставление муниципальной услуги)</w:t>
      </w:r>
    </w:p>
    <w:p w:rsidR="00162A3D" w:rsidRPr="00063C5E" w:rsidRDefault="00A834C3" w:rsidP="00997493">
      <w:pPr>
        <w:widowControl w:val="0"/>
        <w:suppressAutoHyphens w:val="0"/>
        <w:jc w:val="both"/>
      </w:pPr>
      <w:r w:rsidRPr="00063C5E">
        <w:rPr>
          <w:rFonts w:eastAsia="Times New Roman"/>
        </w:rPr>
        <w:t>с заявлением о предоставлении услуги после устранения указанных нарушений.</w:t>
      </w:r>
    </w:p>
    <w:p w:rsidR="00162A3D" w:rsidRPr="00063C5E" w:rsidRDefault="00A834C3" w:rsidP="00997493">
      <w:pPr>
        <w:widowControl w:val="0"/>
        <w:suppressAutoHyphens w:val="0"/>
        <w:ind w:right="-1" w:firstLine="460"/>
        <w:jc w:val="both"/>
      </w:pPr>
      <w:r w:rsidRPr="00063C5E">
        <w:rPr>
          <w:rFonts w:eastAsia="Times New Roman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162A3D" w:rsidRPr="00063C5E" w:rsidRDefault="00162A3D" w:rsidP="00997493">
      <w:pPr>
        <w:widowControl w:val="0"/>
        <w:suppressAutoHyphens w:val="0"/>
        <w:ind w:right="-1" w:firstLine="460"/>
        <w:jc w:val="both"/>
        <w:rPr>
          <w:rFonts w:eastAsia="Times New Roman"/>
        </w:rPr>
      </w:pPr>
    </w:p>
    <w:p w:rsidR="00162A3D" w:rsidRPr="00063C5E" w:rsidRDefault="00162A3D" w:rsidP="00997493">
      <w:pPr>
        <w:pStyle w:val="affb"/>
        <w:widowControl w:val="0"/>
        <w:suppressAutoHyphens w:val="0"/>
        <w:jc w:val="both"/>
        <w:rPr>
          <w:rFonts w:eastAsia="Times New Roman"/>
          <w:spacing w:val="-4"/>
        </w:rPr>
      </w:pPr>
    </w:p>
    <w:p w:rsidR="00162A3D" w:rsidRPr="00063C5E" w:rsidRDefault="00A834C3" w:rsidP="00997493">
      <w:pPr>
        <w:widowControl w:val="0"/>
        <w:suppressAutoHyphens w:val="0"/>
        <w:jc w:val="both"/>
      </w:pPr>
      <w:r w:rsidRPr="00063C5E">
        <w:t>______________________</w:t>
      </w:r>
      <w:r w:rsidRPr="00063C5E">
        <w:tab/>
      </w:r>
      <w:r w:rsidRPr="00063C5E">
        <w:tab/>
      </w:r>
      <w:r w:rsidRPr="00063C5E">
        <w:tab/>
        <w:t xml:space="preserve">____________ </w:t>
      </w:r>
      <w:r w:rsidRPr="00063C5E">
        <w:tab/>
      </w:r>
      <w:r w:rsidRPr="00063C5E">
        <w:tab/>
      </w:r>
      <w:r w:rsidRPr="00063C5E">
        <w:tab/>
        <w:t>________________</w:t>
      </w:r>
    </w:p>
    <w:p w:rsidR="00162A3D" w:rsidRPr="00063C5E" w:rsidRDefault="00A834C3" w:rsidP="00997493">
      <w:pPr>
        <w:widowControl w:val="0"/>
        <w:suppressAutoHyphens w:val="0"/>
        <w:jc w:val="both"/>
      </w:pPr>
      <w:proofErr w:type="gramStart"/>
      <w:r w:rsidRPr="00063C5E">
        <w:rPr>
          <w:i/>
          <w:iCs/>
        </w:rPr>
        <w:t xml:space="preserve">(должность </w:t>
      </w:r>
      <w:r w:rsidRPr="00063C5E">
        <w:rPr>
          <w:i/>
          <w:iCs/>
        </w:rPr>
        <w:tab/>
      </w:r>
      <w:r w:rsidRPr="00063C5E">
        <w:rPr>
          <w:i/>
          <w:iCs/>
        </w:rPr>
        <w:tab/>
      </w:r>
      <w:r w:rsidRPr="00063C5E">
        <w:rPr>
          <w:i/>
          <w:iCs/>
        </w:rPr>
        <w:tab/>
      </w:r>
      <w:r w:rsidRPr="00063C5E">
        <w:rPr>
          <w:i/>
          <w:iCs/>
        </w:rPr>
        <w:tab/>
      </w:r>
      <w:r w:rsidRPr="00063C5E">
        <w:rPr>
          <w:i/>
          <w:iCs/>
        </w:rPr>
        <w:tab/>
      </w:r>
      <w:r w:rsidRPr="00063C5E">
        <w:rPr>
          <w:i/>
          <w:iCs/>
        </w:rPr>
        <w:tab/>
        <w:t>подпись</w:t>
      </w:r>
      <w:r w:rsidRPr="00063C5E">
        <w:rPr>
          <w:i/>
          <w:iCs/>
        </w:rPr>
        <w:tab/>
      </w:r>
      <w:r w:rsidRPr="00063C5E">
        <w:rPr>
          <w:i/>
          <w:iCs/>
        </w:rPr>
        <w:tab/>
      </w:r>
      <w:r w:rsidRPr="00063C5E">
        <w:rPr>
          <w:i/>
          <w:iCs/>
        </w:rPr>
        <w:tab/>
      </w:r>
      <w:r w:rsidRPr="00063C5E">
        <w:rPr>
          <w:i/>
          <w:iCs/>
        </w:rPr>
        <w:tab/>
        <w:t xml:space="preserve">       (Ф.И.О.)</w:t>
      </w:r>
      <w:proofErr w:type="gramEnd"/>
    </w:p>
    <w:p w:rsidR="00162A3D" w:rsidRPr="00063C5E" w:rsidRDefault="00A834C3" w:rsidP="00997493">
      <w:pPr>
        <w:widowControl w:val="0"/>
        <w:suppressAutoHyphens w:val="0"/>
        <w:jc w:val="both"/>
      </w:pPr>
      <w:r w:rsidRPr="00063C5E">
        <w:rPr>
          <w:rFonts w:eastAsia="Times New Roman"/>
          <w:i/>
          <w:iCs/>
        </w:rPr>
        <w:t>уполномоченного лица)</w:t>
      </w: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color w:val="000000"/>
          <w:lang w:eastAsia="ar-SA" w:bidi="ru-RU"/>
        </w:rPr>
      </w:pPr>
    </w:p>
    <w:p w:rsidR="00162A3D" w:rsidRPr="00063C5E" w:rsidRDefault="00A834C3" w:rsidP="00997493">
      <w:pPr>
        <w:widowControl w:val="0"/>
        <w:suppressAutoHyphens w:val="0"/>
        <w:jc w:val="both"/>
      </w:pPr>
      <w:r w:rsidRPr="00063C5E">
        <w:t>Ф.И.О. исполнителя (исполнителей), должность, наименование структурного по</w:t>
      </w:r>
      <w:r w:rsidRPr="00063C5E">
        <w:t>д</w:t>
      </w:r>
      <w:r w:rsidRPr="00063C5E">
        <w:t>разделения</w:t>
      </w:r>
    </w:p>
    <w:p w:rsidR="00162A3D" w:rsidRPr="00063C5E" w:rsidRDefault="00A834C3" w:rsidP="00997493">
      <w:pPr>
        <w:widowControl w:val="0"/>
        <w:suppressAutoHyphens w:val="0"/>
        <w:jc w:val="both"/>
      </w:pPr>
      <w:r w:rsidRPr="00063C5E">
        <w:t>Номер телефона исполнителя</w:t>
      </w:r>
      <w:r w:rsidRPr="00063C5E">
        <w:br w:type="page"/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bookmarkStart w:id="16" w:name="_Hlk94541530_Копия_1_Копия_1_Копия_1_Ко7"/>
      <w:bookmarkEnd w:id="16"/>
      <w:r w:rsidRPr="00063C5E">
        <w:lastRenderedPageBreak/>
        <w:t>Приложение 11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к административному регламенту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предоставления муниципальной услуги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«Заключение, расторжение, изменение договоров найма жилого помещения специализированного жилищного фо</w:t>
      </w:r>
      <w:r w:rsidRPr="00063C5E">
        <w:t>н</w:t>
      </w:r>
      <w:r w:rsidRPr="00063C5E">
        <w:t>да»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 xml:space="preserve">на территории </w:t>
      </w:r>
      <w:proofErr w:type="spellStart"/>
      <w:r w:rsidR="00063C5E">
        <w:t>Дрофинск</w:t>
      </w:r>
      <w:r w:rsidR="00A87324" w:rsidRPr="00063C5E">
        <w:t>ого</w:t>
      </w:r>
      <w:proofErr w:type="spellEnd"/>
      <w:r w:rsidR="00A87324" w:rsidRPr="00063C5E">
        <w:t xml:space="preserve"> сельского поселения</w:t>
      </w: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i/>
          <w:iCs/>
          <w:spacing w:val="-4"/>
          <w:lang w:bidi="ru-RU"/>
        </w:rPr>
      </w:pPr>
    </w:p>
    <w:p w:rsidR="00162A3D" w:rsidRPr="00063C5E" w:rsidRDefault="00A834C3" w:rsidP="00997493">
      <w:pPr>
        <w:pStyle w:val="1"/>
        <w:keepNext w:val="0"/>
        <w:keepLines w:val="0"/>
        <w:widowControl w:val="0"/>
        <w:suppressAutoHyphens w:val="0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063C5E">
        <w:rPr>
          <w:rFonts w:ascii="Times New Roman" w:eastAsia="Times New Roman" w:hAnsi="Times New Roman" w:cs="Times New Roman"/>
          <w:color w:val="auto"/>
          <w:lang w:bidi="ru-RU"/>
        </w:rPr>
        <w:t>Журнал учета выдачи договоров найма (дополнительных соглашений) жилого помещения специализированного жилищного фонда</w:t>
      </w:r>
    </w:p>
    <w:p w:rsidR="00162A3D" w:rsidRPr="00063C5E" w:rsidRDefault="00162A3D" w:rsidP="00997493">
      <w:pPr>
        <w:pStyle w:val="affb"/>
        <w:widowControl w:val="0"/>
        <w:suppressAutoHyphens w:val="0"/>
        <w:jc w:val="both"/>
      </w:pPr>
    </w:p>
    <w:tbl>
      <w:tblPr>
        <w:tblW w:w="10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972"/>
        <w:gridCol w:w="2325"/>
        <w:gridCol w:w="1755"/>
        <w:gridCol w:w="1470"/>
        <w:gridCol w:w="1995"/>
      </w:tblGrid>
      <w:tr w:rsidR="00162A3D" w:rsidRPr="00063C5E"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b"/>
              <w:widowControl w:val="0"/>
              <w:suppressAutoHyphens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063C5E">
              <w:rPr>
                <w:rFonts w:eastAsia="Times New Roman"/>
                <w:color w:val="000000"/>
                <w:lang w:bidi="ru-RU"/>
              </w:rPr>
              <w:t xml:space="preserve">N </w:t>
            </w:r>
            <w:proofErr w:type="gramStart"/>
            <w:r w:rsidRPr="00063C5E">
              <w:rPr>
                <w:rFonts w:eastAsia="Times New Roman"/>
                <w:color w:val="000000"/>
                <w:lang w:bidi="ru-RU"/>
              </w:rPr>
              <w:t>п</w:t>
            </w:r>
            <w:proofErr w:type="gramEnd"/>
            <w:r w:rsidRPr="00063C5E">
              <w:rPr>
                <w:rFonts w:eastAsia="Times New Roman"/>
                <w:color w:val="000000"/>
                <w:lang w:bidi="ru-RU"/>
              </w:rPr>
              <w:t>/п</w:t>
            </w:r>
          </w:p>
        </w:tc>
        <w:tc>
          <w:tcPr>
            <w:tcW w:w="197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b"/>
              <w:widowControl w:val="0"/>
              <w:suppressAutoHyphens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063C5E">
              <w:rPr>
                <w:rFonts w:eastAsia="Times New Roman"/>
                <w:color w:val="000000"/>
                <w:lang w:bidi="ru-RU"/>
              </w:rPr>
              <w:t>ФИО</w:t>
            </w:r>
          </w:p>
        </w:tc>
        <w:tc>
          <w:tcPr>
            <w:tcW w:w="23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b"/>
              <w:widowControl w:val="0"/>
              <w:suppressAutoHyphens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063C5E">
              <w:rPr>
                <w:rFonts w:eastAsia="Times New Roman"/>
                <w:color w:val="000000"/>
                <w:lang w:bidi="ru-RU"/>
              </w:rPr>
              <w:t>Адрес жилого п</w:t>
            </w:r>
            <w:r w:rsidRPr="00063C5E">
              <w:rPr>
                <w:rFonts w:eastAsia="Times New Roman"/>
                <w:color w:val="000000"/>
                <w:lang w:bidi="ru-RU"/>
              </w:rPr>
              <w:t>о</w:t>
            </w:r>
            <w:r w:rsidRPr="00063C5E">
              <w:rPr>
                <w:rFonts w:eastAsia="Times New Roman"/>
                <w:color w:val="000000"/>
                <w:lang w:bidi="ru-RU"/>
              </w:rPr>
              <w:t>мещения</w:t>
            </w:r>
          </w:p>
        </w:tc>
        <w:tc>
          <w:tcPr>
            <w:tcW w:w="17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b"/>
              <w:widowControl w:val="0"/>
              <w:suppressAutoHyphens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063C5E">
              <w:rPr>
                <w:rFonts w:eastAsia="Times New Roman"/>
                <w:color w:val="000000"/>
                <w:lang w:bidi="ru-RU"/>
              </w:rPr>
              <w:t>Номер и дата договора на</w:t>
            </w:r>
            <w:r w:rsidRPr="00063C5E">
              <w:rPr>
                <w:rFonts w:eastAsia="Times New Roman"/>
                <w:color w:val="000000"/>
                <w:lang w:bidi="ru-RU"/>
              </w:rPr>
              <w:t>й</w:t>
            </w:r>
            <w:r w:rsidRPr="00063C5E">
              <w:rPr>
                <w:rFonts w:eastAsia="Times New Roman"/>
                <w:color w:val="000000"/>
                <w:lang w:bidi="ru-RU"/>
              </w:rPr>
              <w:t>ма жилого помещения (дополн</w:t>
            </w:r>
            <w:r w:rsidRPr="00063C5E">
              <w:rPr>
                <w:rFonts w:eastAsia="Times New Roman"/>
                <w:color w:val="000000"/>
                <w:lang w:bidi="ru-RU"/>
              </w:rPr>
              <w:t>и</w:t>
            </w:r>
            <w:r w:rsidRPr="00063C5E">
              <w:rPr>
                <w:rFonts w:eastAsia="Times New Roman"/>
                <w:color w:val="000000"/>
                <w:lang w:bidi="ru-RU"/>
              </w:rPr>
              <w:t>тельного с</w:t>
            </w:r>
            <w:r w:rsidRPr="00063C5E">
              <w:rPr>
                <w:rFonts w:eastAsia="Times New Roman"/>
                <w:color w:val="000000"/>
                <w:lang w:bidi="ru-RU"/>
              </w:rPr>
              <w:t>о</w:t>
            </w:r>
            <w:r w:rsidRPr="00063C5E">
              <w:rPr>
                <w:rFonts w:eastAsia="Times New Roman"/>
                <w:color w:val="000000"/>
                <w:lang w:bidi="ru-RU"/>
              </w:rPr>
              <w:t>глашения)</w:t>
            </w:r>
          </w:p>
        </w:tc>
        <w:tc>
          <w:tcPr>
            <w:tcW w:w="14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b"/>
              <w:widowControl w:val="0"/>
              <w:suppressAutoHyphens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063C5E">
              <w:rPr>
                <w:rFonts w:eastAsia="Times New Roman"/>
                <w:color w:val="000000"/>
                <w:lang w:bidi="ru-RU"/>
              </w:rPr>
              <w:t>Дата выд</w:t>
            </w:r>
            <w:r w:rsidRPr="00063C5E">
              <w:rPr>
                <w:rFonts w:eastAsia="Times New Roman"/>
                <w:color w:val="000000"/>
                <w:lang w:bidi="ru-RU"/>
              </w:rPr>
              <w:t>а</w:t>
            </w:r>
            <w:r w:rsidRPr="00063C5E">
              <w:rPr>
                <w:rFonts w:eastAsia="Times New Roman"/>
                <w:color w:val="000000"/>
                <w:lang w:bidi="ru-RU"/>
              </w:rPr>
              <w:t>чи договора (дополн</w:t>
            </w:r>
            <w:r w:rsidRPr="00063C5E">
              <w:rPr>
                <w:rFonts w:eastAsia="Times New Roman"/>
                <w:color w:val="000000"/>
                <w:lang w:bidi="ru-RU"/>
              </w:rPr>
              <w:t>и</w:t>
            </w:r>
            <w:r w:rsidRPr="00063C5E">
              <w:rPr>
                <w:rFonts w:eastAsia="Times New Roman"/>
                <w:color w:val="000000"/>
                <w:lang w:bidi="ru-RU"/>
              </w:rPr>
              <w:t>тельного соглаш</w:t>
            </w:r>
            <w:r w:rsidRPr="00063C5E">
              <w:rPr>
                <w:rFonts w:eastAsia="Times New Roman"/>
                <w:color w:val="000000"/>
                <w:lang w:bidi="ru-RU"/>
              </w:rPr>
              <w:t>е</w:t>
            </w:r>
            <w:r w:rsidRPr="00063C5E">
              <w:rPr>
                <w:rFonts w:eastAsia="Times New Roman"/>
                <w:color w:val="000000"/>
                <w:lang w:bidi="ru-RU"/>
              </w:rPr>
              <w:t>ния)</w:t>
            </w:r>
          </w:p>
        </w:tc>
        <w:tc>
          <w:tcPr>
            <w:tcW w:w="19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b"/>
              <w:widowControl w:val="0"/>
              <w:suppressAutoHyphens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063C5E">
              <w:rPr>
                <w:rFonts w:eastAsia="Times New Roman"/>
                <w:color w:val="000000"/>
                <w:lang w:bidi="ru-RU"/>
              </w:rPr>
              <w:t>Подпись лица</w:t>
            </w:r>
          </w:p>
        </w:tc>
      </w:tr>
      <w:tr w:rsidR="00162A3D" w:rsidRPr="00063C5E">
        <w:tc>
          <w:tcPr>
            <w:tcW w:w="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b"/>
              <w:widowControl w:val="0"/>
              <w:suppressAutoHyphens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063C5E">
              <w:rPr>
                <w:rFonts w:eastAsia="Times New Roman"/>
                <w:color w:val="000000"/>
                <w:lang w:bidi="ru-RU"/>
              </w:rPr>
              <w:t>1</w:t>
            </w:r>
          </w:p>
        </w:tc>
        <w:tc>
          <w:tcPr>
            <w:tcW w:w="1972" w:type="dxa"/>
            <w:tcBorders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b"/>
              <w:widowControl w:val="0"/>
              <w:suppressAutoHyphens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063C5E">
              <w:rPr>
                <w:rFonts w:eastAsia="Times New Roman"/>
                <w:color w:val="000000"/>
                <w:lang w:bidi="ru-RU"/>
              </w:rPr>
              <w:t>2</w:t>
            </w:r>
          </w:p>
        </w:tc>
        <w:tc>
          <w:tcPr>
            <w:tcW w:w="2325" w:type="dxa"/>
            <w:tcBorders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b"/>
              <w:widowControl w:val="0"/>
              <w:suppressAutoHyphens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063C5E">
              <w:rPr>
                <w:rFonts w:eastAsia="Times New Roman"/>
                <w:color w:val="000000"/>
                <w:lang w:bidi="ru-RU"/>
              </w:rPr>
              <w:t>3</w:t>
            </w:r>
          </w:p>
        </w:tc>
        <w:tc>
          <w:tcPr>
            <w:tcW w:w="1755" w:type="dxa"/>
            <w:tcBorders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b"/>
              <w:widowControl w:val="0"/>
              <w:suppressAutoHyphens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063C5E">
              <w:rPr>
                <w:rFonts w:eastAsia="Times New Roman"/>
                <w:color w:val="000000"/>
                <w:lang w:bidi="ru-RU"/>
              </w:rPr>
              <w:t>4</w:t>
            </w:r>
          </w:p>
        </w:tc>
        <w:tc>
          <w:tcPr>
            <w:tcW w:w="1470" w:type="dxa"/>
            <w:tcBorders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b"/>
              <w:widowControl w:val="0"/>
              <w:suppressAutoHyphens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063C5E">
              <w:rPr>
                <w:rFonts w:eastAsia="Times New Roman"/>
                <w:color w:val="000000"/>
                <w:lang w:bidi="ru-RU"/>
              </w:rPr>
              <w:t>5</w:t>
            </w:r>
          </w:p>
        </w:tc>
        <w:tc>
          <w:tcPr>
            <w:tcW w:w="1995" w:type="dxa"/>
            <w:tcBorders>
              <w:bottom w:val="single" w:sz="2" w:space="0" w:color="000000"/>
              <w:right w:val="single" w:sz="2" w:space="0" w:color="000000"/>
            </w:tcBorders>
          </w:tcPr>
          <w:p w:rsidR="00162A3D" w:rsidRPr="00063C5E" w:rsidRDefault="00A834C3" w:rsidP="00997493">
            <w:pPr>
              <w:pStyle w:val="affb"/>
              <w:widowControl w:val="0"/>
              <w:suppressAutoHyphens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063C5E">
              <w:rPr>
                <w:rFonts w:eastAsia="Times New Roman"/>
                <w:color w:val="000000"/>
                <w:lang w:bidi="ru-RU"/>
              </w:rPr>
              <w:t>6</w:t>
            </w:r>
          </w:p>
        </w:tc>
      </w:tr>
    </w:tbl>
    <w:p w:rsidR="00162A3D" w:rsidRPr="00063C5E" w:rsidRDefault="00A834C3" w:rsidP="00997493">
      <w:pPr>
        <w:pStyle w:val="affb"/>
        <w:widowControl w:val="0"/>
        <w:suppressAutoHyphens w:val="0"/>
        <w:jc w:val="both"/>
        <w:rPr>
          <w:rFonts w:eastAsia="Times New Roman"/>
          <w:i/>
          <w:iCs/>
          <w:spacing w:val="-4"/>
          <w:lang w:bidi="ru-RU"/>
        </w:rPr>
      </w:pPr>
      <w:r w:rsidRPr="00063C5E">
        <w:br w:type="page"/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bookmarkStart w:id="17" w:name="_Hlk94541530_Копия_1_Копия_1_Копия_1_Ко9"/>
      <w:bookmarkEnd w:id="17"/>
      <w:r w:rsidRPr="00063C5E">
        <w:lastRenderedPageBreak/>
        <w:t>Приложение 12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к административному регламенту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предоставления муниципальной услуги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>«Заключение, расторжение, изменение договоров найма жилого помещения специализированного жилищного фо</w:t>
      </w:r>
      <w:r w:rsidRPr="00063C5E">
        <w:t>н</w:t>
      </w:r>
      <w:r w:rsidRPr="00063C5E">
        <w:t>да»</w:t>
      </w:r>
    </w:p>
    <w:p w:rsidR="00162A3D" w:rsidRPr="00063C5E" w:rsidRDefault="00A834C3" w:rsidP="00997493">
      <w:pPr>
        <w:widowControl w:val="0"/>
        <w:suppressAutoHyphens w:val="0"/>
        <w:ind w:left="5443"/>
        <w:jc w:val="both"/>
      </w:pPr>
      <w:r w:rsidRPr="00063C5E">
        <w:t xml:space="preserve">на территории </w:t>
      </w:r>
      <w:proofErr w:type="spellStart"/>
      <w:r w:rsidR="00063C5E">
        <w:t>Дрофинск</w:t>
      </w:r>
      <w:r w:rsidR="00A87324" w:rsidRPr="00063C5E">
        <w:t>ого</w:t>
      </w:r>
      <w:proofErr w:type="spellEnd"/>
      <w:r w:rsidR="00A87324" w:rsidRPr="00063C5E">
        <w:t xml:space="preserve"> сельского поселения</w:t>
      </w: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spacing w:val="-6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spacing w:val="-6"/>
        </w:rPr>
      </w:pP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647"/>
      <w:bookmarkEnd w:id="18"/>
      <w:r w:rsidRPr="00063C5E">
        <w:rPr>
          <w:rFonts w:ascii="Times New Roman" w:hAnsi="Times New Roman" w:cs="Times New Roman"/>
          <w:sz w:val="28"/>
          <w:szCs w:val="28"/>
        </w:rPr>
        <w:t>СОГЛАСИЕ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 июля 2006 года № 152-ФЗ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«О персональных данных»</w:t>
      </w:r>
    </w:p>
    <w:p w:rsidR="00162A3D" w:rsidRPr="00063C5E" w:rsidRDefault="00162A3D" w:rsidP="00997493">
      <w:pPr>
        <w:widowControl w:val="0"/>
        <w:suppressAutoHyphens w:val="0"/>
        <w:jc w:val="both"/>
      </w:pPr>
    </w:p>
    <w:p w:rsidR="00162A3D" w:rsidRPr="00063C5E" w:rsidRDefault="00A834C3" w:rsidP="00997493">
      <w:pPr>
        <w:pStyle w:val="ConsPlusNormal0"/>
        <w:suppressAutoHyphens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____,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(фамилия, имя, отчество (последнее - указывается при наличии) полностью)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063C5E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063C5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63C5E">
        <w:rPr>
          <w:rFonts w:ascii="Times New Roman" w:hAnsi="Times New Roman" w:cs="Times New Roman"/>
          <w:sz w:val="28"/>
          <w:szCs w:val="28"/>
        </w:rPr>
        <w:t>) по адресу: __________________________________________________________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,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паспорт: серия _______ номер __________, выдан ________________________________________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(дата выдачи)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,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(наименование органа, выдавшего паспорт, код подразделения)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в лице представителя субъекта персональных данных (заполняется в случае получ</w:t>
      </w:r>
      <w:r w:rsidRPr="00063C5E">
        <w:rPr>
          <w:rFonts w:ascii="Times New Roman" w:hAnsi="Times New Roman" w:cs="Times New Roman"/>
          <w:sz w:val="28"/>
          <w:szCs w:val="28"/>
        </w:rPr>
        <w:t>е</w:t>
      </w:r>
      <w:r w:rsidRPr="00063C5E">
        <w:rPr>
          <w:rFonts w:ascii="Times New Roman" w:hAnsi="Times New Roman" w:cs="Times New Roman"/>
          <w:sz w:val="28"/>
          <w:szCs w:val="28"/>
        </w:rPr>
        <w:t>ния согласия от представителя субъекта персональных данных), _______________________________________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,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(фамилия, имя, отчество (последнее - указывается при наличии) полностью)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063C5E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063C5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63C5E">
        <w:rPr>
          <w:rFonts w:ascii="Times New Roman" w:hAnsi="Times New Roman" w:cs="Times New Roman"/>
          <w:sz w:val="28"/>
          <w:szCs w:val="28"/>
        </w:rPr>
        <w:t>) по адресу: __________________________________________________________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,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паспорт: серия _______ номер __________, выдан ________________________________________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(дата выдачи)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,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lastRenderedPageBreak/>
        <w:t>(наименование органа, выдавшего паспорт, код подразделения)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C5E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063C5E">
        <w:rPr>
          <w:rFonts w:ascii="Times New Roman" w:hAnsi="Times New Roman" w:cs="Times New Roman"/>
          <w:sz w:val="28"/>
          <w:szCs w:val="28"/>
        </w:rPr>
        <w:t xml:space="preserve"> от имени субъекта персональных данных на основ</w:t>
      </w:r>
      <w:r w:rsidRPr="00063C5E">
        <w:rPr>
          <w:rFonts w:ascii="Times New Roman" w:hAnsi="Times New Roman" w:cs="Times New Roman"/>
          <w:sz w:val="28"/>
          <w:szCs w:val="28"/>
        </w:rPr>
        <w:t>а</w:t>
      </w:r>
      <w:r w:rsidRPr="00063C5E">
        <w:rPr>
          <w:rFonts w:ascii="Times New Roman" w:hAnsi="Times New Roman" w:cs="Times New Roman"/>
          <w:sz w:val="28"/>
          <w:szCs w:val="28"/>
        </w:rPr>
        <w:t>нии_______________________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,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(реквизиты доверенности или иного документа, подтверждающего полномочия представителя)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C5E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9 Федерального закона от 27 июля 2006 года N 152-ФЗ                              "О персональных данных",</w:t>
      </w:r>
    </w:p>
    <w:p w:rsidR="00162A3D" w:rsidRPr="00063C5E" w:rsidRDefault="00A834C3" w:rsidP="00997493">
      <w:pPr>
        <w:pStyle w:val="ConsPlusNormal0"/>
        <w:suppressAutoHyphens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в целях ________________________________________________________________________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,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даю согласие ________________________________________________________________________,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C5E">
        <w:rPr>
          <w:rFonts w:ascii="Times New Roman" w:hAnsi="Times New Roman" w:cs="Times New Roman"/>
          <w:i/>
          <w:iCs/>
          <w:sz w:val="28"/>
          <w:szCs w:val="28"/>
        </w:rPr>
        <w:t>(наименование уполномоченного исполнительного органа Республики Крым или о</w:t>
      </w:r>
      <w:r w:rsidRPr="00063C5E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063C5E">
        <w:rPr>
          <w:rFonts w:ascii="Times New Roman" w:hAnsi="Times New Roman" w:cs="Times New Roman"/>
          <w:i/>
          <w:iCs/>
          <w:sz w:val="28"/>
          <w:szCs w:val="28"/>
        </w:rPr>
        <w:t>гана местного самоуправления муниципального образования в Республике Крым)</w:t>
      </w:r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C5E">
        <w:rPr>
          <w:rFonts w:ascii="Times New Roman" w:hAnsi="Times New Roman" w:cs="Times New Roman"/>
          <w:sz w:val="28"/>
          <w:szCs w:val="28"/>
        </w:rPr>
        <w:t>расположенному по адресу: ___________________________________________________________,</w:t>
      </w:r>
      <w:proofErr w:type="gramEnd"/>
    </w:p>
    <w:p w:rsidR="00162A3D" w:rsidRPr="00063C5E" w:rsidRDefault="00A834C3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:rsidR="00162A3D" w:rsidRPr="00063C5E" w:rsidRDefault="00A834C3" w:rsidP="00997493">
      <w:pPr>
        <w:pStyle w:val="ConsPlusNormal0"/>
        <w:suppressAutoHyphens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C5E"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, с</w:t>
      </w:r>
      <w:r w:rsidRPr="00063C5E">
        <w:rPr>
          <w:rFonts w:ascii="Times New Roman" w:hAnsi="Times New Roman" w:cs="Times New Roman"/>
          <w:sz w:val="28"/>
          <w:szCs w:val="28"/>
        </w:rPr>
        <w:t>о</w:t>
      </w:r>
      <w:r w:rsidRPr="00063C5E">
        <w:rPr>
          <w:rFonts w:ascii="Times New Roman" w:hAnsi="Times New Roman" w:cs="Times New Roman"/>
          <w:sz w:val="28"/>
          <w:szCs w:val="28"/>
        </w:rPr>
        <w:t>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  <w:proofErr w:type="gramEnd"/>
    </w:p>
    <w:p w:rsidR="00162A3D" w:rsidRPr="00063C5E" w:rsidRDefault="00A834C3" w:rsidP="00997493">
      <w:pPr>
        <w:pStyle w:val="ConsPlusNormal0"/>
        <w:suppressAutoHyphens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C5E">
        <w:rPr>
          <w:rFonts w:ascii="Times New Roman" w:hAnsi="Times New Roman" w:cs="Times New Roman"/>
          <w:sz w:val="28"/>
          <w:szCs w:val="28"/>
        </w:rPr>
        <w:t>Перечень моих персональных данных, на обработку которых я даю согласие: фамилия, имя, отчество (последнее - указывается при наличии), дата рождения, м</w:t>
      </w:r>
      <w:r w:rsidRPr="00063C5E">
        <w:rPr>
          <w:rFonts w:ascii="Times New Roman" w:hAnsi="Times New Roman" w:cs="Times New Roman"/>
          <w:sz w:val="28"/>
          <w:szCs w:val="28"/>
        </w:rPr>
        <w:t>е</w:t>
      </w:r>
      <w:r w:rsidRPr="00063C5E">
        <w:rPr>
          <w:rFonts w:ascii="Times New Roman" w:hAnsi="Times New Roman" w:cs="Times New Roman"/>
          <w:sz w:val="28"/>
          <w:szCs w:val="28"/>
        </w:rPr>
        <w:t>сто рождения, данные 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содержащиеся в предоста</w:t>
      </w:r>
      <w:r w:rsidRPr="00063C5E">
        <w:rPr>
          <w:rFonts w:ascii="Times New Roman" w:hAnsi="Times New Roman" w:cs="Times New Roman"/>
          <w:sz w:val="28"/>
          <w:szCs w:val="28"/>
        </w:rPr>
        <w:t>в</w:t>
      </w:r>
      <w:r w:rsidRPr="00063C5E">
        <w:rPr>
          <w:rFonts w:ascii="Times New Roman" w:hAnsi="Times New Roman" w:cs="Times New Roman"/>
          <w:sz w:val="28"/>
          <w:szCs w:val="28"/>
        </w:rPr>
        <w:t>ленных мною документах.</w:t>
      </w:r>
      <w:proofErr w:type="gramEnd"/>
    </w:p>
    <w:p w:rsidR="00162A3D" w:rsidRPr="00063C5E" w:rsidRDefault="00A834C3" w:rsidP="00997493">
      <w:pPr>
        <w:pStyle w:val="ConsPlusNormal0"/>
        <w:suppressAutoHyphens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63C5E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:rsidR="00162A3D" w:rsidRPr="00063C5E" w:rsidRDefault="00162A3D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2A3D" w:rsidRPr="00063C5E" w:rsidRDefault="00162A3D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2A3D" w:rsidRPr="00063C5E" w:rsidRDefault="00162A3D" w:rsidP="00997493">
      <w:pPr>
        <w:pStyle w:val="ConsPlusNormal0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7"/>
        <w:gridCol w:w="2470"/>
        <w:gridCol w:w="4712"/>
      </w:tblGrid>
      <w:tr w:rsidR="00162A3D" w:rsidRPr="00063C5E">
        <w:tc>
          <w:tcPr>
            <w:tcW w:w="3110" w:type="dxa"/>
          </w:tcPr>
          <w:p w:rsidR="00162A3D" w:rsidRPr="00063C5E" w:rsidRDefault="00A834C3" w:rsidP="00997493">
            <w:pPr>
              <w:pStyle w:val="ConsPlusNormal0"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5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162A3D" w:rsidRPr="00063C5E" w:rsidRDefault="00A834C3" w:rsidP="00997493">
            <w:pPr>
              <w:pStyle w:val="ConsPlusNormal0"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5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40" w:type="dxa"/>
          </w:tcPr>
          <w:p w:rsidR="00162A3D" w:rsidRPr="00063C5E" w:rsidRDefault="00A834C3" w:rsidP="00997493">
            <w:pPr>
              <w:pStyle w:val="ConsPlusNormal0"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5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162A3D" w:rsidRPr="00063C5E" w:rsidRDefault="00A834C3" w:rsidP="00997493">
            <w:pPr>
              <w:pStyle w:val="ConsPlusNormal0"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5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655" w:type="dxa"/>
          </w:tcPr>
          <w:p w:rsidR="00162A3D" w:rsidRPr="00063C5E" w:rsidRDefault="00A834C3" w:rsidP="00997493">
            <w:pPr>
              <w:pStyle w:val="ConsPlusNormal0"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5E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162A3D" w:rsidRPr="00063C5E" w:rsidRDefault="00A834C3" w:rsidP="00997493">
            <w:pPr>
              <w:pStyle w:val="ConsPlusNormal0"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5E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оследнее - указывается при наличии))</w:t>
            </w:r>
          </w:p>
        </w:tc>
      </w:tr>
    </w:tbl>
    <w:p w:rsidR="00162A3D" w:rsidRPr="00063C5E" w:rsidRDefault="00162A3D" w:rsidP="00997493">
      <w:pPr>
        <w:widowControl w:val="0"/>
        <w:suppressAutoHyphens w:val="0"/>
        <w:jc w:val="both"/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spacing w:val="-6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spacing w:val="-6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spacing w:val="-6"/>
        </w:rPr>
      </w:pPr>
    </w:p>
    <w:p w:rsidR="00162A3D" w:rsidRPr="00063C5E" w:rsidRDefault="00162A3D" w:rsidP="00997493">
      <w:pPr>
        <w:widowControl w:val="0"/>
        <w:suppressAutoHyphens w:val="0"/>
        <w:jc w:val="both"/>
        <w:rPr>
          <w:rFonts w:eastAsia="Times New Roman"/>
          <w:spacing w:val="-6"/>
        </w:rPr>
      </w:pPr>
    </w:p>
    <w:sectPr w:rsidR="00162A3D" w:rsidRPr="00063C5E" w:rsidSect="00063C5E">
      <w:type w:val="continuous"/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6D9B"/>
    <w:multiLevelType w:val="multilevel"/>
    <w:tmpl w:val="619407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87834F1"/>
    <w:multiLevelType w:val="multilevel"/>
    <w:tmpl w:val="7FC65ABC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3D"/>
    <w:rsid w:val="00063C5E"/>
    <w:rsid w:val="000F0D24"/>
    <w:rsid w:val="00162A3D"/>
    <w:rsid w:val="001A6E1F"/>
    <w:rsid w:val="002F1CF2"/>
    <w:rsid w:val="00590322"/>
    <w:rsid w:val="007F7847"/>
    <w:rsid w:val="008656E6"/>
    <w:rsid w:val="00997493"/>
    <w:rsid w:val="00A834C3"/>
    <w:rsid w:val="00A87324"/>
    <w:rsid w:val="00B0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uiPriority w:val="1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paragraph" w:customStyle="1" w:styleId="affb">
    <w:name w:val="Нормальный"/>
    <w:basedOn w:val="a"/>
    <w:qFormat/>
  </w:style>
  <w:style w:type="numbering" w:customStyle="1" w:styleId="affc">
    <w:name w:val="Без списка"/>
    <w:uiPriority w:val="99"/>
    <w:semiHidden/>
    <w:unhideWhenUsed/>
    <w:qFormat/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uiPriority w:val="1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paragraph" w:customStyle="1" w:styleId="affb">
    <w:name w:val="Нормальный"/>
    <w:basedOn w:val="a"/>
    <w:qFormat/>
  </w:style>
  <w:style w:type="numbering" w:customStyle="1" w:styleId="affc">
    <w:name w:val="Без списка"/>
    <w:uiPriority w:val="99"/>
    <w:semiHidden/>
    <w:unhideWhenUsed/>
    <w:qFormat/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d1aciioedjcnd3a.xn--p1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d1aciioedjcnd3a.xn--p1a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n--d1aciioedjcnd3a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d1aciioedjcnd3a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4A74-0725-4A37-9A16-8BF8FE13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8506</Words>
  <Characters>4848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Admin</cp:lastModifiedBy>
  <cp:revision>2</cp:revision>
  <cp:lastPrinted>2025-10-29T11:13:00Z</cp:lastPrinted>
  <dcterms:created xsi:type="dcterms:W3CDTF">2025-11-14T13:16:00Z</dcterms:created>
  <dcterms:modified xsi:type="dcterms:W3CDTF">2025-11-14T13:16:00Z</dcterms:modified>
  <dc:language>ru-RU</dc:language>
</cp:coreProperties>
</file>